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0D00" w14:textId="77777777" w:rsidR="004C1F2D" w:rsidRPr="004F0E6E" w:rsidRDefault="00234EC7" w:rsidP="00183169">
      <w:pPr>
        <w:rPr>
          <w:sz w:val="20"/>
          <w:szCs w:val="20"/>
        </w:rPr>
      </w:pPr>
      <w:r>
        <w:rPr>
          <w:rFonts w:cs="Arial"/>
          <w:noProof/>
          <w:sz w:val="20"/>
          <w:szCs w:val="20"/>
          <w:lang w:val="en-US"/>
        </w:rPr>
        <w:pict w14:anchorId="63DBF0F8">
          <v:shapetype id="_x0000_t202" coordsize="21600,21600" o:spt="202" path="m,l,21600r21600,l21600,xe">
            <v:stroke joinstyle="miter"/>
            <v:path gradientshapeok="t" o:connecttype="rect"/>
          </v:shapetype>
          <v:shape id="_x0000_s2082" type="#_x0000_t202" style="position:absolute;margin-left:419.85pt;margin-top:.05pt;width:126.75pt;height:48.75pt;z-index:251658752" stroked="f">
            <v:textbox>
              <w:txbxContent>
                <w:p w14:paraId="51BAB744" w14:textId="77777777" w:rsidR="00234EC7" w:rsidRDefault="00234EC7">
                  <w:r w:rsidRPr="001A0293">
                    <w:rPr>
                      <w:noProof/>
                    </w:rPr>
                    <w:pict w14:anchorId="52A63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6" type="#_x0000_t75" alt="https://www.nalc.gov.uk/library/our-work/lcas/1375-quality-logo-blue/file" style="width:111pt;height:46.5pt;visibility:visible" o:ole="">
                        <v:imagedata r:id="rId11" o:title="file"/>
                      </v:shape>
                    </w:pict>
                  </w:r>
                </w:p>
              </w:txbxContent>
            </v:textbox>
          </v:shape>
        </w:pict>
      </w:r>
      <w:r w:rsidRPr="004F0E6E">
        <w:rPr>
          <w:rFonts w:cs="Arial"/>
          <w:noProof/>
          <w:sz w:val="20"/>
          <w:szCs w:val="20"/>
          <w:lang w:val="en-US"/>
        </w:rPr>
        <w:pict w14:anchorId="07B84459">
          <v:shape id="_x0000_s2050" type="#_x0000_t202" style="position:absolute;margin-left:67.5pt;margin-top:4.55pt;width:366.75pt;height:40.55pt;z-index:251656704" stroked="f">
            <v:textbox style="mso-next-textbox:#_x0000_s2050">
              <w:txbxContent>
                <w:p w14:paraId="6B327CDB" w14:textId="77777777" w:rsidR="00391515" w:rsidRPr="0068031A" w:rsidRDefault="00391515" w:rsidP="00183169">
                  <w:pPr>
                    <w:pStyle w:val="Heading1"/>
                    <w:rPr>
                      <w:sz w:val="54"/>
                      <w:szCs w:val="54"/>
                    </w:rPr>
                  </w:pPr>
                  <w:r w:rsidRPr="0068031A">
                    <w:rPr>
                      <w:sz w:val="54"/>
                      <w:szCs w:val="54"/>
                    </w:rPr>
                    <w:t>Alfreton Town Council</w:t>
                  </w:r>
                </w:p>
                <w:p w14:paraId="0AECD2D4" w14:textId="77777777" w:rsidR="00391515" w:rsidRPr="0068031A" w:rsidRDefault="00391515">
                  <w:pPr>
                    <w:rPr>
                      <w:sz w:val="20"/>
                      <w:szCs w:val="20"/>
                    </w:rPr>
                  </w:pPr>
                </w:p>
              </w:txbxContent>
            </v:textbox>
          </v:shape>
        </w:pict>
      </w:r>
    </w:p>
    <w:p w14:paraId="6DE68DAB" w14:textId="77777777" w:rsidR="00183169" w:rsidRPr="004F0E6E" w:rsidRDefault="00234EC7" w:rsidP="00183169">
      <w:pPr>
        <w:rPr>
          <w:sz w:val="20"/>
          <w:szCs w:val="20"/>
        </w:rPr>
      </w:pPr>
      <w:r w:rsidRPr="004F0E6E">
        <w:rPr>
          <w:noProof/>
          <w:sz w:val="20"/>
          <w:szCs w:val="20"/>
        </w:rPr>
        <w:pict w14:anchorId="4322AD2C">
          <v:shape id="Text Box 2" o:spid="_x0000_s2079" type="#_x0000_t202" style="position:absolute;margin-left:127.85pt;margin-top:37.55pt;width:268.4pt;height:75.3pt;z-index:251657728;visibility:visible;mso-width-relative:margin;mso-height-relative:margin" stroked="f">
            <v:textbox style="mso-next-textbox:#Text Box 2">
              <w:txbxContent>
                <w:p w14:paraId="2C4EB63E" w14:textId="77777777" w:rsidR="00183169" w:rsidRDefault="00183169" w:rsidP="00183169">
                  <w:pPr>
                    <w:jc w:val="center"/>
                    <w:rPr>
                      <w:b/>
                    </w:rPr>
                  </w:pPr>
                  <w:r w:rsidRPr="00183169">
                    <w:rPr>
                      <w:b/>
                    </w:rPr>
                    <w:t>CONFIDENTIAL</w:t>
                  </w:r>
                </w:p>
                <w:p w14:paraId="62B2273D" w14:textId="77777777" w:rsidR="00183169" w:rsidRPr="00183169" w:rsidRDefault="00183169" w:rsidP="00183169">
                  <w:pPr>
                    <w:jc w:val="center"/>
                    <w:rPr>
                      <w:b/>
                    </w:rPr>
                  </w:pPr>
                </w:p>
                <w:p w14:paraId="67982A45" w14:textId="77777777" w:rsidR="00183169" w:rsidRDefault="00183169" w:rsidP="00183169">
                  <w:pPr>
                    <w:jc w:val="center"/>
                    <w:rPr>
                      <w:b/>
                    </w:rPr>
                  </w:pPr>
                  <w:r w:rsidRPr="00183169">
                    <w:rPr>
                      <w:b/>
                    </w:rPr>
                    <w:t>JOB APPLICATION FORM</w:t>
                  </w:r>
                </w:p>
                <w:p w14:paraId="539A9479" w14:textId="77777777" w:rsidR="00183169" w:rsidRPr="00183169" w:rsidRDefault="00183169" w:rsidP="00183169">
                  <w:pPr>
                    <w:jc w:val="center"/>
                    <w:rPr>
                      <w:b/>
                    </w:rPr>
                  </w:pPr>
                </w:p>
                <w:p w14:paraId="6C3EC603" w14:textId="77777777" w:rsidR="00183169" w:rsidRPr="00183169" w:rsidRDefault="00183169" w:rsidP="00183169">
                  <w:pPr>
                    <w:jc w:val="center"/>
                  </w:pPr>
                  <w:r w:rsidRPr="00183169">
                    <w:t>An equal opportunities employer</w:t>
                  </w:r>
                  <w:r w:rsidR="00234EC7" w:rsidRPr="001A0293">
                    <w:rPr>
                      <w:noProof/>
                    </w:rPr>
                    <w:pict w14:anchorId="1EA315F9">
                      <v:shape id="_x0000_i1038" type="#_x0000_t75" alt="https://www.nalc.gov.uk/library/our-work/lcas/1375-quality-logo-blue/file" style="width:155.25pt;height:64.5pt;visibility:visible">
                        <v:imagedata r:id="rId11" o:title="file"/>
                      </v:shape>
                    </w:pict>
                  </w:r>
                </w:p>
                <w:p w14:paraId="3F3F5C0C" w14:textId="77777777" w:rsidR="00183169" w:rsidRDefault="00183169" w:rsidP="00183169">
                  <w:pPr>
                    <w:jc w:val="center"/>
                  </w:pPr>
                </w:p>
              </w:txbxContent>
            </v:textbox>
          </v:shape>
        </w:pict>
      </w:r>
      <w:r w:rsidR="00391515" w:rsidRPr="004F0E6E">
        <w:rPr>
          <w:sz w:val="20"/>
          <w:szCs w:val="20"/>
        </w:rPr>
        <w:object w:dxaOrig="7568" w:dyaOrig="12878" w14:anchorId="38BA13AB">
          <v:shape id="_x0000_i1037" type="#_x0000_t75" style="width:72.75pt;height:125.25pt" o:ole="">
            <v:imagedata r:id="rId12" o:title=""/>
          </v:shape>
          <o:OLEObject Type="Embed" ProgID="PBrush" ShapeID="_x0000_i1037" DrawAspect="Content" ObjectID="_1721205424" r:id="rId13"/>
        </w:object>
      </w:r>
    </w:p>
    <w:p w14:paraId="40D5BCB3" w14:textId="77777777" w:rsidR="00183169" w:rsidRPr="004F0E6E" w:rsidRDefault="00183169" w:rsidP="00183169">
      <w:pPr>
        <w:rPr>
          <w:rFonts w:cs="Arial"/>
          <w:sz w:val="20"/>
          <w:szCs w:val="20"/>
        </w:rPr>
      </w:pPr>
      <w:r w:rsidRPr="004F0E6E">
        <w:rPr>
          <w:rFonts w:cs="Arial"/>
          <w:sz w:val="20"/>
          <w:szCs w:val="20"/>
        </w:rPr>
        <w:t>Office address:</w:t>
      </w:r>
    </w:p>
    <w:p w14:paraId="62B5084D" w14:textId="77777777" w:rsidR="00183169" w:rsidRPr="004F0E6E" w:rsidRDefault="00183169" w:rsidP="00183169">
      <w:pPr>
        <w:rPr>
          <w:rFonts w:cs="Arial"/>
          <w:sz w:val="20"/>
          <w:szCs w:val="20"/>
        </w:rPr>
      </w:pPr>
      <w:r w:rsidRPr="004F0E6E">
        <w:rPr>
          <w:rFonts w:cs="Arial"/>
          <w:sz w:val="20"/>
          <w:szCs w:val="20"/>
        </w:rPr>
        <w:t>Alfreton Town Council</w:t>
      </w:r>
    </w:p>
    <w:p w14:paraId="560C53AE" w14:textId="77777777" w:rsidR="00183169" w:rsidRPr="004F0E6E" w:rsidRDefault="00183169" w:rsidP="00183169">
      <w:pPr>
        <w:rPr>
          <w:rFonts w:cs="Arial"/>
          <w:sz w:val="20"/>
          <w:szCs w:val="20"/>
        </w:rPr>
      </w:pPr>
      <w:r w:rsidRPr="004F0E6E">
        <w:rPr>
          <w:rFonts w:cs="Arial"/>
          <w:sz w:val="20"/>
          <w:szCs w:val="20"/>
        </w:rPr>
        <w:t>Alfreton House</w:t>
      </w:r>
    </w:p>
    <w:p w14:paraId="31F30EA8" w14:textId="77777777" w:rsidR="00183169" w:rsidRPr="004F0E6E" w:rsidRDefault="00183169" w:rsidP="00183169">
      <w:pPr>
        <w:rPr>
          <w:rFonts w:cs="Arial"/>
          <w:sz w:val="20"/>
          <w:szCs w:val="20"/>
        </w:rPr>
      </w:pPr>
      <w:r w:rsidRPr="004F0E6E">
        <w:rPr>
          <w:rFonts w:cs="Arial"/>
          <w:sz w:val="20"/>
          <w:szCs w:val="20"/>
        </w:rPr>
        <w:t>High Street</w:t>
      </w:r>
    </w:p>
    <w:p w14:paraId="548611B4" w14:textId="77777777" w:rsidR="00183169" w:rsidRPr="004F0E6E" w:rsidRDefault="00183169" w:rsidP="00183169">
      <w:pPr>
        <w:rPr>
          <w:rFonts w:cs="Arial"/>
          <w:sz w:val="20"/>
          <w:szCs w:val="20"/>
        </w:rPr>
      </w:pPr>
      <w:r w:rsidRPr="004F0E6E">
        <w:rPr>
          <w:rFonts w:cs="Arial"/>
          <w:sz w:val="20"/>
          <w:szCs w:val="20"/>
        </w:rPr>
        <w:t>Alfreton</w:t>
      </w:r>
    </w:p>
    <w:p w14:paraId="36621BF4" w14:textId="77777777" w:rsidR="00183169" w:rsidRPr="004F0E6E" w:rsidRDefault="00183169" w:rsidP="00183169">
      <w:pPr>
        <w:rPr>
          <w:rFonts w:cs="Arial"/>
          <w:sz w:val="20"/>
          <w:szCs w:val="20"/>
        </w:rPr>
      </w:pPr>
      <w:r w:rsidRPr="004F0E6E">
        <w:rPr>
          <w:rFonts w:cs="Arial"/>
          <w:sz w:val="20"/>
          <w:szCs w:val="20"/>
        </w:rPr>
        <w:t>DE55 7HH</w:t>
      </w:r>
    </w:p>
    <w:p w14:paraId="6CD73941" w14:textId="77777777" w:rsidR="00391515" w:rsidRPr="004F0E6E" w:rsidRDefault="00391515">
      <w:pPr>
        <w:rPr>
          <w:sz w:val="20"/>
          <w:szCs w:val="20"/>
        </w:rPr>
      </w:pPr>
    </w:p>
    <w:p w14:paraId="17BC55BF" w14:textId="77777777" w:rsidR="009910BA" w:rsidRDefault="009910BA" w:rsidP="009910BA">
      <w:pPr>
        <w:rPr>
          <w:rFonts w:cs="Arial"/>
          <w:sz w:val="20"/>
          <w:szCs w:val="20"/>
        </w:rPr>
      </w:pPr>
      <w:r w:rsidRPr="004F0E6E">
        <w:rPr>
          <w:rFonts w:cs="Arial"/>
          <w:sz w:val="20"/>
          <w:szCs w:val="20"/>
        </w:rPr>
        <w:t>01773 520032</w:t>
      </w:r>
      <w:r w:rsidR="00DA5585" w:rsidRPr="004F0E6E">
        <w:rPr>
          <w:rFonts w:cs="Arial"/>
          <w:sz w:val="20"/>
          <w:szCs w:val="20"/>
        </w:rPr>
        <w:tab/>
      </w:r>
      <w:r w:rsidR="00DA5585" w:rsidRPr="004F0E6E">
        <w:rPr>
          <w:rFonts w:cs="Arial"/>
          <w:sz w:val="20"/>
          <w:szCs w:val="20"/>
        </w:rPr>
        <w:tab/>
      </w:r>
      <w:hyperlink r:id="rId14" w:history="1">
        <w:r w:rsidRPr="004F0E6E">
          <w:rPr>
            <w:rFonts w:cs="Arial"/>
            <w:sz w:val="20"/>
            <w:szCs w:val="20"/>
          </w:rPr>
          <w:t>www.alfretontowncouncil.co.uk</w:t>
        </w:r>
      </w:hyperlink>
      <w:r w:rsidR="00DA5585" w:rsidRPr="004F0E6E">
        <w:rPr>
          <w:rFonts w:cs="Arial"/>
          <w:sz w:val="20"/>
          <w:szCs w:val="20"/>
        </w:rPr>
        <w:tab/>
      </w:r>
      <w:hyperlink r:id="rId15" w:history="1">
        <w:r w:rsidR="007911BA" w:rsidRPr="002448EA">
          <w:rPr>
            <w:rStyle w:val="Hyperlink"/>
            <w:rFonts w:cs="Arial"/>
            <w:sz w:val="20"/>
            <w:szCs w:val="20"/>
          </w:rPr>
          <w:t>office@alfretontc.co.uk</w:t>
        </w:r>
      </w:hyperlink>
    </w:p>
    <w:p w14:paraId="2F323FDA" w14:textId="77777777" w:rsidR="007911BA" w:rsidRDefault="007911BA" w:rsidP="009910BA">
      <w:pPr>
        <w:rPr>
          <w:rFonts w:cs="Arial"/>
          <w:sz w:val="20"/>
          <w:szCs w:val="20"/>
        </w:rPr>
      </w:pPr>
    </w:p>
    <w:p w14:paraId="35C86244" w14:textId="77777777" w:rsidR="007911BA" w:rsidRDefault="007911BA" w:rsidP="009910BA">
      <w:pPr>
        <w:rPr>
          <w:rFonts w:cs="Arial"/>
          <w:sz w:val="20"/>
          <w:szCs w:val="20"/>
        </w:rPr>
      </w:pPr>
      <w:r>
        <w:rPr>
          <w:rFonts w:cs="Arial"/>
          <w:sz w:val="20"/>
          <w:szCs w:val="20"/>
        </w:rPr>
        <w:t>Dear Applicant</w:t>
      </w:r>
    </w:p>
    <w:p w14:paraId="636E9CE6" w14:textId="77777777" w:rsidR="007911BA" w:rsidRDefault="007911BA" w:rsidP="009910BA">
      <w:pPr>
        <w:rPr>
          <w:rFonts w:cs="Arial"/>
          <w:sz w:val="20"/>
          <w:szCs w:val="20"/>
        </w:rPr>
      </w:pPr>
    </w:p>
    <w:p w14:paraId="2586075C" w14:textId="77777777" w:rsidR="000C24FA" w:rsidRDefault="007911BA" w:rsidP="009910BA">
      <w:pPr>
        <w:rPr>
          <w:rFonts w:cs="Arial"/>
          <w:sz w:val="20"/>
          <w:szCs w:val="20"/>
        </w:rPr>
      </w:pPr>
      <w:r>
        <w:rPr>
          <w:rFonts w:cs="Arial"/>
          <w:sz w:val="20"/>
          <w:szCs w:val="20"/>
        </w:rPr>
        <w:t xml:space="preserve">Thank you for requesting an application form, Alfreton Town Council is Quality Town Council and an equal opportunities employer advertising a temporary Office Assistant post.  </w:t>
      </w:r>
    </w:p>
    <w:p w14:paraId="21D52C2A" w14:textId="77777777" w:rsidR="000C24FA" w:rsidRDefault="000C24FA" w:rsidP="009910BA">
      <w:pPr>
        <w:rPr>
          <w:rFonts w:cs="Arial"/>
          <w:sz w:val="20"/>
          <w:szCs w:val="20"/>
        </w:rPr>
      </w:pPr>
    </w:p>
    <w:p w14:paraId="0A0C15A3" w14:textId="77777777" w:rsidR="007911BA" w:rsidRDefault="007911BA" w:rsidP="009910BA">
      <w:pPr>
        <w:rPr>
          <w:rFonts w:cs="Arial"/>
          <w:sz w:val="20"/>
          <w:szCs w:val="20"/>
        </w:rPr>
      </w:pPr>
      <w:r>
        <w:rPr>
          <w:rFonts w:cs="Arial"/>
          <w:sz w:val="20"/>
          <w:szCs w:val="20"/>
        </w:rPr>
        <w:t>We have 15 Councillors and currently 2 members of staff with one vacancy. The precept is £189,957.00, there are approximately 8,000 electors.</w:t>
      </w:r>
    </w:p>
    <w:p w14:paraId="0CA6C18B" w14:textId="77777777" w:rsidR="007911BA" w:rsidRDefault="007911BA" w:rsidP="009910BA">
      <w:pPr>
        <w:rPr>
          <w:rFonts w:cs="Arial"/>
          <w:sz w:val="20"/>
          <w:szCs w:val="20"/>
        </w:rPr>
      </w:pPr>
    </w:p>
    <w:p w14:paraId="745BB53A" w14:textId="03D50811" w:rsidR="007911BA" w:rsidRDefault="007911BA" w:rsidP="009910BA">
      <w:pPr>
        <w:rPr>
          <w:rFonts w:cs="Arial"/>
          <w:sz w:val="20"/>
          <w:szCs w:val="20"/>
        </w:rPr>
      </w:pPr>
      <w:r>
        <w:rPr>
          <w:rFonts w:cs="Arial"/>
          <w:sz w:val="20"/>
          <w:szCs w:val="20"/>
        </w:rPr>
        <w:t>We are looking for someone who is proactive in their approach to work who enjoys a variety of tasks</w:t>
      </w:r>
      <w:r w:rsidR="005064DD">
        <w:rPr>
          <w:rFonts w:cs="Arial"/>
          <w:sz w:val="20"/>
          <w:szCs w:val="20"/>
        </w:rPr>
        <w:t xml:space="preserve"> and in return are offering a starting salary of £5206.49 (£10.01p/h) on a pay scale of 4 to 9 of the </w:t>
      </w:r>
      <w:proofErr w:type="spellStart"/>
      <w:r w:rsidR="005064DD">
        <w:rPr>
          <w:rFonts w:cs="Arial"/>
          <w:sz w:val="20"/>
          <w:szCs w:val="20"/>
        </w:rPr>
        <w:t>NJC</w:t>
      </w:r>
      <w:proofErr w:type="spellEnd"/>
      <w:r w:rsidR="005064DD">
        <w:rPr>
          <w:rFonts w:cs="Arial"/>
          <w:sz w:val="20"/>
          <w:szCs w:val="20"/>
        </w:rPr>
        <w:t xml:space="preserve"> terms and conditions.  The post is due a staffing and pay review</w:t>
      </w:r>
      <w:r w:rsidR="00B42194">
        <w:rPr>
          <w:rFonts w:cs="Arial"/>
          <w:sz w:val="20"/>
          <w:szCs w:val="20"/>
        </w:rPr>
        <w:t xml:space="preserve"> and may be made permanent for the right candidate</w:t>
      </w:r>
      <w:r w:rsidR="005064DD">
        <w:rPr>
          <w:rFonts w:cs="Arial"/>
          <w:sz w:val="20"/>
          <w:szCs w:val="20"/>
        </w:rPr>
        <w:t>.</w:t>
      </w:r>
    </w:p>
    <w:p w14:paraId="7D447A10" w14:textId="77777777" w:rsidR="005064DD" w:rsidRDefault="005064DD" w:rsidP="009910BA">
      <w:pPr>
        <w:rPr>
          <w:rFonts w:cs="Arial"/>
          <w:sz w:val="20"/>
          <w:szCs w:val="20"/>
        </w:rPr>
      </w:pPr>
    </w:p>
    <w:p w14:paraId="470BABBA" w14:textId="77777777" w:rsidR="005064DD" w:rsidRDefault="005064DD" w:rsidP="009910BA">
      <w:pPr>
        <w:rPr>
          <w:rFonts w:cs="Arial"/>
          <w:sz w:val="20"/>
          <w:szCs w:val="20"/>
        </w:rPr>
      </w:pPr>
      <w:r>
        <w:rPr>
          <w:rFonts w:cs="Arial"/>
          <w:sz w:val="20"/>
          <w:szCs w:val="20"/>
        </w:rPr>
        <w:t>If you would like to apply, please complete the attached job application form and return to the office by post or email.</w:t>
      </w:r>
    </w:p>
    <w:p w14:paraId="25C7D869" w14:textId="77777777" w:rsidR="000F32BE" w:rsidRDefault="000F32BE" w:rsidP="009910BA">
      <w:pPr>
        <w:rPr>
          <w:rFonts w:cs="Arial"/>
          <w:sz w:val="20"/>
          <w:szCs w:val="20"/>
        </w:rPr>
      </w:pPr>
    </w:p>
    <w:p w14:paraId="7EC605D0" w14:textId="77777777" w:rsidR="000F32BE" w:rsidRDefault="000F32BE" w:rsidP="009910BA">
      <w:pPr>
        <w:rPr>
          <w:rFonts w:cs="Arial"/>
          <w:sz w:val="20"/>
          <w:szCs w:val="20"/>
        </w:rPr>
      </w:pPr>
      <w:r>
        <w:rPr>
          <w:rFonts w:cs="Arial"/>
          <w:sz w:val="20"/>
          <w:szCs w:val="20"/>
        </w:rPr>
        <w:t xml:space="preserve">If you have any questions relating to this </w:t>
      </w:r>
      <w:proofErr w:type="gramStart"/>
      <w:r>
        <w:rPr>
          <w:rFonts w:cs="Arial"/>
          <w:sz w:val="20"/>
          <w:szCs w:val="20"/>
        </w:rPr>
        <w:t>post</w:t>
      </w:r>
      <w:proofErr w:type="gramEnd"/>
      <w:r>
        <w:rPr>
          <w:rFonts w:cs="Arial"/>
          <w:sz w:val="20"/>
          <w:szCs w:val="20"/>
        </w:rPr>
        <w:t xml:space="preserve"> please do not hesitate to contact us.</w:t>
      </w:r>
    </w:p>
    <w:p w14:paraId="0DD9FC52" w14:textId="77777777" w:rsidR="005064DD" w:rsidRDefault="005064DD" w:rsidP="009910BA">
      <w:pPr>
        <w:rPr>
          <w:rFonts w:cs="Arial"/>
          <w:sz w:val="20"/>
          <w:szCs w:val="20"/>
        </w:rPr>
      </w:pPr>
    </w:p>
    <w:p w14:paraId="7EB17DB9" w14:textId="77777777" w:rsidR="005064DD" w:rsidRPr="005064DD" w:rsidRDefault="005064DD" w:rsidP="005064DD">
      <w:pPr>
        <w:rPr>
          <w:rFonts w:cs="Arial"/>
          <w:sz w:val="20"/>
          <w:szCs w:val="20"/>
        </w:rPr>
      </w:pPr>
      <w:r w:rsidRPr="005064DD">
        <w:rPr>
          <w:rFonts w:cs="Arial"/>
          <w:sz w:val="20"/>
          <w:szCs w:val="20"/>
        </w:rPr>
        <w:t>Best Wishes</w:t>
      </w:r>
    </w:p>
    <w:p w14:paraId="7A311B4A" w14:textId="77777777" w:rsidR="005064DD" w:rsidRPr="005064DD" w:rsidRDefault="005064DD" w:rsidP="005064DD">
      <w:pPr>
        <w:rPr>
          <w:rFonts w:cs="Arial"/>
          <w:sz w:val="20"/>
          <w:szCs w:val="20"/>
        </w:rPr>
      </w:pPr>
      <w:r w:rsidRPr="005064DD">
        <w:rPr>
          <w:rFonts w:cs="Arial"/>
          <w:sz w:val="20"/>
          <w:szCs w:val="20"/>
        </w:rPr>
        <w:pict w14:anchorId="245A5C95">
          <v:shape id="Picture 1" o:spid="_x0000_i1025" type="#_x0000_t75" alt="Shape, circle&#10;&#10;Description automatically generated" style="width:132pt;height:53.25pt;visibility:visible">
            <v:imagedata r:id="rId16" o:title="Shape, circle&#10;&#10;Description automatically generated"/>
          </v:shape>
        </w:pict>
      </w:r>
    </w:p>
    <w:p w14:paraId="48F0D41A" w14:textId="77777777" w:rsidR="005064DD" w:rsidRPr="005064DD" w:rsidRDefault="005064DD" w:rsidP="005064DD">
      <w:pPr>
        <w:rPr>
          <w:rFonts w:cs="Arial"/>
          <w:sz w:val="20"/>
          <w:szCs w:val="20"/>
        </w:rPr>
      </w:pPr>
      <w:r w:rsidRPr="005064DD">
        <w:rPr>
          <w:rFonts w:cs="Arial"/>
          <w:sz w:val="20"/>
          <w:szCs w:val="20"/>
        </w:rPr>
        <w:t>Tina Crookes</w:t>
      </w:r>
    </w:p>
    <w:p w14:paraId="5A05CAC7" w14:textId="77777777" w:rsidR="005064DD" w:rsidRPr="005064DD" w:rsidRDefault="005064DD" w:rsidP="005064DD">
      <w:pPr>
        <w:rPr>
          <w:rFonts w:cs="Arial"/>
          <w:sz w:val="20"/>
          <w:szCs w:val="20"/>
        </w:rPr>
      </w:pPr>
      <w:r w:rsidRPr="005064DD">
        <w:rPr>
          <w:rFonts w:cs="Arial"/>
          <w:sz w:val="20"/>
          <w:szCs w:val="20"/>
        </w:rPr>
        <w:t xml:space="preserve">Joint Town Clerk </w:t>
      </w:r>
    </w:p>
    <w:p w14:paraId="2B410C43" w14:textId="77777777" w:rsidR="005064DD" w:rsidRDefault="005064DD" w:rsidP="005064DD">
      <w:pPr>
        <w:rPr>
          <w:rFonts w:cs="Arial"/>
          <w:sz w:val="20"/>
          <w:szCs w:val="20"/>
        </w:rPr>
      </w:pPr>
      <w:r w:rsidRPr="005064DD">
        <w:rPr>
          <w:rFonts w:cs="Arial"/>
          <w:sz w:val="20"/>
          <w:szCs w:val="20"/>
        </w:rPr>
        <w:t xml:space="preserve">Alfreton Town Council </w:t>
      </w:r>
    </w:p>
    <w:p w14:paraId="79802341" w14:textId="77777777" w:rsidR="000F32BE" w:rsidRDefault="000F32BE" w:rsidP="005064DD">
      <w:pPr>
        <w:rPr>
          <w:rFonts w:cs="Arial"/>
          <w:sz w:val="20"/>
          <w:szCs w:val="20"/>
        </w:rPr>
      </w:pPr>
    </w:p>
    <w:p w14:paraId="43D5684D" w14:textId="77777777" w:rsidR="000F32BE" w:rsidRDefault="000F32BE" w:rsidP="005064DD">
      <w:pPr>
        <w:rPr>
          <w:rFonts w:cs="Arial"/>
          <w:sz w:val="20"/>
          <w:szCs w:val="20"/>
        </w:rPr>
      </w:pPr>
      <w:r>
        <w:rPr>
          <w:rFonts w:cs="Arial"/>
          <w:sz w:val="20"/>
          <w:szCs w:val="20"/>
        </w:rPr>
        <w:br w:type="page"/>
      </w:r>
      <w:r>
        <w:lastRenderedPageBreak/>
        <w:pict w14:anchorId="399E93AD">
          <v:shape id="_x0000_i1026" type="#_x0000_t75" style="width:516.75pt;height:731.25pt">
            <v:imagedata r:id="rId17" o:title=""/>
          </v:shape>
        </w:pict>
      </w:r>
    </w:p>
    <w:p w14:paraId="6D0F3D31" w14:textId="77777777" w:rsidR="000F32BE" w:rsidRDefault="000F32BE" w:rsidP="005064DD">
      <w:pPr>
        <w:rPr>
          <w:rFonts w:cs="Arial"/>
          <w:sz w:val="20"/>
          <w:szCs w:val="20"/>
        </w:rPr>
      </w:pPr>
    </w:p>
    <w:p w14:paraId="7CAB7E3A" w14:textId="77777777" w:rsidR="00935509" w:rsidRDefault="000F32BE" w:rsidP="00935509">
      <w:pPr>
        <w:pStyle w:val="Heading1"/>
        <w:jc w:val="center"/>
        <w:rPr>
          <w:rFonts w:cs="Arial"/>
          <w:sz w:val="20"/>
          <w:szCs w:val="20"/>
        </w:rPr>
      </w:pPr>
      <w:r>
        <w:rPr>
          <w:rFonts w:cs="Arial"/>
          <w:sz w:val="20"/>
          <w:szCs w:val="20"/>
        </w:rPr>
        <w:br w:type="page"/>
      </w:r>
    </w:p>
    <w:p w14:paraId="5A1679F8" w14:textId="77777777" w:rsidR="00935509" w:rsidRDefault="00935509" w:rsidP="00935509">
      <w:pPr>
        <w:pStyle w:val="Heading1"/>
        <w:jc w:val="center"/>
        <w:rPr>
          <w:rFonts w:cs="Arial"/>
          <w:sz w:val="20"/>
          <w:szCs w:val="20"/>
        </w:rPr>
      </w:pPr>
    </w:p>
    <w:p w14:paraId="2B520586" w14:textId="77777777" w:rsidR="00935509" w:rsidRDefault="00935509" w:rsidP="00935509">
      <w:pPr>
        <w:pStyle w:val="Heading1"/>
        <w:jc w:val="center"/>
        <w:rPr>
          <w:rFonts w:cs="Arial"/>
          <w:sz w:val="20"/>
          <w:szCs w:val="20"/>
        </w:rPr>
      </w:pPr>
    </w:p>
    <w:p w14:paraId="04AAA4C6" w14:textId="77777777" w:rsidR="00935509" w:rsidRPr="005A0066" w:rsidRDefault="00935509" w:rsidP="00935509">
      <w:pPr>
        <w:pStyle w:val="Heading1"/>
        <w:jc w:val="center"/>
        <w:rPr>
          <w:rFonts w:ascii="Verdana" w:hAnsi="Verdana"/>
          <w:sz w:val="22"/>
          <w:szCs w:val="22"/>
        </w:rPr>
      </w:pPr>
      <w:r w:rsidRPr="005A0066">
        <w:rPr>
          <w:rFonts w:ascii="Verdana" w:hAnsi="Verdana"/>
          <w:sz w:val="22"/>
          <w:szCs w:val="22"/>
        </w:rPr>
        <w:t>JOB DESCRIPTION</w:t>
      </w:r>
    </w:p>
    <w:p w14:paraId="217FF129" w14:textId="77777777" w:rsidR="00935509" w:rsidRPr="005A0066" w:rsidRDefault="00935509" w:rsidP="006471D3"/>
    <w:p w14:paraId="44537255" w14:textId="77777777" w:rsidR="00935509" w:rsidRPr="005A0066" w:rsidRDefault="00935509" w:rsidP="006471D3">
      <w:pPr>
        <w:rPr>
          <w:rFonts w:cs="Arial"/>
        </w:rPr>
      </w:pPr>
      <w:r w:rsidRPr="005A0066">
        <w:rPr>
          <w:rFonts w:cs="Arial"/>
          <w:b/>
          <w:bCs/>
        </w:rPr>
        <w:t xml:space="preserve">JOB TITLE:  </w:t>
      </w:r>
      <w:r w:rsidR="000C24FA" w:rsidRPr="000C24FA">
        <w:rPr>
          <w:rFonts w:cs="Arial"/>
        </w:rPr>
        <w:t>TEMPORARY</w:t>
      </w:r>
      <w:r w:rsidRPr="005A0066">
        <w:rPr>
          <w:rFonts w:cs="Arial"/>
          <w:b/>
          <w:bCs/>
        </w:rPr>
        <w:t xml:space="preserve"> </w:t>
      </w:r>
      <w:r w:rsidRPr="005A0066">
        <w:rPr>
          <w:rFonts w:cs="Arial"/>
        </w:rPr>
        <w:t>OFFICE ASSISTANT</w:t>
      </w:r>
    </w:p>
    <w:p w14:paraId="505608CF" w14:textId="77777777" w:rsidR="00935509" w:rsidRPr="005A0066" w:rsidRDefault="00935509" w:rsidP="006471D3">
      <w:pPr>
        <w:ind w:left="720"/>
        <w:rPr>
          <w:rFonts w:cs="Arial"/>
        </w:rPr>
      </w:pPr>
    </w:p>
    <w:p w14:paraId="0F9CD68D" w14:textId="77777777" w:rsidR="00935509" w:rsidRPr="005A0066" w:rsidRDefault="00935509" w:rsidP="006471D3">
      <w:pPr>
        <w:ind w:left="720"/>
        <w:rPr>
          <w:rFonts w:cs="Arial"/>
        </w:rPr>
      </w:pPr>
    </w:p>
    <w:p w14:paraId="0EDFA18A" w14:textId="77777777" w:rsidR="00935509" w:rsidRPr="005A0066" w:rsidRDefault="00935509" w:rsidP="006471D3">
      <w:pPr>
        <w:rPr>
          <w:rFonts w:cs="Arial"/>
        </w:rPr>
      </w:pPr>
      <w:r w:rsidRPr="005A0066">
        <w:rPr>
          <w:rFonts w:cs="Arial"/>
          <w:b/>
          <w:bCs/>
        </w:rPr>
        <w:t>RESPONSIBLE TO:</w:t>
      </w:r>
      <w:r w:rsidRPr="005A0066">
        <w:rPr>
          <w:rFonts w:cs="Arial"/>
        </w:rPr>
        <w:t xml:space="preserve">   Town Clerk</w:t>
      </w:r>
    </w:p>
    <w:p w14:paraId="3444D518" w14:textId="77777777" w:rsidR="00935509" w:rsidRPr="005A0066" w:rsidRDefault="00935509" w:rsidP="006471D3">
      <w:pPr>
        <w:ind w:left="720"/>
        <w:rPr>
          <w:rFonts w:cs="Arial"/>
        </w:rPr>
      </w:pPr>
    </w:p>
    <w:p w14:paraId="4FAFC8C4" w14:textId="77777777" w:rsidR="00935509" w:rsidRPr="005A0066" w:rsidRDefault="00935509" w:rsidP="006471D3">
      <w:pPr>
        <w:ind w:left="720"/>
        <w:rPr>
          <w:rFonts w:cs="Arial"/>
        </w:rPr>
      </w:pPr>
    </w:p>
    <w:p w14:paraId="25B5F93F" w14:textId="77777777" w:rsidR="00935509" w:rsidRPr="005A0066" w:rsidRDefault="00935509" w:rsidP="006471D3">
      <w:pPr>
        <w:pStyle w:val="Heading1"/>
        <w:rPr>
          <w:rFonts w:ascii="Verdana" w:hAnsi="Verdana"/>
          <w:b w:val="0"/>
          <w:sz w:val="22"/>
          <w:szCs w:val="22"/>
        </w:rPr>
      </w:pPr>
      <w:proofErr w:type="gramStart"/>
      <w:r w:rsidRPr="005A0066">
        <w:rPr>
          <w:rFonts w:ascii="Verdana" w:hAnsi="Verdana"/>
          <w:sz w:val="22"/>
          <w:szCs w:val="22"/>
        </w:rPr>
        <w:t>OVERALL</w:t>
      </w:r>
      <w:proofErr w:type="gramEnd"/>
      <w:r w:rsidRPr="005A0066">
        <w:rPr>
          <w:rFonts w:ascii="Verdana" w:hAnsi="Verdana"/>
          <w:sz w:val="22"/>
          <w:szCs w:val="22"/>
        </w:rPr>
        <w:t xml:space="preserve"> PURPOSE OF POST: </w:t>
      </w:r>
      <w:r w:rsidRPr="005A0066">
        <w:rPr>
          <w:rFonts w:ascii="Verdana" w:hAnsi="Verdana"/>
          <w:b w:val="0"/>
          <w:sz w:val="22"/>
          <w:szCs w:val="22"/>
        </w:rPr>
        <w:t>To support the work of the Town Clerk and Assistant Town Clerk.</w:t>
      </w:r>
    </w:p>
    <w:p w14:paraId="5127AAE5" w14:textId="77777777" w:rsidR="00935509" w:rsidRPr="005A0066" w:rsidRDefault="00935509" w:rsidP="006471D3"/>
    <w:p w14:paraId="79D3F831" w14:textId="77777777" w:rsidR="00935509" w:rsidRPr="005A0066" w:rsidRDefault="00935509" w:rsidP="006471D3">
      <w:pPr>
        <w:rPr>
          <w:rFonts w:cs="Arial"/>
          <w:u w:val="single"/>
        </w:rPr>
      </w:pP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r w:rsidRPr="005A0066">
        <w:rPr>
          <w:rFonts w:cs="Arial"/>
          <w:u w:val="single"/>
        </w:rPr>
        <w:tab/>
      </w:r>
    </w:p>
    <w:p w14:paraId="53E56A4F" w14:textId="77777777" w:rsidR="00935509" w:rsidRPr="005A0066" w:rsidRDefault="00935509" w:rsidP="006471D3">
      <w:pPr>
        <w:ind w:left="720"/>
        <w:rPr>
          <w:rFonts w:cs="Arial"/>
        </w:rPr>
      </w:pPr>
    </w:p>
    <w:p w14:paraId="232C31F1" w14:textId="77777777" w:rsidR="00935509" w:rsidRPr="005A0066" w:rsidRDefault="00935509" w:rsidP="006471D3">
      <w:pPr>
        <w:pStyle w:val="Heading1"/>
        <w:rPr>
          <w:rFonts w:ascii="Verdana" w:hAnsi="Verdana"/>
          <w:sz w:val="22"/>
          <w:szCs w:val="22"/>
        </w:rPr>
      </w:pPr>
      <w:r w:rsidRPr="005A0066">
        <w:rPr>
          <w:rFonts w:ascii="Verdana" w:hAnsi="Verdana"/>
          <w:sz w:val="22"/>
          <w:szCs w:val="22"/>
        </w:rPr>
        <w:t>DUTIES AND RESPONSIBILITIES</w:t>
      </w:r>
    </w:p>
    <w:p w14:paraId="7184AAD6" w14:textId="77777777" w:rsidR="00935509" w:rsidRPr="005A0066" w:rsidRDefault="00935509" w:rsidP="006471D3"/>
    <w:p w14:paraId="099ACE1B" w14:textId="77777777" w:rsidR="00935509" w:rsidRPr="005A0066" w:rsidRDefault="00935509" w:rsidP="00935509">
      <w:pPr>
        <w:numPr>
          <w:ilvl w:val="0"/>
          <w:numId w:val="3"/>
        </w:numPr>
        <w:ind w:left="360"/>
        <w:rPr>
          <w:rFonts w:cs="Arial"/>
        </w:rPr>
      </w:pPr>
      <w:r w:rsidRPr="005A0066">
        <w:rPr>
          <w:rFonts w:cs="Arial"/>
        </w:rPr>
        <w:t>To undertake general reception duties, greeting all visitors to the office, dealing with e/mail and answering the telephone.</w:t>
      </w:r>
      <w:r>
        <w:rPr>
          <w:rFonts w:cs="Arial"/>
        </w:rPr>
        <w:t xml:space="preserve">  S</w:t>
      </w:r>
      <w:r w:rsidRPr="005A0066">
        <w:rPr>
          <w:rFonts w:cs="Arial"/>
        </w:rPr>
        <w:t>upport</w:t>
      </w:r>
      <w:r>
        <w:rPr>
          <w:rFonts w:cs="Arial"/>
        </w:rPr>
        <w:t>ing</w:t>
      </w:r>
      <w:r w:rsidRPr="005A0066">
        <w:rPr>
          <w:rFonts w:cs="Arial"/>
        </w:rPr>
        <w:t xml:space="preserve"> the Town Clerk and Assistant Town Clerk and Responsible Finance Officer (RFO)</w:t>
      </w:r>
    </w:p>
    <w:p w14:paraId="12E186C0" w14:textId="77777777" w:rsidR="00935509" w:rsidRPr="005A0066" w:rsidRDefault="00935509" w:rsidP="006471D3">
      <w:pPr>
        <w:ind w:left="720"/>
        <w:rPr>
          <w:rFonts w:cs="Arial"/>
        </w:rPr>
      </w:pPr>
    </w:p>
    <w:p w14:paraId="70FB3C47" w14:textId="77777777" w:rsidR="00935509" w:rsidRPr="005A0066" w:rsidRDefault="00935509" w:rsidP="00935509">
      <w:pPr>
        <w:numPr>
          <w:ilvl w:val="0"/>
          <w:numId w:val="3"/>
        </w:numPr>
        <w:ind w:left="284" w:hanging="284"/>
        <w:rPr>
          <w:rFonts w:cs="Arial"/>
        </w:rPr>
      </w:pPr>
      <w:r w:rsidRPr="005A0066">
        <w:rPr>
          <w:rFonts w:cs="Arial"/>
        </w:rPr>
        <w:t xml:space="preserve">To support the Responsible Finance Officer to manage and maintain the financial records of the Town Council, dealing with suppliers invoices and receiving payments </w:t>
      </w:r>
    </w:p>
    <w:p w14:paraId="71446966" w14:textId="77777777" w:rsidR="00935509" w:rsidRPr="005A0066" w:rsidRDefault="00935509" w:rsidP="006471D3">
      <w:pPr>
        <w:pStyle w:val="ListParagraph"/>
        <w:ind w:left="1440"/>
        <w:rPr>
          <w:rFonts w:ascii="Verdana" w:hAnsi="Verdana" w:cs="Arial"/>
          <w:sz w:val="22"/>
          <w:szCs w:val="22"/>
        </w:rPr>
      </w:pPr>
    </w:p>
    <w:p w14:paraId="688C66C3" w14:textId="77777777" w:rsidR="00935509" w:rsidRPr="005A0066" w:rsidRDefault="00935509" w:rsidP="00935509">
      <w:pPr>
        <w:numPr>
          <w:ilvl w:val="0"/>
          <w:numId w:val="3"/>
        </w:numPr>
        <w:ind w:left="360"/>
        <w:rPr>
          <w:rFonts w:cs="Arial"/>
        </w:rPr>
      </w:pPr>
      <w:r w:rsidRPr="005A0066">
        <w:rPr>
          <w:rFonts w:cs="Arial"/>
        </w:rPr>
        <w:t xml:space="preserve">To process the reclaim of VAT on Council expenses quarterly </w:t>
      </w:r>
    </w:p>
    <w:p w14:paraId="6D4F38A7" w14:textId="77777777" w:rsidR="00935509" w:rsidRPr="005A0066" w:rsidRDefault="00935509" w:rsidP="006471D3">
      <w:pPr>
        <w:pStyle w:val="ListParagraph"/>
        <w:ind w:left="360"/>
        <w:rPr>
          <w:rFonts w:ascii="Verdana" w:hAnsi="Verdana" w:cs="Arial"/>
          <w:sz w:val="22"/>
          <w:szCs w:val="22"/>
        </w:rPr>
      </w:pPr>
    </w:p>
    <w:p w14:paraId="133D5B80" w14:textId="77777777" w:rsidR="00935509" w:rsidRPr="005A0066" w:rsidRDefault="00935509" w:rsidP="00935509">
      <w:pPr>
        <w:numPr>
          <w:ilvl w:val="0"/>
          <w:numId w:val="3"/>
        </w:numPr>
        <w:ind w:left="360"/>
        <w:rPr>
          <w:rFonts w:cs="Arial"/>
        </w:rPr>
      </w:pPr>
      <w:r w:rsidRPr="005A0066">
        <w:rPr>
          <w:rFonts w:cs="Arial"/>
        </w:rPr>
        <w:t>Complete a monthly Balance of Accounts in preparation for the Council Meeting, investigating any discrepancies</w:t>
      </w:r>
    </w:p>
    <w:p w14:paraId="33EC08A7" w14:textId="77777777" w:rsidR="00935509" w:rsidRPr="005A0066" w:rsidRDefault="00935509" w:rsidP="006471D3">
      <w:pPr>
        <w:pStyle w:val="ListParagraph"/>
        <w:ind w:left="360"/>
        <w:rPr>
          <w:rFonts w:ascii="Verdana" w:hAnsi="Verdana" w:cs="Arial"/>
          <w:sz w:val="22"/>
          <w:szCs w:val="22"/>
        </w:rPr>
      </w:pPr>
    </w:p>
    <w:p w14:paraId="0114CFA1" w14:textId="77777777" w:rsidR="00935509" w:rsidRPr="005A0066" w:rsidRDefault="00935509" w:rsidP="00935509">
      <w:pPr>
        <w:numPr>
          <w:ilvl w:val="0"/>
          <w:numId w:val="3"/>
        </w:numPr>
        <w:ind w:left="360"/>
        <w:rPr>
          <w:rFonts w:cs="Arial"/>
        </w:rPr>
      </w:pPr>
      <w:r w:rsidRPr="005A0066">
        <w:rPr>
          <w:rFonts w:cs="Arial"/>
        </w:rPr>
        <w:t>Complete relevant Audit records to assist with the annual audit procedures</w:t>
      </w:r>
    </w:p>
    <w:p w14:paraId="166E089E" w14:textId="77777777" w:rsidR="00935509" w:rsidRPr="005A0066" w:rsidRDefault="00935509" w:rsidP="006471D3">
      <w:pPr>
        <w:pStyle w:val="ListParagraph"/>
        <w:ind w:left="360"/>
        <w:rPr>
          <w:rFonts w:ascii="Verdana" w:hAnsi="Verdana" w:cs="Arial"/>
          <w:sz w:val="22"/>
          <w:szCs w:val="22"/>
        </w:rPr>
      </w:pPr>
    </w:p>
    <w:p w14:paraId="164D4090" w14:textId="77777777" w:rsidR="00935509" w:rsidRPr="005A0066" w:rsidRDefault="00935509" w:rsidP="00935509">
      <w:pPr>
        <w:numPr>
          <w:ilvl w:val="0"/>
          <w:numId w:val="3"/>
        </w:numPr>
        <w:ind w:left="360"/>
        <w:rPr>
          <w:rFonts w:cs="Arial"/>
        </w:rPr>
      </w:pPr>
      <w:r w:rsidRPr="005A0066">
        <w:rPr>
          <w:rFonts w:cs="Arial"/>
        </w:rPr>
        <w:t>Process salaries each month ensuring relevant payments are made to HMRC, Pensions and Unions.</w:t>
      </w:r>
    </w:p>
    <w:p w14:paraId="2CB284E8" w14:textId="77777777" w:rsidR="00935509" w:rsidRPr="005A0066" w:rsidRDefault="00935509" w:rsidP="006471D3">
      <w:pPr>
        <w:pStyle w:val="ListParagraph"/>
        <w:rPr>
          <w:rFonts w:ascii="Verdana" w:hAnsi="Verdana" w:cs="Arial"/>
          <w:sz w:val="22"/>
          <w:szCs w:val="22"/>
        </w:rPr>
      </w:pPr>
    </w:p>
    <w:p w14:paraId="57A17708" w14:textId="77777777" w:rsidR="00935509" w:rsidRPr="005A0066" w:rsidRDefault="00935509" w:rsidP="00935509">
      <w:pPr>
        <w:numPr>
          <w:ilvl w:val="0"/>
          <w:numId w:val="3"/>
        </w:numPr>
        <w:ind w:left="360"/>
        <w:rPr>
          <w:rFonts w:cs="Arial"/>
        </w:rPr>
      </w:pPr>
      <w:r w:rsidRPr="005A0066">
        <w:rPr>
          <w:rFonts w:cs="Arial"/>
        </w:rPr>
        <w:t>Issue invoices, collect rents and liaise with tenants at Alfreton House, Allotments and users of Room 1.</w:t>
      </w:r>
    </w:p>
    <w:p w14:paraId="68605FAF" w14:textId="77777777" w:rsidR="00935509" w:rsidRPr="005A0066" w:rsidRDefault="00935509" w:rsidP="006471D3">
      <w:pPr>
        <w:rPr>
          <w:rFonts w:cs="Arial"/>
        </w:rPr>
      </w:pPr>
    </w:p>
    <w:p w14:paraId="5443A2C7" w14:textId="77777777" w:rsidR="00935509" w:rsidRPr="005A0066" w:rsidRDefault="00935509" w:rsidP="00935509">
      <w:pPr>
        <w:numPr>
          <w:ilvl w:val="0"/>
          <w:numId w:val="3"/>
        </w:numPr>
        <w:ind w:left="360"/>
        <w:rPr>
          <w:rFonts w:cs="Arial"/>
        </w:rPr>
      </w:pPr>
      <w:r w:rsidRPr="005A0066">
        <w:rPr>
          <w:rFonts w:cs="Arial"/>
        </w:rPr>
        <w:t xml:space="preserve">To act as the Town Mayor`s officer, with </w:t>
      </w:r>
      <w:proofErr w:type="gramStart"/>
      <w:r w:rsidRPr="005A0066">
        <w:rPr>
          <w:rFonts w:cs="Arial"/>
        </w:rPr>
        <w:t>particular regard</w:t>
      </w:r>
      <w:proofErr w:type="gramEnd"/>
      <w:r w:rsidRPr="005A0066">
        <w:rPr>
          <w:rFonts w:cs="Arial"/>
        </w:rPr>
        <w:t xml:space="preserve"> to the diary and Civic Events.</w:t>
      </w:r>
    </w:p>
    <w:p w14:paraId="41C87CD7" w14:textId="77777777" w:rsidR="00935509" w:rsidRPr="005A0066" w:rsidRDefault="00935509" w:rsidP="006471D3">
      <w:pPr>
        <w:rPr>
          <w:rFonts w:cs="Arial"/>
        </w:rPr>
      </w:pPr>
    </w:p>
    <w:p w14:paraId="436A280F" w14:textId="77777777" w:rsidR="00935509" w:rsidRPr="005A0066" w:rsidRDefault="00935509" w:rsidP="00935509">
      <w:pPr>
        <w:numPr>
          <w:ilvl w:val="0"/>
          <w:numId w:val="3"/>
        </w:numPr>
        <w:ind w:left="360"/>
        <w:rPr>
          <w:rFonts w:cs="Arial"/>
        </w:rPr>
      </w:pPr>
      <w:r w:rsidRPr="005A0066">
        <w:rPr>
          <w:rFonts w:cs="Arial"/>
        </w:rPr>
        <w:t>To administer recent planning applications and to report responses to the planning authorities.</w:t>
      </w:r>
    </w:p>
    <w:p w14:paraId="5A8FAD20" w14:textId="77777777" w:rsidR="00935509" w:rsidRPr="005A0066" w:rsidRDefault="00935509" w:rsidP="006471D3">
      <w:pPr>
        <w:pStyle w:val="ListParagraph"/>
        <w:ind w:left="360"/>
        <w:rPr>
          <w:rFonts w:ascii="Verdana" w:hAnsi="Verdana" w:cs="Arial"/>
          <w:sz w:val="22"/>
          <w:szCs w:val="22"/>
        </w:rPr>
      </w:pPr>
    </w:p>
    <w:p w14:paraId="54F1911F" w14:textId="77777777" w:rsidR="00935509" w:rsidRPr="005A0066" w:rsidRDefault="00935509" w:rsidP="00935509">
      <w:pPr>
        <w:numPr>
          <w:ilvl w:val="0"/>
          <w:numId w:val="3"/>
        </w:numPr>
        <w:ind w:left="360"/>
        <w:rPr>
          <w:rFonts w:cs="Arial"/>
        </w:rPr>
      </w:pPr>
      <w:r w:rsidRPr="005A0066">
        <w:rPr>
          <w:rFonts w:cs="Arial"/>
        </w:rPr>
        <w:t>Manage the records for Health and Safety ensuring monthly checks are completed and recorded</w:t>
      </w:r>
    </w:p>
    <w:p w14:paraId="52592CB3" w14:textId="77777777" w:rsidR="00935509" w:rsidRPr="005A0066" w:rsidRDefault="00935509" w:rsidP="006471D3">
      <w:pPr>
        <w:ind w:left="360"/>
        <w:rPr>
          <w:rFonts w:cs="Arial"/>
        </w:rPr>
      </w:pPr>
    </w:p>
    <w:p w14:paraId="4214B215" w14:textId="77777777" w:rsidR="00935509" w:rsidRPr="005A0066" w:rsidRDefault="00935509" w:rsidP="00935509">
      <w:pPr>
        <w:numPr>
          <w:ilvl w:val="0"/>
          <w:numId w:val="3"/>
        </w:numPr>
        <w:ind w:left="360"/>
        <w:rPr>
          <w:rFonts w:cs="Arial"/>
        </w:rPr>
      </w:pPr>
      <w:r w:rsidRPr="005A0066">
        <w:rPr>
          <w:rFonts w:cs="Arial"/>
        </w:rPr>
        <w:t xml:space="preserve">Provide cover for the Clerk or Assistant Town Clerk at Council meetings in their absence </w:t>
      </w:r>
    </w:p>
    <w:p w14:paraId="2F00AE6A" w14:textId="77777777" w:rsidR="00935509" w:rsidRDefault="00935509" w:rsidP="006471D3">
      <w:pPr>
        <w:pStyle w:val="Heading1"/>
        <w:rPr>
          <w:rFonts w:ascii="Verdana" w:hAnsi="Verdana"/>
          <w:sz w:val="22"/>
          <w:szCs w:val="22"/>
        </w:rPr>
      </w:pPr>
      <w:r>
        <w:rPr>
          <w:rFonts w:ascii="Verdana" w:hAnsi="Verdana"/>
          <w:sz w:val="22"/>
          <w:szCs w:val="22"/>
        </w:rPr>
        <w:br w:type="page"/>
      </w:r>
    </w:p>
    <w:p w14:paraId="482FE9BB" w14:textId="77777777" w:rsidR="00935509" w:rsidRDefault="00935509" w:rsidP="006471D3">
      <w:pPr>
        <w:pStyle w:val="Heading1"/>
        <w:rPr>
          <w:rFonts w:ascii="Verdana" w:hAnsi="Verdana"/>
          <w:sz w:val="22"/>
          <w:szCs w:val="22"/>
        </w:rPr>
      </w:pPr>
    </w:p>
    <w:p w14:paraId="712680E0" w14:textId="77777777" w:rsidR="00935509" w:rsidRDefault="00935509" w:rsidP="006471D3">
      <w:pPr>
        <w:pStyle w:val="Heading1"/>
        <w:rPr>
          <w:rFonts w:ascii="Verdana" w:hAnsi="Verdana"/>
          <w:sz w:val="22"/>
          <w:szCs w:val="22"/>
        </w:rPr>
      </w:pPr>
    </w:p>
    <w:p w14:paraId="6D2AF853" w14:textId="77777777" w:rsidR="00935509" w:rsidRPr="005A0066" w:rsidRDefault="00935509" w:rsidP="006471D3">
      <w:pPr>
        <w:pStyle w:val="Heading1"/>
        <w:rPr>
          <w:rFonts w:ascii="Verdana" w:hAnsi="Verdana"/>
          <w:sz w:val="22"/>
          <w:szCs w:val="22"/>
        </w:rPr>
      </w:pPr>
      <w:r w:rsidRPr="005A0066">
        <w:rPr>
          <w:rFonts w:ascii="Verdana" w:hAnsi="Verdana"/>
          <w:sz w:val="22"/>
          <w:szCs w:val="22"/>
        </w:rPr>
        <w:t>GENERAL</w:t>
      </w:r>
    </w:p>
    <w:p w14:paraId="2485782C" w14:textId="77777777" w:rsidR="00935509" w:rsidRPr="005A0066" w:rsidRDefault="00935509" w:rsidP="006471D3">
      <w:pPr>
        <w:autoSpaceDE w:val="0"/>
        <w:autoSpaceDN w:val="0"/>
        <w:adjustRightInd w:val="0"/>
        <w:spacing w:before="288"/>
        <w:rPr>
          <w:rFonts w:cs="Arial"/>
        </w:rPr>
      </w:pPr>
      <w:r w:rsidRPr="005A0066">
        <w:t>To undertake all tasks in accordance with the Council’s Equality and Diversity Policy, its Health and Safety Policy, other agreed policies and procedures and appropriate legislation.</w:t>
      </w:r>
    </w:p>
    <w:p w14:paraId="2F5FF8BE" w14:textId="77777777" w:rsidR="00935509" w:rsidRPr="005A0066" w:rsidRDefault="00935509" w:rsidP="006471D3"/>
    <w:p w14:paraId="0FD652D0" w14:textId="77777777" w:rsidR="00935509" w:rsidRPr="005A0066" w:rsidRDefault="00935509" w:rsidP="006471D3">
      <w:r w:rsidRPr="005A0066">
        <w:t xml:space="preserve">To attend such conferences, seminars, meetings or training courses as appropriate and as required by the Council. </w:t>
      </w:r>
    </w:p>
    <w:p w14:paraId="2C33BB79" w14:textId="77777777" w:rsidR="00935509" w:rsidRPr="005A0066" w:rsidRDefault="00935509" w:rsidP="006471D3"/>
    <w:p w14:paraId="57ABD67D" w14:textId="77777777" w:rsidR="00935509" w:rsidRPr="005A0066" w:rsidRDefault="00935509" w:rsidP="006471D3">
      <w:r w:rsidRPr="005A0066">
        <w:t>To carry out any other duties reasonably requested by the Council.</w:t>
      </w:r>
    </w:p>
    <w:p w14:paraId="765068D3" w14:textId="77777777" w:rsidR="00935509" w:rsidRPr="005A0066" w:rsidRDefault="00935509" w:rsidP="006471D3">
      <w:r w:rsidRPr="005A0066">
        <w:t xml:space="preserve">The Town Council may wish from time to time to amend this job description. </w:t>
      </w:r>
    </w:p>
    <w:p w14:paraId="05D26AAE" w14:textId="77777777" w:rsidR="00935509" w:rsidRPr="005A0066" w:rsidRDefault="00935509" w:rsidP="006471D3"/>
    <w:p w14:paraId="74534AC8" w14:textId="77777777" w:rsidR="00935509" w:rsidRPr="005A0066" w:rsidRDefault="00935509" w:rsidP="006471D3">
      <w:r w:rsidRPr="005A0066">
        <w:t>The Office Assistant will be expected to develop their personal skills in local council management.</w:t>
      </w:r>
    </w:p>
    <w:p w14:paraId="3A68D5FD" w14:textId="77777777" w:rsidR="00935509" w:rsidRPr="005A0066" w:rsidRDefault="00935509" w:rsidP="006471D3">
      <w:pPr>
        <w:tabs>
          <w:tab w:val="left" w:pos="0"/>
          <w:tab w:val="right" w:pos="6379"/>
        </w:tabs>
        <w:jc w:val="both"/>
        <w:rPr>
          <w:rFonts w:cs="Arial"/>
        </w:rPr>
      </w:pPr>
    </w:p>
    <w:p w14:paraId="62E62426" w14:textId="77777777" w:rsidR="00935509" w:rsidRPr="005A0066" w:rsidRDefault="00935509" w:rsidP="006471D3">
      <w:pPr>
        <w:tabs>
          <w:tab w:val="left" w:pos="0"/>
          <w:tab w:val="right" w:pos="6379"/>
        </w:tabs>
        <w:jc w:val="both"/>
      </w:pPr>
      <w:r w:rsidRPr="005A0066">
        <w:rPr>
          <w:rFonts w:cs="Arial"/>
        </w:rPr>
        <w:t xml:space="preserve">The list of duties in the job description is not to be regarded as exclusive or exhaustive.  As a condition of your </w:t>
      </w:r>
      <w:proofErr w:type="gramStart"/>
      <w:r w:rsidRPr="005A0066">
        <w:rPr>
          <w:rFonts w:cs="Arial"/>
        </w:rPr>
        <w:t>employment</w:t>
      </w:r>
      <w:proofErr w:type="gramEnd"/>
      <w:r w:rsidRPr="005A0066">
        <w:rPr>
          <w:rFonts w:cs="Arial"/>
        </w:rPr>
        <w:t xml:space="preserve"> you will be required to undertake other duties and requirements associated with your job or other duties, which may reasonably be required of you.</w:t>
      </w:r>
      <w:r w:rsidRPr="005A0066">
        <w:t xml:space="preserve"> </w:t>
      </w:r>
    </w:p>
    <w:p w14:paraId="3205AC75" w14:textId="77777777" w:rsidR="00935509" w:rsidRPr="005A0066" w:rsidRDefault="00935509" w:rsidP="006471D3">
      <w:pPr>
        <w:rPr>
          <w:rFonts w:cs="Arial"/>
        </w:rPr>
      </w:pPr>
    </w:p>
    <w:p w14:paraId="1EB5D880" w14:textId="77777777" w:rsidR="00935509" w:rsidRPr="005A0066" w:rsidRDefault="00935509" w:rsidP="006471D3">
      <w:pPr>
        <w:tabs>
          <w:tab w:val="left" w:pos="0"/>
          <w:tab w:val="right" w:pos="6379"/>
        </w:tabs>
        <w:jc w:val="both"/>
        <w:rPr>
          <w:rFonts w:cs="Arial"/>
        </w:rPr>
      </w:pPr>
      <w:r w:rsidRPr="005A0066">
        <w:rPr>
          <w:rFonts w:cs="Arial"/>
        </w:rPr>
        <w:t>You will have a duty to ensure you maintain the standard required to perform the duties of this post and maintain evidence of continuous development.</w:t>
      </w:r>
    </w:p>
    <w:p w14:paraId="413F71BA" w14:textId="77777777" w:rsidR="00935509" w:rsidRPr="005A0066" w:rsidRDefault="00935509" w:rsidP="006471D3">
      <w:pPr>
        <w:rPr>
          <w:rFonts w:cs="Arial"/>
        </w:rPr>
      </w:pPr>
    </w:p>
    <w:p w14:paraId="39FAD47F" w14:textId="77777777" w:rsidR="00935509" w:rsidRPr="005A0066" w:rsidRDefault="00935509" w:rsidP="006471D3">
      <w:pPr>
        <w:rPr>
          <w:rFonts w:cs="Arial"/>
        </w:rPr>
      </w:pPr>
    </w:p>
    <w:p w14:paraId="66B6E380" w14:textId="77777777" w:rsidR="00935509" w:rsidRPr="005A0066" w:rsidRDefault="00935509" w:rsidP="006471D3">
      <w:pPr>
        <w:rPr>
          <w:rFonts w:cs="Arial"/>
        </w:rPr>
      </w:pPr>
      <w:bookmarkStart w:id="0" w:name="_Hlk107301541"/>
    </w:p>
    <w:p w14:paraId="11429DC3" w14:textId="77777777" w:rsidR="00935509" w:rsidRPr="005A0066" w:rsidRDefault="00935509" w:rsidP="006471D3">
      <w:pPr>
        <w:rPr>
          <w:rFonts w:cs="Arial"/>
        </w:rPr>
      </w:pPr>
    </w:p>
    <w:bookmarkEnd w:id="0"/>
    <w:p w14:paraId="43AB09C5" w14:textId="77777777" w:rsidR="00935509" w:rsidRPr="005A0066" w:rsidRDefault="00935509" w:rsidP="006471D3"/>
    <w:p w14:paraId="13A2B2CB" w14:textId="77777777" w:rsidR="00935509" w:rsidRPr="005A0066" w:rsidRDefault="00935509" w:rsidP="006471D3">
      <w:pPr>
        <w:tabs>
          <w:tab w:val="left" w:pos="426"/>
        </w:tabs>
        <w:rPr>
          <w:rFonts w:cs="Arial"/>
        </w:rPr>
      </w:pPr>
    </w:p>
    <w:p w14:paraId="63B1E29F" w14:textId="77777777" w:rsidR="00935509" w:rsidRDefault="00935509" w:rsidP="006471D3">
      <w:pPr>
        <w:jc w:val="center"/>
        <w:rPr>
          <w:rFonts w:cs="Arial"/>
          <w:b/>
        </w:rPr>
      </w:pPr>
      <w:r>
        <w:rPr>
          <w:rFonts w:cs="Arial"/>
          <w:b/>
        </w:rPr>
        <w:br w:type="page"/>
      </w:r>
    </w:p>
    <w:p w14:paraId="3A4FD58A" w14:textId="77777777" w:rsidR="00935509" w:rsidRDefault="00935509" w:rsidP="006471D3">
      <w:pPr>
        <w:jc w:val="center"/>
        <w:rPr>
          <w:rFonts w:cs="Arial"/>
          <w:b/>
        </w:rPr>
      </w:pPr>
    </w:p>
    <w:p w14:paraId="23BFD891" w14:textId="77777777" w:rsidR="00935509" w:rsidRDefault="00935509" w:rsidP="006471D3">
      <w:pPr>
        <w:jc w:val="center"/>
        <w:rPr>
          <w:rFonts w:cs="Arial"/>
          <w:b/>
        </w:rPr>
      </w:pPr>
    </w:p>
    <w:p w14:paraId="11E3E674" w14:textId="77777777" w:rsidR="00935509" w:rsidRDefault="00935509" w:rsidP="006471D3">
      <w:pPr>
        <w:jc w:val="center"/>
        <w:rPr>
          <w:rFonts w:cs="Arial"/>
          <w:b/>
        </w:rPr>
      </w:pPr>
    </w:p>
    <w:p w14:paraId="6F0CB752" w14:textId="77777777" w:rsidR="000F32BE" w:rsidRPr="00530C03" w:rsidRDefault="000F32BE" w:rsidP="006471D3">
      <w:pPr>
        <w:jc w:val="center"/>
        <w:rPr>
          <w:rFonts w:cs="Arial"/>
          <w:b/>
        </w:rPr>
      </w:pPr>
      <w:r w:rsidRPr="00530C03">
        <w:rPr>
          <w:rFonts w:cs="Arial"/>
          <w:b/>
        </w:rPr>
        <w:t>ALFRETON TOWN COUNCIL</w:t>
      </w:r>
    </w:p>
    <w:p w14:paraId="55E1B40E" w14:textId="77777777" w:rsidR="000F32BE" w:rsidRPr="00530C03" w:rsidRDefault="000F32BE" w:rsidP="006471D3">
      <w:pPr>
        <w:ind w:firstLine="720"/>
        <w:jc w:val="center"/>
        <w:rPr>
          <w:rFonts w:cs="Arial"/>
          <w:b/>
        </w:rPr>
      </w:pPr>
    </w:p>
    <w:p w14:paraId="4EC5733F" w14:textId="4C834DB6" w:rsidR="000F32BE" w:rsidRPr="00530C03" w:rsidRDefault="000F32BE" w:rsidP="006471D3">
      <w:pPr>
        <w:jc w:val="center"/>
        <w:rPr>
          <w:rFonts w:cs="Arial"/>
        </w:rPr>
      </w:pPr>
      <w:r w:rsidRPr="00530C03">
        <w:rPr>
          <w:rFonts w:cs="Arial"/>
          <w:b/>
        </w:rPr>
        <w:t xml:space="preserve">PERSON SPECIFICATION – </w:t>
      </w:r>
      <w:r w:rsidR="00A50859">
        <w:rPr>
          <w:rFonts w:cs="Arial"/>
          <w:b/>
        </w:rPr>
        <w:t xml:space="preserve">TEMPORARY </w:t>
      </w:r>
      <w:r w:rsidRPr="00530C03">
        <w:rPr>
          <w:rFonts w:cs="Arial"/>
          <w:b/>
        </w:rPr>
        <w:t>OFFICE ASSISTANT</w:t>
      </w:r>
    </w:p>
    <w:p w14:paraId="07E322E3" w14:textId="77777777" w:rsidR="000F32BE" w:rsidRPr="00530C03" w:rsidRDefault="000F32BE">
      <w:pPr>
        <w:rPr>
          <w:rFonts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3393"/>
        <w:gridCol w:w="3402"/>
      </w:tblGrid>
      <w:tr w:rsidR="000F32BE" w:rsidRPr="00530C03" w14:paraId="5EF8450C" w14:textId="77777777" w:rsidTr="000F32BE">
        <w:tc>
          <w:tcPr>
            <w:tcW w:w="3695" w:type="dxa"/>
            <w:shd w:val="clear" w:color="auto" w:fill="E6E6E6"/>
          </w:tcPr>
          <w:p w14:paraId="2FBE20A1" w14:textId="77777777" w:rsidR="000F32BE" w:rsidRPr="00530C03" w:rsidRDefault="000F32BE">
            <w:pPr>
              <w:rPr>
                <w:rFonts w:cs="Arial"/>
                <w:b/>
              </w:rPr>
            </w:pPr>
          </w:p>
        </w:tc>
        <w:tc>
          <w:tcPr>
            <w:tcW w:w="3393" w:type="dxa"/>
            <w:shd w:val="clear" w:color="auto" w:fill="E6E6E6"/>
          </w:tcPr>
          <w:p w14:paraId="2BF682E0" w14:textId="77777777" w:rsidR="000F32BE" w:rsidRPr="00530C03" w:rsidRDefault="000F32BE">
            <w:pPr>
              <w:rPr>
                <w:rFonts w:cs="Arial"/>
                <w:b/>
              </w:rPr>
            </w:pPr>
            <w:r w:rsidRPr="00530C03">
              <w:rPr>
                <w:rFonts w:cs="Arial"/>
                <w:b/>
              </w:rPr>
              <w:t>Essential</w:t>
            </w:r>
          </w:p>
        </w:tc>
        <w:tc>
          <w:tcPr>
            <w:tcW w:w="3402" w:type="dxa"/>
            <w:shd w:val="clear" w:color="auto" w:fill="E6E6E6"/>
          </w:tcPr>
          <w:p w14:paraId="2B07A2AB" w14:textId="77777777" w:rsidR="000F32BE" w:rsidRPr="00530C03" w:rsidRDefault="000F32BE">
            <w:pPr>
              <w:rPr>
                <w:rFonts w:cs="Arial"/>
                <w:b/>
              </w:rPr>
            </w:pPr>
            <w:r w:rsidRPr="00530C03">
              <w:rPr>
                <w:rFonts w:cs="Arial"/>
                <w:b/>
              </w:rPr>
              <w:t>Desirable</w:t>
            </w:r>
          </w:p>
        </w:tc>
      </w:tr>
      <w:tr w:rsidR="000F32BE" w:rsidRPr="00530C03" w14:paraId="759729EB" w14:textId="77777777" w:rsidTr="000F32BE">
        <w:tc>
          <w:tcPr>
            <w:tcW w:w="3695" w:type="dxa"/>
            <w:shd w:val="clear" w:color="auto" w:fill="auto"/>
          </w:tcPr>
          <w:p w14:paraId="757DCFC6" w14:textId="77777777" w:rsidR="000F32BE" w:rsidRPr="00530C03" w:rsidRDefault="000F32BE" w:rsidP="006471D3">
            <w:pPr>
              <w:rPr>
                <w:rFonts w:cs="Arial"/>
                <w:u w:val="single"/>
              </w:rPr>
            </w:pPr>
            <w:r w:rsidRPr="00530C03">
              <w:rPr>
                <w:rFonts w:cs="Arial"/>
                <w:u w:val="single"/>
              </w:rPr>
              <w:t>Experience</w:t>
            </w:r>
          </w:p>
        </w:tc>
        <w:tc>
          <w:tcPr>
            <w:tcW w:w="3393" w:type="dxa"/>
            <w:shd w:val="clear" w:color="auto" w:fill="auto"/>
          </w:tcPr>
          <w:p w14:paraId="7698C6C7" w14:textId="77777777" w:rsidR="000F32BE" w:rsidRPr="00530C03" w:rsidRDefault="000F32BE" w:rsidP="006471D3">
            <w:r w:rsidRPr="00530C03">
              <w:rPr>
                <w:rFonts w:cs="Arial"/>
              </w:rPr>
              <w:t>Experience of monitoring budgets, preparing financial statements and preparing accounts</w:t>
            </w:r>
          </w:p>
        </w:tc>
        <w:tc>
          <w:tcPr>
            <w:tcW w:w="3402" w:type="dxa"/>
            <w:shd w:val="clear" w:color="auto" w:fill="auto"/>
          </w:tcPr>
          <w:p w14:paraId="5E0EB734" w14:textId="77777777" w:rsidR="000F32BE" w:rsidRPr="00530C03" w:rsidRDefault="000F32BE" w:rsidP="006471D3">
            <w:pPr>
              <w:rPr>
                <w:rFonts w:cs="Arial"/>
              </w:rPr>
            </w:pPr>
          </w:p>
        </w:tc>
      </w:tr>
      <w:tr w:rsidR="000F32BE" w:rsidRPr="00530C03" w14:paraId="2D58B155" w14:textId="77777777" w:rsidTr="000F32BE">
        <w:tc>
          <w:tcPr>
            <w:tcW w:w="3695" w:type="dxa"/>
            <w:shd w:val="clear" w:color="auto" w:fill="auto"/>
          </w:tcPr>
          <w:p w14:paraId="43300904" w14:textId="77777777" w:rsidR="000F32BE" w:rsidRPr="00530C03" w:rsidRDefault="000F32BE">
            <w:pPr>
              <w:rPr>
                <w:rFonts w:cs="Arial"/>
              </w:rPr>
            </w:pPr>
          </w:p>
        </w:tc>
        <w:tc>
          <w:tcPr>
            <w:tcW w:w="3393" w:type="dxa"/>
            <w:shd w:val="clear" w:color="auto" w:fill="auto"/>
          </w:tcPr>
          <w:p w14:paraId="24D6C6FB" w14:textId="77777777" w:rsidR="000F32BE" w:rsidRPr="00530C03" w:rsidRDefault="000F32BE" w:rsidP="006471D3">
            <w:r>
              <w:t>Experience of using Sage Accounting</w:t>
            </w:r>
          </w:p>
        </w:tc>
        <w:tc>
          <w:tcPr>
            <w:tcW w:w="3402" w:type="dxa"/>
            <w:shd w:val="clear" w:color="auto" w:fill="auto"/>
          </w:tcPr>
          <w:p w14:paraId="5E9C4D92" w14:textId="77777777" w:rsidR="000F32BE" w:rsidRPr="00530C03" w:rsidRDefault="000F32BE" w:rsidP="006471D3">
            <w:pPr>
              <w:rPr>
                <w:rFonts w:cs="Arial"/>
              </w:rPr>
            </w:pPr>
          </w:p>
        </w:tc>
      </w:tr>
      <w:tr w:rsidR="000F32BE" w:rsidRPr="00530C03" w14:paraId="796215D7" w14:textId="77777777" w:rsidTr="000F32BE">
        <w:tc>
          <w:tcPr>
            <w:tcW w:w="3695" w:type="dxa"/>
            <w:shd w:val="clear" w:color="auto" w:fill="auto"/>
          </w:tcPr>
          <w:p w14:paraId="3E97D4CF" w14:textId="77777777" w:rsidR="000F32BE" w:rsidRPr="00530C03" w:rsidRDefault="000F32BE">
            <w:pPr>
              <w:rPr>
                <w:rFonts w:cs="Arial"/>
              </w:rPr>
            </w:pPr>
          </w:p>
        </w:tc>
        <w:tc>
          <w:tcPr>
            <w:tcW w:w="3393" w:type="dxa"/>
            <w:shd w:val="clear" w:color="auto" w:fill="auto"/>
          </w:tcPr>
          <w:p w14:paraId="61CBD540" w14:textId="77777777" w:rsidR="000F32BE" w:rsidRPr="00530C03" w:rsidRDefault="000F32BE" w:rsidP="006471D3">
            <w:pPr>
              <w:rPr>
                <w:rFonts w:cs="Arial"/>
              </w:rPr>
            </w:pPr>
            <w:r w:rsidRPr="00530C03">
              <w:t xml:space="preserve">Experience of dealing with members of the public </w:t>
            </w:r>
          </w:p>
        </w:tc>
        <w:tc>
          <w:tcPr>
            <w:tcW w:w="3402" w:type="dxa"/>
            <w:shd w:val="clear" w:color="auto" w:fill="auto"/>
          </w:tcPr>
          <w:p w14:paraId="63C0E019" w14:textId="77777777" w:rsidR="000F32BE" w:rsidRPr="00530C03" w:rsidRDefault="000F32BE" w:rsidP="006471D3">
            <w:pPr>
              <w:rPr>
                <w:rFonts w:cs="Arial"/>
              </w:rPr>
            </w:pPr>
          </w:p>
        </w:tc>
      </w:tr>
      <w:tr w:rsidR="000F32BE" w:rsidRPr="00530C03" w14:paraId="567C37CD" w14:textId="77777777" w:rsidTr="000F32BE">
        <w:tc>
          <w:tcPr>
            <w:tcW w:w="3695" w:type="dxa"/>
            <w:shd w:val="clear" w:color="auto" w:fill="auto"/>
          </w:tcPr>
          <w:p w14:paraId="42ECD57D" w14:textId="77777777" w:rsidR="000F32BE" w:rsidRPr="00530C03" w:rsidRDefault="000F32BE">
            <w:pPr>
              <w:rPr>
                <w:rFonts w:cs="Arial"/>
              </w:rPr>
            </w:pPr>
          </w:p>
        </w:tc>
        <w:tc>
          <w:tcPr>
            <w:tcW w:w="3393" w:type="dxa"/>
            <w:shd w:val="clear" w:color="auto" w:fill="auto"/>
          </w:tcPr>
          <w:p w14:paraId="12C6E3F8" w14:textId="77777777" w:rsidR="000F32BE" w:rsidRPr="00530C03" w:rsidRDefault="000F32BE">
            <w:pPr>
              <w:rPr>
                <w:rFonts w:cs="Arial"/>
              </w:rPr>
            </w:pPr>
          </w:p>
        </w:tc>
        <w:tc>
          <w:tcPr>
            <w:tcW w:w="3402" w:type="dxa"/>
            <w:shd w:val="clear" w:color="auto" w:fill="auto"/>
          </w:tcPr>
          <w:p w14:paraId="73246679" w14:textId="77777777" w:rsidR="000F32BE" w:rsidRPr="00530C03" w:rsidRDefault="000F32BE" w:rsidP="006471D3">
            <w:pPr>
              <w:rPr>
                <w:rFonts w:cs="Arial"/>
              </w:rPr>
            </w:pPr>
            <w:r w:rsidRPr="00530C03">
              <w:rPr>
                <w:rFonts w:cs="Arial"/>
              </w:rPr>
              <w:t>Experience of Local Government procedures</w:t>
            </w:r>
          </w:p>
        </w:tc>
      </w:tr>
      <w:tr w:rsidR="000F32BE" w:rsidRPr="00530C03" w14:paraId="4C1A3F03" w14:textId="77777777" w:rsidTr="000F32BE">
        <w:tc>
          <w:tcPr>
            <w:tcW w:w="3695" w:type="dxa"/>
            <w:shd w:val="clear" w:color="auto" w:fill="auto"/>
          </w:tcPr>
          <w:p w14:paraId="76759972" w14:textId="77777777" w:rsidR="000F32BE" w:rsidRPr="00530C03" w:rsidRDefault="000F32BE">
            <w:pPr>
              <w:rPr>
                <w:rFonts w:cs="Arial"/>
              </w:rPr>
            </w:pPr>
          </w:p>
        </w:tc>
        <w:tc>
          <w:tcPr>
            <w:tcW w:w="3393" w:type="dxa"/>
            <w:shd w:val="clear" w:color="auto" w:fill="auto"/>
          </w:tcPr>
          <w:p w14:paraId="188CB2C9" w14:textId="77777777" w:rsidR="000F32BE" w:rsidRPr="00530C03" w:rsidRDefault="000F32BE">
            <w:pPr>
              <w:rPr>
                <w:rFonts w:cs="Arial"/>
              </w:rPr>
            </w:pPr>
          </w:p>
        </w:tc>
        <w:tc>
          <w:tcPr>
            <w:tcW w:w="3402" w:type="dxa"/>
            <w:shd w:val="clear" w:color="auto" w:fill="auto"/>
          </w:tcPr>
          <w:p w14:paraId="68B392F9" w14:textId="77777777" w:rsidR="000F32BE" w:rsidRPr="00530C03" w:rsidRDefault="000F32BE">
            <w:pPr>
              <w:rPr>
                <w:rFonts w:cs="Arial"/>
              </w:rPr>
            </w:pPr>
            <w:r w:rsidRPr="00530C03">
              <w:rPr>
                <w:rFonts w:cs="Arial"/>
              </w:rPr>
              <w:t>Experience of working with elected members and committees</w:t>
            </w:r>
          </w:p>
        </w:tc>
      </w:tr>
      <w:tr w:rsidR="000F32BE" w:rsidRPr="00530C03" w14:paraId="501BE283" w14:textId="77777777" w:rsidTr="000F32BE">
        <w:tc>
          <w:tcPr>
            <w:tcW w:w="3695" w:type="dxa"/>
            <w:shd w:val="clear" w:color="auto" w:fill="auto"/>
          </w:tcPr>
          <w:p w14:paraId="25F026CA" w14:textId="77777777" w:rsidR="000F32BE" w:rsidRPr="00530C03" w:rsidRDefault="000F32BE">
            <w:pPr>
              <w:rPr>
                <w:rFonts w:cs="Arial"/>
                <w:u w:val="single"/>
              </w:rPr>
            </w:pPr>
            <w:r w:rsidRPr="00530C03">
              <w:rPr>
                <w:rFonts w:cs="Arial"/>
                <w:u w:val="single"/>
              </w:rPr>
              <w:t>Skills &amp; Knowledge</w:t>
            </w:r>
          </w:p>
        </w:tc>
        <w:tc>
          <w:tcPr>
            <w:tcW w:w="3393" w:type="dxa"/>
            <w:shd w:val="clear" w:color="auto" w:fill="auto"/>
          </w:tcPr>
          <w:p w14:paraId="090CDEEA" w14:textId="77777777" w:rsidR="000F32BE" w:rsidRPr="00530C03" w:rsidRDefault="000F32BE" w:rsidP="006471D3">
            <w:pPr>
              <w:rPr>
                <w:rFonts w:cs="Arial"/>
              </w:rPr>
            </w:pPr>
            <w:r w:rsidRPr="00530C03">
              <w:t>Good communication skills, including verbal, written and listening</w:t>
            </w:r>
          </w:p>
        </w:tc>
        <w:tc>
          <w:tcPr>
            <w:tcW w:w="3402" w:type="dxa"/>
            <w:shd w:val="clear" w:color="auto" w:fill="auto"/>
          </w:tcPr>
          <w:p w14:paraId="4DD06E14" w14:textId="77777777" w:rsidR="000F32BE" w:rsidRPr="00530C03" w:rsidRDefault="000F32BE">
            <w:pPr>
              <w:rPr>
                <w:rFonts w:cs="Arial"/>
              </w:rPr>
            </w:pPr>
          </w:p>
        </w:tc>
      </w:tr>
      <w:tr w:rsidR="000F32BE" w:rsidRPr="00530C03" w14:paraId="520235EB" w14:textId="77777777" w:rsidTr="000F32BE">
        <w:tc>
          <w:tcPr>
            <w:tcW w:w="3695" w:type="dxa"/>
            <w:shd w:val="clear" w:color="auto" w:fill="auto"/>
          </w:tcPr>
          <w:p w14:paraId="58CD8EFC" w14:textId="77777777" w:rsidR="000F32BE" w:rsidRPr="00530C03" w:rsidRDefault="000F32BE">
            <w:pPr>
              <w:rPr>
                <w:rFonts w:cs="Arial"/>
              </w:rPr>
            </w:pPr>
          </w:p>
        </w:tc>
        <w:tc>
          <w:tcPr>
            <w:tcW w:w="3393" w:type="dxa"/>
            <w:shd w:val="clear" w:color="auto" w:fill="auto"/>
          </w:tcPr>
          <w:p w14:paraId="60F339C1" w14:textId="77777777" w:rsidR="000F32BE" w:rsidRPr="00530C03" w:rsidRDefault="000F32BE" w:rsidP="006471D3">
            <w:r w:rsidRPr="00530C03">
              <w:t xml:space="preserve">Willingness to work </w:t>
            </w:r>
          </w:p>
          <w:p w14:paraId="6DFB83A4" w14:textId="77777777" w:rsidR="000F32BE" w:rsidRPr="00530C03" w:rsidRDefault="000F32BE" w:rsidP="006471D3">
            <w:pPr>
              <w:rPr>
                <w:rFonts w:cs="Arial"/>
              </w:rPr>
            </w:pPr>
            <w:r w:rsidRPr="00530C03">
              <w:t>co-operatively with Council members and employees</w:t>
            </w:r>
          </w:p>
        </w:tc>
        <w:tc>
          <w:tcPr>
            <w:tcW w:w="3402" w:type="dxa"/>
            <w:shd w:val="clear" w:color="auto" w:fill="auto"/>
          </w:tcPr>
          <w:p w14:paraId="64F6254F" w14:textId="77777777" w:rsidR="000F32BE" w:rsidRPr="00530C03" w:rsidRDefault="000F32BE">
            <w:pPr>
              <w:rPr>
                <w:rFonts w:cs="Arial"/>
              </w:rPr>
            </w:pPr>
          </w:p>
        </w:tc>
      </w:tr>
      <w:tr w:rsidR="000F32BE" w:rsidRPr="00530C03" w14:paraId="60B50ABA" w14:textId="77777777" w:rsidTr="000F32BE">
        <w:tc>
          <w:tcPr>
            <w:tcW w:w="3695" w:type="dxa"/>
            <w:shd w:val="clear" w:color="auto" w:fill="auto"/>
          </w:tcPr>
          <w:p w14:paraId="39DB59A1" w14:textId="77777777" w:rsidR="000F32BE" w:rsidRPr="00530C03" w:rsidRDefault="000F32BE">
            <w:pPr>
              <w:rPr>
                <w:rFonts w:cs="Arial"/>
              </w:rPr>
            </w:pPr>
          </w:p>
        </w:tc>
        <w:tc>
          <w:tcPr>
            <w:tcW w:w="3393" w:type="dxa"/>
            <w:shd w:val="clear" w:color="auto" w:fill="auto"/>
          </w:tcPr>
          <w:p w14:paraId="2F0A467D" w14:textId="77777777" w:rsidR="000F32BE" w:rsidRPr="00530C03" w:rsidRDefault="000F32BE" w:rsidP="006471D3">
            <w:pPr>
              <w:rPr>
                <w:rFonts w:cs="Arial"/>
              </w:rPr>
            </w:pPr>
            <w:r w:rsidRPr="00530C03">
              <w:t>Numeracy skills to analyse figures, prepare accounts and check invoices</w:t>
            </w:r>
          </w:p>
        </w:tc>
        <w:tc>
          <w:tcPr>
            <w:tcW w:w="3402" w:type="dxa"/>
            <w:shd w:val="clear" w:color="auto" w:fill="auto"/>
          </w:tcPr>
          <w:p w14:paraId="383EEA73" w14:textId="77777777" w:rsidR="000F32BE" w:rsidRPr="00530C03" w:rsidRDefault="000F32BE">
            <w:pPr>
              <w:rPr>
                <w:rFonts w:cs="Arial"/>
              </w:rPr>
            </w:pPr>
          </w:p>
        </w:tc>
      </w:tr>
      <w:tr w:rsidR="000F32BE" w:rsidRPr="00530C03" w14:paraId="0F5C753A" w14:textId="77777777" w:rsidTr="000F32BE">
        <w:tc>
          <w:tcPr>
            <w:tcW w:w="3695" w:type="dxa"/>
            <w:shd w:val="clear" w:color="auto" w:fill="auto"/>
          </w:tcPr>
          <w:p w14:paraId="1C697051" w14:textId="77777777" w:rsidR="000F32BE" w:rsidRPr="00530C03" w:rsidRDefault="000F32BE">
            <w:pPr>
              <w:rPr>
                <w:rFonts w:cs="Arial"/>
              </w:rPr>
            </w:pPr>
          </w:p>
        </w:tc>
        <w:tc>
          <w:tcPr>
            <w:tcW w:w="3393" w:type="dxa"/>
            <w:shd w:val="clear" w:color="auto" w:fill="auto"/>
          </w:tcPr>
          <w:p w14:paraId="140698BD" w14:textId="77777777" w:rsidR="000F32BE" w:rsidRPr="00530C03" w:rsidRDefault="000F32BE">
            <w:pPr>
              <w:rPr>
                <w:rFonts w:cs="Arial"/>
              </w:rPr>
            </w:pPr>
            <w:r w:rsidRPr="00530C03">
              <w:rPr>
                <w:rFonts w:cs="Arial"/>
              </w:rPr>
              <w:t>Ability to work as part of a team</w:t>
            </w:r>
          </w:p>
        </w:tc>
        <w:tc>
          <w:tcPr>
            <w:tcW w:w="3402" w:type="dxa"/>
            <w:shd w:val="clear" w:color="auto" w:fill="auto"/>
          </w:tcPr>
          <w:p w14:paraId="5C1E3ECF" w14:textId="77777777" w:rsidR="000F32BE" w:rsidRPr="00530C03" w:rsidRDefault="000F32BE">
            <w:pPr>
              <w:rPr>
                <w:rFonts w:cs="Arial"/>
              </w:rPr>
            </w:pPr>
          </w:p>
        </w:tc>
      </w:tr>
      <w:tr w:rsidR="000F32BE" w:rsidRPr="00530C03" w14:paraId="055F8992" w14:textId="77777777" w:rsidTr="000F32BE">
        <w:tc>
          <w:tcPr>
            <w:tcW w:w="3695" w:type="dxa"/>
            <w:shd w:val="clear" w:color="auto" w:fill="auto"/>
          </w:tcPr>
          <w:p w14:paraId="6909E65E" w14:textId="77777777" w:rsidR="000F32BE" w:rsidRPr="00530C03" w:rsidRDefault="000F32BE">
            <w:pPr>
              <w:rPr>
                <w:rFonts w:cs="Arial"/>
              </w:rPr>
            </w:pPr>
          </w:p>
        </w:tc>
        <w:tc>
          <w:tcPr>
            <w:tcW w:w="3393" w:type="dxa"/>
            <w:shd w:val="clear" w:color="auto" w:fill="auto"/>
          </w:tcPr>
          <w:p w14:paraId="3BD79C1C" w14:textId="77777777" w:rsidR="000F32BE" w:rsidRPr="00530C03" w:rsidRDefault="000F32BE" w:rsidP="006471D3">
            <w:pPr>
              <w:rPr>
                <w:rFonts w:cs="Arial"/>
              </w:rPr>
            </w:pPr>
            <w:r w:rsidRPr="00530C03">
              <w:t>IT skills to produce documents reports and statistics MS Word</w:t>
            </w:r>
            <w:r>
              <w:t>,</w:t>
            </w:r>
            <w:r w:rsidRPr="00530C03">
              <w:t xml:space="preserve"> Excel</w:t>
            </w:r>
            <w:r>
              <w:t xml:space="preserve"> and Sage Accounting </w:t>
            </w:r>
          </w:p>
        </w:tc>
        <w:tc>
          <w:tcPr>
            <w:tcW w:w="3402" w:type="dxa"/>
            <w:shd w:val="clear" w:color="auto" w:fill="auto"/>
          </w:tcPr>
          <w:p w14:paraId="598CB097" w14:textId="77777777" w:rsidR="000F32BE" w:rsidRPr="00530C03" w:rsidRDefault="000F32BE">
            <w:pPr>
              <w:rPr>
                <w:rFonts w:cs="Arial"/>
              </w:rPr>
            </w:pPr>
          </w:p>
        </w:tc>
      </w:tr>
      <w:tr w:rsidR="000F32BE" w:rsidRPr="00530C03" w14:paraId="7142A40B" w14:textId="77777777" w:rsidTr="000F32BE">
        <w:tc>
          <w:tcPr>
            <w:tcW w:w="3695" w:type="dxa"/>
            <w:shd w:val="clear" w:color="auto" w:fill="auto"/>
          </w:tcPr>
          <w:p w14:paraId="3D2D4B0E" w14:textId="77777777" w:rsidR="000F32BE" w:rsidRPr="00530C03" w:rsidRDefault="000F32BE">
            <w:pPr>
              <w:rPr>
                <w:rFonts w:cs="Arial"/>
              </w:rPr>
            </w:pPr>
          </w:p>
        </w:tc>
        <w:tc>
          <w:tcPr>
            <w:tcW w:w="3393" w:type="dxa"/>
            <w:shd w:val="clear" w:color="auto" w:fill="auto"/>
          </w:tcPr>
          <w:p w14:paraId="0DA52797" w14:textId="77777777" w:rsidR="000F32BE" w:rsidRPr="00530C03" w:rsidRDefault="000F32BE">
            <w:pPr>
              <w:rPr>
                <w:rFonts w:cs="Arial"/>
              </w:rPr>
            </w:pPr>
          </w:p>
        </w:tc>
        <w:tc>
          <w:tcPr>
            <w:tcW w:w="3402" w:type="dxa"/>
            <w:shd w:val="clear" w:color="auto" w:fill="auto"/>
          </w:tcPr>
          <w:p w14:paraId="13EC749F" w14:textId="77777777" w:rsidR="000F32BE" w:rsidRPr="00530C03" w:rsidRDefault="000F32BE">
            <w:pPr>
              <w:rPr>
                <w:rFonts w:cs="Arial"/>
              </w:rPr>
            </w:pPr>
            <w:r w:rsidRPr="00530C03">
              <w:rPr>
                <w:rFonts w:cs="Arial"/>
              </w:rPr>
              <w:t>Awareness of Health and Safety in the workplace</w:t>
            </w:r>
          </w:p>
        </w:tc>
      </w:tr>
      <w:tr w:rsidR="000F32BE" w:rsidRPr="00530C03" w14:paraId="0903B6DC" w14:textId="77777777" w:rsidTr="000F32BE">
        <w:tc>
          <w:tcPr>
            <w:tcW w:w="3695" w:type="dxa"/>
            <w:shd w:val="clear" w:color="auto" w:fill="auto"/>
          </w:tcPr>
          <w:p w14:paraId="249C2140" w14:textId="77777777" w:rsidR="000F32BE" w:rsidRPr="00530C03" w:rsidRDefault="000F32BE">
            <w:pPr>
              <w:rPr>
                <w:rFonts w:cs="Arial"/>
              </w:rPr>
            </w:pPr>
          </w:p>
        </w:tc>
        <w:tc>
          <w:tcPr>
            <w:tcW w:w="3393" w:type="dxa"/>
            <w:shd w:val="clear" w:color="auto" w:fill="auto"/>
          </w:tcPr>
          <w:p w14:paraId="14B4536B" w14:textId="77777777" w:rsidR="000F32BE" w:rsidRPr="00530C03" w:rsidRDefault="000F32BE">
            <w:pPr>
              <w:rPr>
                <w:rFonts w:cs="Arial"/>
              </w:rPr>
            </w:pPr>
          </w:p>
        </w:tc>
        <w:tc>
          <w:tcPr>
            <w:tcW w:w="3402" w:type="dxa"/>
            <w:shd w:val="clear" w:color="auto" w:fill="auto"/>
          </w:tcPr>
          <w:p w14:paraId="64F0E811" w14:textId="77777777" w:rsidR="000F32BE" w:rsidRPr="00530C03" w:rsidRDefault="000F32BE">
            <w:pPr>
              <w:rPr>
                <w:rFonts w:cs="Arial"/>
              </w:rPr>
            </w:pPr>
            <w:r>
              <w:rPr>
                <w:rFonts w:cs="Arial"/>
              </w:rPr>
              <w:t>Awareness of a</w:t>
            </w:r>
            <w:r w:rsidRPr="00530C03">
              <w:rPr>
                <w:rFonts w:cs="Arial"/>
              </w:rPr>
              <w:t xml:space="preserve">ccess databases and </w:t>
            </w:r>
            <w:r>
              <w:rPr>
                <w:rFonts w:cs="Arial"/>
              </w:rPr>
              <w:t>p</w:t>
            </w:r>
            <w:r w:rsidRPr="00530C03">
              <w:rPr>
                <w:rFonts w:cs="Arial"/>
              </w:rPr>
              <w:t>ublishing packages</w:t>
            </w:r>
          </w:p>
        </w:tc>
      </w:tr>
      <w:tr w:rsidR="000F32BE" w:rsidRPr="00530C03" w14:paraId="27FF2161" w14:textId="77777777" w:rsidTr="000F32BE">
        <w:tc>
          <w:tcPr>
            <w:tcW w:w="3695" w:type="dxa"/>
            <w:shd w:val="clear" w:color="auto" w:fill="auto"/>
          </w:tcPr>
          <w:p w14:paraId="6E8AD1DD" w14:textId="77777777" w:rsidR="000F32BE" w:rsidRPr="00530C03" w:rsidRDefault="000F32BE">
            <w:pPr>
              <w:rPr>
                <w:rFonts w:cs="Arial"/>
                <w:u w:val="single"/>
              </w:rPr>
            </w:pPr>
            <w:r w:rsidRPr="00530C03">
              <w:rPr>
                <w:rFonts w:cs="Arial"/>
                <w:u w:val="single"/>
              </w:rPr>
              <w:t>Equal Opportunities</w:t>
            </w:r>
          </w:p>
        </w:tc>
        <w:tc>
          <w:tcPr>
            <w:tcW w:w="3393" w:type="dxa"/>
            <w:shd w:val="clear" w:color="auto" w:fill="auto"/>
          </w:tcPr>
          <w:p w14:paraId="5EA1F11C" w14:textId="77777777" w:rsidR="000F32BE" w:rsidRPr="00530C03" w:rsidRDefault="000F32BE">
            <w:pPr>
              <w:rPr>
                <w:rFonts w:cs="Arial"/>
              </w:rPr>
            </w:pPr>
            <w:r w:rsidRPr="00530C03">
              <w:rPr>
                <w:rFonts w:cs="Arial"/>
              </w:rPr>
              <w:t>A knowledge, awareness and commitment to equal opportunities and diversity</w:t>
            </w:r>
          </w:p>
        </w:tc>
        <w:tc>
          <w:tcPr>
            <w:tcW w:w="3402" w:type="dxa"/>
            <w:shd w:val="clear" w:color="auto" w:fill="auto"/>
          </w:tcPr>
          <w:p w14:paraId="05ABB9AF" w14:textId="77777777" w:rsidR="000F32BE" w:rsidRPr="00530C03" w:rsidRDefault="000F32BE">
            <w:pPr>
              <w:rPr>
                <w:rFonts w:cs="Arial"/>
              </w:rPr>
            </w:pPr>
          </w:p>
        </w:tc>
      </w:tr>
    </w:tbl>
    <w:p w14:paraId="01B03F90" w14:textId="77777777" w:rsidR="000F32BE" w:rsidRPr="00530C03" w:rsidRDefault="000F32BE" w:rsidP="006471D3"/>
    <w:p w14:paraId="61832910" w14:textId="77777777" w:rsidR="000F32BE" w:rsidRPr="00530C03" w:rsidRDefault="000F32BE" w:rsidP="006471D3">
      <w:pPr>
        <w:rPr>
          <w:rFonts w:cs="Arial"/>
        </w:rPr>
      </w:pPr>
    </w:p>
    <w:p w14:paraId="7FCB3C07" w14:textId="77777777" w:rsidR="000F32BE" w:rsidRPr="005064DD" w:rsidRDefault="000F32BE" w:rsidP="005064DD">
      <w:pPr>
        <w:rPr>
          <w:rFonts w:cs="Arial"/>
          <w:sz w:val="20"/>
          <w:szCs w:val="20"/>
        </w:rPr>
      </w:pPr>
    </w:p>
    <w:p w14:paraId="32CADAFF" w14:textId="77777777" w:rsidR="009910BA" w:rsidRPr="005064DD" w:rsidRDefault="005064DD">
      <w:pPr>
        <w:rPr>
          <w:rFonts w:cs="Arial"/>
          <w:sz w:val="20"/>
          <w:szCs w:val="20"/>
        </w:rPr>
      </w:pPr>
      <w:r>
        <w:rPr>
          <w:rFonts w:cs="Arial"/>
          <w:sz w:val="20"/>
          <w:szCs w:val="20"/>
        </w:rPr>
        <w:br w:type="page"/>
      </w:r>
    </w:p>
    <w:p w14:paraId="2B402541" w14:textId="77777777" w:rsidR="004C1F2D" w:rsidRPr="004F0E6E" w:rsidRDefault="004C1F2D">
      <w:pPr>
        <w:rPr>
          <w:sz w:val="20"/>
          <w:szCs w:val="20"/>
        </w:rPr>
      </w:pPr>
      <w:r w:rsidRPr="00935509">
        <w:rPr>
          <w:b/>
          <w:bCs/>
          <w:sz w:val="20"/>
          <w:szCs w:val="20"/>
        </w:rPr>
        <w:t xml:space="preserve">IMPORTANT – before filling in this form, please read the </w:t>
      </w:r>
      <w:r w:rsidR="00935509">
        <w:rPr>
          <w:b/>
          <w:bCs/>
          <w:sz w:val="20"/>
          <w:szCs w:val="20"/>
        </w:rPr>
        <w:t>Job description and person specification carefully</w:t>
      </w:r>
      <w:r w:rsidR="00CA0186" w:rsidRPr="00935509">
        <w:rPr>
          <w:b/>
          <w:bCs/>
          <w:sz w:val="20"/>
          <w:szCs w:val="20"/>
        </w:rPr>
        <w:t>.  Please complete in BLACK ink</w:t>
      </w:r>
      <w:r w:rsidR="00935509">
        <w:rPr>
          <w:b/>
          <w:bCs/>
          <w:sz w:val="20"/>
          <w:szCs w:val="20"/>
        </w:rPr>
        <w:t>/type</w:t>
      </w:r>
      <w:r w:rsidR="00CA0186" w:rsidRPr="004F0E6E">
        <w:rPr>
          <w:sz w:val="20"/>
          <w:szCs w:val="20"/>
        </w:rPr>
        <w:t>.</w:t>
      </w:r>
    </w:p>
    <w:p w14:paraId="56E2066E" w14:textId="77777777" w:rsidR="00391515" w:rsidRPr="004F0E6E" w:rsidRDefault="0039151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9910BA" w:rsidRPr="004F0E6E" w14:paraId="5EA9A8E7" w14:textId="77777777" w:rsidTr="00CF53F7">
        <w:tc>
          <w:tcPr>
            <w:tcW w:w="10683" w:type="dxa"/>
            <w:shd w:val="clear" w:color="auto" w:fill="auto"/>
          </w:tcPr>
          <w:p w14:paraId="381D7F4E" w14:textId="77777777" w:rsidR="009910BA" w:rsidRPr="004F0E6E" w:rsidRDefault="009910BA">
            <w:pPr>
              <w:rPr>
                <w:rFonts w:cs="Arial"/>
                <w:b/>
                <w:sz w:val="20"/>
                <w:szCs w:val="20"/>
              </w:rPr>
            </w:pPr>
            <w:r w:rsidRPr="004F0E6E">
              <w:rPr>
                <w:rFonts w:cs="Arial"/>
                <w:sz w:val="20"/>
                <w:szCs w:val="20"/>
              </w:rPr>
              <w:t>JOB DETAIL:</w:t>
            </w:r>
            <w:r w:rsidR="00183169" w:rsidRPr="004F0E6E">
              <w:rPr>
                <w:rFonts w:cs="Arial"/>
                <w:b/>
                <w:sz w:val="20"/>
                <w:szCs w:val="20"/>
              </w:rPr>
              <w:t xml:space="preserve"> </w:t>
            </w:r>
            <w:r w:rsidR="00B35EA4">
              <w:rPr>
                <w:rFonts w:cs="Arial"/>
                <w:b/>
                <w:sz w:val="20"/>
                <w:szCs w:val="20"/>
              </w:rPr>
              <w:t>OFFICE ASSISTANT</w:t>
            </w:r>
          </w:p>
        </w:tc>
      </w:tr>
      <w:tr w:rsidR="00183169" w:rsidRPr="004F0E6E" w14:paraId="75CD2A6F" w14:textId="77777777" w:rsidTr="009A2D17">
        <w:tc>
          <w:tcPr>
            <w:tcW w:w="10683" w:type="dxa"/>
            <w:shd w:val="clear" w:color="auto" w:fill="auto"/>
          </w:tcPr>
          <w:p w14:paraId="2DC19064" w14:textId="77777777" w:rsidR="00183169" w:rsidRPr="004F0E6E" w:rsidRDefault="00183169" w:rsidP="00B66C57">
            <w:pPr>
              <w:rPr>
                <w:rFonts w:cs="Arial"/>
                <w:sz w:val="20"/>
                <w:szCs w:val="20"/>
              </w:rPr>
            </w:pPr>
            <w:r w:rsidRPr="004F0E6E">
              <w:rPr>
                <w:rFonts w:cs="Arial"/>
                <w:sz w:val="20"/>
                <w:szCs w:val="20"/>
              </w:rPr>
              <w:t xml:space="preserve">CLOSING DATE: </w:t>
            </w:r>
            <w:r w:rsidR="008B0ABE">
              <w:rPr>
                <w:rFonts w:cs="Arial"/>
                <w:sz w:val="20"/>
                <w:szCs w:val="20"/>
              </w:rPr>
              <w:t>Monday 29</w:t>
            </w:r>
            <w:r w:rsidR="007911BA" w:rsidRPr="007911BA">
              <w:rPr>
                <w:rFonts w:cs="Arial"/>
                <w:sz w:val="20"/>
                <w:szCs w:val="20"/>
                <w:vertAlign w:val="superscript"/>
              </w:rPr>
              <w:t>th</w:t>
            </w:r>
            <w:r w:rsidR="007911BA">
              <w:rPr>
                <w:rFonts w:cs="Arial"/>
                <w:sz w:val="20"/>
                <w:szCs w:val="20"/>
              </w:rPr>
              <w:t xml:space="preserve"> </w:t>
            </w:r>
            <w:r w:rsidR="008B0ABE">
              <w:rPr>
                <w:rFonts w:cs="Arial"/>
                <w:sz w:val="20"/>
                <w:szCs w:val="20"/>
              </w:rPr>
              <w:t>August 2022</w:t>
            </w:r>
          </w:p>
        </w:tc>
      </w:tr>
      <w:tr w:rsidR="00183169" w:rsidRPr="004F0E6E" w14:paraId="27D7D77B" w14:textId="77777777" w:rsidTr="009A2D17">
        <w:tc>
          <w:tcPr>
            <w:tcW w:w="10683" w:type="dxa"/>
            <w:shd w:val="clear" w:color="auto" w:fill="auto"/>
          </w:tcPr>
          <w:p w14:paraId="5AE1E9EC" w14:textId="77777777" w:rsidR="00183169" w:rsidRPr="004F0E6E" w:rsidRDefault="00183169" w:rsidP="00B66C57">
            <w:pPr>
              <w:rPr>
                <w:rFonts w:cs="Arial"/>
                <w:sz w:val="20"/>
                <w:szCs w:val="20"/>
              </w:rPr>
            </w:pPr>
            <w:r w:rsidRPr="004F0E6E">
              <w:rPr>
                <w:rFonts w:cs="Arial"/>
                <w:sz w:val="20"/>
                <w:szCs w:val="20"/>
              </w:rPr>
              <w:t xml:space="preserve">INTERVIEW DATE: </w:t>
            </w:r>
            <w:r w:rsidR="008B0ABE">
              <w:rPr>
                <w:rFonts w:cs="Arial"/>
                <w:sz w:val="20"/>
                <w:szCs w:val="20"/>
              </w:rPr>
              <w:t>Friday 2</w:t>
            </w:r>
            <w:r w:rsidR="008B0ABE" w:rsidRPr="008B0ABE">
              <w:rPr>
                <w:rFonts w:cs="Arial"/>
                <w:sz w:val="20"/>
                <w:szCs w:val="20"/>
                <w:vertAlign w:val="superscript"/>
              </w:rPr>
              <w:t>nd</w:t>
            </w:r>
            <w:r w:rsidR="008B0ABE">
              <w:rPr>
                <w:rFonts w:cs="Arial"/>
                <w:sz w:val="20"/>
                <w:szCs w:val="20"/>
              </w:rPr>
              <w:t xml:space="preserve"> September 2022</w:t>
            </w:r>
          </w:p>
        </w:tc>
      </w:tr>
    </w:tbl>
    <w:p w14:paraId="1E724DDF" w14:textId="77777777" w:rsidR="00391515" w:rsidRPr="004F0E6E" w:rsidRDefault="0039151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1"/>
        <w:gridCol w:w="3561"/>
      </w:tblGrid>
      <w:tr w:rsidR="00DA5585" w:rsidRPr="004F0E6E" w14:paraId="22567AA0" w14:textId="77777777" w:rsidTr="00CF53F7">
        <w:tc>
          <w:tcPr>
            <w:tcW w:w="3561" w:type="dxa"/>
            <w:shd w:val="clear" w:color="auto" w:fill="auto"/>
          </w:tcPr>
          <w:p w14:paraId="222222BB" w14:textId="77777777" w:rsidR="009910BA" w:rsidRPr="004F0E6E" w:rsidRDefault="009910BA">
            <w:pPr>
              <w:rPr>
                <w:rFonts w:cs="Arial"/>
                <w:sz w:val="20"/>
                <w:szCs w:val="20"/>
              </w:rPr>
            </w:pPr>
            <w:r w:rsidRPr="004F0E6E">
              <w:rPr>
                <w:rFonts w:cs="Arial"/>
                <w:sz w:val="20"/>
                <w:szCs w:val="20"/>
              </w:rPr>
              <w:t>TITLE</w:t>
            </w:r>
          </w:p>
        </w:tc>
        <w:tc>
          <w:tcPr>
            <w:tcW w:w="3561" w:type="dxa"/>
            <w:shd w:val="clear" w:color="auto" w:fill="auto"/>
          </w:tcPr>
          <w:p w14:paraId="129B14B0" w14:textId="77777777" w:rsidR="009910BA" w:rsidRPr="004F0E6E" w:rsidRDefault="009910BA">
            <w:pPr>
              <w:rPr>
                <w:rFonts w:cs="Arial"/>
                <w:sz w:val="20"/>
                <w:szCs w:val="20"/>
              </w:rPr>
            </w:pPr>
            <w:r w:rsidRPr="004F0E6E">
              <w:rPr>
                <w:rFonts w:cs="Arial"/>
                <w:sz w:val="20"/>
                <w:szCs w:val="20"/>
              </w:rPr>
              <w:t>SURNAME</w:t>
            </w:r>
          </w:p>
          <w:p w14:paraId="6275529E" w14:textId="77777777" w:rsidR="00183169" w:rsidRPr="004F0E6E" w:rsidRDefault="00183169">
            <w:pPr>
              <w:rPr>
                <w:rFonts w:cs="Arial"/>
                <w:sz w:val="20"/>
                <w:szCs w:val="20"/>
              </w:rPr>
            </w:pPr>
          </w:p>
          <w:p w14:paraId="49EF5775" w14:textId="77777777" w:rsidR="00183169" w:rsidRPr="004F0E6E" w:rsidRDefault="00183169">
            <w:pPr>
              <w:rPr>
                <w:rFonts w:cs="Arial"/>
                <w:sz w:val="20"/>
                <w:szCs w:val="20"/>
              </w:rPr>
            </w:pPr>
          </w:p>
        </w:tc>
        <w:tc>
          <w:tcPr>
            <w:tcW w:w="3561" w:type="dxa"/>
            <w:shd w:val="clear" w:color="auto" w:fill="auto"/>
          </w:tcPr>
          <w:p w14:paraId="7DFAF818" w14:textId="77777777" w:rsidR="009910BA" w:rsidRPr="004F0E6E" w:rsidRDefault="009910BA">
            <w:pPr>
              <w:rPr>
                <w:rFonts w:cs="Arial"/>
                <w:sz w:val="20"/>
                <w:szCs w:val="20"/>
              </w:rPr>
            </w:pPr>
            <w:r w:rsidRPr="004F0E6E">
              <w:rPr>
                <w:rFonts w:cs="Arial"/>
                <w:sz w:val="20"/>
                <w:szCs w:val="20"/>
              </w:rPr>
              <w:t>FIRST NAME</w:t>
            </w:r>
          </w:p>
          <w:p w14:paraId="200CB3B2" w14:textId="77777777" w:rsidR="009910BA" w:rsidRPr="004F0E6E" w:rsidRDefault="009910BA">
            <w:pPr>
              <w:rPr>
                <w:rFonts w:cs="Arial"/>
                <w:sz w:val="20"/>
                <w:szCs w:val="20"/>
              </w:rPr>
            </w:pPr>
          </w:p>
        </w:tc>
      </w:tr>
      <w:tr w:rsidR="00DA5585" w:rsidRPr="004F0E6E" w14:paraId="00D78313" w14:textId="77777777" w:rsidTr="00CF53F7">
        <w:tc>
          <w:tcPr>
            <w:tcW w:w="3561" w:type="dxa"/>
            <w:shd w:val="clear" w:color="auto" w:fill="auto"/>
          </w:tcPr>
          <w:p w14:paraId="6AAB001F" w14:textId="77777777" w:rsidR="009910BA" w:rsidRPr="004F0E6E" w:rsidRDefault="009910BA">
            <w:pPr>
              <w:rPr>
                <w:rFonts w:cs="Arial"/>
                <w:sz w:val="20"/>
                <w:szCs w:val="20"/>
              </w:rPr>
            </w:pPr>
            <w:r w:rsidRPr="004F0E6E">
              <w:rPr>
                <w:rFonts w:cs="Arial"/>
                <w:sz w:val="20"/>
                <w:szCs w:val="20"/>
              </w:rPr>
              <w:t>PREVIOUS NAMES</w:t>
            </w:r>
          </w:p>
        </w:tc>
        <w:tc>
          <w:tcPr>
            <w:tcW w:w="3561" w:type="dxa"/>
            <w:shd w:val="clear" w:color="auto" w:fill="auto"/>
          </w:tcPr>
          <w:p w14:paraId="3D30A7B6" w14:textId="77777777" w:rsidR="009910BA" w:rsidRPr="004F0E6E" w:rsidRDefault="009910BA">
            <w:pPr>
              <w:rPr>
                <w:rFonts w:cs="Arial"/>
                <w:sz w:val="20"/>
                <w:szCs w:val="20"/>
              </w:rPr>
            </w:pPr>
            <w:r w:rsidRPr="004F0E6E">
              <w:rPr>
                <w:rFonts w:cs="Arial"/>
                <w:sz w:val="20"/>
                <w:szCs w:val="20"/>
              </w:rPr>
              <w:t>NATIONAL INSURANCE NUMBER</w:t>
            </w:r>
          </w:p>
          <w:p w14:paraId="0E9ED407" w14:textId="77777777" w:rsidR="00183169" w:rsidRPr="004F0E6E" w:rsidRDefault="00183169">
            <w:pPr>
              <w:rPr>
                <w:rFonts w:cs="Arial"/>
                <w:sz w:val="20"/>
                <w:szCs w:val="20"/>
              </w:rPr>
            </w:pPr>
          </w:p>
          <w:p w14:paraId="7E38BB06" w14:textId="77777777" w:rsidR="009910BA" w:rsidRPr="004F0E6E" w:rsidRDefault="009910BA">
            <w:pPr>
              <w:rPr>
                <w:rFonts w:cs="Arial"/>
                <w:sz w:val="20"/>
                <w:szCs w:val="20"/>
              </w:rPr>
            </w:pPr>
          </w:p>
        </w:tc>
        <w:tc>
          <w:tcPr>
            <w:tcW w:w="3561" w:type="dxa"/>
            <w:shd w:val="clear" w:color="auto" w:fill="auto"/>
          </w:tcPr>
          <w:p w14:paraId="616BD501" w14:textId="77777777" w:rsidR="009910BA" w:rsidRPr="004F0E6E" w:rsidRDefault="009910BA">
            <w:pPr>
              <w:rPr>
                <w:rFonts w:cs="Arial"/>
                <w:sz w:val="20"/>
                <w:szCs w:val="20"/>
              </w:rPr>
            </w:pPr>
            <w:r w:rsidRPr="004F0E6E">
              <w:rPr>
                <w:rFonts w:cs="Arial"/>
                <w:sz w:val="20"/>
                <w:szCs w:val="20"/>
              </w:rPr>
              <w:t>PREFFERED FIRST NAME</w:t>
            </w:r>
          </w:p>
        </w:tc>
      </w:tr>
      <w:tr w:rsidR="009910BA" w:rsidRPr="004F0E6E" w14:paraId="4E683B5F" w14:textId="77777777" w:rsidTr="00CF53F7">
        <w:tc>
          <w:tcPr>
            <w:tcW w:w="10683" w:type="dxa"/>
            <w:gridSpan w:val="3"/>
            <w:shd w:val="clear" w:color="auto" w:fill="auto"/>
          </w:tcPr>
          <w:p w14:paraId="66CC1F1B" w14:textId="77777777" w:rsidR="009910BA" w:rsidRPr="004F0E6E" w:rsidRDefault="009910BA">
            <w:pPr>
              <w:rPr>
                <w:rFonts w:cs="Arial"/>
                <w:sz w:val="20"/>
                <w:szCs w:val="20"/>
              </w:rPr>
            </w:pPr>
            <w:r w:rsidRPr="004F0E6E">
              <w:rPr>
                <w:rFonts w:cs="Arial"/>
                <w:sz w:val="20"/>
                <w:szCs w:val="20"/>
              </w:rPr>
              <w:t>ADDRESS</w:t>
            </w:r>
          </w:p>
          <w:p w14:paraId="3FD23948" w14:textId="77777777" w:rsidR="00183169" w:rsidRPr="004F0E6E" w:rsidRDefault="00183169">
            <w:pPr>
              <w:rPr>
                <w:rFonts w:cs="Arial"/>
                <w:sz w:val="20"/>
                <w:szCs w:val="20"/>
              </w:rPr>
            </w:pPr>
          </w:p>
          <w:p w14:paraId="7EEC68BA" w14:textId="77777777" w:rsidR="00183169" w:rsidRPr="004F0E6E" w:rsidRDefault="00183169">
            <w:pPr>
              <w:rPr>
                <w:rFonts w:cs="Arial"/>
                <w:sz w:val="20"/>
                <w:szCs w:val="20"/>
              </w:rPr>
            </w:pPr>
          </w:p>
          <w:p w14:paraId="4E7AA526" w14:textId="77777777" w:rsidR="009910BA" w:rsidRPr="004F0E6E" w:rsidRDefault="009910BA">
            <w:pPr>
              <w:rPr>
                <w:rFonts w:cs="Arial"/>
                <w:sz w:val="20"/>
                <w:szCs w:val="20"/>
              </w:rPr>
            </w:pPr>
          </w:p>
          <w:p w14:paraId="521E8D21" w14:textId="77777777" w:rsidR="009910BA" w:rsidRPr="004F0E6E" w:rsidRDefault="009910BA">
            <w:pPr>
              <w:rPr>
                <w:rFonts w:cs="Arial"/>
                <w:sz w:val="20"/>
                <w:szCs w:val="20"/>
              </w:rPr>
            </w:pPr>
          </w:p>
          <w:p w14:paraId="7918FB29" w14:textId="77777777" w:rsidR="009910BA" w:rsidRPr="004F0E6E" w:rsidRDefault="009910BA">
            <w:pPr>
              <w:rPr>
                <w:rFonts w:cs="Arial"/>
                <w:sz w:val="20"/>
                <w:szCs w:val="20"/>
              </w:rPr>
            </w:pPr>
            <w:r w:rsidRPr="004F0E6E">
              <w:rPr>
                <w:rFonts w:cs="Arial"/>
                <w:sz w:val="20"/>
                <w:szCs w:val="20"/>
              </w:rPr>
              <w:t>POST CODE</w:t>
            </w:r>
          </w:p>
        </w:tc>
      </w:tr>
      <w:tr w:rsidR="005663A9" w:rsidRPr="004F0E6E" w14:paraId="4B48E9BF" w14:textId="77777777" w:rsidTr="00CF53F7">
        <w:tc>
          <w:tcPr>
            <w:tcW w:w="3561" w:type="dxa"/>
            <w:shd w:val="clear" w:color="auto" w:fill="auto"/>
          </w:tcPr>
          <w:p w14:paraId="0FBA7F82" w14:textId="77777777" w:rsidR="009910BA" w:rsidRPr="004F0E6E" w:rsidRDefault="009910BA" w:rsidP="009A2D17">
            <w:pPr>
              <w:rPr>
                <w:rFonts w:cs="Arial"/>
                <w:sz w:val="20"/>
                <w:szCs w:val="20"/>
              </w:rPr>
            </w:pPr>
            <w:r w:rsidRPr="004F0E6E">
              <w:rPr>
                <w:rFonts w:cs="Arial"/>
                <w:sz w:val="20"/>
                <w:szCs w:val="20"/>
              </w:rPr>
              <w:t>TELEPHONE NUMBER</w:t>
            </w:r>
            <w:r w:rsidR="00183169" w:rsidRPr="004F0E6E">
              <w:rPr>
                <w:rFonts w:cs="Arial"/>
                <w:sz w:val="20"/>
                <w:szCs w:val="20"/>
              </w:rPr>
              <w:t>S</w:t>
            </w:r>
          </w:p>
          <w:p w14:paraId="00BA6975" w14:textId="77777777" w:rsidR="009910BA" w:rsidRPr="004F0E6E" w:rsidRDefault="009910BA" w:rsidP="009A2D17">
            <w:pPr>
              <w:rPr>
                <w:rFonts w:cs="Arial"/>
                <w:sz w:val="20"/>
                <w:szCs w:val="20"/>
              </w:rPr>
            </w:pPr>
            <w:r w:rsidRPr="004F0E6E">
              <w:rPr>
                <w:rFonts w:cs="Arial"/>
                <w:sz w:val="20"/>
                <w:szCs w:val="20"/>
              </w:rPr>
              <w:t>DAYTIME</w:t>
            </w:r>
          </w:p>
          <w:p w14:paraId="0A6C6F12" w14:textId="77777777" w:rsidR="009910BA" w:rsidRPr="004F0E6E" w:rsidRDefault="009910BA" w:rsidP="009A2D17">
            <w:pPr>
              <w:rPr>
                <w:rFonts w:cs="Arial"/>
                <w:sz w:val="20"/>
                <w:szCs w:val="20"/>
              </w:rPr>
            </w:pPr>
          </w:p>
        </w:tc>
        <w:tc>
          <w:tcPr>
            <w:tcW w:w="3561" w:type="dxa"/>
            <w:shd w:val="clear" w:color="auto" w:fill="auto"/>
          </w:tcPr>
          <w:p w14:paraId="7CEDB68A" w14:textId="77777777" w:rsidR="009910BA" w:rsidRPr="004F0E6E" w:rsidRDefault="009910BA" w:rsidP="009A2D17">
            <w:pPr>
              <w:rPr>
                <w:rFonts w:cs="Arial"/>
                <w:sz w:val="20"/>
                <w:szCs w:val="20"/>
              </w:rPr>
            </w:pPr>
          </w:p>
          <w:p w14:paraId="4680CFE5" w14:textId="77777777" w:rsidR="009910BA" w:rsidRPr="004F0E6E" w:rsidRDefault="009910BA" w:rsidP="009A2D17">
            <w:pPr>
              <w:rPr>
                <w:rFonts w:cs="Arial"/>
                <w:sz w:val="20"/>
                <w:szCs w:val="20"/>
              </w:rPr>
            </w:pPr>
            <w:r w:rsidRPr="004F0E6E">
              <w:rPr>
                <w:rFonts w:cs="Arial"/>
                <w:sz w:val="20"/>
                <w:szCs w:val="20"/>
              </w:rPr>
              <w:t>EVENING</w:t>
            </w:r>
          </w:p>
        </w:tc>
        <w:tc>
          <w:tcPr>
            <w:tcW w:w="3561" w:type="dxa"/>
            <w:shd w:val="clear" w:color="auto" w:fill="auto"/>
          </w:tcPr>
          <w:p w14:paraId="56B45AE2" w14:textId="77777777" w:rsidR="009910BA" w:rsidRPr="004F0E6E" w:rsidRDefault="009910BA" w:rsidP="009A2D17">
            <w:pPr>
              <w:rPr>
                <w:rFonts w:cs="Arial"/>
                <w:sz w:val="20"/>
                <w:szCs w:val="20"/>
              </w:rPr>
            </w:pPr>
          </w:p>
          <w:p w14:paraId="600F7002" w14:textId="77777777" w:rsidR="009910BA" w:rsidRPr="004F0E6E" w:rsidRDefault="009910BA" w:rsidP="009A2D17">
            <w:pPr>
              <w:rPr>
                <w:rFonts w:cs="Arial"/>
                <w:sz w:val="20"/>
                <w:szCs w:val="20"/>
              </w:rPr>
            </w:pPr>
            <w:r w:rsidRPr="004F0E6E">
              <w:rPr>
                <w:rFonts w:cs="Arial"/>
                <w:sz w:val="20"/>
                <w:szCs w:val="20"/>
              </w:rPr>
              <w:t>MOBILE</w:t>
            </w:r>
          </w:p>
        </w:tc>
      </w:tr>
      <w:tr w:rsidR="009910BA" w:rsidRPr="004F0E6E" w14:paraId="3897308A" w14:textId="77777777" w:rsidTr="00CF53F7">
        <w:tc>
          <w:tcPr>
            <w:tcW w:w="10683" w:type="dxa"/>
            <w:gridSpan w:val="3"/>
            <w:shd w:val="clear" w:color="auto" w:fill="auto"/>
          </w:tcPr>
          <w:p w14:paraId="473C293D" w14:textId="77777777" w:rsidR="009910BA" w:rsidRPr="004F0E6E" w:rsidRDefault="009910BA">
            <w:pPr>
              <w:rPr>
                <w:rFonts w:cs="Arial"/>
                <w:sz w:val="20"/>
                <w:szCs w:val="20"/>
              </w:rPr>
            </w:pPr>
            <w:r w:rsidRPr="004F0E6E">
              <w:rPr>
                <w:rFonts w:cs="Arial"/>
                <w:sz w:val="20"/>
                <w:szCs w:val="20"/>
              </w:rPr>
              <w:t>EMAIL ADDRESS</w:t>
            </w:r>
          </w:p>
          <w:p w14:paraId="6A06F5BB" w14:textId="77777777" w:rsidR="009910BA" w:rsidRPr="004F0E6E" w:rsidRDefault="009910BA">
            <w:pPr>
              <w:rPr>
                <w:rFonts w:cs="Arial"/>
                <w:sz w:val="20"/>
                <w:szCs w:val="20"/>
              </w:rPr>
            </w:pPr>
          </w:p>
          <w:p w14:paraId="280DE858" w14:textId="77777777" w:rsidR="009910BA" w:rsidRPr="004F0E6E" w:rsidRDefault="009910BA">
            <w:pPr>
              <w:rPr>
                <w:rFonts w:cs="Arial"/>
                <w:sz w:val="20"/>
                <w:szCs w:val="20"/>
              </w:rPr>
            </w:pPr>
          </w:p>
        </w:tc>
      </w:tr>
      <w:tr w:rsidR="00DA5585" w:rsidRPr="004F0E6E" w14:paraId="4032D9DC" w14:textId="77777777" w:rsidTr="009A2D17">
        <w:tc>
          <w:tcPr>
            <w:tcW w:w="10683" w:type="dxa"/>
            <w:gridSpan w:val="3"/>
            <w:shd w:val="clear" w:color="auto" w:fill="auto"/>
            <w:vAlign w:val="center"/>
          </w:tcPr>
          <w:p w14:paraId="1B2DFD4B" w14:textId="77777777" w:rsidR="00DA5585" w:rsidRPr="004F0E6E" w:rsidRDefault="00DA5585" w:rsidP="00DA5585">
            <w:pPr>
              <w:rPr>
                <w:sz w:val="20"/>
                <w:szCs w:val="20"/>
              </w:rPr>
            </w:pPr>
            <w:r w:rsidRPr="004F0E6E">
              <w:rPr>
                <w:sz w:val="20"/>
                <w:szCs w:val="20"/>
              </w:rPr>
              <w:t xml:space="preserve">Please indicate your preferred method of </w:t>
            </w:r>
            <w:proofErr w:type="gramStart"/>
            <w:r w:rsidRPr="004F0E6E">
              <w:rPr>
                <w:sz w:val="20"/>
                <w:szCs w:val="20"/>
              </w:rPr>
              <w:t>contact?</w:t>
            </w:r>
            <w:proofErr w:type="gramEnd"/>
            <w:r w:rsidRPr="004F0E6E">
              <w:rPr>
                <w:sz w:val="20"/>
                <w:szCs w:val="20"/>
              </w:rPr>
              <w:t xml:space="preserve">     Telephone   </w:t>
            </w:r>
            <w:r w:rsidRPr="004F0E6E">
              <w:rPr>
                <w:sz w:val="20"/>
                <w:szCs w:val="20"/>
              </w:rPr>
              <w:fldChar w:fldCharType="begin">
                <w:ffData>
                  <w:name w:val="Check1"/>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r w:rsidRPr="004F0E6E">
              <w:rPr>
                <w:sz w:val="20"/>
                <w:szCs w:val="20"/>
              </w:rPr>
              <w:t xml:space="preserve">   Email   </w:t>
            </w:r>
            <w:r w:rsidRPr="004F0E6E">
              <w:rPr>
                <w:sz w:val="20"/>
                <w:szCs w:val="20"/>
              </w:rPr>
              <w:fldChar w:fldCharType="begin">
                <w:ffData>
                  <w:name w:val="Check2"/>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r w:rsidRPr="004F0E6E">
              <w:rPr>
                <w:sz w:val="20"/>
                <w:szCs w:val="20"/>
              </w:rPr>
              <w:t xml:space="preserve">  Post  </w:t>
            </w:r>
            <w:r w:rsidRPr="004F0E6E">
              <w:rPr>
                <w:sz w:val="20"/>
                <w:szCs w:val="20"/>
              </w:rPr>
              <w:fldChar w:fldCharType="begin">
                <w:ffData>
                  <w:name w:val="Check2"/>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p>
          <w:p w14:paraId="4E5AF3F2" w14:textId="77777777" w:rsidR="00DA5585" w:rsidRPr="004F0E6E" w:rsidRDefault="00DA5585" w:rsidP="009A2D17">
            <w:pPr>
              <w:rPr>
                <w:sz w:val="20"/>
                <w:szCs w:val="20"/>
              </w:rPr>
            </w:pPr>
          </w:p>
          <w:p w14:paraId="124D729E" w14:textId="77777777" w:rsidR="00DA5585" w:rsidRPr="004F0E6E" w:rsidRDefault="00DA5585" w:rsidP="009A2D17">
            <w:pPr>
              <w:rPr>
                <w:sz w:val="20"/>
                <w:szCs w:val="20"/>
              </w:rPr>
            </w:pPr>
          </w:p>
        </w:tc>
      </w:tr>
    </w:tbl>
    <w:p w14:paraId="79DCAB2E" w14:textId="77777777" w:rsidR="009910BA" w:rsidRPr="004F0E6E" w:rsidRDefault="009910BA">
      <w:pPr>
        <w:rPr>
          <w:rFonts w:cs="Arial"/>
          <w:sz w:val="20"/>
          <w:szCs w:val="20"/>
        </w:rPr>
      </w:pPr>
    </w:p>
    <w:p w14:paraId="219FF0E2" w14:textId="77777777" w:rsidR="00391515" w:rsidRPr="004F0E6E" w:rsidRDefault="00391515">
      <w:pPr>
        <w:rPr>
          <w:rFonts w:cs="Arial"/>
          <w:sz w:val="20"/>
          <w:szCs w:val="20"/>
        </w:rPr>
      </w:pPr>
    </w:p>
    <w:p w14:paraId="0FE8DA9B" w14:textId="77777777" w:rsidR="00391515" w:rsidRPr="004F0E6E" w:rsidRDefault="00391515">
      <w:pPr>
        <w:rPr>
          <w:rFonts w:cs="Arial"/>
          <w:sz w:val="20"/>
          <w:szCs w:val="20"/>
        </w:rPr>
      </w:pPr>
    </w:p>
    <w:p w14:paraId="7317313D" w14:textId="77777777" w:rsidR="00391515" w:rsidRPr="004F0E6E" w:rsidRDefault="00391515">
      <w:pPr>
        <w:rPr>
          <w:rFonts w:cs="Arial"/>
          <w:sz w:val="20"/>
          <w:szCs w:val="20"/>
        </w:rPr>
      </w:pPr>
    </w:p>
    <w:p w14:paraId="5BC8F58F" w14:textId="77777777" w:rsidR="00391515" w:rsidRPr="004F0E6E" w:rsidRDefault="00391515">
      <w:pPr>
        <w:rPr>
          <w:rFonts w:cs="Arial"/>
          <w:b/>
          <w:sz w:val="20"/>
          <w:szCs w:val="20"/>
        </w:rPr>
      </w:pPr>
    </w:p>
    <w:p w14:paraId="4781474A" w14:textId="77777777" w:rsidR="00391515" w:rsidRPr="004F0E6E" w:rsidRDefault="00391515">
      <w:pPr>
        <w:rPr>
          <w:rFonts w:cs="Arial"/>
          <w:sz w:val="20"/>
          <w:szCs w:val="20"/>
        </w:rPr>
      </w:pPr>
    </w:p>
    <w:p w14:paraId="4598C1A4" w14:textId="77777777" w:rsidR="00391515" w:rsidRPr="004F0E6E" w:rsidRDefault="00391515">
      <w:pPr>
        <w:rPr>
          <w:rFonts w:cs="Arial"/>
          <w:sz w:val="20"/>
          <w:szCs w:val="20"/>
        </w:rPr>
      </w:pPr>
    </w:p>
    <w:p w14:paraId="10498FAA" w14:textId="77777777" w:rsidR="009910BA" w:rsidRPr="004F0E6E" w:rsidRDefault="009910BA">
      <w:pPr>
        <w:rPr>
          <w:rFonts w:cs="Arial"/>
          <w:sz w:val="20"/>
          <w:szCs w:val="20"/>
        </w:rPr>
      </w:pPr>
    </w:p>
    <w:p w14:paraId="7119337D" w14:textId="77777777" w:rsidR="009910BA" w:rsidRPr="004F0E6E" w:rsidRDefault="009910BA">
      <w:pPr>
        <w:rPr>
          <w:rFonts w:cs="Arial"/>
          <w:sz w:val="20"/>
          <w:szCs w:val="20"/>
        </w:rPr>
      </w:pPr>
    </w:p>
    <w:p w14:paraId="6ED92E3B" w14:textId="77777777" w:rsidR="009910BA" w:rsidRPr="004F0E6E" w:rsidRDefault="009910BA">
      <w:pPr>
        <w:rPr>
          <w:rFonts w:cs="Arial"/>
          <w:sz w:val="20"/>
          <w:szCs w:val="20"/>
        </w:rPr>
      </w:pPr>
    </w:p>
    <w:p w14:paraId="1CCF75F6" w14:textId="77777777" w:rsidR="009910BA" w:rsidRPr="004F0E6E" w:rsidRDefault="009910BA">
      <w:pPr>
        <w:rPr>
          <w:rFonts w:cs="Arial"/>
          <w:sz w:val="20"/>
          <w:szCs w:val="20"/>
        </w:rPr>
      </w:pPr>
    </w:p>
    <w:p w14:paraId="5DED20D4" w14:textId="77777777" w:rsidR="009910BA" w:rsidRPr="004F0E6E" w:rsidRDefault="00CF53F7">
      <w:pPr>
        <w:rPr>
          <w:rFonts w:cs="Arial"/>
          <w:sz w:val="20"/>
          <w:szCs w:val="20"/>
        </w:rPr>
      </w:pPr>
      <w:r w:rsidRPr="004F0E6E">
        <w:rPr>
          <w:rFonts w:cs="Arial"/>
          <w:sz w:val="20"/>
          <w:szCs w:val="20"/>
        </w:rPr>
        <w:br w:type="page"/>
      </w:r>
    </w:p>
    <w:p w14:paraId="6D114346" w14:textId="77777777" w:rsidR="009910BA" w:rsidRPr="004F0E6E" w:rsidRDefault="009910B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310"/>
        <w:gridCol w:w="2311"/>
      </w:tblGrid>
      <w:tr w:rsidR="009910BA" w:rsidRPr="004F0E6E" w14:paraId="4A65FD72" w14:textId="77777777" w:rsidTr="00CF53F7">
        <w:tc>
          <w:tcPr>
            <w:tcW w:w="10683" w:type="dxa"/>
            <w:gridSpan w:val="3"/>
            <w:shd w:val="clear" w:color="auto" w:fill="auto"/>
          </w:tcPr>
          <w:p w14:paraId="4A4EC19A" w14:textId="77777777" w:rsidR="009910BA" w:rsidRPr="004F0E6E" w:rsidRDefault="009910BA">
            <w:pPr>
              <w:rPr>
                <w:rFonts w:cs="Arial"/>
                <w:b/>
                <w:sz w:val="20"/>
                <w:szCs w:val="20"/>
              </w:rPr>
            </w:pPr>
            <w:r w:rsidRPr="004F0E6E">
              <w:rPr>
                <w:rFonts w:cs="Arial"/>
                <w:b/>
                <w:sz w:val="20"/>
                <w:szCs w:val="20"/>
              </w:rPr>
              <w:t>PRESENT OR MOST RECENT EMPLOYMENT</w:t>
            </w:r>
          </w:p>
        </w:tc>
      </w:tr>
      <w:tr w:rsidR="00CF53F7" w:rsidRPr="004F0E6E" w14:paraId="77E7C432" w14:textId="77777777" w:rsidTr="00CF53F7">
        <w:trPr>
          <w:trHeight w:val="391"/>
        </w:trPr>
        <w:tc>
          <w:tcPr>
            <w:tcW w:w="6062" w:type="dxa"/>
            <w:vMerge w:val="restart"/>
            <w:shd w:val="clear" w:color="auto" w:fill="auto"/>
          </w:tcPr>
          <w:p w14:paraId="45B8E9B6" w14:textId="77777777" w:rsidR="00CF53F7" w:rsidRPr="004F0E6E" w:rsidRDefault="00CF53F7">
            <w:pPr>
              <w:rPr>
                <w:rFonts w:cs="Arial"/>
                <w:sz w:val="20"/>
                <w:szCs w:val="20"/>
              </w:rPr>
            </w:pPr>
            <w:r w:rsidRPr="004F0E6E">
              <w:rPr>
                <w:rFonts w:cs="Arial"/>
                <w:sz w:val="20"/>
                <w:szCs w:val="20"/>
              </w:rPr>
              <w:t>EMPLOYER AND ADDRESS</w:t>
            </w:r>
          </w:p>
          <w:p w14:paraId="61EAC927" w14:textId="77777777" w:rsidR="00CF53F7" w:rsidRPr="004F0E6E" w:rsidRDefault="00CF53F7">
            <w:pPr>
              <w:rPr>
                <w:rFonts w:cs="Arial"/>
                <w:sz w:val="20"/>
                <w:szCs w:val="20"/>
              </w:rPr>
            </w:pPr>
          </w:p>
          <w:p w14:paraId="0733B570" w14:textId="77777777" w:rsidR="00CF53F7" w:rsidRPr="004F0E6E" w:rsidRDefault="00CF53F7">
            <w:pPr>
              <w:rPr>
                <w:rFonts w:cs="Arial"/>
                <w:sz w:val="20"/>
                <w:szCs w:val="20"/>
              </w:rPr>
            </w:pPr>
          </w:p>
          <w:p w14:paraId="65C43C1D" w14:textId="77777777" w:rsidR="00CF53F7" w:rsidRPr="004F0E6E" w:rsidRDefault="00CF53F7">
            <w:pPr>
              <w:rPr>
                <w:rFonts w:cs="Arial"/>
                <w:sz w:val="20"/>
                <w:szCs w:val="20"/>
              </w:rPr>
            </w:pPr>
          </w:p>
          <w:p w14:paraId="344307BE" w14:textId="77777777" w:rsidR="00CF53F7" w:rsidRPr="004F0E6E" w:rsidRDefault="00CF53F7">
            <w:pPr>
              <w:rPr>
                <w:rFonts w:cs="Arial"/>
                <w:sz w:val="20"/>
                <w:szCs w:val="20"/>
              </w:rPr>
            </w:pPr>
          </w:p>
        </w:tc>
        <w:tc>
          <w:tcPr>
            <w:tcW w:w="2310" w:type="dxa"/>
            <w:shd w:val="clear" w:color="auto" w:fill="auto"/>
          </w:tcPr>
          <w:p w14:paraId="0A8CCA62" w14:textId="77777777" w:rsidR="00CF53F7" w:rsidRPr="004F0E6E" w:rsidRDefault="00CF53F7" w:rsidP="00CF53F7">
            <w:pPr>
              <w:rPr>
                <w:rFonts w:cs="Arial"/>
                <w:sz w:val="20"/>
                <w:szCs w:val="20"/>
              </w:rPr>
            </w:pPr>
            <w:r w:rsidRPr="004F0E6E">
              <w:rPr>
                <w:rFonts w:cs="Arial"/>
                <w:sz w:val="20"/>
                <w:szCs w:val="20"/>
              </w:rPr>
              <w:t>JOB TITLE</w:t>
            </w:r>
          </w:p>
        </w:tc>
        <w:tc>
          <w:tcPr>
            <w:tcW w:w="2311" w:type="dxa"/>
            <w:shd w:val="clear" w:color="auto" w:fill="auto"/>
          </w:tcPr>
          <w:p w14:paraId="563CDA95" w14:textId="77777777" w:rsidR="00CF53F7" w:rsidRPr="004F0E6E" w:rsidRDefault="00CF53F7">
            <w:pPr>
              <w:rPr>
                <w:rFonts w:cs="Arial"/>
                <w:sz w:val="20"/>
                <w:szCs w:val="20"/>
              </w:rPr>
            </w:pPr>
          </w:p>
          <w:p w14:paraId="779A5CD1" w14:textId="77777777" w:rsidR="00CF53F7" w:rsidRPr="004F0E6E" w:rsidRDefault="00CF53F7">
            <w:pPr>
              <w:rPr>
                <w:rFonts w:cs="Arial"/>
                <w:sz w:val="20"/>
                <w:szCs w:val="20"/>
              </w:rPr>
            </w:pPr>
          </w:p>
        </w:tc>
      </w:tr>
      <w:tr w:rsidR="00CF53F7" w:rsidRPr="004F0E6E" w14:paraId="35D05D92" w14:textId="77777777" w:rsidTr="00CF53F7">
        <w:trPr>
          <w:trHeight w:val="389"/>
        </w:trPr>
        <w:tc>
          <w:tcPr>
            <w:tcW w:w="6062" w:type="dxa"/>
            <w:vMerge/>
            <w:shd w:val="clear" w:color="auto" w:fill="auto"/>
          </w:tcPr>
          <w:p w14:paraId="115E9F30" w14:textId="77777777" w:rsidR="00CF53F7" w:rsidRPr="004F0E6E" w:rsidRDefault="00CF53F7">
            <w:pPr>
              <w:rPr>
                <w:rFonts w:cs="Arial"/>
                <w:sz w:val="20"/>
                <w:szCs w:val="20"/>
              </w:rPr>
            </w:pPr>
          </w:p>
        </w:tc>
        <w:tc>
          <w:tcPr>
            <w:tcW w:w="2310" w:type="dxa"/>
            <w:shd w:val="clear" w:color="auto" w:fill="auto"/>
          </w:tcPr>
          <w:p w14:paraId="760DB300" w14:textId="77777777" w:rsidR="00CF53F7" w:rsidRPr="004F0E6E" w:rsidRDefault="00CF53F7" w:rsidP="00CF53F7">
            <w:pPr>
              <w:rPr>
                <w:rFonts w:cs="Arial"/>
                <w:sz w:val="20"/>
                <w:szCs w:val="20"/>
              </w:rPr>
            </w:pPr>
            <w:r w:rsidRPr="004F0E6E">
              <w:rPr>
                <w:rFonts w:cs="Arial"/>
                <w:sz w:val="20"/>
                <w:szCs w:val="20"/>
              </w:rPr>
              <w:t>ANNUAL SALARY OR FULL TIME EQUIVALENT</w:t>
            </w:r>
          </w:p>
        </w:tc>
        <w:tc>
          <w:tcPr>
            <w:tcW w:w="2311" w:type="dxa"/>
            <w:shd w:val="clear" w:color="auto" w:fill="auto"/>
          </w:tcPr>
          <w:p w14:paraId="0698FA8B" w14:textId="77777777" w:rsidR="00CF53F7" w:rsidRPr="004F0E6E" w:rsidRDefault="00CF53F7">
            <w:pPr>
              <w:rPr>
                <w:rFonts w:cs="Arial"/>
                <w:sz w:val="20"/>
                <w:szCs w:val="20"/>
              </w:rPr>
            </w:pPr>
          </w:p>
        </w:tc>
      </w:tr>
      <w:tr w:rsidR="00CF53F7" w:rsidRPr="004F0E6E" w14:paraId="356953B2" w14:textId="77777777" w:rsidTr="00CF53F7">
        <w:trPr>
          <w:trHeight w:val="389"/>
        </w:trPr>
        <w:tc>
          <w:tcPr>
            <w:tcW w:w="6062" w:type="dxa"/>
            <w:vMerge/>
            <w:shd w:val="clear" w:color="auto" w:fill="auto"/>
          </w:tcPr>
          <w:p w14:paraId="15A270ED" w14:textId="77777777" w:rsidR="00CF53F7" w:rsidRPr="004F0E6E" w:rsidRDefault="00CF53F7">
            <w:pPr>
              <w:rPr>
                <w:rFonts w:cs="Arial"/>
                <w:sz w:val="20"/>
                <w:szCs w:val="20"/>
              </w:rPr>
            </w:pPr>
          </w:p>
        </w:tc>
        <w:tc>
          <w:tcPr>
            <w:tcW w:w="2310" w:type="dxa"/>
            <w:shd w:val="clear" w:color="auto" w:fill="auto"/>
          </w:tcPr>
          <w:p w14:paraId="13D2E122" w14:textId="77777777" w:rsidR="00CF53F7" w:rsidRPr="004F0E6E" w:rsidRDefault="00CF53F7">
            <w:pPr>
              <w:rPr>
                <w:rFonts w:cs="Arial"/>
                <w:sz w:val="20"/>
                <w:szCs w:val="20"/>
              </w:rPr>
            </w:pPr>
            <w:r w:rsidRPr="004F0E6E">
              <w:rPr>
                <w:rFonts w:cs="Arial"/>
                <w:sz w:val="20"/>
                <w:szCs w:val="20"/>
              </w:rPr>
              <w:t>START DATE</w:t>
            </w:r>
          </w:p>
        </w:tc>
        <w:tc>
          <w:tcPr>
            <w:tcW w:w="2311" w:type="dxa"/>
            <w:shd w:val="clear" w:color="auto" w:fill="auto"/>
          </w:tcPr>
          <w:p w14:paraId="1C138F33" w14:textId="77777777" w:rsidR="00CF53F7" w:rsidRPr="004F0E6E" w:rsidRDefault="00CF53F7">
            <w:pPr>
              <w:rPr>
                <w:rFonts w:cs="Arial"/>
                <w:sz w:val="20"/>
                <w:szCs w:val="20"/>
              </w:rPr>
            </w:pPr>
          </w:p>
        </w:tc>
      </w:tr>
      <w:tr w:rsidR="00CF53F7" w:rsidRPr="004F0E6E" w14:paraId="2CEF7215" w14:textId="77777777" w:rsidTr="00CF53F7">
        <w:trPr>
          <w:trHeight w:val="389"/>
        </w:trPr>
        <w:tc>
          <w:tcPr>
            <w:tcW w:w="6062" w:type="dxa"/>
            <w:vMerge/>
            <w:shd w:val="clear" w:color="auto" w:fill="auto"/>
          </w:tcPr>
          <w:p w14:paraId="24BCA809" w14:textId="77777777" w:rsidR="00CF53F7" w:rsidRPr="004F0E6E" w:rsidRDefault="00CF53F7">
            <w:pPr>
              <w:rPr>
                <w:rFonts w:cs="Arial"/>
                <w:sz w:val="20"/>
                <w:szCs w:val="20"/>
              </w:rPr>
            </w:pPr>
          </w:p>
        </w:tc>
        <w:tc>
          <w:tcPr>
            <w:tcW w:w="2310" w:type="dxa"/>
            <w:shd w:val="clear" w:color="auto" w:fill="auto"/>
          </w:tcPr>
          <w:p w14:paraId="748728F9" w14:textId="77777777" w:rsidR="00CF53F7" w:rsidRPr="004F0E6E" w:rsidRDefault="00CF53F7" w:rsidP="00CF53F7">
            <w:pPr>
              <w:rPr>
                <w:rFonts w:cs="Arial"/>
                <w:sz w:val="20"/>
                <w:szCs w:val="20"/>
              </w:rPr>
            </w:pPr>
            <w:r w:rsidRPr="004F0E6E">
              <w:rPr>
                <w:rFonts w:cs="Arial"/>
                <w:sz w:val="20"/>
                <w:szCs w:val="20"/>
              </w:rPr>
              <w:t>NOTICE REQUIRED</w:t>
            </w:r>
          </w:p>
          <w:p w14:paraId="003BD225" w14:textId="77777777" w:rsidR="00CF53F7" w:rsidRPr="004F0E6E" w:rsidRDefault="00CF53F7">
            <w:pPr>
              <w:rPr>
                <w:rFonts w:cs="Arial"/>
                <w:sz w:val="20"/>
                <w:szCs w:val="20"/>
              </w:rPr>
            </w:pPr>
          </w:p>
        </w:tc>
        <w:tc>
          <w:tcPr>
            <w:tcW w:w="2311" w:type="dxa"/>
            <w:shd w:val="clear" w:color="auto" w:fill="auto"/>
          </w:tcPr>
          <w:p w14:paraId="11F98852" w14:textId="77777777" w:rsidR="00CF53F7" w:rsidRPr="004F0E6E" w:rsidRDefault="00CF53F7">
            <w:pPr>
              <w:rPr>
                <w:rFonts w:cs="Arial"/>
                <w:sz w:val="20"/>
                <w:szCs w:val="20"/>
              </w:rPr>
            </w:pPr>
          </w:p>
        </w:tc>
      </w:tr>
      <w:tr w:rsidR="00CF53F7" w:rsidRPr="004F0E6E" w14:paraId="2D71C089" w14:textId="77777777" w:rsidTr="00CF53F7">
        <w:trPr>
          <w:trHeight w:val="389"/>
        </w:trPr>
        <w:tc>
          <w:tcPr>
            <w:tcW w:w="6062" w:type="dxa"/>
            <w:vMerge/>
            <w:shd w:val="clear" w:color="auto" w:fill="auto"/>
          </w:tcPr>
          <w:p w14:paraId="78F84BA0" w14:textId="77777777" w:rsidR="00CF53F7" w:rsidRPr="004F0E6E" w:rsidRDefault="00CF53F7">
            <w:pPr>
              <w:rPr>
                <w:rFonts w:cs="Arial"/>
                <w:sz w:val="20"/>
                <w:szCs w:val="20"/>
              </w:rPr>
            </w:pPr>
          </w:p>
        </w:tc>
        <w:tc>
          <w:tcPr>
            <w:tcW w:w="2310" w:type="dxa"/>
            <w:shd w:val="clear" w:color="auto" w:fill="auto"/>
          </w:tcPr>
          <w:p w14:paraId="687A2DC9" w14:textId="77777777" w:rsidR="00CF53F7" w:rsidRPr="004F0E6E" w:rsidRDefault="00CF53F7">
            <w:pPr>
              <w:rPr>
                <w:rFonts w:cs="Arial"/>
                <w:sz w:val="20"/>
                <w:szCs w:val="20"/>
              </w:rPr>
            </w:pPr>
            <w:r w:rsidRPr="004F0E6E">
              <w:rPr>
                <w:rFonts w:cs="Arial"/>
                <w:sz w:val="20"/>
                <w:szCs w:val="20"/>
              </w:rPr>
              <w:t>REASON FOR LEAVING AND DATE (IF APPLICABLE)</w:t>
            </w:r>
          </w:p>
        </w:tc>
        <w:tc>
          <w:tcPr>
            <w:tcW w:w="2311" w:type="dxa"/>
            <w:shd w:val="clear" w:color="auto" w:fill="auto"/>
          </w:tcPr>
          <w:p w14:paraId="323B712E" w14:textId="77777777" w:rsidR="00CF53F7" w:rsidRPr="004F0E6E" w:rsidRDefault="00CF53F7">
            <w:pPr>
              <w:rPr>
                <w:rFonts w:cs="Arial"/>
                <w:sz w:val="20"/>
                <w:szCs w:val="20"/>
              </w:rPr>
            </w:pPr>
          </w:p>
        </w:tc>
      </w:tr>
      <w:tr w:rsidR="00CF53F7" w:rsidRPr="004F0E6E" w14:paraId="5438A9A7" w14:textId="77777777" w:rsidTr="00CF53F7">
        <w:tc>
          <w:tcPr>
            <w:tcW w:w="10683" w:type="dxa"/>
            <w:gridSpan w:val="3"/>
            <w:shd w:val="clear" w:color="auto" w:fill="auto"/>
          </w:tcPr>
          <w:p w14:paraId="7FF424E7" w14:textId="77777777" w:rsidR="00CF53F7" w:rsidRPr="004F0E6E" w:rsidRDefault="00CF53F7">
            <w:pPr>
              <w:rPr>
                <w:rFonts w:cs="Arial"/>
                <w:sz w:val="20"/>
                <w:szCs w:val="20"/>
              </w:rPr>
            </w:pPr>
            <w:r w:rsidRPr="004F0E6E">
              <w:rPr>
                <w:sz w:val="20"/>
                <w:szCs w:val="20"/>
              </w:rPr>
              <w:t>Brief details of main duties and responsibilities</w:t>
            </w:r>
          </w:p>
        </w:tc>
      </w:tr>
      <w:tr w:rsidR="00CF53F7" w:rsidRPr="004F0E6E" w14:paraId="1708DE5B" w14:textId="77777777" w:rsidTr="00CF53F7">
        <w:tc>
          <w:tcPr>
            <w:tcW w:w="10683" w:type="dxa"/>
            <w:gridSpan w:val="3"/>
            <w:shd w:val="clear" w:color="auto" w:fill="auto"/>
          </w:tcPr>
          <w:p w14:paraId="1CD14FB3" w14:textId="77777777" w:rsidR="00CF53F7" w:rsidRPr="004F0E6E" w:rsidRDefault="00CF53F7">
            <w:pPr>
              <w:rPr>
                <w:sz w:val="20"/>
                <w:szCs w:val="20"/>
              </w:rPr>
            </w:pPr>
          </w:p>
          <w:p w14:paraId="24EB4C50" w14:textId="77777777" w:rsidR="00CF53F7" w:rsidRPr="004F0E6E" w:rsidRDefault="00CF53F7">
            <w:pPr>
              <w:rPr>
                <w:sz w:val="20"/>
                <w:szCs w:val="20"/>
              </w:rPr>
            </w:pPr>
          </w:p>
          <w:p w14:paraId="71DB5B12" w14:textId="77777777" w:rsidR="00CF53F7" w:rsidRPr="004F0E6E" w:rsidRDefault="00CF53F7">
            <w:pPr>
              <w:rPr>
                <w:sz w:val="20"/>
                <w:szCs w:val="20"/>
              </w:rPr>
            </w:pPr>
          </w:p>
          <w:p w14:paraId="0741C2B8" w14:textId="77777777" w:rsidR="00CF53F7" w:rsidRPr="004F0E6E" w:rsidRDefault="00CF53F7">
            <w:pPr>
              <w:rPr>
                <w:sz w:val="20"/>
                <w:szCs w:val="20"/>
              </w:rPr>
            </w:pPr>
          </w:p>
          <w:p w14:paraId="00D7C605" w14:textId="77777777" w:rsidR="00CF53F7" w:rsidRPr="004F0E6E" w:rsidRDefault="00CF53F7">
            <w:pPr>
              <w:rPr>
                <w:sz w:val="20"/>
                <w:szCs w:val="20"/>
              </w:rPr>
            </w:pPr>
          </w:p>
          <w:p w14:paraId="70D451A1" w14:textId="77777777" w:rsidR="00CF53F7" w:rsidRPr="004F0E6E" w:rsidRDefault="00CF53F7">
            <w:pPr>
              <w:rPr>
                <w:sz w:val="20"/>
                <w:szCs w:val="20"/>
              </w:rPr>
            </w:pPr>
          </w:p>
          <w:p w14:paraId="1C4C86F3" w14:textId="77777777" w:rsidR="00CF53F7" w:rsidRPr="004F0E6E" w:rsidRDefault="00CF53F7">
            <w:pPr>
              <w:rPr>
                <w:sz w:val="20"/>
                <w:szCs w:val="20"/>
              </w:rPr>
            </w:pPr>
          </w:p>
          <w:p w14:paraId="3EE1E83A" w14:textId="77777777" w:rsidR="00CF53F7" w:rsidRPr="004F0E6E" w:rsidRDefault="00CF53F7">
            <w:pPr>
              <w:rPr>
                <w:sz w:val="20"/>
                <w:szCs w:val="20"/>
              </w:rPr>
            </w:pPr>
          </w:p>
          <w:p w14:paraId="7B96CBA3" w14:textId="77777777" w:rsidR="00CF53F7" w:rsidRPr="004F0E6E" w:rsidRDefault="00CF53F7">
            <w:pPr>
              <w:rPr>
                <w:sz w:val="20"/>
                <w:szCs w:val="20"/>
              </w:rPr>
            </w:pPr>
          </w:p>
          <w:p w14:paraId="630F32DC" w14:textId="77777777" w:rsidR="00CF53F7" w:rsidRPr="004F0E6E" w:rsidRDefault="00CF53F7">
            <w:pPr>
              <w:rPr>
                <w:sz w:val="20"/>
                <w:szCs w:val="20"/>
              </w:rPr>
            </w:pPr>
          </w:p>
          <w:p w14:paraId="591F0B7F" w14:textId="77777777" w:rsidR="00CF53F7" w:rsidRPr="004F0E6E" w:rsidRDefault="00CF53F7">
            <w:pPr>
              <w:rPr>
                <w:sz w:val="20"/>
                <w:szCs w:val="20"/>
              </w:rPr>
            </w:pPr>
          </w:p>
        </w:tc>
      </w:tr>
    </w:tbl>
    <w:p w14:paraId="4A470D05" w14:textId="77777777" w:rsidR="009910BA" w:rsidRPr="004F0E6E" w:rsidRDefault="009910B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419"/>
        <w:gridCol w:w="990"/>
        <w:gridCol w:w="1066"/>
        <w:gridCol w:w="1786"/>
      </w:tblGrid>
      <w:tr w:rsidR="00CA0186" w:rsidRPr="004F0E6E" w14:paraId="6BBBF962" w14:textId="77777777" w:rsidTr="009A2D17">
        <w:tc>
          <w:tcPr>
            <w:tcW w:w="10683" w:type="dxa"/>
            <w:gridSpan w:val="5"/>
            <w:shd w:val="clear" w:color="auto" w:fill="auto"/>
          </w:tcPr>
          <w:p w14:paraId="22CB48FE" w14:textId="77777777" w:rsidR="00CA0186" w:rsidRPr="004F0E6E" w:rsidRDefault="00CA0186" w:rsidP="00183169">
            <w:pPr>
              <w:rPr>
                <w:rFonts w:cs="Arial"/>
                <w:b/>
                <w:sz w:val="20"/>
                <w:szCs w:val="20"/>
              </w:rPr>
            </w:pPr>
            <w:r w:rsidRPr="004F0E6E">
              <w:rPr>
                <w:rFonts w:cs="Arial"/>
                <w:b/>
                <w:sz w:val="20"/>
                <w:szCs w:val="20"/>
              </w:rPr>
              <w:t>PREVIOUS EMPLOYMENT</w:t>
            </w:r>
          </w:p>
        </w:tc>
      </w:tr>
      <w:tr w:rsidR="00CA0186" w:rsidRPr="004F0E6E" w14:paraId="33BCAEBA" w14:textId="77777777" w:rsidTr="009A2D17">
        <w:tc>
          <w:tcPr>
            <w:tcW w:w="10683" w:type="dxa"/>
            <w:gridSpan w:val="5"/>
            <w:shd w:val="clear" w:color="auto" w:fill="auto"/>
          </w:tcPr>
          <w:p w14:paraId="255B1EE3" w14:textId="77777777" w:rsidR="00CA0186" w:rsidRPr="004F0E6E" w:rsidRDefault="00CA0186" w:rsidP="009A2D17">
            <w:pPr>
              <w:rPr>
                <w:sz w:val="20"/>
                <w:szCs w:val="20"/>
              </w:rPr>
            </w:pPr>
            <w:r w:rsidRPr="004F0E6E">
              <w:rPr>
                <w:sz w:val="20"/>
                <w:szCs w:val="20"/>
              </w:rPr>
              <w:t>Please give details of all previous jobs for the last 10 years. Full details should be given for any period not accounted for by full time employment, education or training (</w:t>
            </w:r>
            <w:proofErr w:type="gramStart"/>
            <w:r w:rsidRPr="004F0E6E">
              <w:rPr>
                <w:sz w:val="20"/>
                <w:szCs w:val="20"/>
              </w:rPr>
              <w:t>e.g.</w:t>
            </w:r>
            <w:proofErr w:type="gramEnd"/>
            <w:r w:rsidRPr="004F0E6E">
              <w:rPr>
                <w:sz w:val="20"/>
                <w:szCs w:val="20"/>
              </w:rPr>
              <w:t xml:space="preserve"> unemployment, voluntary work, raising a family, part time work).</w:t>
            </w:r>
          </w:p>
        </w:tc>
      </w:tr>
      <w:tr w:rsidR="00CA0186" w:rsidRPr="004F0E6E" w14:paraId="0C5DCFF4" w14:textId="77777777" w:rsidTr="00CA0186">
        <w:trPr>
          <w:trHeight w:val="261"/>
        </w:trPr>
        <w:tc>
          <w:tcPr>
            <w:tcW w:w="2422" w:type="dxa"/>
            <w:shd w:val="clear" w:color="auto" w:fill="auto"/>
          </w:tcPr>
          <w:p w14:paraId="6887DB40" w14:textId="77777777" w:rsidR="00CA0186" w:rsidRPr="004F0E6E" w:rsidRDefault="00CA0186" w:rsidP="00CA0186">
            <w:pPr>
              <w:rPr>
                <w:rFonts w:cs="Arial"/>
                <w:sz w:val="20"/>
                <w:szCs w:val="20"/>
              </w:rPr>
            </w:pPr>
            <w:r w:rsidRPr="004F0E6E">
              <w:rPr>
                <w:rFonts w:cs="Arial"/>
                <w:sz w:val="20"/>
                <w:szCs w:val="20"/>
              </w:rPr>
              <w:t>EMPLOYER AND ADDRESS</w:t>
            </w:r>
          </w:p>
        </w:tc>
        <w:tc>
          <w:tcPr>
            <w:tcW w:w="4419" w:type="dxa"/>
            <w:shd w:val="clear" w:color="auto" w:fill="auto"/>
          </w:tcPr>
          <w:p w14:paraId="3EF3239B" w14:textId="77777777" w:rsidR="00CA0186" w:rsidRPr="004F0E6E" w:rsidRDefault="00CA0186" w:rsidP="009A2D17">
            <w:pPr>
              <w:rPr>
                <w:rFonts w:cs="Arial"/>
                <w:sz w:val="20"/>
                <w:szCs w:val="20"/>
              </w:rPr>
            </w:pPr>
            <w:r w:rsidRPr="004F0E6E">
              <w:rPr>
                <w:rFonts w:cs="Arial"/>
                <w:sz w:val="20"/>
                <w:szCs w:val="20"/>
              </w:rPr>
              <w:t>JOB TITLE AND DUTIES</w:t>
            </w:r>
          </w:p>
          <w:p w14:paraId="10A9C6BB" w14:textId="77777777" w:rsidR="00CA0186" w:rsidRPr="004F0E6E" w:rsidRDefault="00CA0186" w:rsidP="009A2D17">
            <w:pPr>
              <w:rPr>
                <w:rFonts w:cs="Arial"/>
                <w:sz w:val="20"/>
                <w:szCs w:val="20"/>
              </w:rPr>
            </w:pPr>
          </w:p>
        </w:tc>
        <w:tc>
          <w:tcPr>
            <w:tcW w:w="2056" w:type="dxa"/>
            <w:gridSpan w:val="2"/>
            <w:shd w:val="clear" w:color="auto" w:fill="auto"/>
          </w:tcPr>
          <w:p w14:paraId="5C39AA1B" w14:textId="77777777" w:rsidR="00CA0186" w:rsidRPr="004F0E6E" w:rsidRDefault="00CA0186" w:rsidP="00CF53F7">
            <w:pPr>
              <w:rPr>
                <w:rFonts w:cs="Arial"/>
                <w:sz w:val="20"/>
                <w:szCs w:val="20"/>
              </w:rPr>
            </w:pPr>
            <w:r w:rsidRPr="004F0E6E">
              <w:rPr>
                <w:rFonts w:cs="Arial"/>
                <w:sz w:val="20"/>
                <w:szCs w:val="20"/>
              </w:rPr>
              <w:t>DATES</w:t>
            </w:r>
          </w:p>
          <w:p w14:paraId="2B3FB42A" w14:textId="77777777" w:rsidR="00CA0186" w:rsidRPr="004F0E6E" w:rsidRDefault="00CA0186" w:rsidP="00CF53F7">
            <w:pPr>
              <w:rPr>
                <w:rFonts w:cs="Arial"/>
                <w:sz w:val="20"/>
                <w:szCs w:val="20"/>
              </w:rPr>
            </w:pPr>
            <w:r w:rsidRPr="004F0E6E">
              <w:rPr>
                <w:rFonts w:cs="Arial"/>
                <w:sz w:val="20"/>
                <w:szCs w:val="20"/>
              </w:rPr>
              <w:t>To            From</w:t>
            </w:r>
          </w:p>
        </w:tc>
        <w:tc>
          <w:tcPr>
            <w:tcW w:w="1786" w:type="dxa"/>
          </w:tcPr>
          <w:p w14:paraId="45EF6761" w14:textId="77777777" w:rsidR="00CA0186" w:rsidRPr="004F0E6E" w:rsidRDefault="00CA0186" w:rsidP="00CF53F7">
            <w:pPr>
              <w:rPr>
                <w:rFonts w:cs="Arial"/>
                <w:sz w:val="20"/>
                <w:szCs w:val="20"/>
              </w:rPr>
            </w:pPr>
            <w:r w:rsidRPr="004F0E6E">
              <w:rPr>
                <w:rFonts w:cs="Arial"/>
                <w:sz w:val="20"/>
                <w:szCs w:val="20"/>
              </w:rPr>
              <w:t>REASON FOR LEAVING</w:t>
            </w:r>
          </w:p>
        </w:tc>
      </w:tr>
      <w:tr w:rsidR="00CA0186" w:rsidRPr="004F0E6E" w14:paraId="3CBEC9D8" w14:textId="77777777" w:rsidTr="00CA0186">
        <w:trPr>
          <w:trHeight w:val="549"/>
        </w:trPr>
        <w:tc>
          <w:tcPr>
            <w:tcW w:w="2422" w:type="dxa"/>
            <w:shd w:val="clear" w:color="auto" w:fill="auto"/>
          </w:tcPr>
          <w:p w14:paraId="05FF83B5" w14:textId="77777777" w:rsidR="00CA0186" w:rsidRPr="004F0E6E" w:rsidRDefault="00CA0186" w:rsidP="009A2D17">
            <w:pPr>
              <w:rPr>
                <w:rFonts w:cs="Arial"/>
                <w:sz w:val="20"/>
                <w:szCs w:val="20"/>
              </w:rPr>
            </w:pPr>
          </w:p>
        </w:tc>
        <w:tc>
          <w:tcPr>
            <w:tcW w:w="4419" w:type="dxa"/>
            <w:shd w:val="clear" w:color="auto" w:fill="auto"/>
          </w:tcPr>
          <w:p w14:paraId="366C75D8" w14:textId="77777777" w:rsidR="00CA0186" w:rsidRPr="004F0E6E" w:rsidRDefault="00CA0186" w:rsidP="009A2D17">
            <w:pPr>
              <w:rPr>
                <w:rFonts w:cs="Arial"/>
                <w:sz w:val="20"/>
                <w:szCs w:val="20"/>
              </w:rPr>
            </w:pPr>
          </w:p>
          <w:p w14:paraId="79F1B70F" w14:textId="77777777" w:rsidR="00CA0186" w:rsidRPr="004F0E6E" w:rsidRDefault="00CA0186" w:rsidP="009A2D17">
            <w:pPr>
              <w:rPr>
                <w:rFonts w:cs="Arial"/>
                <w:sz w:val="20"/>
                <w:szCs w:val="20"/>
              </w:rPr>
            </w:pPr>
          </w:p>
          <w:p w14:paraId="4908A140" w14:textId="77777777" w:rsidR="00CA0186" w:rsidRPr="004F0E6E" w:rsidRDefault="00CA0186" w:rsidP="009A2D17">
            <w:pPr>
              <w:rPr>
                <w:rFonts w:cs="Arial"/>
                <w:sz w:val="20"/>
                <w:szCs w:val="20"/>
              </w:rPr>
            </w:pPr>
          </w:p>
          <w:p w14:paraId="6B1EF62E" w14:textId="77777777" w:rsidR="00CA0186" w:rsidRPr="004F0E6E" w:rsidRDefault="00CA0186" w:rsidP="009A2D17">
            <w:pPr>
              <w:rPr>
                <w:rFonts w:cs="Arial"/>
                <w:sz w:val="20"/>
                <w:szCs w:val="20"/>
              </w:rPr>
            </w:pPr>
          </w:p>
          <w:p w14:paraId="1DD72C10" w14:textId="77777777" w:rsidR="00CA0186" w:rsidRPr="004F0E6E" w:rsidRDefault="00CA0186" w:rsidP="009A2D17">
            <w:pPr>
              <w:rPr>
                <w:rFonts w:cs="Arial"/>
                <w:sz w:val="20"/>
                <w:szCs w:val="20"/>
              </w:rPr>
            </w:pPr>
          </w:p>
          <w:p w14:paraId="62C22446" w14:textId="77777777" w:rsidR="00CA0186" w:rsidRPr="004F0E6E" w:rsidRDefault="00CA0186" w:rsidP="009A2D17">
            <w:pPr>
              <w:rPr>
                <w:rFonts w:cs="Arial"/>
                <w:sz w:val="20"/>
                <w:szCs w:val="20"/>
              </w:rPr>
            </w:pPr>
          </w:p>
          <w:p w14:paraId="4CF66FB0" w14:textId="77777777" w:rsidR="00CA0186" w:rsidRPr="004F0E6E" w:rsidRDefault="00CA0186" w:rsidP="009A2D17">
            <w:pPr>
              <w:rPr>
                <w:rFonts w:cs="Arial"/>
                <w:sz w:val="20"/>
                <w:szCs w:val="20"/>
              </w:rPr>
            </w:pPr>
          </w:p>
          <w:p w14:paraId="2527A01C" w14:textId="77777777" w:rsidR="00CA0186" w:rsidRPr="004F0E6E" w:rsidRDefault="00CA0186" w:rsidP="009A2D17">
            <w:pPr>
              <w:rPr>
                <w:rFonts w:cs="Arial"/>
                <w:sz w:val="20"/>
                <w:szCs w:val="20"/>
              </w:rPr>
            </w:pPr>
          </w:p>
          <w:p w14:paraId="7C361E98" w14:textId="77777777" w:rsidR="00CA0186" w:rsidRPr="004F0E6E" w:rsidRDefault="00CA0186" w:rsidP="009A2D17">
            <w:pPr>
              <w:rPr>
                <w:rFonts w:cs="Arial"/>
                <w:sz w:val="20"/>
                <w:szCs w:val="20"/>
              </w:rPr>
            </w:pPr>
          </w:p>
          <w:p w14:paraId="4340B7E9" w14:textId="77777777" w:rsidR="00CA0186" w:rsidRPr="004F0E6E" w:rsidRDefault="00CA0186" w:rsidP="009A2D17">
            <w:pPr>
              <w:rPr>
                <w:rFonts w:cs="Arial"/>
                <w:sz w:val="20"/>
                <w:szCs w:val="20"/>
              </w:rPr>
            </w:pPr>
          </w:p>
          <w:p w14:paraId="24DC47E1" w14:textId="77777777" w:rsidR="00CA0186" w:rsidRPr="004F0E6E" w:rsidRDefault="00CA0186" w:rsidP="009A2D17">
            <w:pPr>
              <w:rPr>
                <w:rFonts w:cs="Arial"/>
                <w:sz w:val="20"/>
                <w:szCs w:val="20"/>
              </w:rPr>
            </w:pPr>
          </w:p>
          <w:p w14:paraId="31BE3B3C" w14:textId="77777777" w:rsidR="00CA0186" w:rsidRPr="004F0E6E" w:rsidRDefault="00CA0186" w:rsidP="009A2D17">
            <w:pPr>
              <w:rPr>
                <w:rFonts w:cs="Arial"/>
                <w:sz w:val="20"/>
                <w:szCs w:val="20"/>
              </w:rPr>
            </w:pPr>
          </w:p>
          <w:p w14:paraId="69F344FC" w14:textId="77777777" w:rsidR="00CA0186" w:rsidRPr="004F0E6E" w:rsidRDefault="00CA0186" w:rsidP="009A2D17">
            <w:pPr>
              <w:rPr>
                <w:rFonts w:cs="Arial"/>
                <w:sz w:val="20"/>
                <w:szCs w:val="20"/>
              </w:rPr>
            </w:pPr>
          </w:p>
          <w:p w14:paraId="34AA6FBC" w14:textId="77777777" w:rsidR="00CA0186" w:rsidRPr="004F0E6E" w:rsidRDefault="00CA0186" w:rsidP="009A2D17">
            <w:pPr>
              <w:rPr>
                <w:rFonts w:cs="Arial"/>
                <w:sz w:val="20"/>
                <w:szCs w:val="20"/>
              </w:rPr>
            </w:pPr>
          </w:p>
          <w:p w14:paraId="098D4043" w14:textId="77777777" w:rsidR="00CA0186" w:rsidRPr="004F0E6E" w:rsidRDefault="00CA0186" w:rsidP="009A2D17">
            <w:pPr>
              <w:rPr>
                <w:rFonts w:cs="Arial"/>
                <w:sz w:val="20"/>
                <w:szCs w:val="20"/>
              </w:rPr>
            </w:pPr>
          </w:p>
          <w:p w14:paraId="0AE71054" w14:textId="77777777" w:rsidR="00CA0186" w:rsidRPr="004F0E6E" w:rsidRDefault="00CA0186" w:rsidP="009A2D17">
            <w:pPr>
              <w:rPr>
                <w:rFonts w:cs="Arial"/>
                <w:sz w:val="20"/>
                <w:szCs w:val="20"/>
              </w:rPr>
            </w:pPr>
          </w:p>
          <w:p w14:paraId="5D6A0CA7" w14:textId="77777777" w:rsidR="00CA0186" w:rsidRPr="004F0E6E" w:rsidRDefault="00CA0186" w:rsidP="009A2D17">
            <w:pPr>
              <w:rPr>
                <w:rFonts w:cs="Arial"/>
                <w:sz w:val="20"/>
                <w:szCs w:val="20"/>
              </w:rPr>
            </w:pPr>
          </w:p>
          <w:p w14:paraId="48744DF7" w14:textId="77777777" w:rsidR="00CA0186" w:rsidRPr="004F0E6E" w:rsidRDefault="00CA0186" w:rsidP="009A2D17">
            <w:pPr>
              <w:rPr>
                <w:rFonts w:cs="Arial"/>
                <w:sz w:val="20"/>
                <w:szCs w:val="20"/>
              </w:rPr>
            </w:pPr>
          </w:p>
          <w:p w14:paraId="30DFDAC4" w14:textId="77777777" w:rsidR="00CA0186" w:rsidRPr="004F0E6E" w:rsidRDefault="00CA0186" w:rsidP="009A2D17">
            <w:pPr>
              <w:rPr>
                <w:rFonts w:cs="Arial"/>
                <w:sz w:val="20"/>
                <w:szCs w:val="20"/>
              </w:rPr>
            </w:pPr>
          </w:p>
          <w:p w14:paraId="16D86979" w14:textId="77777777" w:rsidR="00CA0186" w:rsidRPr="004F0E6E" w:rsidRDefault="00CA0186" w:rsidP="009A2D17">
            <w:pPr>
              <w:rPr>
                <w:rFonts w:cs="Arial"/>
                <w:sz w:val="20"/>
                <w:szCs w:val="20"/>
              </w:rPr>
            </w:pPr>
          </w:p>
          <w:p w14:paraId="0752F963" w14:textId="77777777" w:rsidR="00CA0186" w:rsidRPr="004F0E6E" w:rsidRDefault="00CA0186" w:rsidP="009A2D17">
            <w:pPr>
              <w:rPr>
                <w:rFonts w:cs="Arial"/>
                <w:sz w:val="20"/>
                <w:szCs w:val="20"/>
              </w:rPr>
            </w:pPr>
          </w:p>
          <w:p w14:paraId="153607CF" w14:textId="77777777" w:rsidR="00CA0186" w:rsidRPr="004F0E6E" w:rsidRDefault="00CA0186" w:rsidP="009A2D17">
            <w:pPr>
              <w:rPr>
                <w:rFonts w:cs="Arial"/>
                <w:sz w:val="20"/>
                <w:szCs w:val="20"/>
              </w:rPr>
            </w:pPr>
          </w:p>
          <w:p w14:paraId="54D6568E" w14:textId="77777777" w:rsidR="00CA0186" w:rsidRPr="004F0E6E" w:rsidRDefault="00CA0186" w:rsidP="009A2D17">
            <w:pPr>
              <w:rPr>
                <w:rFonts w:cs="Arial"/>
                <w:sz w:val="20"/>
                <w:szCs w:val="20"/>
              </w:rPr>
            </w:pPr>
          </w:p>
          <w:p w14:paraId="3DC374EE" w14:textId="77777777" w:rsidR="00CA0186" w:rsidRPr="004F0E6E" w:rsidRDefault="00CA0186" w:rsidP="009A2D17">
            <w:pPr>
              <w:rPr>
                <w:rFonts w:cs="Arial"/>
                <w:sz w:val="20"/>
                <w:szCs w:val="20"/>
              </w:rPr>
            </w:pPr>
          </w:p>
          <w:p w14:paraId="0E69A528" w14:textId="77777777" w:rsidR="00CA0186" w:rsidRPr="004F0E6E" w:rsidRDefault="00CA0186" w:rsidP="009A2D17">
            <w:pPr>
              <w:rPr>
                <w:rFonts w:cs="Arial"/>
                <w:sz w:val="20"/>
                <w:szCs w:val="20"/>
              </w:rPr>
            </w:pPr>
          </w:p>
          <w:p w14:paraId="05F1A914" w14:textId="77777777" w:rsidR="00CA0186" w:rsidRPr="004F0E6E" w:rsidRDefault="00CA0186" w:rsidP="009A2D17">
            <w:pPr>
              <w:rPr>
                <w:rFonts w:cs="Arial"/>
                <w:sz w:val="20"/>
                <w:szCs w:val="20"/>
              </w:rPr>
            </w:pPr>
          </w:p>
          <w:p w14:paraId="22F02AED" w14:textId="77777777" w:rsidR="00CA0186" w:rsidRPr="004F0E6E" w:rsidRDefault="00CA0186" w:rsidP="009A2D17">
            <w:pPr>
              <w:rPr>
                <w:rFonts w:cs="Arial"/>
                <w:sz w:val="20"/>
                <w:szCs w:val="20"/>
              </w:rPr>
            </w:pPr>
          </w:p>
          <w:p w14:paraId="72AB8496" w14:textId="77777777" w:rsidR="00CA0186" w:rsidRPr="004F0E6E" w:rsidRDefault="00CA0186" w:rsidP="009A2D17">
            <w:pPr>
              <w:rPr>
                <w:rFonts w:cs="Arial"/>
                <w:sz w:val="20"/>
                <w:szCs w:val="20"/>
              </w:rPr>
            </w:pPr>
          </w:p>
        </w:tc>
        <w:tc>
          <w:tcPr>
            <w:tcW w:w="990" w:type="dxa"/>
            <w:shd w:val="clear" w:color="auto" w:fill="auto"/>
          </w:tcPr>
          <w:p w14:paraId="390A5B10" w14:textId="77777777" w:rsidR="00CA0186" w:rsidRPr="004F0E6E" w:rsidRDefault="00CA0186" w:rsidP="009A2D17">
            <w:pPr>
              <w:rPr>
                <w:rFonts w:cs="Arial"/>
                <w:sz w:val="20"/>
                <w:szCs w:val="20"/>
              </w:rPr>
            </w:pPr>
          </w:p>
        </w:tc>
        <w:tc>
          <w:tcPr>
            <w:tcW w:w="1066" w:type="dxa"/>
            <w:shd w:val="clear" w:color="auto" w:fill="auto"/>
          </w:tcPr>
          <w:p w14:paraId="5D54564B" w14:textId="77777777" w:rsidR="00CA0186" w:rsidRPr="004F0E6E" w:rsidRDefault="00CA0186" w:rsidP="009A2D17">
            <w:pPr>
              <w:rPr>
                <w:rFonts w:cs="Arial"/>
                <w:sz w:val="20"/>
                <w:szCs w:val="20"/>
              </w:rPr>
            </w:pPr>
          </w:p>
        </w:tc>
        <w:tc>
          <w:tcPr>
            <w:tcW w:w="1786" w:type="dxa"/>
          </w:tcPr>
          <w:p w14:paraId="077F6127" w14:textId="77777777" w:rsidR="00CA0186" w:rsidRPr="004F0E6E" w:rsidRDefault="00CA0186" w:rsidP="009A2D17">
            <w:pPr>
              <w:rPr>
                <w:rFonts w:cs="Arial"/>
                <w:sz w:val="20"/>
                <w:szCs w:val="20"/>
              </w:rPr>
            </w:pPr>
          </w:p>
        </w:tc>
      </w:tr>
    </w:tbl>
    <w:p w14:paraId="7E52318A" w14:textId="77777777" w:rsidR="00CF53F7" w:rsidRPr="004F0E6E" w:rsidRDefault="00CF53F7" w:rsidP="0068031A">
      <w:pPr>
        <w:rPr>
          <w:sz w:val="20"/>
          <w:szCs w:val="20"/>
        </w:rPr>
      </w:pPr>
    </w:p>
    <w:p w14:paraId="324385AD" w14:textId="77777777" w:rsidR="00CF53F7" w:rsidRPr="004F0E6E" w:rsidRDefault="00CF53F7" w:rsidP="0068031A">
      <w:pPr>
        <w:rPr>
          <w:sz w:val="20"/>
          <w:szCs w:val="20"/>
        </w:rPr>
      </w:pPr>
      <w:r w:rsidRPr="004F0E6E">
        <w:rPr>
          <w:sz w:val="20"/>
          <w:szCs w:val="20"/>
        </w:rPr>
        <w:br w:type="page"/>
      </w:r>
    </w:p>
    <w:p w14:paraId="636C1224" w14:textId="77777777" w:rsidR="00DA5585" w:rsidRPr="004F0E6E" w:rsidRDefault="00DA5585" w:rsidP="0068031A">
      <w:pPr>
        <w:rPr>
          <w:sz w:val="20"/>
          <w:szCs w:val="20"/>
        </w:rPr>
      </w:pPr>
    </w:p>
    <w:p w14:paraId="4400D62E" w14:textId="77777777" w:rsidR="00DA5585" w:rsidRPr="004F0E6E" w:rsidRDefault="00DA5585" w:rsidP="0068031A">
      <w:pPr>
        <w:rPr>
          <w:sz w:val="20"/>
          <w:szCs w:val="20"/>
        </w:rPr>
      </w:pPr>
    </w:p>
    <w:p w14:paraId="6F257A26" w14:textId="77777777" w:rsidR="00DA5585" w:rsidRPr="004F0E6E" w:rsidRDefault="00DA5585" w:rsidP="006803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700"/>
        <w:gridCol w:w="2512"/>
        <w:gridCol w:w="2363"/>
      </w:tblGrid>
      <w:tr w:rsidR="005663A9" w:rsidRPr="004F0E6E" w14:paraId="2C9D343B" w14:textId="77777777" w:rsidTr="009A2D17">
        <w:tc>
          <w:tcPr>
            <w:tcW w:w="10683" w:type="dxa"/>
            <w:gridSpan w:val="4"/>
            <w:shd w:val="clear" w:color="auto" w:fill="auto"/>
          </w:tcPr>
          <w:p w14:paraId="0BCC0309" w14:textId="77777777" w:rsidR="005663A9" w:rsidRPr="004F0E6E" w:rsidRDefault="005663A9" w:rsidP="0068031A">
            <w:pPr>
              <w:rPr>
                <w:sz w:val="20"/>
                <w:szCs w:val="20"/>
              </w:rPr>
            </w:pPr>
            <w:r w:rsidRPr="004F0E6E">
              <w:rPr>
                <w:b/>
                <w:sz w:val="20"/>
                <w:szCs w:val="20"/>
              </w:rPr>
              <w:t>MEMBERSHIP OF PROFESSIONAL BODIES/ASSOCIATIONS</w:t>
            </w:r>
          </w:p>
        </w:tc>
      </w:tr>
      <w:tr w:rsidR="005663A9" w:rsidRPr="004F0E6E" w14:paraId="0B9DA0CA" w14:textId="77777777" w:rsidTr="009A2D17">
        <w:tc>
          <w:tcPr>
            <w:tcW w:w="10683" w:type="dxa"/>
            <w:gridSpan w:val="4"/>
            <w:shd w:val="clear" w:color="auto" w:fill="auto"/>
          </w:tcPr>
          <w:p w14:paraId="25E98B9C" w14:textId="77777777" w:rsidR="005663A9" w:rsidRPr="004F0E6E" w:rsidRDefault="005663A9" w:rsidP="0068031A">
            <w:pPr>
              <w:rPr>
                <w:sz w:val="20"/>
                <w:szCs w:val="20"/>
              </w:rPr>
            </w:pPr>
            <w:r w:rsidRPr="004F0E6E">
              <w:rPr>
                <w:sz w:val="20"/>
                <w:szCs w:val="20"/>
              </w:rPr>
              <w:t>Please give details of membership of professional or technical bodies/associations. This section will not be relevant for some jobs.</w:t>
            </w:r>
          </w:p>
        </w:tc>
      </w:tr>
      <w:tr w:rsidR="005663A9" w:rsidRPr="004F0E6E" w14:paraId="7B1986CB" w14:textId="77777777" w:rsidTr="005663A9">
        <w:trPr>
          <w:trHeight w:val="365"/>
        </w:trPr>
        <w:tc>
          <w:tcPr>
            <w:tcW w:w="3113" w:type="dxa"/>
            <w:shd w:val="clear" w:color="auto" w:fill="auto"/>
          </w:tcPr>
          <w:p w14:paraId="392E12F1" w14:textId="77777777" w:rsidR="005663A9" w:rsidRPr="004F0E6E" w:rsidRDefault="007B07D0" w:rsidP="005663A9">
            <w:pPr>
              <w:rPr>
                <w:sz w:val="20"/>
                <w:szCs w:val="20"/>
              </w:rPr>
            </w:pPr>
            <w:r w:rsidRPr="004F0E6E">
              <w:rPr>
                <w:sz w:val="20"/>
                <w:szCs w:val="20"/>
              </w:rPr>
              <w:t>NAME OF PROFESSIONAL BODY</w:t>
            </w:r>
          </w:p>
        </w:tc>
        <w:tc>
          <w:tcPr>
            <w:tcW w:w="2705" w:type="dxa"/>
            <w:shd w:val="clear" w:color="auto" w:fill="auto"/>
            <w:vAlign w:val="center"/>
          </w:tcPr>
          <w:p w14:paraId="37996BD0" w14:textId="77777777" w:rsidR="005663A9" w:rsidRPr="004F0E6E" w:rsidRDefault="007B07D0" w:rsidP="005663A9">
            <w:pPr>
              <w:rPr>
                <w:sz w:val="20"/>
                <w:szCs w:val="20"/>
              </w:rPr>
            </w:pPr>
            <w:r w:rsidRPr="004F0E6E">
              <w:rPr>
                <w:sz w:val="20"/>
                <w:szCs w:val="20"/>
              </w:rPr>
              <w:t>MEMBERSHIP LEVEL</w:t>
            </w:r>
          </w:p>
          <w:p w14:paraId="13C9D040" w14:textId="77777777" w:rsidR="007B07D0" w:rsidRPr="004F0E6E" w:rsidRDefault="007B07D0" w:rsidP="005663A9">
            <w:pPr>
              <w:rPr>
                <w:sz w:val="20"/>
                <w:szCs w:val="20"/>
              </w:rPr>
            </w:pPr>
          </w:p>
          <w:p w14:paraId="4046D7E1" w14:textId="77777777" w:rsidR="007B07D0" w:rsidRPr="004F0E6E" w:rsidRDefault="007B07D0" w:rsidP="005663A9">
            <w:pPr>
              <w:rPr>
                <w:sz w:val="20"/>
                <w:szCs w:val="20"/>
              </w:rPr>
            </w:pPr>
          </w:p>
        </w:tc>
        <w:tc>
          <w:tcPr>
            <w:tcW w:w="2519" w:type="dxa"/>
            <w:shd w:val="clear" w:color="auto" w:fill="auto"/>
            <w:vAlign w:val="center"/>
          </w:tcPr>
          <w:p w14:paraId="78D4A827" w14:textId="77777777" w:rsidR="005663A9" w:rsidRPr="004F0E6E" w:rsidRDefault="007B07D0" w:rsidP="005663A9">
            <w:pPr>
              <w:rPr>
                <w:sz w:val="20"/>
                <w:szCs w:val="20"/>
              </w:rPr>
            </w:pPr>
            <w:r w:rsidRPr="004F0E6E">
              <w:rPr>
                <w:sz w:val="20"/>
                <w:szCs w:val="20"/>
              </w:rPr>
              <w:t>DATE JOINED</w:t>
            </w:r>
          </w:p>
          <w:p w14:paraId="1143E312" w14:textId="77777777" w:rsidR="007B07D0" w:rsidRPr="004F0E6E" w:rsidRDefault="007B07D0" w:rsidP="005663A9">
            <w:pPr>
              <w:rPr>
                <w:sz w:val="20"/>
                <w:szCs w:val="20"/>
              </w:rPr>
            </w:pPr>
          </w:p>
          <w:p w14:paraId="746AE99A" w14:textId="77777777" w:rsidR="007B07D0" w:rsidRPr="004F0E6E" w:rsidRDefault="007B07D0" w:rsidP="005663A9">
            <w:pPr>
              <w:rPr>
                <w:sz w:val="20"/>
                <w:szCs w:val="20"/>
              </w:rPr>
            </w:pPr>
          </w:p>
        </w:tc>
        <w:tc>
          <w:tcPr>
            <w:tcW w:w="2346" w:type="dxa"/>
            <w:vAlign w:val="center"/>
          </w:tcPr>
          <w:p w14:paraId="44909E66" w14:textId="77777777" w:rsidR="005663A9" w:rsidRPr="004F0E6E" w:rsidRDefault="007B07D0" w:rsidP="005663A9">
            <w:pPr>
              <w:rPr>
                <w:sz w:val="20"/>
                <w:szCs w:val="20"/>
              </w:rPr>
            </w:pPr>
            <w:r w:rsidRPr="004F0E6E">
              <w:rPr>
                <w:sz w:val="20"/>
                <w:szCs w:val="20"/>
              </w:rPr>
              <w:t>PROFESSIONAL REGISTRATION NUMBER/REFERENCE</w:t>
            </w:r>
          </w:p>
        </w:tc>
      </w:tr>
      <w:tr w:rsidR="005663A9" w:rsidRPr="004F0E6E" w14:paraId="00DCDBBA" w14:textId="77777777" w:rsidTr="005663A9">
        <w:tc>
          <w:tcPr>
            <w:tcW w:w="3113" w:type="dxa"/>
            <w:shd w:val="clear" w:color="auto" w:fill="auto"/>
          </w:tcPr>
          <w:p w14:paraId="1D550E7D" w14:textId="77777777" w:rsidR="005663A9" w:rsidRPr="004F0E6E" w:rsidRDefault="005663A9" w:rsidP="0068031A">
            <w:pPr>
              <w:rPr>
                <w:sz w:val="20"/>
                <w:szCs w:val="20"/>
              </w:rPr>
            </w:pPr>
          </w:p>
          <w:p w14:paraId="631984E2" w14:textId="77777777" w:rsidR="005663A9" w:rsidRPr="004F0E6E" w:rsidRDefault="005663A9" w:rsidP="0068031A">
            <w:pPr>
              <w:rPr>
                <w:sz w:val="20"/>
                <w:szCs w:val="20"/>
              </w:rPr>
            </w:pPr>
          </w:p>
          <w:p w14:paraId="650BCA22" w14:textId="77777777" w:rsidR="005663A9" w:rsidRPr="004F0E6E" w:rsidRDefault="005663A9" w:rsidP="0068031A">
            <w:pPr>
              <w:rPr>
                <w:sz w:val="20"/>
                <w:szCs w:val="20"/>
              </w:rPr>
            </w:pPr>
          </w:p>
          <w:p w14:paraId="10567A1C" w14:textId="77777777" w:rsidR="005663A9" w:rsidRPr="004F0E6E" w:rsidRDefault="005663A9" w:rsidP="0068031A">
            <w:pPr>
              <w:rPr>
                <w:sz w:val="20"/>
                <w:szCs w:val="20"/>
              </w:rPr>
            </w:pPr>
          </w:p>
          <w:p w14:paraId="60972C08" w14:textId="77777777" w:rsidR="005663A9" w:rsidRPr="004F0E6E" w:rsidRDefault="005663A9" w:rsidP="0068031A">
            <w:pPr>
              <w:rPr>
                <w:sz w:val="20"/>
                <w:szCs w:val="20"/>
              </w:rPr>
            </w:pPr>
          </w:p>
          <w:p w14:paraId="22812106" w14:textId="77777777" w:rsidR="005663A9" w:rsidRPr="004F0E6E" w:rsidRDefault="005663A9" w:rsidP="0068031A">
            <w:pPr>
              <w:rPr>
                <w:sz w:val="20"/>
                <w:szCs w:val="20"/>
              </w:rPr>
            </w:pPr>
          </w:p>
          <w:p w14:paraId="4EDCAF28" w14:textId="77777777" w:rsidR="005663A9" w:rsidRPr="004F0E6E" w:rsidRDefault="005663A9" w:rsidP="0068031A">
            <w:pPr>
              <w:rPr>
                <w:sz w:val="20"/>
                <w:szCs w:val="20"/>
              </w:rPr>
            </w:pPr>
          </w:p>
          <w:p w14:paraId="0338726B" w14:textId="77777777" w:rsidR="005663A9" w:rsidRPr="004F0E6E" w:rsidRDefault="005663A9" w:rsidP="0068031A">
            <w:pPr>
              <w:rPr>
                <w:sz w:val="20"/>
                <w:szCs w:val="20"/>
              </w:rPr>
            </w:pPr>
          </w:p>
          <w:p w14:paraId="278A2107" w14:textId="77777777" w:rsidR="005663A9" w:rsidRPr="004F0E6E" w:rsidRDefault="005663A9" w:rsidP="0068031A">
            <w:pPr>
              <w:rPr>
                <w:sz w:val="20"/>
                <w:szCs w:val="20"/>
              </w:rPr>
            </w:pPr>
          </w:p>
          <w:p w14:paraId="7921DF2F" w14:textId="77777777" w:rsidR="005663A9" w:rsidRPr="004F0E6E" w:rsidRDefault="005663A9" w:rsidP="0068031A">
            <w:pPr>
              <w:rPr>
                <w:sz w:val="20"/>
                <w:szCs w:val="20"/>
              </w:rPr>
            </w:pPr>
          </w:p>
          <w:p w14:paraId="237C1685" w14:textId="77777777" w:rsidR="005663A9" w:rsidRPr="004F0E6E" w:rsidRDefault="005663A9" w:rsidP="0068031A">
            <w:pPr>
              <w:rPr>
                <w:sz w:val="20"/>
                <w:szCs w:val="20"/>
              </w:rPr>
            </w:pPr>
          </w:p>
          <w:p w14:paraId="6A78BD50" w14:textId="77777777" w:rsidR="005663A9" w:rsidRPr="004F0E6E" w:rsidRDefault="005663A9" w:rsidP="0068031A">
            <w:pPr>
              <w:rPr>
                <w:sz w:val="20"/>
                <w:szCs w:val="20"/>
              </w:rPr>
            </w:pPr>
          </w:p>
          <w:p w14:paraId="35038D77" w14:textId="77777777" w:rsidR="005663A9" w:rsidRPr="004F0E6E" w:rsidRDefault="005663A9" w:rsidP="0068031A">
            <w:pPr>
              <w:rPr>
                <w:sz w:val="20"/>
                <w:szCs w:val="20"/>
              </w:rPr>
            </w:pPr>
          </w:p>
          <w:p w14:paraId="6456DB2E" w14:textId="77777777" w:rsidR="005663A9" w:rsidRPr="004F0E6E" w:rsidRDefault="005663A9" w:rsidP="0068031A">
            <w:pPr>
              <w:rPr>
                <w:sz w:val="20"/>
                <w:szCs w:val="20"/>
              </w:rPr>
            </w:pPr>
          </w:p>
          <w:p w14:paraId="73236274" w14:textId="77777777" w:rsidR="005663A9" w:rsidRPr="004F0E6E" w:rsidRDefault="005663A9" w:rsidP="0068031A">
            <w:pPr>
              <w:rPr>
                <w:sz w:val="20"/>
                <w:szCs w:val="20"/>
              </w:rPr>
            </w:pPr>
          </w:p>
          <w:p w14:paraId="2F84E7D0" w14:textId="77777777" w:rsidR="005663A9" w:rsidRPr="004F0E6E" w:rsidRDefault="005663A9" w:rsidP="0068031A">
            <w:pPr>
              <w:rPr>
                <w:sz w:val="20"/>
                <w:szCs w:val="20"/>
              </w:rPr>
            </w:pPr>
          </w:p>
          <w:p w14:paraId="18BDF127" w14:textId="77777777" w:rsidR="005663A9" w:rsidRPr="004F0E6E" w:rsidRDefault="005663A9" w:rsidP="0068031A">
            <w:pPr>
              <w:rPr>
                <w:sz w:val="20"/>
                <w:szCs w:val="20"/>
              </w:rPr>
            </w:pPr>
          </w:p>
          <w:p w14:paraId="49D92FCC" w14:textId="77777777" w:rsidR="005663A9" w:rsidRPr="004F0E6E" w:rsidRDefault="005663A9" w:rsidP="0068031A">
            <w:pPr>
              <w:rPr>
                <w:sz w:val="20"/>
                <w:szCs w:val="20"/>
              </w:rPr>
            </w:pPr>
          </w:p>
          <w:p w14:paraId="2C0B7BA7" w14:textId="77777777" w:rsidR="005663A9" w:rsidRPr="004F0E6E" w:rsidRDefault="005663A9" w:rsidP="0068031A">
            <w:pPr>
              <w:rPr>
                <w:sz w:val="20"/>
                <w:szCs w:val="20"/>
              </w:rPr>
            </w:pPr>
          </w:p>
          <w:p w14:paraId="4F9387A4" w14:textId="77777777" w:rsidR="005663A9" w:rsidRPr="004F0E6E" w:rsidRDefault="005663A9" w:rsidP="0068031A">
            <w:pPr>
              <w:rPr>
                <w:sz w:val="20"/>
                <w:szCs w:val="20"/>
              </w:rPr>
            </w:pPr>
          </w:p>
          <w:p w14:paraId="69C76D7A" w14:textId="77777777" w:rsidR="005663A9" w:rsidRPr="004F0E6E" w:rsidRDefault="005663A9" w:rsidP="0068031A">
            <w:pPr>
              <w:rPr>
                <w:sz w:val="20"/>
                <w:szCs w:val="20"/>
              </w:rPr>
            </w:pPr>
          </w:p>
          <w:p w14:paraId="22BFC56D" w14:textId="77777777" w:rsidR="005663A9" w:rsidRPr="004F0E6E" w:rsidRDefault="005663A9" w:rsidP="0068031A">
            <w:pPr>
              <w:rPr>
                <w:sz w:val="20"/>
                <w:szCs w:val="20"/>
              </w:rPr>
            </w:pPr>
          </w:p>
        </w:tc>
        <w:tc>
          <w:tcPr>
            <w:tcW w:w="2705" w:type="dxa"/>
            <w:shd w:val="clear" w:color="auto" w:fill="auto"/>
          </w:tcPr>
          <w:p w14:paraId="3205B3DA" w14:textId="77777777" w:rsidR="005663A9" w:rsidRPr="004F0E6E" w:rsidRDefault="005663A9" w:rsidP="0068031A">
            <w:pPr>
              <w:rPr>
                <w:sz w:val="20"/>
                <w:szCs w:val="20"/>
              </w:rPr>
            </w:pPr>
          </w:p>
        </w:tc>
        <w:tc>
          <w:tcPr>
            <w:tcW w:w="2519" w:type="dxa"/>
            <w:shd w:val="clear" w:color="auto" w:fill="auto"/>
          </w:tcPr>
          <w:p w14:paraId="1FD17017" w14:textId="77777777" w:rsidR="005663A9" w:rsidRPr="004F0E6E" w:rsidRDefault="005663A9" w:rsidP="0068031A">
            <w:pPr>
              <w:rPr>
                <w:sz w:val="20"/>
                <w:szCs w:val="20"/>
              </w:rPr>
            </w:pPr>
          </w:p>
        </w:tc>
        <w:tc>
          <w:tcPr>
            <w:tcW w:w="2346" w:type="dxa"/>
          </w:tcPr>
          <w:p w14:paraId="40C5D72E" w14:textId="77777777" w:rsidR="005663A9" w:rsidRPr="004F0E6E" w:rsidRDefault="005663A9" w:rsidP="0068031A">
            <w:pPr>
              <w:rPr>
                <w:sz w:val="20"/>
                <w:szCs w:val="20"/>
              </w:rPr>
            </w:pPr>
          </w:p>
        </w:tc>
      </w:tr>
    </w:tbl>
    <w:p w14:paraId="33E62425" w14:textId="77777777" w:rsidR="0068031A" w:rsidRPr="004F0E6E" w:rsidRDefault="0068031A" w:rsidP="006803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705"/>
        <w:gridCol w:w="2519"/>
        <w:gridCol w:w="1173"/>
        <w:gridCol w:w="1173"/>
      </w:tblGrid>
      <w:tr w:rsidR="005663A9" w:rsidRPr="004F0E6E" w14:paraId="2F4FC4BD" w14:textId="77777777" w:rsidTr="009A2D17">
        <w:tc>
          <w:tcPr>
            <w:tcW w:w="10683" w:type="dxa"/>
            <w:gridSpan w:val="5"/>
            <w:shd w:val="clear" w:color="auto" w:fill="auto"/>
          </w:tcPr>
          <w:p w14:paraId="1F05746A" w14:textId="77777777" w:rsidR="005663A9" w:rsidRPr="004F0E6E" w:rsidRDefault="005663A9" w:rsidP="009A2D17">
            <w:pPr>
              <w:rPr>
                <w:sz w:val="20"/>
                <w:szCs w:val="20"/>
              </w:rPr>
            </w:pPr>
            <w:r w:rsidRPr="004F0E6E">
              <w:rPr>
                <w:b/>
                <w:sz w:val="20"/>
                <w:szCs w:val="20"/>
              </w:rPr>
              <w:t>EDUCATION</w:t>
            </w:r>
          </w:p>
        </w:tc>
      </w:tr>
      <w:tr w:rsidR="005663A9" w:rsidRPr="004F0E6E" w14:paraId="5738FB0B" w14:textId="77777777" w:rsidTr="009A2D17">
        <w:tc>
          <w:tcPr>
            <w:tcW w:w="10683" w:type="dxa"/>
            <w:gridSpan w:val="5"/>
            <w:shd w:val="clear" w:color="auto" w:fill="auto"/>
          </w:tcPr>
          <w:p w14:paraId="223B47AA" w14:textId="77777777" w:rsidR="005663A9" w:rsidRPr="004F0E6E" w:rsidRDefault="005663A9" w:rsidP="009A2D17">
            <w:pPr>
              <w:rPr>
                <w:sz w:val="20"/>
                <w:szCs w:val="20"/>
              </w:rPr>
            </w:pPr>
            <w:r w:rsidRPr="004F0E6E">
              <w:rPr>
                <w:sz w:val="20"/>
                <w:szCs w:val="20"/>
              </w:rPr>
              <w:t>Please give details of your education and qualifications.</w:t>
            </w:r>
          </w:p>
        </w:tc>
      </w:tr>
      <w:tr w:rsidR="00CF5702" w:rsidRPr="004F0E6E" w14:paraId="3F3ECB80" w14:textId="77777777" w:rsidTr="009A2D17">
        <w:trPr>
          <w:trHeight w:val="365"/>
        </w:trPr>
        <w:tc>
          <w:tcPr>
            <w:tcW w:w="3113" w:type="dxa"/>
            <w:vMerge w:val="restart"/>
            <w:shd w:val="clear" w:color="auto" w:fill="auto"/>
          </w:tcPr>
          <w:p w14:paraId="4003B29F" w14:textId="77777777" w:rsidR="007B07D0" w:rsidRPr="004F0E6E" w:rsidRDefault="007B07D0" w:rsidP="007B07D0">
            <w:pPr>
              <w:rPr>
                <w:sz w:val="20"/>
                <w:szCs w:val="20"/>
              </w:rPr>
            </w:pPr>
            <w:r w:rsidRPr="004F0E6E">
              <w:rPr>
                <w:sz w:val="20"/>
                <w:szCs w:val="20"/>
              </w:rPr>
              <w:t>ESTABLISHMENT ATTENDED</w:t>
            </w:r>
          </w:p>
        </w:tc>
        <w:tc>
          <w:tcPr>
            <w:tcW w:w="2705" w:type="dxa"/>
            <w:vMerge w:val="restart"/>
            <w:shd w:val="clear" w:color="auto" w:fill="auto"/>
            <w:vAlign w:val="center"/>
          </w:tcPr>
          <w:p w14:paraId="68E842D8" w14:textId="77777777" w:rsidR="00CF5702" w:rsidRPr="004F0E6E" w:rsidRDefault="007B07D0" w:rsidP="009A2D17">
            <w:pPr>
              <w:rPr>
                <w:sz w:val="20"/>
                <w:szCs w:val="20"/>
              </w:rPr>
            </w:pPr>
            <w:r w:rsidRPr="004F0E6E">
              <w:rPr>
                <w:sz w:val="20"/>
                <w:szCs w:val="20"/>
              </w:rPr>
              <w:t>COURSE TITLE/SUBJECT</w:t>
            </w:r>
          </w:p>
          <w:p w14:paraId="31594471" w14:textId="77777777" w:rsidR="007B07D0" w:rsidRPr="004F0E6E" w:rsidRDefault="007B07D0" w:rsidP="009A2D17">
            <w:pPr>
              <w:rPr>
                <w:sz w:val="20"/>
                <w:szCs w:val="20"/>
              </w:rPr>
            </w:pPr>
          </w:p>
          <w:p w14:paraId="48A37313" w14:textId="77777777" w:rsidR="007B07D0" w:rsidRPr="004F0E6E" w:rsidRDefault="007B07D0" w:rsidP="009A2D17">
            <w:pPr>
              <w:rPr>
                <w:sz w:val="20"/>
                <w:szCs w:val="20"/>
              </w:rPr>
            </w:pPr>
          </w:p>
        </w:tc>
        <w:tc>
          <w:tcPr>
            <w:tcW w:w="2519" w:type="dxa"/>
            <w:vMerge w:val="restart"/>
            <w:shd w:val="clear" w:color="auto" w:fill="auto"/>
            <w:vAlign w:val="center"/>
          </w:tcPr>
          <w:p w14:paraId="41827971" w14:textId="77777777" w:rsidR="00CF5702" w:rsidRPr="004F0E6E" w:rsidRDefault="007B07D0" w:rsidP="009A2D17">
            <w:pPr>
              <w:rPr>
                <w:sz w:val="20"/>
                <w:szCs w:val="20"/>
              </w:rPr>
            </w:pPr>
            <w:r w:rsidRPr="004F0E6E">
              <w:rPr>
                <w:sz w:val="20"/>
                <w:szCs w:val="20"/>
              </w:rPr>
              <w:t>QUALIFICATION(S) OR OUTCOME</w:t>
            </w:r>
          </w:p>
          <w:p w14:paraId="4579C036" w14:textId="77777777" w:rsidR="007B07D0" w:rsidRPr="004F0E6E" w:rsidRDefault="007B07D0" w:rsidP="009A2D17">
            <w:pPr>
              <w:rPr>
                <w:sz w:val="20"/>
                <w:szCs w:val="20"/>
              </w:rPr>
            </w:pPr>
          </w:p>
        </w:tc>
        <w:tc>
          <w:tcPr>
            <w:tcW w:w="2346" w:type="dxa"/>
            <w:gridSpan w:val="2"/>
            <w:vAlign w:val="center"/>
          </w:tcPr>
          <w:p w14:paraId="6ACFC17D" w14:textId="77777777" w:rsidR="00CF5702" w:rsidRPr="004F0E6E" w:rsidRDefault="007B07D0" w:rsidP="009A2D17">
            <w:pPr>
              <w:rPr>
                <w:sz w:val="20"/>
                <w:szCs w:val="20"/>
              </w:rPr>
            </w:pPr>
            <w:r w:rsidRPr="004F0E6E">
              <w:rPr>
                <w:sz w:val="20"/>
                <w:szCs w:val="20"/>
              </w:rPr>
              <w:t>DATES</w:t>
            </w:r>
          </w:p>
        </w:tc>
      </w:tr>
      <w:tr w:rsidR="00CF5702" w:rsidRPr="004F0E6E" w14:paraId="6B57648C" w14:textId="77777777" w:rsidTr="009A2D17">
        <w:tc>
          <w:tcPr>
            <w:tcW w:w="3113" w:type="dxa"/>
            <w:vMerge/>
            <w:shd w:val="clear" w:color="auto" w:fill="auto"/>
          </w:tcPr>
          <w:p w14:paraId="6711C756" w14:textId="77777777" w:rsidR="00CF5702" w:rsidRPr="004F0E6E" w:rsidRDefault="00CF5702" w:rsidP="009A2D17">
            <w:pPr>
              <w:rPr>
                <w:sz w:val="20"/>
                <w:szCs w:val="20"/>
              </w:rPr>
            </w:pPr>
          </w:p>
        </w:tc>
        <w:tc>
          <w:tcPr>
            <w:tcW w:w="2705" w:type="dxa"/>
            <w:vMerge/>
            <w:shd w:val="clear" w:color="auto" w:fill="auto"/>
          </w:tcPr>
          <w:p w14:paraId="30192647" w14:textId="77777777" w:rsidR="00CF5702" w:rsidRPr="004F0E6E" w:rsidRDefault="00CF5702" w:rsidP="009A2D17">
            <w:pPr>
              <w:rPr>
                <w:sz w:val="20"/>
                <w:szCs w:val="20"/>
              </w:rPr>
            </w:pPr>
          </w:p>
        </w:tc>
        <w:tc>
          <w:tcPr>
            <w:tcW w:w="2519" w:type="dxa"/>
            <w:vMerge/>
            <w:shd w:val="clear" w:color="auto" w:fill="auto"/>
          </w:tcPr>
          <w:p w14:paraId="4FDE4B2F" w14:textId="77777777" w:rsidR="00CF5702" w:rsidRPr="004F0E6E" w:rsidRDefault="00CF5702" w:rsidP="009A2D17">
            <w:pPr>
              <w:rPr>
                <w:sz w:val="20"/>
                <w:szCs w:val="20"/>
              </w:rPr>
            </w:pPr>
          </w:p>
        </w:tc>
        <w:tc>
          <w:tcPr>
            <w:tcW w:w="1173" w:type="dxa"/>
          </w:tcPr>
          <w:p w14:paraId="1DF7184D" w14:textId="77777777" w:rsidR="00CF5702" w:rsidRPr="004F0E6E" w:rsidRDefault="00CF5702" w:rsidP="009A2D17">
            <w:pPr>
              <w:rPr>
                <w:sz w:val="20"/>
                <w:szCs w:val="20"/>
              </w:rPr>
            </w:pPr>
            <w:r w:rsidRPr="004F0E6E">
              <w:rPr>
                <w:sz w:val="20"/>
                <w:szCs w:val="20"/>
              </w:rPr>
              <w:t xml:space="preserve">From </w:t>
            </w:r>
          </w:p>
        </w:tc>
        <w:tc>
          <w:tcPr>
            <w:tcW w:w="1173" w:type="dxa"/>
          </w:tcPr>
          <w:p w14:paraId="2B6C0DBA" w14:textId="77777777" w:rsidR="00CF5702" w:rsidRPr="004F0E6E" w:rsidRDefault="00CF5702" w:rsidP="009A2D17">
            <w:pPr>
              <w:rPr>
                <w:sz w:val="20"/>
                <w:szCs w:val="20"/>
              </w:rPr>
            </w:pPr>
            <w:r w:rsidRPr="004F0E6E">
              <w:rPr>
                <w:sz w:val="20"/>
                <w:szCs w:val="20"/>
              </w:rPr>
              <w:t xml:space="preserve">To </w:t>
            </w:r>
          </w:p>
        </w:tc>
      </w:tr>
      <w:tr w:rsidR="00CF5702" w:rsidRPr="004F0E6E" w14:paraId="04C1676D" w14:textId="77777777" w:rsidTr="009A2D17">
        <w:tc>
          <w:tcPr>
            <w:tcW w:w="3113" w:type="dxa"/>
            <w:shd w:val="clear" w:color="auto" w:fill="auto"/>
          </w:tcPr>
          <w:p w14:paraId="12B92FBF" w14:textId="77777777" w:rsidR="00CF5702" w:rsidRPr="004F0E6E" w:rsidRDefault="00CF5702" w:rsidP="009A2D17">
            <w:pPr>
              <w:rPr>
                <w:sz w:val="20"/>
                <w:szCs w:val="20"/>
              </w:rPr>
            </w:pPr>
          </w:p>
          <w:p w14:paraId="6569609E" w14:textId="77777777" w:rsidR="00CF5702" w:rsidRPr="004F0E6E" w:rsidRDefault="00CF5702" w:rsidP="009A2D17">
            <w:pPr>
              <w:rPr>
                <w:sz w:val="20"/>
                <w:szCs w:val="20"/>
              </w:rPr>
            </w:pPr>
          </w:p>
          <w:p w14:paraId="16AC6A03" w14:textId="77777777" w:rsidR="00CF5702" w:rsidRPr="004F0E6E" w:rsidRDefault="00CF5702" w:rsidP="009A2D17">
            <w:pPr>
              <w:rPr>
                <w:sz w:val="20"/>
                <w:szCs w:val="20"/>
              </w:rPr>
            </w:pPr>
          </w:p>
          <w:p w14:paraId="6F6BBC0B" w14:textId="77777777" w:rsidR="00CF5702" w:rsidRPr="004F0E6E" w:rsidRDefault="00CF5702" w:rsidP="009A2D17">
            <w:pPr>
              <w:rPr>
                <w:sz w:val="20"/>
                <w:szCs w:val="20"/>
              </w:rPr>
            </w:pPr>
          </w:p>
          <w:p w14:paraId="1319F2BA" w14:textId="77777777" w:rsidR="00CF5702" w:rsidRPr="004F0E6E" w:rsidRDefault="00CF5702" w:rsidP="009A2D17">
            <w:pPr>
              <w:rPr>
                <w:sz w:val="20"/>
                <w:szCs w:val="20"/>
              </w:rPr>
            </w:pPr>
          </w:p>
          <w:p w14:paraId="65817F71" w14:textId="77777777" w:rsidR="00CF5702" w:rsidRPr="004F0E6E" w:rsidRDefault="00CF5702" w:rsidP="009A2D17">
            <w:pPr>
              <w:rPr>
                <w:sz w:val="20"/>
                <w:szCs w:val="20"/>
              </w:rPr>
            </w:pPr>
          </w:p>
          <w:p w14:paraId="340302E5" w14:textId="77777777" w:rsidR="00CF5702" w:rsidRPr="004F0E6E" w:rsidRDefault="00CF5702" w:rsidP="009A2D17">
            <w:pPr>
              <w:rPr>
                <w:sz w:val="20"/>
                <w:szCs w:val="20"/>
              </w:rPr>
            </w:pPr>
          </w:p>
          <w:p w14:paraId="7292D3CB" w14:textId="77777777" w:rsidR="00CF5702" w:rsidRPr="004F0E6E" w:rsidRDefault="00CF5702" w:rsidP="009A2D17">
            <w:pPr>
              <w:rPr>
                <w:sz w:val="20"/>
                <w:szCs w:val="20"/>
              </w:rPr>
            </w:pPr>
          </w:p>
          <w:p w14:paraId="05D41354" w14:textId="77777777" w:rsidR="00CF5702" w:rsidRPr="004F0E6E" w:rsidRDefault="00CF5702" w:rsidP="009A2D17">
            <w:pPr>
              <w:rPr>
                <w:sz w:val="20"/>
                <w:szCs w:val="20"/>
              </w:rPr>
            </w:pPr>
          </w:p>
          <w:p w14:paraId="33F6254E" w14:textId="77777777" w:rsidR="00CF5702" w:rsidRPr="004F0E6E" w:rsidRDefault="00CF5702" w:rsidP="009A2D17">
            <w:pPr>
              <w:rPr>
                <w:sz w:val="20"/>
                <w:szCs w:val="20"/>
              </w:rPr>
            </w:pPr>
          </w:p>
          <w:p w14:paraId="0501E620" w14:textId="77777777" w:rsidR="00CF5702" w:rsidRPr="004F0E6E" w:rsidRDefault="00CF5702" w:rsidP="009A2D17">
            <w:pPr>
              <w:rPr>
                <w:sz w:val="20"/>
                <w:szCs w:val="20"/>
              </w:rPr>
            </w:pPr>
          </w:p>
          <w:p w14:paraId="34E6035C" w14:textId="77777777" w:rsidR="00CF5702" w:rsidRPr="004F0E6E" w:rsidRDefault="00CF5702" w:rsidP="009A2D17">
            <w:pPr>
              <w:rPr>
                <w:sz w:val="20"/>
                <w:szCs w:val="20"/>
              </w:rPr>
            </w:pPr>
          </w:p>
          <w:p w14:paraId="771BC0ED" w14:textId="77777777" w:rsidR="00CF5702" w:rsidRPr="004F0E6E" w:rsidRDefault="00CF5702" w:rsidP="009A2D17">
            <w:pPr>
              <w:rPr>
                <w:sz w:val="20"/>
                <w:szCs w:val="20"/>
              </w:rPr>
            </w:pPr>
          </w:p>
          <w:p w14:paraId="7EC54280" w14:textId="77777777" w:rsidR="00CF5702" w:rsidRPr="004F0E6E" w:rsidRDefault="00CF5702" w:rsidP="009A2D17">
            <w:pPr>
              <w:rPr>
                <w:sz w:val="20"/>
                <w:szCs w:val="20"/>
              </w:rPr>
            </w:pPr>
          </w:p>
          <w:p w14:paraId="709512D2" w14:textId="77777777" w:rsidR="00CF5702" w:rsidRPr="004F0E6E" w:rsidRDefault="00CF5702" w:rsidP="009A2D17">
            <w:pPr>
              <w:rPr>
                <w:sz w:val="20"/>
                <w:szCs w:val="20"/>
              </w:rPr>
            </w:pPr>
          </w:p>
          <w:p w14:paraId="21FFF8E7" w14:textId="77777777" w:rsidR="00CF5702" w:rsidRPr="004F0E6E" w:rsidRDefault="00CF5702" w:rsidP="009A2D17">
            <w:pPr>
              <w:rPr>
                <w:sz w:val="20"/>
                <w:szCs w:val="20"/>
              </w:rPr>
            </w:pPr>
          </w:p>
          <w:p w14:paraId="73FC7E12" w14:textId="77777777" w:rsidR="00CF5702" w:rsidRPr="004F0E6E" w:rsidRDefault="00CF5702" w:rsidP="009A2D17">
            <w:pPr>
              <w:rPr>
                <w:sz w:val="20"/>
                <w:szCs w:val="20"/>
              </w:rPr>
            </w:pPr>
          </w:p>
          <w:p w14:paraId="387D75AC" w14:textId="77777777" w:rsidR="00CF5702" w:rsidRPr="004F0E6E" w:rsidRDefault="00CF5702" w:rsidP="009A2D17">
            <w:pPr>
              <w:rPr>
                <w:sz w:val="20"/>
                <w:szCs w:val="20"/>
              </w:rPr>
            </w:pPr>
          </w:p>
          <w:p w14:paraId="40180826" w14:textId="77777777" w:rsidR="00CF5702" w:rsidRPr="004F0E6E" w:rsidRDefault="00CF5702" w:rsidP="009A2D17">
            <w:pPr>
              <w:rPr>
                <w:sz w:val="20"/>
                <w:szCs w:val="20"/>
              </w:rPr>
            </w:pPr>
          </w:p>
          <w:p w14:paraId="74FD6A46" w14:textId="77777777" w:rsidR="00CF5702" w:rsidRPr="004F0E6E" w:rsidRDefault="00CF5702" w:rsidP="009A2D17">
            <w:pPr>
              <w:rPr>
                <w:sz w:val="20"/>
                <w:szCs w:val="20"/>
              </w:rPr>
            </w:pPr>
          </w:p>
          <w:p w14:paraId="38E302C8" w14:textId="77777777" w:rsidR="00CF5702" w:rsidRPr="004F0E6E" w:rsidRDefault="00CF5702" w:rsidP="009A2D17">
            <w:pPr>
              <w:rPr>
                <w:sz w:val="20"/>
                <w:szCs w:val="20"/>
              </w:rPr>
            </w:pPr>
          </w:p>
        </w:tc>
        <w:tc>
          <w:tcPr>
            <w:tcW w:w="2705" w:type="dxa"/>
            <w:shd w:val="clear" w:color="auto" w:fill="auto"/>
          </w:tcPr>
          <w:p w14:paraId="77EE762A" w14:textId="77777777" w:rsidR="00CF5702" w:rsidRPr="004F0E6E" w:rsidRDefault="00CF5702" w:rsidP="009A2D17">
            <w:pPr>
              <w:rPr>
                <w:sz w:val="20"/>
                <w:szCs w:val="20"/>
              </w:rPr>
            </w:pPr>
          </w:p>
        </w:tc>
        <w:tc>
          <w:tcPr>
            <w:tcW w:w="2519" w:type="dxa"/>
            <w:shd w:val="clear" w:color="auto" w:fill="auto"/>
          </w:tcPr>
          <w:p w14:paraId="12381C5A" w14:textId="77777777" w:rsidR="00CF5702" w:rsidRPr="004F0E6E" w:rsidRDefault="00CF5702" w:rsidP="009A2D17">
            <w:pPr>
              <w:rPr>
                <w:sz w:val="20"/>
                <w:szCs w:val="20"/>
              </w:rPr>
            </w:pPr>
          </w:p>
        </w:tc>
        <w:tc>
          <w:tcPr>
            <w:tcW w:w="1173" w:type="dxa"/>
          </w:tcPr>
          <w:p w14:paraId="0DA45C2D" w14:textId="77777777" w:rsidR="00CF5702" w:rsidRPr="004F0E6E" w:rsidRDefault="00CF5702" w:rsidP="009A2D17">
            <w:pPr>
              <w:rPr>
                <w:sz w:val="20"/>
                <w:szCs w:val="20"/>
              </w:rPr>
            </w:pPr>
          </w:p>
        </w:tc>
        <w:tc>
          <w:tcPr>
            <w:tcW w:w="1173" w:type="dxa"/>
          </w:tcPr>
          <w:p w14:paraId="7570D5A7" w14:textId="77777777" w:rsidR="00CF5702" w:rsidRPr="004F0E6E" w:rsidRDefault="00CF5702" w:rsidP="009A2D17">
            <w:pPr>
              <w:rPr>
                <w:sz w:val="20"/>
                <w:szCs w:val="20"/>
              </w:rPr>
            </w:pPr>
          </w:p>
        </w:tc>
      </w:tr>
    </w:tbl>
    <w:p w14:paraId="0AA9688A" w14:textId="77777777" w:rsidR="005663A9" w:rsidRPr="004F0E6E" w:rsidRDefault="005663A9" w:rsidP="0068031A">
      <w:pPr>
        <w:rPr>
          <w:sz w:val="20"/>
          <w:szCs w:val="20"/>
        </w:rPr>
      </w:pPr>
    </w:p>
    <w:p w14:paraId="201C227E" w14:textId="77777777" w:rsidR="00CF5702" w:rsidRPr="004F0E6E" w:rsidRDefault="00CF5702" w:rsidP="0068031A">
      <w:pPr>
        <w:rPr>
          <w:sz w:val="20"/>
          <w:szCs w:val="20"/>
        </w:rPr>
      </w:pPr>
    </w:p>
    <w:p w14:paraId="726403A0" w14:textId="77777777" w:rsidR="00CF5702" w:rsidRPr="004F0E6E" w:rsidRDefault="00CF5702" w:rsidP="0068031A">
      <w:pPr>
        <w:rPr>
          <w:sz w:val="20"/>
          <w:szCs w:val="20"/>
        </w:rPr>
      </w:pPr>
    </w:p>
    <w:p w14:paraId="01EC18C0" w14:textId="77777777" w:rsidR="00CF5702" w:rsidRPr="004F0E6E" w:rsidRDefault="00CF5702" w:rsidP="0068031A">
      <w:pPr>
        <w:rPr>
          <w:sz w:val="20"/>
          <w:szCs w:val="20"/>
        </w:rPr>
      </w:pPr>
    </w:p>
    <w:p w14:paraId="597E2888" w14:textId="77777777" w:rsidR="00CF5702" w:rsidRPr="004F0E6E" w:rsidRDefault="00CF5702" w:rsidP="0068031A">
      <w:pPr>
        <w:rPr>
          <w:sz w:val="20"/>
          <w:szCs w:val="20"/>
        </w:rPr>
      </w:pPr>
    </w:p>
    <w:p w14:paraId="57E5DEBF" w14:textId="77777777" w:rsidR="00CF5702" w:rsidRPr="004F0E6E" w:rsidRDefault="00CF5702" w:rsidP="0068031A">
      <w:pPr>
        <w:rPr>
          <w:sz w:val="20"/>
          <w:szCs w:val="20"/>
        </w:rPr>
      </w:pPr>
    </w:p>
    <w:p w14:paraId="289F211A" w14:textId="77777777" w:rsidR="00CF5702" w:rsidRPr="004F0E6E" w:rsidRDefault="00CF5702" w:rsidP="0068031A">
      <w:pPr>
        <w:rPr>
          <w:sz w:val="20"/>
          <w:szCs w:val="20"/>
        </w:rPr>
      </w:pPr>
    </w:p>
    <w:p w14:paraId="7BC5A281" w14:textId="77777777" w:rsidR="00CF5702" w:rsidRPr="004F0E6E" w:rsidRDefault="00CF5702" w:rsidP="006803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705"/>
        <w:gridCol w:w="2519"/>
        <w:gridCol w:w="1173"/>
        <w:gridCol w:w="1173"/>
      </w:tblGrid>
      <w:tr w:rsidR="00CF5702" w:rsidRPr="004F0E6E" w14:paraId="38EFFCF4" w14:textId="77777777" w:rsidTr="009A2D17">
        <w:tc>
          <w:tcPr>
            <w:tcW w:w="10683" w:type="dxa"/>
            <w:gridSpan w:val="5"/>
            <w:shd w:val="clear" w:color="auto" w:fill="auto"/>
          </w:tcPr>
          <w:p w14:paraId="67F83AAD" w14:textId="77777777" w:rsidR="00CF5702" w:rsidRPr="004F0E6E" w:rsidRDefault="00CF5702" w:rsidP="009A2D17">
            <w:pPr>
              <w:rPr>
                <w:sz w:val="20"/>
                <w:szCs w:val="20"/>
              </w:rPr>
            </w:pPr>
            <w:r w:rsidRPr="004F0E6E">
              <w:rPr>
                <w:b/>
                <w:sz w:val="20"/>
                <w:szCs w:val="20"/>
              </w:rPr>
              <w:t>PROFESSIONAL AND VOCATIONAL TRAINING</w:t>
            </w:r>
          </w:p>
        </w:tc>
      </w:tr>
      <w:tr w:rsidR="00CF5702" w:rsidRPr="004F0E6E" w14:paraId="358FD225" w14:textId="77777777" w:rsidTr="009A2D17">
        <w:tc>
          <w:tcPr>
            <w:tcW w:w="10683" w:type="dxa"/>
            <w:gridSpan w:val="5"/>
            <w:shd w:val="clear" w:color="auto" w:fill="auto"/>
            <w:vAlign w:val="center"/>
          </w:tcPr>
          <w:p w14:paraId="69C7EB03" w14:textId="77777777" w:rsidR="00CF5702" w:rsidRPr="004F0E6E" w:rsidRDefault="00CF5702" w:rsidP="009A2D17">
            <w:pPr>
              <w:rPr>
                <w:sz w:val="20"/>
                <w:szCs w:val="20"/>
              </w:rPr>
            </w:pPr>
            <w:r w:rsidRPr="004F0E6E">
              <w:rPr>
                <w:sz w:val="20"/>
                <w:szCs w:val="20"/>
              </w:rPr>
              <w:t>Please give details of any relevant training. This section will not be relevant to some jobs</w:t>
            </w:r>
            <w:r w:rsidR="00CA0186" w:rsidRPr="004F0E6E">
              <w:rPr>
                <w:sz w:val="20"/>
                <w:szCs w:val="20"/>
              </w:rPr>
              <w:t>.</w:t>
            </w:r>
          </w:p>
        </w:tc>
      </w:tr>
      <w:tr w:rsidR="00CF5702" w:rsidRPr="004F0E6E" w14:paraId="50890143" w14:textId="77777777" w:rsidTr="009A2D17">
        <w:trPr>
          <w:trHeight w:val="365"/>
        </w:trPr>
        <w:tc>
          <w:tcPr>
            <w:tcW w:w="3113" w:type="dxa"/>
            <w:vMerge w:val="restart"/>
            <w:shd w:val="clear" w:color="auto" w:fill="auto"/>
          </w:tcPr>
          <w:p w14:paraId="697D992D" w14:textId="77777777" w:rsidR="00CF5702" w:rsidRPr="004F0E6E" w:rsidRDefault="00CF5702" w:rsidP="009A2D17">
            <w:pPr>
              <w:rPr>
                <w:sz w:val="20"/>
                <w:szCs w:val="20"/>
              </w:rPr>
            </w:pPr>
          </w:p>
          <w:p w14:paraId="126A34FB" w14:textId="77777777" w:rsidR="00CF5702" w:rsidRPr="004F0E6E" w:rsidRDefault="00CF5702" w:rsidP="009A2D17">
            <w:pPr>
              <w:rPr>
                <w:sz w:val="20"/>
                <w:szCs w:val="20"/>
              </w:rPr>
            </w:pPr>
            <w:r w:rsidRPr="004F0E6E">
              <w:rPr>
                <w:sz w:val="20"/>
                <w:szCs w:val="20"/>
              </w:rPr>
              <w:t>Establishment attended</w:t>
            </w:r>
          </w:p>
        </w:tc>
        <w:tc>
          <w:tcPr>
            <w:tcW w:w="2705" w:type="dxa"/>
            <w:vMerge w:val="restart"/>
            <w:shd w:val="clear" w:color="auto" w:fill="auto"/>
            <w:vAlign w:val="center"/>
          </w:tcPr>
          <w:p w14:paraId="0F7F4EAA" w14:textId="77777777" w:rsidR="00CF5702" w:rsidRPr="004F0E6E" w:rsidRDefault="00CF5702" w:rsidP="00CF5702">
            <w:pPr>
              <w:rPr>
                <w:sz w:val="20"/>
                <w:szCs w:val="20"/>
              </w:rPr>
            </w:pPr>
            <w:r w:rsidRPr="004F0E6E">
              <w:rPr>
                <w:sz w:val="20"/>
                <w:szCs w:val="20"/>
              </w:rPr>
              <w:t xml:space="preserve">Course </w:t>
            </w:r>
          </w:p>
        </w:tc>
        <w:tc>
          <w:tcPr>
            <w:tcW w:w="2519" w:type="dxa"/>
            <w:vMerge w:val="restart"/>
            <w:shd w:val="clear" w:color="auto" w:fill="auto"/>
            <w:vAlign w:val="center"/>
          </w:tcPr>
          <w:p w14:paraId="21F97C31" w14:textId="77777777" w:rsidR="00CF5702" w:rsidRPr="004F0E6E" w:rsidRDefault="00CF5702" w:rsidP="009A2D17">
            <w:pPr>
              <w:rPr>
                <w:sz w:val="20"/>
                <w:szCs w:val="20"/>
              </w:rPr>
            </w:pPr>
            <w:r w:rsidRPr="004F0E6E">
              <w:rPr>
                <w:sz w:val="20"/>
                <w:szCs w:val="20"/>
              </w:rPr>
              <w:t>Qualification(s) or outcome</w:t>
            </w:r>
          </w:p>
        </w:tc>
        <w:tc>
          <w:tcPr>
            <w:tcW w:w="2346" w:type="dxa"/>
            <w:gridSpan w:val="2"/>
            <w:vAlign w:val="center"/>
          </w:tcPr>
          <w:p w14:paraId="7B1E329F" w14:textId="77777777" w:rsidR="00CF5702" w:rsidRPr="004F0E6E" w:rsidRDefault="00CF5702" w:rsidP="009A2D17">
            <w:pPr>
              <w:rPr>
                <w:sz w:val="20"/>
                <w:szCs w:val="20"/>
              </w:rPr>
            </w:pPr>
            <w:r w:rsidRPr="004F0E6E">
              <w:rPr>
                <w:sz w:val="20"/>
                <w:szCs w:val="20"/>
              </w:rPr>
              <w:t>Dates</w:t>
            </w:r>
          </w:p>
        </w:tc>
      </w:tr>
      <w:tr w:rsidR="00CF5702" w:rsidRPr="004F0E6E" w14:paraId="7B1D38F5" w14:textId="77777777" w:rsidTr="009A2D17">
        <w:tc>
          <w:tcPr>
            <w:tcW w:w="3113" w:type="dxa"/>
            <w:vMerge/>
            <w:shd w:val="clear" w:color="auto" w:fill="auto"/>
          </w:tcPr>
          <w:p w14:paraId="330238CA" w14:textId="77777777" w:rsidR="00CF5702" w:rsidRPr="004F0E6E" w:rsidRDefault="00CF5702" w:rsidP="009A2D17">
            <w:pPr>
              <w:rPr>
                <w:sz w:val="20"/>
                <w:szCs w:val="20"/>
              </w:rPr>
            </w:pPr>
          </w:p>
        </w:tc>
        <w:tc>
          <w:tcPr>
            <w:tcW w:w="2705" w:type="dxa"/>
            <w:vMerge/>
            <w:shd w:val="clear" w:color="auto" w:fill="auto"/>
          </w:tcPr>
          <w:p w14:paraId="774961DD" w14:textId="77777777" w:rsidR="00CF5702" w:rsidRPr="004F0E6E" w:rsidRDefault="00CF5702" w:rsidP="009A2D17">
            <w:pPr>
              <w:rPr>
                <w:sz w:val="20"/>
                <w:szCs w:val="20"/>
              </w:rPr>
            </w:pPr>
          </w:p>
        </w:tc>
        <w:tc>
          <w:tcPr>
            <w:tcW w:w="2519" w:type="dxa"/>
            <w:vMerge/>
            <w:shd w:val="clear" w:color="auto" w:fill="auto"/>
          </w:tcPr>
          <w:p w14:paraId="553C5C3C" w14:textId="77777777" w:rsidR="00CF5702" w:rsidRPr="004F0E6E" w:rsidRDefault="00CF5702" w:rsidP="009A2D17">
            <w:pPr>
              <w:rPr>
                <w:sz w:val="20"/>
                <w:szCs w:val="20"/>
              </w:rPr>
            </w:pPr>
          </w:p>
        </w:tc>
        <w:tc>
          <w:tcPr>
            <w:tcW w:w="1173" w:type="dxa"/>
          </w:tcPr>
          <w:p w14:paraId="07AB5ADE" w14:textId="77777777" w:rsidR="00CF5702" w:rsidRPr="004F0E6E" w:rsidRDefault="00CF5702" w:rsidP="009A2D17">
            <w:pPr>
              <w:rPr>
                <w:sz w:val="20"/>
                <w:szCs w:val="20"/>
              </w:rPr>
            </w:pPr>
            <w:r w:rsidRPr="004F0E6E">
              <w:rPr>
                <w:sz w:val="20"/>
                <w:szCs w:val="20"/>
              </w:rPr>
              <w:t xml:space="preserve">From </w:t>
            </w:r>
          </w:p>
        </w:tc>
        <w:tc>
          <w:tcPr>
            <w:tcW w:w="1173" w:type="dxa"/>
          </w:tcPr>
          <w:p w14:paraId="53C9ADCB" w14:textId="77777777" w:rsidR="00CF5702" w:rsidRPr="004F0E6E" w:rsidRDefault="00CF5702" w:rsidP="009A2D17">
            <w:pPr>
              <w:rPr>
                <w:sz w:val="20"/>
                <w:szCs w:val="20"/>
              </w:rPr>
            </w:pPr>
            <w:r w:rsidRPr="004F0E6E">
              <w:rPr>
                <w:sz w:val="20"/>
                <w:szCs w:val="20"/>
              </w:rPr>
              <w:t xml:space="preserve">To </w:t>
            </w:r>
          </w:p>
        </w:tc>
      </w:tr>
      <w:tr w:rsidR="00CF5702" w:rsidRPr="004F0E6E" w14:paraId="2863FD69" w14:textId="77777777" w:rsidTr="009A2D17">
        <w:tc>
          <w:tcPr>
            <w:tcW w:w="3113" w:type="dxa"/>
            <w:shd w:val="clear" w:color="auto" w:fill="auto"/>
          </w:tcPr>
          <w:p w14:paraId="2B1F04A5" w14:textId="77777777" w:rsidR="00CF5702" w:rsidRPr="004F0E6E" w:rsidRDefault="00CF5702" w:rsidP="009A2D17">
            <w:pPr>
              <w:rPr>
                <w:sz w:val="20"/>
                <w:szCs w:val="20"/>
              </w:rPr>
            </w:pPr>
          </w:p>
          <w:p w14:paraId="6001E84F" w14:textId="77777777" w:rsidR="00CF5702" w:rsidRPr="004F0E6E" w:rsidRDefault="00CF5702" w:rsidP="009A2D17">
            <w:pPr>
              <w:rPr>
                <w:sz w:val="20"/>
                <w:szCs w:val="20"/>
              </w:rPr>
            </w:pPr>
          </w:p>
          <w:p w14:paraId="443A0BA5" w14:textId="77777777" w:rsidR="00CF5702" w:rsidRPr="004F0E6E" w:rsidRDefault="00CF5702" w:rsidP="009A2D17">
            <w:pPr>
              <w:rPr>
                <w:sz w:val="20"/>
                <w:szCs w:val="20"/>
              </w:rPr>
            </w:pPr>
          </w:p>
          <w:p w14:paraId="01DD96D5" w14:textId="77777777" w:rsidR="00CF5702" w:rsidRPr="004F0E6E" w:rsidRDefault="00CF5702" w:rsidP="009A2D17">
            <w:pPr>
              <w:rPr>
                <w:sz w:val="20"/>
                <w:szCs w:val="20"/>
              </w:rPr>
            </w:pPr>
          </w:p>
          <w:p w14:paraId="2CF00D59" w14:textId="77777777" w:rsidR="00CF5702" w:rsidRPr="004F0E6E" w:rsidRDefault="00CF5702" w:rsidP="009A2D17">
            <w:pPr>
              <w:rPr>
                <w:sz w:val="20"/>
                <w:szCs w:val="20"/>
              </w:rPr>
            </w:pPr>
          </w:p>
          <w:p w14:paraId="103CCA02" w14:textId="77777777" w:rsidR="00CF5702" w:rsidRPr="004F0E6E" w:rsidRDefault="00CF5702" w:rsidP="009A2D17">
            <w:pPr>
              <w:rPr>
                <w:sz w:val="20"/>
                <w:szCs w:val="20"/>
              </w:rPr>
            </w:pPr>
          </w:p>
          <w:p w14:paraId="071E5B76" w14:textId="77777777" w:rsidR="00CF5702" w:rsidRPr="004F0E6E" w:rsidRDefault="00CF5702" w:rsidP="009A2D17">
            <w:pPr>
              <w:rPr>
                <w:sz w:val="20"/>
                <w:szCs w:val="20"/>
              </w:rPr>
            </w:pPr>
          </w:p>
          <w:p w14:paraId="32A78234" w14:textId="77777777" w:rsidR="00CF5702" w:rsidRPr="004F0E6E" w:rsidRDefault="00CF5702" w:rsidP="009A2D17">
            <w:pPr>
              <w:rPr>
                <w:sz w:val="20"/>
                <w:szCs w:val="20"/>
              </w:rPr>
            </w:pPr>
          </w:p>
          <w:p w14:paraId="5F3AD18A" w14:textId="77777777" w:rsidR="00CF5702" w:rsidRPr="004F0E6E" w:rsidRDefault="00CF5702" w:rsidP="009A2D17">
            <w:pPr>
              <w:rPr>
                <w:sz w:val="20"/>
                <w:szCs w:val="20"/>
              </w:rPr>
            </w:pPr>
          </w:p>
          <w:p w14:paraId="6E85945D" w14:textId="77777777" w:rsidR="00CF5702" w:rsidRPr="004F0E6E" w:rsidRDefault="00CF5702" w:rsidP="009A2D17">
            <w:pPr>
              <w:rPr>
                <w:sz w:val="20"/>
                <w:szCs w:val="20"/>
              </w:rPr>
            </w:pPr>
          </w:p>
          <w:p w14:paraId="1599AFF2" w14:textId="77777777" w:rsidR="00CF5702" w:rsidRPr="004F0E6E" w:rsidRDefault="00CF5702" w:rsidP="009A2D17">
            <w:pPr>
              <w:rPr>
                <w:sz w:val="20"/>
                <w:szCs w:val="20"/>
              </w:rPr>
            </w:pPr>
          </w:p>
          <w:p w14:paraId="43FF89A4" w14:textId="77777777" w:rsidR="00CF5702" w:rsidRPr="004F0E6E" w:rsidRDefault="00CF5702" w:rsidP="009A2D17">
            <w:pPr>
              <w:rPr>
                <w:sz w:val="20"/>
                <w:szCs w:val="20"/>
              </w:rPr>
            </w:pPr>
          </w:p>
          <w:p w14:paraId="3D50314B" w14:textId="77777777" w:rsidR="00CF5702" w:rsidRPr="004F0E6E" w:rsidRDefault="00CF5702" w:rsidP="009A2D17">
            <w:pPr>
              <w:rPr>
                <w:sz w:val="20"/>
                <w:szCs w:val="20"/>
              </w:rPr>
            </w:pPr>
          </w:p>
          <w:p w14:paraId="487FE67C" w14:textId="77777777" w:rsidR="00CF5702" w:rsidRPr="004F0E6E" w:rsidRDefault="00CF5702" w:rsidP="009A2D17">
            <w:pPr>
              <w:rPr>
                <w:sz w:val="20"/>
                <w:szCs w:val="20"/>
              </w:rPr>
            </w:pPr>
          </w:p>
          <w:p w14:paraId="6DB9ED86" w14:textId="77777777" w:rsidR="00CF5702" w:rsidRPr="004F0E6E" w:rsidRDefault="00CF5702" w:rsidP="009A2D17">
            <w:pPr>
              <w:rPr>
                <w:sz w:val="20"/>
                <w:szCs w:val="20"/>
              </w:rPr>
            </w:pPr>
          </w:p>
          <w:p w14:paraId="10DA1CA7" w14:textId="77777777" w:rsidR="00CF5702" w:rsidRPr="004F0E6E" w:rsidRDefault="00CF5702" w:rsidP="009A2D17">
            <w:pPr>
              <w:rPr>
                <w:sz w:val="20"/>
                <w:szCs w:val="20"/>
              </w:rPr>
            </w:pPr>
          </w:p>
          <w:p w14:paraId="1A89E699" w14:textId="77777777" w:rsidR="00CF5702" w:rsidRPr="004F0E6E" w:rsidRDefault="00CF5702" w:rsidP="009A2D17">
            <w:pPr>
              <w:rPr>
                <w:sz w:val="20"/>
                <w:szCs w:val="20"/>
              </w:rPr>
            </w:pPr>
          </w:p>
          <w:p w14:paraId="37602A57" w14:textId="77777777" w:rsidR="00CF5702" w:rsidRPr="004F0E6E" w:rsidRDefault="00CF5702" w:rsidP="009A2D17">
            <w:pPr>
              <w:rPr>
                <w:sz w:val="20"/>
                <w:szCs w:val="20"/>
              </w:rPr>
            </w:pPr>
          </w:p>
          <w:p w14:paraId="7F450C44" w14:textId="77777777" w:rsidR="00CF5702" w:rsidRPr="004F0E6E" w:rsidRDefault="00CF5702" w:rsidP="009A2D17">
            <w:pPr>
              <w:rPr>
                <w:sz w:val="20"/>
                <w:szCs w:val="20"/>
              </w:rPr>
            </w:pPr>
          </w:p>
          <w:p w14:paraId="16F4838B" w14:textId="77777777" w:rsidR="00CF5702" w:rsidRPr="004F0E6E" w:rsidRDefault="00CF5702" w:rsidP="009A2D17">
            <w:pPr>
              <w:rPr>
                <w:sz w:val="20"/>
                <w:szCs w:val="20"/>
              </w:rPr>
            </w:pPr>
          </w:p>
          <w:p w14:paraId="3D672245" w14:textId="77777777" w:rsidR="00CF5702" w:rsidRPr="004F0E6E" w:rsidRDefault="00CF5702" w:rsidP="009A2D17">
            <w:pPr>
              <w:rPr>
                <w:sz w:val="20"/>
                <w:szCs w:val="20"/>
              </w:rPr>
            </w:pPr>
          </w:p>
        </w:tc>
        <w:tc>
          <w:tcPr>
            <w:tcW w:w="2705" w:type="dxa"/>
            <w:shd w:val="clear" w:color="auto" w:fill="auto"/>
          </w:tcPr>
          <w:p w14:paraId="389A8270" w14:textId="77777777" w:rsidR="00CF5702" w:rsidRPr="004F0E6E" w:rsidRDefault="00CF5702" w:rsidP="009A2D17">
            <w:pPr>
              <w:rPr>
                <w:sz w:val="20"/>
                <w:szCs w:val="20"/>
              </w:rPr>
            </w:pPr>
          </w:p>
        </w:tc>
        <w:tc>
          <w:tcPr>
            <w:tcW w:w="2519" w:type="dxa"/>
            <w:shd w:val="clear" w:color="auto" w:fill="auto"/>
          </w:tcPr>
          <w:p w14:paraId="1A8AE692" w14:textId="77777777" w:rsidR="00CF5702" w:rsidRPr="004F0E6E" w:rsidRDefault="00CF5702" w:rsidP="009A2D17">
            <w:pPr>
              <w:rPr>
                <w:sz w:val="20"/>
                <w:szCs w:val="20"/>
              </w:rPr>
            </w:pPr>
          </w:p>
        </w:tc>
        <w:tc>
          <w:tcPr>
            <w:tcW w:w="1173" w:type="dxa"/>
          </w:tcPr>
          <w:p w14:paraId="5DBC2762" w14:textId="77777777" w:rsidR="00CF5702" w:rsidRPr="004F0E6E" w:rsidRDefault="00CF5702" w:rsidP="009A2D17">
            <w:pPr>
              <w:rPr>
                <w:sz w:val="20"/>
                <w:szCs w:val="20"/>
              </w:rPr>
            </w:pPr>
          </w:p>
        </w:tc>
        <w:tc>
          <w:tcPr>
            <w:tcW w:w="1173" w:type="dxa"/>
          </w:tcPr>
          <w:p w14:paraId="163FCB39" w14:textId="77777777" w:rsidR="00CF5702" w:rsidRPr="004F0E6E" w:rsidRDefault="00CF5702" w:rsidP="009A2D17">
            <w:pPr>
              <w:rPr>
                <w:sz w:val="20"/>
                <w:szCs w:val="20"/>
              </w:rPr>
            </w:pPr>
          </w:p>
        </w:tc>
      </w:tr>
    </w:tbl>
    <w:p w14:paraId="1EFD655C" w14:textId="77777777" w:rsidR="00CF5702" w:rsidRPr="004F0E6E" w:rsidRDefault="00CF5702" w:rsidP="0068031A">
      <w:pPr>
        <w:rPr>
          <w:sz w:val="20"/>
          <w:szCs w:val="20"/>
        </w:rPr>
      </w:pPr>
    </w:p>
    <w:p w14:paraId="7A264772" w14:textId="77777777" w:rsidR="008B0F9A" w:rsidRPr="004F0E6E" w:rsidRDefault="008B0F9A" w:rsidP="008B0F9A">
      <w:pPr>
        <w:rPr>
          <w:sz w:val="20"/>
          <w:szCs w:val="20"/>
        </w:rPr>
      </w:pPr>
    </w:p>
    <w:p w14:paraId="298FD621" w14:textId="77777777" w:rsidR="008B0F9A" w:rsidRPr="004F0E6E" w:rsidRDefault="008B0F9A" w:rsidP="008B0F9A">
      <w:pPr>
        <w:rPr>
          <w:sz w:val="20"/>
          <w:szCs w:val="20"/>
        </w:rPr>
      </w:pPr>
    </w:p>
    <w:p w14:paraId="0E167141" w14:textId="77777777" w:rsidR="008B0F9A" w:rsidRPr="004F0E6E" w:rsidRDefault="008B0F9A" w:rsidP="008B0F9A">
      <w:pPr>
        <w:rPr>
          <w:sz w:val="20"/>
          <w:szCs w:val="20"/>
        </w:rPr>
      </w:pPr>
    </w:p>
    <w:p w14:paraId="0E03861C" w14:textId="77777777" w:rsidR="008B0F9A" w:rsidRPr="004F0E6E" w:rsidRDefault="008B0F9A" w:rsidP="008B0F9A">
      <w:pPr>
        <w:rPr>
          <w:sz w:val="20"/>
          <w:szCs w:val="20"/>
        </w:rPr>
      </w:pPr>
    </w:p>
    <w:p w14:paraId="383C9C31" w14:textId="77777777" w:rsidR="008B0F9A" w:rsidRPr="004F0E6E" w:rsidRDefault="008B0F9A" w:rsidP="008B0F9A">
      <w:pPr>
        <w:rPr>
          <w:sz w:val="20"/>
          <w:szCs w:val="20"/>
        </w:rPr>
      </w:pPr>
    </w:p>
    <w:p w14:paraId="0840CA3D" w14:textId="77777777" w:rsidR="008B0F9A" w:rsidRPr="004F0E6E" w:rsidRDefault="008B0F9A" w:rsidP="008B0F9A">
      <w:pPr>
        <w:rPr>
          <w:sz w:val="20"/>
          <w:szCs w:val="20"/>
        </w:rPr>
      </w:pPr>
    </w:p>
    <w:p w14:paraId="389B2FBF" w14:textId="77777777" w:rsidR="008B0F9A" w:rsidRPr="004F0E6E" w:rsidRDefault="008B0F9A" w:rsidP="008B0F9A">
      <w:pPr>
        <w:rPr>
          <w:sz w:val="20"/>
          <w:szCs w:val="20"/>
        </w:rPr>
      </w:pPr>
    </w:p>
    <w:p w14:paraId="348384F5" w14:textId="77777777" w:rsidR="008B0F9A" w:rsidRPr="004F0E6E" w:rsidRDefault="008B0F9A" w:rsidP="008B0F9A">
      <w:pPr>
        <w:rPr>
          <w:sz w:val="20"/>
          <w:szCs w:val="20"/>
        </w:rPr>
      </w:pPr>
    </w:p>
    <w:p w14:paraId="34908B4A" w14:textId="77777777" w:rsidR="008B0F9A" w:rsidRPr="004F0E6E" w:rsidRDefault="008B0F9A" w:rsidP="008B0F9A">
      <w:pPr>
        <w:rPr>
          <w:sz w:val="20"/>
          <w:szCs w:val="20"/>
        </w:rPr>
      </w:pPr>
    </w:p>
    <w:p w14:paraId="283C5905" w14:textId="77777777" w:rsidR="008B0F9A" w:rsidRPr="004F0E6E" w:rsidRDefault="008B0F9A" w:rsidP="008B0F9A">
      <w:pPr>
        <w:rPr>
          <w:sz w:val="20"/>
          <w:szCs w:val="20"/>
        </w:rPr>
      </w:pPr>
    </w:p>
    <w:p w14:paraId="2E2FE511" w14:textId="77777777" w:rsidR="008B0F9A" w:rsidRPr="004F0E6E" w:rsidRDefault="008B0F9A" w:rsidP="008B0F9A">
      <w:pPr>
        <w:rPr>
          <w:sz w:val="20"/>
          <w:szCs w:val="20"/>
        </w:rPr>
      </w:pPr>
    </w:p>
    <w:p w14:paraId="7E738541" w14:textId="77777777" w:rsidR="008B0F9A" w:rsidRPr="004F0E6E" w:rsidRDefault="008B0F9A" w:rsidP="008B0F9A">
      <w:pPr>
        <w:rPr>
          <w:sz w:val="20"/>
          <w:szCs w:val="20"/>
        </w:rPr>
      </w:pPr>
    </w:p>
    <w:p w14:paraId="30CC04C7" w14:textId="77777777" w:rsidR="008B0F9A" w:rsidRPr="004F0E6E" w:rsidRDefault="008B0F9A" w:rsidP="008B0F9A">
      <w:pPr>
        <w:rPr>
          <w:sz w:val="20"/>
          <w:szCs w:val="20"/>
        </w:rPr>
      </w:pPr>
    </w:p>
    <w:p w14:paraId="1DE00B01" w14:textId="77777777" w:rsidR="008B0F9A" w:rsidRPr="004F0E6E" w:rsidRDefault="008B0F9A" w:rsidP="008B0F9A">
      <w:pPr>
        <w:rPr>
          <w:sz w:val="20"/>
          <w:szCs w:val="20"/>
        </w:rPr>
      </w:pPr>
    </w:p>
    <w:p w14:paraId="3712EE7F" w14:textId="77777777" w:rsidR="008B0F9A" w:rsidRPr="004F0E6E" w:rsidRDefault="008B0F9A" w:rsidP="008B0F9A">
      <w:pPr>
        <w:rPr>
          <w:sz w:val="20"/>
          <w:szCs w:val="20"/>
        </w:rPr>
      </w:pPr>
    </w:p>
    <w:p w14:paraId="6C543C66" w14:textId="77777777" w:rsidR="008B0F9A" w:rsidRPr="004F0E6E" w:rsidRDefault="008B0F9A" w:rsidP="008B0F9A">
      <w:pPr>
        <w:rPr>
          <w:sz w:val="20"/>
          <w:szCs w:val="20"/>
        </w:rPr>
      </w:pPr>
    </w:p>
    <w:p w14:paraId="769E1315" w14:textId="77777777" w:rsidR="008B0F9A" w:rsidRPr="004F0E6E" w:rsidRDefault="008B0F9A" w:rsidP="008B0F9A">
      <w:pPr>
        <w:rPr>
          <w:sz w:val="20"/>
          <w:szCs w:val="20"/>
        </w:rPr>
      </w:pPr>
    </w:p>
    <w:p w14:paraId="294EFA8D" w14:textId="77777777" w:rsidR="008B0F9A" w:rsidRPr="004F0E6E" w:rsidRDefault="008B0F9A" w:rsidP="008B0F9A">
      <w:pPr>
        <w:rPr>
          <w:sz w:val="20"/>
          <w:szCs w:val="20"/>
        </w:rPr>
      </w:pPr>
    </w:p>
    <w:p w14:paraId="55EEB8AE" w14:textId="77777777" w:rsidR="008B0F9A" w:rsidRPr="004F0E6E" w:rsidRDefault="008B0F9A" w:rsidP="008B0F9A">
      <w:pPr>
        <w:rPr>
          <w:sz w:val="20"/>
          <w:szCs w:val="20"/>
        </w:rPr>
      </w:pPr>
    </w:p>
    <w:p w14:paraId="422FD3A9" w14:textId="77777777" w:rsidR="008B0F9A" w:rsidRPr="004F0E6E" w:rsidRDefault="008B0F9A" w:rsidP="008B0F9A">
      <w:pPr>
        <w:rPr>
          <w:sz w:val="20"/>
          <w:szCs w:val="20"/>
        </w:rPr>
      </w:pPr>
    </w:p>
    <w:p w14:paraId="3FD7DC2D" w14:textId="77777777" w:rsidR="008B0F9A" w:rsidRPr="004F0E6E" w:rsidRDefault="008B0F9A" w:rsidP="008B0F9A">
      <w:pPr>
        <w:rPr>
          <w:sz w:val="20"/>
          <w:szCs w:val="20"/>
        </w:rPr>
      </w:pPr>
    </w:p>
    <w:p w14:paraId="572685C2" w14:textId="77777777" w:rsidR="008B0F9A" w:rsidRPr="004F0E6E" w:rsidRDefault="008B0F9A" w:rsidP="008B0F9A">
      <w:pPr>
        <w:rPr>
          <w:sz w:val="20"/>
          <w:szCs w:val="20"/>
        </w:rPr>
      </w:pPr>
    </w:p>
    <w:p w14:paraId="7BE65464" w14:textId="77777777" w:rsidR="008B0F9A" w:rsidRPr="004F0E6E" w:rsidRDefault="008B0F9A" w:rsidP="008B0F9A">
      <w:pPr>
        <w:rPr>
          <w:sz w:val="20"/>
          <w:szCs w:val="20"/>
        </w:rPr>
      </w:pPr>
    </w:p>
    <w:p w14:paraId="4E407644" w14:textId="77777777" w:rsidR="008B0F9A" w:rsidRPr="004F0E6E" w:rsidRDefault="008B0F9A" w:rsidP="008B0F9A">
      <w:pPr>
        <w:rPr>
          <w:sz w:val="20"/>
          <w:szCs w:val="20"/>
        </w:rPr>
      </w:pPr>
    </w:p>
    <w:p w14:paraId="1A05E4F3" w14:textId="77777777" w:rsidR="008B0F9A" w:rsidRPr="004F0E6E" w:rsidRDefault="008B0F9A" w:rsidP="008B0F9A">
      <w:pPr>
        <w:rPr>
          <w:sz w:val="20"/>
          <w:szCs w:val="20"/>
        </w:rPr>
      </w:pPr>
    </w:p>
    <w:p w14:paraId="6F2CF45F" w14:textId="77777777" w:rsidR="008B0F9A" w:rsidRPr="004F0E6E" w:rsidRDefault="008B0F9A" w:rsidP="008B0F9A">
      <w:pPr>
        <w:rPr>
          <w:sz w:val="20"/>
          <w:szCs w:val="20"/>
        </w:rPr>
      </w:pPr>
    </w:p>
    <w:p w14:paraId="2AA7E643" w14:textId="77777777" w:rsidR="008B0F9A" w:rsidRPr="004F0E6E" w:rsidRDefault="008B0F9A" w:rsidP="008B0F9A">
      <w:pPr>
        <w:rPr>
          <w:sz w:val="20"/>
          <w:szCs w:val="20"/>
        </w:rPr>
        <w:sectPr w:rsidR="008B0F9A" w:rsidRPr="004F0E6E" w:rsidSect="00F649B0">
          <w:footerReference w:type="default" r:id="rId18"/>
          <w:pgSz w:w="11907" w:h="16840" w:code="9"/>
          <w:pgMar w:top="284" w:right="720" w:bottom="720" w:left="720" w:header="709" w:footer="709" w:gutter="0"/>
          <w:cols w:space="708"/>
          <w:docGrid w:linePitch="360"/>
        </w:sectPr>
      </w:pPr>
    </w:p>
    <w:p w14:paraId="063954A9" w14:textId="77777777" w:rsidR="008B0F9A" w:rsidRPr="004F0E6E" w:rsidRDefault="008B0F9A" w:rsidP="008B0F9A">
      <w:pPr>
        <w:rPr>
          <w:sz w:val="20"/>
          <w:szCs w:val="20"/>
        </w:rPr>
      </w:pPr>
      <w:r w:rsidRPr="004F0E6E">
        <w:rPr>
          <w:sz w:val="20"/>
          <w:szCs w:val="20"/>
        </w:rPr>
        <w:lastRenderedPageBreak/>
        <w:t>Please study the person specification shown below. Please show, where indicated below, how you meet those requirements</w:t>
      </w:r>
    </w:p>
    <w:p w14:paraId="60719356" w14:textId="77777777" w:rsidR="008B0F9A" w:rsidRPr="004F0E6E" w:rsidRDefault="008B0F9A" w:rsidP="008B0F9A">
      <w:pPr>
        <w:rPr>
          <w:sz w:val="20"/>
          <w:szCs w:val="20"/>
        </w:rPr>
      </w:pPr>
    </w:p>
    <w:tbl>
      <w:tblPr>
        <w:tblW w:w="15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19"/>
        <w:gridCol w:w="4502"/>
        <w:gridCol w:w="1842"/>
        <w:gridCol w:w="5353"/>
      </w:tblGrid>
      <w:tr w:rsidR="008B0F9A" w:rsidRPr="006045B7" w14:paraId="2CC8234C" w14:textId="77777777" w:rsidTr="006045B7">
        <w:tc>
          <w:tcPr>
            <w:tcW w:w="1985" w:type="dxa"/>
            <w:shd w:val="clear" w:color="auto" w:fill="auto"/>
          </w:tcPr>
          <w:p w14:paraId="002E3013" w14:textId="77777777" w:rsidR="008B0F9A" w:rsidRPr="006045B7" w:rsidRDefault="008B0F9A" w:rsidP="006045B7">
            <w:pPr>
              <w:ind w:left="317"/>
              <w:rPr>
                <w:sz w:val="20"/>
                <w:szCs w:val="20"/>
              </w:rPr>
            </w:pPr>
          </w:p>
        </w:tc>
        <w:tc>
          <w:tcPr>
            <w:tcW w:w="2019" w:type="dxa"/>
            <w:shd w:val="clear" w:color="auto" w:fill="auto"/>
          </w:tcPr>
          <w:p w14:paraId="06F6F69D" w14:textId="77777777" w:rsidR="008B0F9A" w:rsidRPr="006045B7" w:rsidRDefault="008B0F9A" w:rsidP="006045B7">
            <w:pPr>
              <w:rPr>
                <w:sz w:val="20"/>
                <w:szCs w:val="20"/>
              </w:rPr>
            </w:pPr>
            <w:r w:rsidRPr="006045B7">
              <w:rPr>
                <w:sz w:val="20"/>
                <w:szCs w:val="20"/>
              </w:rPr>
              <w:t xml:space="preserve">Essential </w:t>
            </w:r>
          </w:p>
        </w:tc>
        <w:tc>
          <w:tcPr>
            <w:tcW w:w="4502" w:type="dxa"/>
            <w:shd w:val="clear" w:color="auto" w:fill="auto"/>
          </w:tcPr>
          <w:p w14:paraId="4B5F90DF" w14:textId="77777777" w:rsidR="008B0F9A" w:rsidRPr="006045B7" w:rsidRDefault="008B0F9A" w:rsidP="006045B7">
            <w:pPr>
              <w:rPr>
                <w:sz w:val="20"/>
                <w:szCs w:val="20"/>
              </w:rPr>
            </w:pPr>
            <w:r w:rsidRPr="006045B7">
              <w:rPr>
                <w:sz w:val="20"/>
                <w:szCs w:val="20"/>
              </w:rPr>
              <w:t>Your response</w:t>
            </w:r>
          </w:p>
        </w:tc>
        <w:tc>
          <w:tcPr>
            <w:tcW w:w="1842" w:type="dxa"/>
            <w:shd w:val="clear" w:color="auto" w:fill="auto"/>
          </w:tcPr>
          <w:p w14:paraId="2C4586D5" w14:textId="77777777" w:rsidR="008B0F9A" w:rsidRPr="006045B7" w:rsidRDefault="008B0F9A" w:rsidP="006045B7">
            <w:pPr>
              <w:rPr>
                <w:sz w:val="20"/>
                <w:szCs w:val="20"/>
              </w:rPr>
            </w:pPr>
            <w:r w:rsidRPr="006045B7">
              <w:rPr>
                <w:sz w:val="20"/>
                <w:szCs w:val="20"/>
              </w:rPr>
              <w:t>Desirable</w:t>
            </w:r>
          </w:p>
        </w:tc>
        <w:tc>
          <w:tcPr>
            <w:tcW w:w="5353" w:type="dxa"/>
            <w:shd w:val="clear" w:color="auto" w:fill="auto"/>
          </w:tcPr>
          <w:p w14:paraId="02525D0B" w14:textId="77777777" w:rsidR="008B0F9A" w:rsidRPr="006045B7" w:rsidRDefault="008B0F9A" w:rsidP="006045B7">
            <w:pPr>
              <w:rPr>
                <w:sz w:val="20"/>
                <w:szCs w:val="20"/>
              </w:rPr>
            </w:pPr>
            <w:r w:rsidRPr="006045B7">
              <w:rPr>
                <w:sz w:val="20"/>
                <w:szCs w:val="20"/>
              </w:rPr>
              <w:t>Your response</w:t>
            </w:r>
          </w:p>
        </w:tc>
      </w:tr>
      <w:tr w:rsidR="008B0F9A" w:rsidRPr="006045B7" w14:paraId="01B5A586" w14:textId="77777777" w:rsidTr="006045B7">
        <w:tc>
          <w:tcPr>
            <w:tcW w:w="1985" w:type="dxa"/>
            <w:shd w:val="clear" w:color="auto" w:fill="auto"/>
          </w:tcPr>
          <w:p w14:paraId="14FEEC36" w14:textId="77777777" w:rsidR="008B0F9A" w:rsidRPr="006045B7" w:rsidRDefault="008B0F9A" w:rsidP="006045B7">
            <w:pPr>
              <w:rPr>
                <w:sz w:val="20"/>
                <w:szCs w:val="20"/>
              </w:rPr>
            </w:pPr>
            <w:r w:rsidRPr="006045B7">
              <w:rPr>
                <w:sz w:val="20"/>
                <w:szCs w:val="20"/>
              </w:rPr>
              <w:t>Work Experience</w:t>
            </w:r>
          </w:p>
        </w:tc>
        <w:tc>
          <w:tcPr>
            <w:tcW w:w="2019" w:type="dxa"/>
            <w:shd w:val="clear" w:color="auto" w:fill="auto"/>
          </w:tcPr>
          <w:p w14:paraId="12B896AE" w14:textId="77777777" w:rsidR="008B0F9A" w:rsidRPr="006045B7" w:rsidRDefault="00547890" w:rsidP="006045B7">
            <w:pPr>
              <w:rPr>
                <w:sz w:val="20"/>
                <w:szCs w:val="20"/>
              </w:rPr>
            </w:pPr>
            <w:r w:rsidRPr="006045B7">
              <w:rPr>
                <w:rFonts w:cs="Arial"/>
                <w:sz w:val="20"/>
                <w:szCs w:val="20"/>
              </w:rPr>
              <w:t>Experience of monitoring budgets, preparing financial statements and preparing accounts</w:t>
            </w:r>
            <w:r w:rsidRPr="006045B7">
              <w:rPr>
                <w:sz w:val="20"/>
                <w:szCs w:val="20"/>
              </w:rPr>
              <w:t xml:space="preserve"> </w:t>
            </w:r>
          </w:p>
          <w:p w14:paraId="4E795A7E" w14:textId="77777777" w:rsidR="008B0F9A" w:rsidRPr="006045B7" w:rsidRDefault="008B0F9A" w:rsidP="006045B7">
            <w:pPr>
              <w:rPr>
                <w:sz w:val="20"/>
                <w:szCs w:val="20"/>
              </w:rPr>
            </w:pPr>
          </w:p>
          <w:p w14:paraId="20915FFA" w14:textId="77777777" w:rsidR="008B0F9A" w:rsidRPr="005064DD" w:rsidRDefault="005064DD" w:rsidP="006045B7">
            <w:pPr>
              <w:rPr>
                <w:rFonts w:cs="Arial"/>
                <w:sz w:val="20"/>
                <w:szCs w:val="20"/>
              </w:rPr>
            </w:pPr>
            <w:r w:rsidRPr="005064DD">
              <w:rPr>
                <w:rFonts w:cs="Arial"/>
                <w:sz w:val="20"/>
                <w:szCs w:val="20"/>
              </w:rPr>
              <w:t>Experience of using Sage Accounting</w:t>
            </w:r>
          </w:p>
          <w:p w14:paraId="041BC940" w14:textId="77777777" w:rsidR="008B0F9A" w:rsidRDefault="008B0F9A" w:rsidP="006045B7">
            <w:pPr>
              <w:rPr>
                <w:sz w:val="20"/>
                <w:szCs w:val="20"/>
              </w:rPr>
            </w:pPr>
          </w:p>
          <w:p w14:paraId="39043E0B" w14:textId="77777777" w:rsidR="00D8228B" w:rsidRDefault="00D8228B" w:rsidP="006045B7">
            <w:pPr>
              <w:rPr>
                <w:sz w:val="20"/>
                <w:szCs w:val="20"/>
              </w:rPr>
            </w:pPr>
          </w:p>
          <w:p w14:paraId="72CD02C3" w14:textId="77777777" w:rsidR="00D8228B" w:rsidRDefault="00D8228B" w:rsidP="006045B7">
            <w:pPr>
              <w:rPr>
                <w:sz w:val="20"/>
                <w:szCs w:val="20"/>
              </w:rPr>
            </w:pPr>
          </w:p>
          <w:p w14:paraId="3DEFD9B8" w14:textId="77777777" w:rsidR="00D8228B" w:rsidRDefault="00D8228B" w:rsidP="006045B7">
            <w:pPr>
              <w:rPr>
                <w:sz w:val="20"/>
                <w:szCs w:val="20"/>
              </w:rPr>
            </w:pPr>
          </w:p>
          <w:p w14:paraId="35802A75" w14:textId="77777777" w:rsidR="00D8228B" w:rsidRPr="006045B7" w:rsidRDefault="00D8228B" w:rsidP="006045B7">
            <w:pPr>
              <w:rPr>
                <w:sz w:val="20"/>
                <w:szCs w:val="20"/>
              </w:rPr>
            </w:pPr>
          </w:p>
          <w:p w14:paraId="10E99057" w14:textId="77777777" w:rsidR="008B0F9A" w:rsidRPr="006045B7" w:rsidRDefault="008B0F9A" w:rsidP="006045B7">
            <w:pPr>
              <w:rPr>
                <w:sz w:val="20"/>
                <w:szCs w:val="20"/>
              </w:rPr>
            </w:pPr>
            <w:r w:rsidRPr="006045B7">
              <w:rPr>
                <w:sz w:val="20"/>
                <w:szCs w:val="20"/>
              </w:rPr>
              <w:t xml:space="preserve">Experience of dealing with members of the public </w:t>
            </w:r>
          </w:p>
          <w:p w14:paraId="6B53182B" w14:textId="77777777" w:rsidR="008B0F9A" w:rsidRPr="006045B7" w:rsidRDefault="008B0F9A" w:rsidP="00547890">
            <w:pPr>
              <w:rPr>
                <w:sz w:val="20"/>
                <w:szCs w:val="20"/>
              </w:rPr>
            </w:pPr>
          </w:p>
        </w:tc>
        <w:tc>
          <w:tcPr>
            <w:tcW w:w="4502" w:type="dxa"/>
            <w:shd w:val="clear" w:color="auto" w:fill="auto"/>
          </w:tcPr>
          <w:p w14:paraId="6DD31D28" w14:textId="77777777" w:rsidR="008B0F9A" w:rsidRPr="006045B7" w:rsidRDefault="008B0F9A" w:rsidP="006045B7">
            <w:pPr>
              <w:rPr>
                <w:sz w:val="20"/>
                <w:szCs w:val="20"/>
              </w:rPr>
            </w:pPr>
          </w:p>
          <w:p w14:paraId="57128B54" w14:textId="77777777" w:rsidR="005A4C13" w:rsidRPr="006045B7" w:rsidRDefault="005A4C13" w:rsidP="006045B7">
            <w:pPr>
              <w:rPr>
                <w:sz w:val="20"/>
                <w:szCs w:val="20"/>
              </w:rPr>
            </w:pPr>
          </w:p>
          <w:p w14:paraId="7D7802D5" w14:textId="77777777" w:rsidR="005A4C13" w:rsidRPr="006045B7" w:rsidRDefault="005A4C13" w:rsidP="006045B7">
            <w:pPr>
              <w:rPr>
                <w:sz w:val="20"/>
                <w:szCs w:val="20"/>
              </w:rPr>
            </w:pPr>
          </w:p>
          <w:p w14:paraId="0011A61C" w14:textId="77777777" w:rsidR="005A4C13" w:rsidRPr="006045B7" w:rsidRDefault="005A4C13" w:rsidP="006045B7">
            <w:pPr>
              <w:rPr>
                <w:sz w:val="20"/>
                <w:szCs w:val="20"/>
              </w:rPr>
            </w:pPr>
          </w:p>
          <w:p w14:paraId="401E360C" w14:textId="77777777" w:rsidR="005A4C13" w:rsidRPr="006045B7" w:rsidRDefault="005A4C13" w:rsidP="006045B7">
            <w:pPr>
              <w:rPr>
                <w:sz w:val="20"/>
                <w:szCs w:val="20"/>
              </w:rPr>
            </w:pPr>
          </w:p>
          <w:p w14:paraId="620C34D6" w14:textId="77777777" w:rsidR="005A4C13" w:rsidRPr="006045B7" w:rsidRDefault="005A4C13" w:rsidP="006045B7">
            <w:pPr>
              <w:rPr>
                <w:sz w:val="20"/>
                <w:szCs w:val="20"/>
              </w:rPr>
            </w:pPr>
          </w:p>
          <w:p w14:paraId="0953F25A" w14:textId="77777777" w:rsidR="005A4C13" w:rsidRPr="006045B7" w:rsidRDefault="005A4C13" w:rsidP="006045B7">
            <w:pPr>
              <w:rPr>
                <w:sz w:val="20"/>
                <w:szCs w:val="20"/>
              </w:rPr>
            </w:pPr>
          </w:p>
          <w:p w14:paraId="74851CCA" w14:textId="77777777" w:rsidR="005A4C13" w:rsidRPr="006045B7" w:rsidRDefault="005A4C13" w:rsidP="006045B7">
            <w:pPr>
              <w:rPr>
                <w:sz w:val="20"/>
                <w:szCs w:val="20"/>
              </w:rPr>
            </w:pPr>
          </w:p>
          <w:p w14:paraId="31AE7722" w14:textId="77777777" w:rsidR="005A4C13" w:rsidRPr="006045B7" w:rsidRDefault="00D8228B" w:rsidP="006045B7">
            <w:pPr>
              <w:rPr>
                <w:sz w:val="20"/>
                <w:szCs w:val="20"/>
              </w:rPr>
            </w:pPr>
            <w:r w:rsidRPr="006045B7">
              <w:rPr>
                <w:rFonts w:eastAsia="Calibri"/>
                <w:sz w:val="20"/>
                <w:szCs w:val="20"/>
                <w:lang w:eastAsia="en-US"/>
              </w:rPr>
              <w:pict w14:anchorId="13941BA2">
                <v:rect id="_x0000_i1027" style="width:0;height:1.5pt" o:hralign="center" o:hrstd="t" o:hr="t" fillcolor="#a0a0a0" stroked="f"/>
              </w:pict>
            </w:r>
          </w:p>
          <w:p w14:paraId="0D1D0FAC" w14:textId="77777777" w:rsidR="005A4C13" w:rsidRPr="006045B7" w:rsidRDefault="005A4C13" w:rsidP="006045B7">
            <w:pPr>
              <w:rPr>
                <w:sz w:val="20"/>
                <w:szCs w:val="20"/>
              </w:rPr>
            </w:pPr>
          </w:p>
          <w:p w14:paraId="2EEEF56E" w14:textId="77777777" w:rsidR="008B0F9A" w:rsidRDefault="008B0F9A" w:rsidP="006045B7">
            <w:pPr>
              <w:rPr>
                <w:sz w:val="20"/>
                <w:szCs w:val="20"/>
              </w:rPr>
            </w:pPr>
          </w:p>
          <w:p w14:paraId="204A3C6D" w14:textId="77777777" w:rsidR="00D8228B" w:rsidRDefault="00D8228B" w:rsidP="006045B7">
            <w:pPr>
              <w:rPr>
                <w:sz w:val="20"/>
                <w:szCs w:val="20"/>
              </w:rPr>
            </w:pPr>
          </w:p>
          <w:p w14:paraId="5AFCF5AA" w14:textId="77777777" w:rsidR="00D8228B" w:rsidRDefault="00D8228B" w:rsidP="006045B7">
            <w:pPr>
              <w:rPr>
                <w:sz w:val="20"/>
                <w:szCs w:val="20"/>
              </w:rPr>
            </w:pPr>
          </w:p>
          <w:p w14:paraId="35697352" w14:textId="77777777" w:rsidR="00D8228B" w:rsidRDefault="00D8228B" w:rsidP="006045B7">
            <w:pPr>
              <w:rPr>
                <w:sz w:val="20"/>
                <w:szCs w:val="20"/>
              </w:rPr>
            </w:pPr>
          </w:p>
          <w:p w14:paraId="2979CE3B" w14:textId="77777777" w:rsidR="00D8228B" w:rsidRPr="006045B7" w:rsidRDefault="00D8228B" w:rsidP="006045B7">
            <w:pPr>
              <w:rPr>
                <w:sz w:val="20"/>
                <w:szCs w:val="20"/>
              </w:rPr>
            </w:pPr>
          </w:p>
          <w:p w14:paraId="40E9852D" w14:textId="77777777" w:rsidR="008B0F9A" w:rsidRPr="006045B7" w:rsidRDefault="008B0F9A" w:rsidP="006045B7">
            <w:pPr>
              <w:rPr>
                <w:sz w:val="20"/>
                <w:szCs w:val="20"/>
              </w:rPr>
            </w:pPr>
          </w:p>
          <w:p w14:paraId="59A6DDB9" w14:textId="77777777" w:rsidR="005A4C13" w:rsidRPr="006045B7" w:rsidRDefault="005064DD" w:rsidP="006045B7">
            <w:pPr>
              <w:rPr>
                <w:sz w:val="20"/>
                <w:szCs w:val="20"/>
              </w:rPr>
            </w:pPr>
            <w:r w:rsidRPr="006045B7">
              <w:rPr>
                <w:rFonts w:eastAsia="Calibri"/>
                <w:sz w:val="20"/>
                <w:szCs w:val="20"/>
                <w:lang w:eastAsia="en-US"/>
              </w:rPr>
              <w:pict w14:anchorId="33F4C9C7">
                <v:rect id="_x0000_i1028" style="width:0;height:1.5pt" o:hralign="center" o:hrstd="t" o:hr="t" fillcolor="#a0a0a0" stroked="f"/>
              </w:pict>
            </w:r>
          </w:p>
          <w:p w14:paraId="7194DBE5" w14:textId="77777777" w:rsidR="005A4C13" w:rsidRPr="006045B7" w:rsidRDefault="005A4C13" w:rsidP="006045B7">
            <w:pPr>
              <w:rPr>
                <w:sz w:val="20"/>
                <w:szCs w:val="20"/>
              </w:rPr>
            </w:pPr>
          </w:p>
          <w:p w14:paraId="76C4CA49" w14:textId="77777777" w:rsidR="005A4C13" w:rsidRPr="006045B7" w:rsidRDefault="005A4C13" w:rsidP="006045B7">
            <w:pPr>
              <w:rPr>
                <w:sz w:val="20"/>
                <w:szCs w:val="20"/>
              </w:rPr>
            </w:pPr>
          </w:p>
          <w:p w14:paraId="76915A83" w14:textId="77777777" w:rsidR="005A4C13" w:rsidRPr="006045B7" w:rsidRDefault="005A4C13" w:rsidP="006045B7">
            <w:pPr>
              <w:rPr>
                <w:sz w:val="20"/>
                <w:szCs w:val="20"/>
              </w:rPr>
            </w:pPr>
          </w:p>
          <w:p w14:paraId="414A4781" w14:textId="77777777" w:rsidR="005A4C13" w:rsidRPr="006045B7" w:rsidRDefault="005A4C13" w:rsidP="006045B7">
            <w:pPr>
              <w:rPr>
                <w:sz w:val="20"/>
                <w:szCs w:val="20"/>
              </w:rPr>
            </w:pPr>
          </w:p>
          <w:p w14:paraId="59A5F9B3" w14:textId="77777777" w:rsidR="005A4C13" w:rsidRDefault="005A4C13" w:rsidP="006045B7">
            <w:pPr>
              <w:rPr>
                <w:sz w:val="20"/>
                <w:szCs w:val="20"/>
              </w:rPr>
            </w:pPr>
          </w:p>
          <w:p w14:paraId="4F694010" w14:textId="77777777" w:rsidR="00D8228B" w:rsidRPr="006045B7" w:rsidRDefault="00D8228B" w:rsidP="006045B7">
            <w:pPr>
              <w:rPr>
                <w:sz w:val="20"/>
                <w:szCs w:val="20"/>
              </w:rPr>
            </w:pPr>
          </w:p>
          <w:p w14:paraId="13CB7F34" w14:textId="77777777" w:rsidR="005A4C13" w:rsidRPr="006045B7" w:rsidRDefault="005A4C13" w:rsidP="006045B7">
            <w:pPr>
              <w:rPr>
                <w:sz w:val="20"/>
                <w:szCs w:val="20"/>
              </w:rPr>
            </w:pPr>
          </w:p>
          <w:p w14:paraId="00DBBC1F" w14:textId="77777777" w:rsidR="008B0F9A" w:rsidRPr="006045B7" w:rsidRDefault="008B0F9A" w:rsidP="006045B7">
            <w:pPr>
              <w:rPr>
                <w:sz w:val="20"/>
                <w:szCs w:val="20"/>
              </w:rPr>
            </w:pPr>
          </w:p>
        </w:tc>
        <w:tc>
          <w:tcPr>
            <w:tcW w:w="1842" w:type="dxa"/>
            <w:shd w:val="clear" w:color="auto" w:fill="auto"/>
          </w:tcPr>
          <w:p w14:paraId="08CC96A8" w14:textId="77777777" w:rsidR="008B0F9A" w:rsidRDefault="008B0F9A" w:rsidP="006045B7">
            <w:pPr>
              <w:rPr>
                <w:sz w:val="20"/>
                <w:szCs w:val="20"/>
              </w:rPr>
            </w:pPr>
            <w:r w:rsidRPr="006045B7">
              <w:rPr>
                <w:sz w:val="20"/>
                <w:szCs w:val="20"/>
              </w:rPr>
              <w:t>Previous local government experience</w:t>
            </w:r>
          </w:p>
          <w:p w14:paraId="2BBC50A6" w14:textId="77777777" w:rsidR="00D8228B" w:rsidRDefault="00D8228B" w:rsidP="006045B7">
            <w:pPr>
              <w:rPr>
                <w:sz w:val="20"/>
                <w:szCs w:val="20"/>
              </w:rPr>
            </w:pPr>
          </w:p>
          <w:p w14:paraId="726EB653" w14:textId="77777777" w:rsidR="00D8228B" w:rsidRDefault="00D8228B" w:rsidP="006045B7">
            <w:pPr>
              <w:rPr>
                <w:sz w:val="20"/>
                <w:szCs w:val="20"/>
              </w:rPr>
            </w:pPr>
          </w:p>
          <w:p w14:paraId="1C557153" w14:textId="77777777" w:rsidR="00D8228B" w:rsidRPr="006045B7" w:rsidRDefault="00D8228B" w:rsidP="006045B7">
            <w:pPr>
              <w:rPr>
                <w:sz w:val="20"/>
                <w:szCs w:val="20"/>
              </w:rPr>
            </w:pPr>
            <w:r w:rsidRPr="00D8228B">
              <w:rPr>
                <w:sz w:val="20"/>
                <w:szCs w:val="20"/>
              </w:rPr>
              <w:t>Experience of working with elected members and committees</w:t>
            </w:r>
          </w:p>
          <w:p w14:paraId="14E92CE2" w14:textId="77777777" w:rsidR="008B0F9A" w:rsidRPr="006045B7" w:rsidRDefault="008B0F9A" w:rsidP="006045B7">
            <w:pPr>
              <w:rPr>
                <w:sz w:val="20"/>
                <w:szCs w:val="20"/>
              </w:rPr>
            </w:pPr>
          </w:p>
          <w:p w14:paraId="506BA8A0" w14:textId="77777777" w:rsidR="008B0F9A" w:rsidRPr="006045B7" w:rsidRDefault="008B0F9A" w:rsidP="006045B7">
            <w:pPr>
              <w:rPr>
                <w:sz w:val="20"/>
                <w:szCs w:val="20"/>
              </w:rPr>
            </w:pPr>
          </w:p>
          <w:p w14:paraId="4D30E9C0" w14:textId="77777777" w:rsidR="008B0F9A" w:rsidRPr="006045B7" w:rsidRDefault="008B0F9A" w:rsidP="006045B7">
            <w:pPr>
              <w:rPr>
                <w:sz w:val="20"/>
                <w:szCs w:val="20"/>
              </w:rPr>
            </w:pPr>
          </w:p>
          <w:p w14:paraId="68844C9B" w14:textId="77777777" w:rsidR="008B0F9A" w:rsidRPr="006045B7" w:rsidRDefault="008B0F9A" w:rsidP="006045B7">
            <w:pPr>
              <w:rPr>
                <w:sz w:val="20"/>
                <w:szCs w:val="20"/>
              </w:rPr>
            </w:pPr>
          </w:p>
          <w:p w14:paraId="367BB8B1" w14:textId="77777777" w:rsidR="008B0F9A" w:rsidRPr="006045B7" w:rsidRDefault="008B0F9A" w:rsidP="006045B7">
            <w:pPr>
              <w:rPr>
                <w:sz w:val="20"/>
                <w:szCs w:val="20"/>
              </w:rPr>
            </w:pPr>
          </w:p>
          <w:p w14:paraId="436924BC" w14:textId="77777777" w:rsidR="008B0F9A" w:rsidRPr="006045B7" w:rsidRDefault="008B0F9A" w:rsidP="006045B7">
            <w:pPr>
              <w:rPr>
                <w:sz w:val="20"/>
                <w:szCs w:val="20"/>
              </w:rPr>
            </w:pPr>
          </w:p>
        </w:tc>
        <w:tc>
          <w:tcPr>
            <w:tcW w:w="5353" w:type="dxa"/>
            <w:shd w:val="clear" w:color="auto" w:fill="auto"/>
          </w:tcPr>
          <w:p w14:paraId="33B3103F" w14:textId="77777777" w:rsidR="00D8228B" w:rsidRPr="006045B7" w:rsidRDefault="00D8228B" w:rsidP="006045B7">
            <w:pPr>
              <w:rPr>
                <w:rFonts w:eastAsia="Calibri"/>
                <w:sz w:val="20"/>
                <w:szCs w:val="20"/>
                <w:lang w:eastAsia="en-US"/>
              </w:rPr>
            </w:pPr>
          </w:p>
          <w:p w14:paraId="77831374" w14:textId="77777777" w:rsidR="008B0F9A" w:rsidRDefault="008B0F9A" w:rsidP="006045B7">
            <w:pPr>
              <w:rPr>
                <w:sz w:val="20"/>
                <w:szCs w:val="20"/>
              </w:rPr>
            </w:pPr>
          </w:p>
          <w:p w14:paraId="7A8E4FC9" w14:textId="77777777" w:rsidR="00D8228B" w:rsidRDefault="00D8228B" w:rsidP="006045B7">
            <w:pPr>
              <w:rPr>
                <w:sz w:val="20"/>
                <w:szCs w:val="20"/>
              </w:rPr>
            </w:pPr>
          </w:p>
          <w:p w14:paraId="4097BB98" w14:textId="77777777" w:rsidR="00D8228B" w:rsidRDefault="00D8228B" w:rsidP="006045B7">
            <w:pPr>
              <w:rPr>
                <w:sz w:val="20"/>
                <w:szCs w:val="20"/>
              </w:rPr>
            </w:pPr>
          </w:p>
          <w:p w14:paraId="18048D83" w14:textId="77777777" w:rsidR="00D8228B" w:rsidRPr="006045B7" w:rsidRDefault="00D8228B" w:rsidP="006045B7">
            <w:pPr>
              <w:rPr>
                <w:sz w:val="20"/>
                <w:szCs w:val="20"/>
              </w:rPr>
            </w:pPr>
            <w:r w:rsidRPr="006045B7">
              <w:rPr>
                <w:rFonts w:eastAsia="Calibri"/>
                <w:sz w:val="20"/>
                <w:szCs w:val="20"/>
                <w:lang w:eastAsia="en-US"/>
              </w:rPr>
              <w:pict w14:anchorId="50EDAC69">
                <v:rect id="_x0000_i1029" style="width:0;height:1.5pt" o:hralign="center" o:hrstd="t" o:hr="t" fillcolor="#a0a0a0" stroked="f"/>
              </w:pict>
            </w:r>
          </w:p>
        </w:tc>
      </w:tr>
      <w:tr w:rsidR="004F0E6E" w:rsidRPr="006045B7" w14:paraId="0F6FC719" w14:textId="77777777" w:rsidTr="006045B7">
        <w:tc>
          <w:tcPr>
            <w:tcW w:w="1985" w:type="dxa"/>
            <w:shd w:val="clear" w:color="auto" w:fill="auto"/>
          </w:tcPr>
          <w:p w14:paraId="309BAB5F" w14:textId="77777777" w:rsidR="004F0E6E" w:rsidRPr="006045B7" w:rsidRDefault="004F0E6E" w:rsidP="006045B7">
            <w:pPr>
              <w:rPr>
                <w:sz w:val="20"/>
                <w:szCs w:val="20"/>
              </w:rPr>
            </w:pPr>
            <w:r w:rsidRPr="006045B7">
              <w:rPr>
                <w:sz w:val="20"/>
                <w:szCs w:val="20"/>
              </w:rPr>
              <w:t>Skills/knowledge and aptitude</w:t>
            </w:r>
          </w:p>
        </w:tc>
        <w:tc>
          <w:tcPr>
            <w:tcW w:w="2019" w:type="dxa"/>
            <w:shd w:val="clear" w:color="auto" w:fill="auto"/>
          </w:tcPr>
          <w:p w14:paraId="5F0A1D00" w14:textId="77777777" w:rsidR="004F0E6E" w:rsidRPr="006045B7" w:rsidRDefault="004F0E6E" w:rsidP="004F0E6E">
            <w:pPr>
              <w:rPr>
                <w:sz w:val="20"/>
                <w:szCs w:val="20"/>
              </w:rPr>
            </w:pPr>
            <w:r w:rsidRPr="006045B7">
              <w:rPr>
                <w:sz w:val="20"/>
                <w:szCs w:val="20"/>
              </w:rPr>
              <w:t>Good communication skills, including verbal, written and listening skills</w:t>
            </w:r>
          </w:p>
          <w:p w14:paraId="22077067" w14:textId="77777777" w:rsidR="004F0E6E" w:rsidRDefault="004F0E6E" w:rsidP="004F0E6E">
            <w:pPr>
              <w:rPr>
                <w:sz w:val="20"/>
                <w:szCs w:val="20"/>
              </w:rPr>
            </w:pPr>
          </w:p>
          <w:p w14:paraId="126FEC5F" w14:textId="77777777" w:rsidR="00D8228B" w:rsidRPr="006045B7" w:rsidRDefault="00D8228B" w:rsidP="004F0E6E">
            <w:pPr>
              <w:rPr>
                <w:sz w:val="20"/>
                <w:szCs w:val="20"/>
              </w:rPr>
            </w:pPr>
          </w:p>
          <w:p w14:paraId="6ACBC0E4" w14:textId="77777777" w:rsidR="004F0E6E" w:rsidRPr="006045B7" w:rsidRDefault="004F0E6E" w:rsidP="004F0E6E">
            <w:pPr>
              <w:rPr>
                <w:sz w:val="20"/>
                <w:szCs w:val="20"/>
              </w:rPr>
            </w:pPr>
            <w:r w:rsidRPr="006045B7">
              <w:rPr>
                <w:sz w:val="20"/>
                <w:szCs w:val="20"/>
              </w:rPr>
              <w:t xml:space="preserve">Willingness to work </w:t>
            </w:r>
          </w:p>
          <w:p w14:paraId="25B3D681" w14:textId="77777777" w:rsidR="004F0E6E" w:rsidRPr="006045B7" w:rsidRDefault="004F0E6E" w:rsidP="004F0E6E">
            <w:pPr>
              <w:rPr>
                <w:sz w:val="20"/>
                <w:szCs w:val="20"/>
              </w:rPr>
            </w:pPr>
            <w:r w:rsidRPr="006045B7">
              <w:rPr>
                <w:sz w:val="20"/>
                <w:szCs w:val="20"/>
              </w:rPr>
              <w:t xml:space="preserve">co-operatively with Council members and </w:t>
            </w:r>
            <w:r w:rsidRPr="006045B7">
              <w:rPr>
                <w:sz w:val="20"/>
                <w:szCs w:val="20"/>
              </w:rPr>
              <w:lastRenderedPageBreak/>
              <w:t>employees</w:t>
            </w:r>
          </w:p>
          <w:p w14:paraId="7F38C716" w14:textId="77777777" w:rsidR="004F0E6E" w:rsidRPr="006045B7" w:rsidRDefault="004F0E6E" w:rsidP="004F0E6E">
            <w:pPr>
              <w:rPr>
                <w:rFonts w:cs="Arial"/>
                <w:sz w:val="20"/>
                <w:szCs w:val="20"/>
              </w:rPr>
            </w:pPr>
          </w:p>
          <w:p w14:paraId="403A87FC" w14:textId="77777777" w:rsidR="005A4C13" w:rsidRPr="006045B7" w:rsidRDefault="005A4C13" w:rsidP="004F0E6E">
            <w:pPr>
              <w:rPr>
                <w:rFonts w:cs="Arial"/>
                <w:sz w:val="20"/>
                <w:szCs w:val="20"/>
              </w:rPr>
            </w:pPr>
          </w:p>
          <w:p w14:paraId="207FA517" w14:textId="77777777" w:rsidR="004F0E6E" w:rsidRPr="006045B7" w:rsidRDefault="004F0E6E" w:rsidP="004F0E6E">
            <w:pPr>
              <w:rPr>
                <w:sz w:val="20"/>
                <w:szCs w:val="20"/>
              </w:rPr>
            </w:pPr>
            <w:r w:rsidRPr="006045B7">
              <w:rPr>
                <w:sz w:val="20"/>
                <w:szCs w:val="20"/>
              </w:rPr>
              <w:t>Numeracy skills to analyse figures, prepare accounts and check invoices</w:t>
            </w:r>
          </w:p>
          <w:p w14:paraId="5BED3553" w14:textId="77777777" w:rsidR="004F0E6E" w:rsidRPr="006045B7" w:rsidRDefault="004F0E6E" w:rsidP="004F0E6E">
            <w:pPr>
              <w:rPr>
                <w:rFonts w:cs="Arial"/>
                <w:sz w:val="20"/>
                <w:szCs w:val="20"/>
              </w:rPr>
            </w:pPr>
          </w:p>
          <w:p w14:paraId="3623A66B" w14:textId="77777777" w:rsidR="004F0E6E" w:rsidRPr="006045B7" w:rsidRDefault="004F0E6E" w:rsidP="004F0E6E">
            <w:pPr>
              <w:rPr>
                <w:rFonts w:cs="Arial"/>
                <w:sz w:val="20"/>
                <w:szCs w:val="20"/>
              </w:rPr>
            </w:pPr>
            <w:r w:rsidRPr="006045B7">
              <w:rPr>
                <w:rFonts w:cs="Arial"/>
                <w:sz w:val="20"/>
                <w:szCs w:val="20"/>
              </w:rPr>
              <w:t>Ability to communicate clearly and concisely both in writing and orally</w:t>
            </w:r>
          </w:p>
          <w:p w14:paraId="10B4149D" w14:textId="77777777" w:rsidR="004F0E6E" w:rsidRPr="006045B7" w:rsidRDefault="004F0E6E" w:rsidP="004F0E6E">
            <w:pPr>
              <w:rPr>
                <w:rFonts w:cs="Arial"/>
                <w:sz w:val="20"/>
                <w:szCs w:val="20"/>
              </w:rPr>
            </w:pPr>
          </w:p>
          <w:p w14:paraId="67879849" w14:textId="77777777" w:rsidR="005A4C13" w:rsidRPr="006045B7" w:rsidRDefault="005A4C13" w:rsidP="004F0E6E">
            <w:pPr>
              <w:rPr>
                <w:rFonts w:cs="Arial"/>
                <w:sz w:val="20"/>
                <w:szCs w:val="20"/>
              </w:rPr>
            </w:pPr>
          </w:p>
          <w:p w14:paraId="57EA0CC6" w14:textId="77777777" w:rsidR="005A4C13" w:rsidRPr="006045B7" w:rsidRDefault="005A4C13" w:rsidP="004F0E6E">
            <w:pPr>
              <w:rPr>
                <w:rFonts w:cs="Arial"/>
                <w:sz w:val="20"/>
                <w:szCs w:val="20"/>
              </w:rPr>
            </w:pPr>
          </w:p>
          <w:p w14:paraId="48F8E31E" w14:textId="77777777" w:rsidR="004F0E6E" w:rsidRPr="006045B7" w:rsidRDefault="004F0E6E" w:rsidP="004F0E6E">
            <w:pPr>
              <w:rPr>
                <w:rFonts w:cs="Arial"/>
                <w:sz w:val="20"/>
                <w:szCs w:val="20"/>
              </w:rPr>
            </w:pPr>
            <w:r w:rsidRPr="006045B7">
              <w:rPr>
                <w:rFonts w:cs="Arial"/>
                <w:sz w:val="20"/>
                <w:szCs w:val="20"/>
              </w:rPr>
              <w:t>Ability to work as part of a team</w:t>
            </w:r>
          </w:p>
          <w:p w14:paraId="0F2DD1EA" w14:textId="77777777" w:rsidR="004F0E6E" w:rsidRPr="006045B7" w:rsidRDefault="004F0E6E" w:rsidP="004F0E6E">
            <w:pPr>
              <w:rPr>
                <w:rFonts w:cs="Arial"/>
                <w:sz w:val="20"/>
                <w:szCs w:val="20"/>
              </w:rPr>
            </w:pPr>
          </w:p>
          <w:p w14:paraId="6BDAB394" w14:textId="77777777" w:rsidR="004F0E6E" w:rsidRPr="006045B7" w:rsidRDefault="004F0E6E" w:rsidP="004F0E6E">
            <w:pPr>
              <w:rPr>
                <w:rFonts w:cs="Arial"/>
                <w:sz w:val="20"/>
                <w:szCs w:val="20"/>
              </w:rPr>
            </w:pPr>
          </w:p>
          <w:p w14:paraId="40283019" w14:textId="77777777" w:rsidR="004F0E6E" w:rsidRPr="006045B7" w:rsidRDefault="004F0E6E" w:rsidP="004F0E6E">
            <w:pPr>
              <w:rPr>
                <w:rFonts w:cs="Arial"/>
                <w:sz w:val="20"/>
                <w:szCs w:val="20"/>
              </w:rPr>
            </w:pPr>
          </w:p>
          <w:p w14:paraId="60CA0852" w14:textId="77777777" w:rsidR="005A4C13" w:rsidRPr="006045B7" w:rsidRDefault="005A4C13" w:rsidP="004F0E6E">
            <w:pPr>
              <w:rPr>
                <w:sz w:val="20"/>
                <w:szCs w:val="20"/>
              </w:rPr>
            </w:pPr>
          </w:p>
          <w:p w14:paraId="41AE1871" w14:textId="77777777" w:rsidR="004F0E6E" w:rsidRPr="006045B7" w:rsidRDefault="004F0E6E" w:rsidP="004F0E6E">
            <w:pPr>
              <w:rPr>
                <w:rFonts w:cs="Arial"/>
                <w:sz w:val="20"/>
                <w:szCs w:val="20"/>
              </w:rPr>
            </w:pPr>
            <w:r w:rsidRPr="006045B7">
              <w:rPr>
                <w:sz w:val="20"/>
                <w:szCs w:val="20"/>
              </w:rPr>
              <w:t>IT skills to produce documents reports and statistics MS Word and Excel</w:t>
            </w:r>
          </w:p>
        </w:tc>
        <w:tc>
          <w:tcPr>
            <w:tcW w:w="4502" w:type="dxa"/>
            <w:shd w:val="clear" w:color="auto" w:fill="auto"/>
          </w:tcPr>
          <w:p w14:paraId="4EEC7B0B" w14:textId="77777777" w:rsidR="004F0E6E" w:rsidRPr="006045B7" w:rsidRDefault="004F0E6E" w:rsidP="006045B7">
            <w:pPr>
              <w:rPr>
                <w:sz w:val="20"/>
                <w:szCs w:val="20"/>
              </w:rPr>
            </w:pPr>
          </w:p>
          <w:p w14:paraId="61394696" w14:textId="77777777" w:rsidR="004F0E6E" w:rsidRPr="006045B7" w:rsidRDefault="004F0E6E" w:rsidP="006045B7">
            <w:pPr>
              <w:rPr>
                <w:sz w:val="20"/>
                <w:szCs w:val="20"/>
              </w:rPr>
            </w:pPr>
          </w:p>
          <w:p w14:paraId="6D55D06A" w14:textId="77777777" w:rsidR="004F0E6E" w:rsidRPr="006045B7" w:rsidRDefault="004F0E6E" w:rsidP="006045B7">
            <w:pPr>
              <w:rPr>
                <w:sz w:val="20"/>
                <w:szCs w:val="20"/>
              </w:rPr>
            </w:pPr>
          </w:p>
          <w:p w14:paraId="1029703E" w14:textId="77777777" w:rsidR="004F0E6E" w:rsidRPr="006045B7" w:rsidRDefault="004F0E6E" w:rsidP="006045B7">
            <w:pPr>
              <w:rPr>
                <w:sz w:val="20"/>
                <w:szCs w:val="20"/>
              </w:rPr>
            </w:pPr>
          </w:p>
          <w:p w14:paraId="20C3A635" w14:textId="77777777" w:rsidR="004F0E6E" w:rsidRDefault="004F0E6E" w:rsidP="006045B7">
            <w:pPr>
              <w:rPr>
                <w:sz w:val="20"/>
                <w:szCs w:val="20"/>
              </w:rPr>
            </w:pPr>
          </w:p>
          <w:p w14:paraId="0CCC1520" w14:textId="77777777" w:rsidR="006804FE" w:rsidRDefault="006804FE" w:rsidP="006045B7">
            <w:pPr>
              <w:rPr>
                <w:sz w:val="20"/>
                <w:szCs w:val="20"/>
              </w:rPr>
            </w:pPr>
          </w:p>
          <w:p w14:paraId="0C532640" w14:textId="77777777" w:rsidR="006804FE" w:rsidRDefault="006804FE" w:rsidP="006045B7">
            <w:pPr>
              <w:rPr>
                <w:sz w:val="20"/>
                <w:szCs w:val="20"/>
              </w:rPr>
            </w:pPr>
          </w:p>
          <w:p w14:paraId="6CEF0C83" w14:textId="77777777" w:rsidR="006804FE" w:rsidRPr="006045B7" w:rsidRDefault="006804FE" w:rsidP="006045B7">
            <w:pPr>
              <w:rPr>
                <w:sz w:val="20"/>
                <w:szCs w:val="20"/>
              </w:rPr>
            </w:pPr>
            <w:r w:rsidRPr="006045B7">
              <w:rPr>
                <w:rFonts w:eastAsia="Calibri"/>
                <w:sz w:val="20"/>
                <w:szCs w:val="20"/>
                <w:lang w:eastAsia="en-US"/>
              </w:rPr>
              <w:pict w14:anchorId="48FC1F2C">
                <v:rect id="_x0000_i1030" style="width:0;height:1.5pt" o:hralign="center" o:hrstd="t" o:hr="t" fillcolor="#a0a0a0" stroked="f"/>
              </w:pict>
            </w:r>
          </w:p>
          <w:p w14:paraId="29BFDE53" w14:textId="77777777" w:rsidR="004F0E6E" w:rsidRPr="006045B7" w:rsidRDefault="004F0E6E" w:rsidP="006045B7">
            <w:pPr>
              <w:rPr>
                <w:sz w:val="20"/>
                <w:szCs w:val="20"/>
              </w:rPr>
            </w:pPr>
          </w:p>
          <w:p w14:paraId="40C0DCCF" w14:textId="77777777" w:rsidR="004F0E6E" w:rsidRPr="006045B7" w:rsidRDefault="004F0E6E" w:rsidP="006045B7">
            <w:pPr>
              <w:rPr>
                <w:sz w:val="20"/>
                <w:szCs w:val="20"/>
              </w:rPr>
            </w:pPr>
          </w:p>
          <w:p w14:paraId="41E3D60E" w14:textId="77777777" w:rsidR="004F0E6E" w:rsidRPr="006045B7" w:rsidRDefault="004F0E6E" w:rsidP="006045B7">
            <w:pPr>
              <w:rPr>
                <w:sz w:val="20"/>
                <w:szCs w:val="20"/>
              </w:rPr>
            </w:pPr>
          </w:p>
          <w:p w14:paraId="5C979D4B" w14:textId="77777777" w:rsidR="004F0E6E" w:rsidRPr="006045B7" w:rsidRDefault="004F0E6E" w:rsidP="006045B7">
            <w:pPr>
              <w:rPr>
                <w:sz w:val="20"/>
                <w:szCs w:val="20"/>
              </w:rPr>
            </w:pPr>
          </w:p>
          <w:p w14:paraId="3F7A27A7" w14:textId="77777777" w:rsidR="004F0E6E" w:rsidRPr="006045B7" w:rsidRDefault="004F0E6E" w:rsidP="006045B7">
            <w:pPr>
              <w:rPr>
                <w:sz w:val="20"/>
                <w:szCs w:val="20"/>
              </w:rPr>
            </w:pPr>
          </w:p>
          <w:p w14:paraId="4C50109A" w14:textId="77777777" w:rsidR="004F0E6E" w:rsidRPr="006045B7" w:rsidRDefault="004F0E6E" w:rsidP="006045B7">
            <w:pPr>
              <w:rPr>
                <w:sz w:val="20"/>
                <w:szCs w:val="20"/>
              </w:rPr>
            </w:pPr>
          </w:p>
          <w:p w14:paraId="3699C31B" w14:textId="77777777" w:rsidR="004F0E6E" w:rsidRPr="006045B7" w:rsidRDefault="004F0E6E" w:rsidP="006045B7">
            <w:pPr>
              <w:rPr>
                <w:sz w:val="20"/>
                <w:szCs w:val="20"/>
              </w:rPr>
            </w:pPr>
          </w:p>
          <w:p w14:paraId="43DEB082" w14:textId="77777777" w:rsidR="004F0E6E" w:rsidRPr="006045B7" w:rsidRDefault="00D8228B" w:rsidP="006045B7">
            <w:pPr>
              <w:rPr>
                <w:sz w:val="20"/>
                <w:szCs w:val="20"/>
              </w:rPr>
            </w:pPr>
            <w:r w:rsidRPr="006045B7">
              <w:rPr>
                <w:rFonts w:eastAsia="Calibri"/>
                <w:sz w:val="20"/>
                <w:szCs w:val="20"/>
                <w:lang w:eastAsia="en-US"/>
              </w:rPr>
              <w:pict w14:anchorId="0B44AB76">
                <v:rect id="_x0000_i1031" style="width:0;height:1.5pt" o:hralign="center" o:hrstd="t" o:hr="t" fillcolor="#a0a0a0" stroked="f"/>
              </w:pict>
            </w:r>
          </w:p>
          <w:p w14:paraId="512652ED" w14:textId="77777777" w:rsidR="004F0E6E" w:rsidRPr="006045B7" w:rsidRDefault="004F0E6E" w:rsidP="006045B7">
            <w:pPr>
              <w:rPr>
                <w:sz w:val="20"/>
                <w:szCs w:val="20"/>
              </w:rPr>
            </w:pPr>
          </w:p>
          <w:p w14:paraId="464836EC" w14:textId="77777777" w:rsidR="004F0E6E" w:rsidRPr="006045B7" w:rsidRDefault="004F0E6E" w:rsidP="006045B7">
            <w:pPr>
              <w:rPr>
                <w:sz w:val="20"/>
                <w:szCs w:val="20"/>
              </w:rPr>
            </w:pPr>
          </w:p>
          <w:p w14:paraId="5B6FD9FE" w14:textId="77777777" w:rsidR="004F0E6E" w:rsidRDefault="004F0E6E" w:rsidP="006045B7">
            <w:pPr>
              <w:rPr>
                <w:sz w:val="20"/>
                <w:szCs w:val="20"/>
              </w:rPr>
            </w:pPr>
          </w:p>
          <w:p w14:paraId="6D0AD271" w14:textId="77777777" w:rsidR="00D8228B" w:rsidRPr="006045B7" w:rsidRDefault="00D8228B" w:rsidP="006045B7">
            <w:pPr>
              <w:rPr>
                <w:sz w:val="20"/>
                <w:szCs w:val="20"/>
              </w:rPr>
            </w:pPr>
          </w:p>
          <w:p w14:paraId="53382BD7" w14:textId="77777777" w:rsidR="004F0E6E" w:rsidRPr="006045B7" w:rsidRDefault="004F0E6E" w:rsidP="006045B7">
            <w:pPr>
              <w:rPr>
                <w:sz w:val="20"/>
                <w:szCs w:val="20"/>
              </w:rPr>
            </w:pPr>
          </w:p>
          <w:p w14:paraId="2CF6BB70" w14:textId="77777777" w:rsidR="004F0E6E" w:rsidRPr="006045B7" w:rsidRDefault="004F0E6E" w:rsidP="006045B7">
            <w:pPr>
              <w:rPr>
                <w:sz w:val="20"/>
                <w:szCs w:val="20"/>
              </w:rPr>
            </w:pPr>
            <w:r w:rsidRPr="006045B7">
              <w:rPr>
                <w:rFonts w:eastAsia="Calibri"/>
                <w:sz w:val="20"/>
                <w:szCs w:val="20"/>
                <w:lang w:eastAsia="en-US"/>
              </w:rPr>
              <w:pict w14:anchorId="6472847D">
                <v:rect id="_x0000_i1032" style="width:0;height:1.5pt" o:hralign="center" o:hrstd="t" o:hr="t" fillcolor="#a0a0a0" stroked="f"/>
              </w:pict>
            </w:r>
          </w:p>
          <w:p w14:paraId="1081737C" w14:textId="77777777" w:rsidR="004F0E6E" w:rsidRPr="006045B7" w:rsidRDefault="004F0E6E" w:rsidP="006045B7">
            <w:pPr>
              <w:rPr>
                <w:sz w:val="20"/>
                <w:szCs w:val="20"/>
              </w:rPr>
            </w:pPr>
          </w:p>
          <w:p w14:paraId="51380D93" w14:textId="77777777" w:rsidR="004F0E6E" w:rsidRPr="006045B7" w:rsidRDefault="004F0E6E" w:rsidP="006045B7">
            <w:pPr>
              <w:rPr>
                <w:sz w:val="20"/>
                <w:szCs w:val="20"/>
              </w:rPr>
            </w:pPr>
          </w:p>
          <w:p w14:paraId="6E6D9CB6" w14:textId="77777777" w:rsidR="004F0E6E" w:rsidRPr="006045B7" w:rsidRDefault="004F0E6E" w:rsidP="006045B7">
            <w:pPr>
              <w:rPr>
                <w:sz w:val="20"/>
                <w:szCs w:val="20"/>
              </w:rPr>
            </w:pPr>
          </w:p>
          <w:p w14:paraId="7E21E9ED" w14:textId="77777777" w:rsidR="004F0E6E" w:rsidRPr="006045B7" w:rsidRDefault="004F0E6E" w:rsidP="006045B7">
            <w:pPr>
              <w:rPr>
                <w:sz w:val="20"/>
                <w:szCs w:val="20"/>
              </w:rPr>
            </w:pPr>
          </w:p>
          <w:p w14:paraId="76181404" w14:textId="77777777" w:rsidR="004F0E6E" w:rsidRPr="006045B7" w:rsidRDefault="004F0E6E" w:rsidP="006045B7">
            <w:pPr>
              <w:rPr>
                <w:sz w:val="20"/>
                <w:szCs w:val="20"/>
              </w:rPr>
            </w:pPr>
          </w:p>
          <w:p w14:paraId="14C4E573" w14:textId="77777777" w:rsidR="004F0E6E" w:rsidRPr="006045B7" w:rsidRDefault="004F0E6E" w:rsidP="006045B7">
            <w:pPr>
              <w:rPr>
                <w:sz w:val="20"/>
                <w:szCs w:val="20"/>
              </w:rPr>
            </w:pPr>
          </w:p>
          <w:p w14:paraId="60A33A54" w14:textId="77777777" w:rsidR="004F0E6E" w:rsidRPr="006045B7" w:rsidRDefault="004F0E6E" w:rsidP="006045B7">
            <w:pPr>
              <w:rPr>
                <w:sz w:val="20"/>
                <w:szCs w:val="20"/>
              </w:rPr>
            </w:pPr>
            <w:r w:rsidRPr="006045B7">
              <w:rPr>
                <w:rFonts w:eastAsia="Calibri"/>
                <w:sz w:val="20"/>
                <w:szCs w:val="20"/>
                <w:lang w:eastAsia="en-US"/>
              </w:rPr>
              <w:pict w14:anchorId="18519936">
                <v:rect id="_x0000_i1033" style="width:0;height:1.5pt" o:hralign="center" o:hrstd="t" o:hr="t" fillcolor="#a0a0a0" stroked="f"/>
              </w:pict>
            </w:r>
          </w:p>
          <w:p w14:paraId="71018247" w14:textId="77777777" w:rsidR="004F0E6E" w:rsidRPr="006045B7" w:rsidRDefault="004F0E6E" w:rsidP="006045B7">
            <w:pPr>
              <w:rPr>
                <w:sz w:val="20"/>
                <w:szCs w:val="20"/>
              </w:rPr>
            </w:pPr>
          </w:p>
          <w:p w14:paraId="61EFCEDC" w14:textId="77777777" w:rsidR="004F0E6E" w:rsidRDefault="004F0E6E" w:rsidP="006045B7">
            <w:pPr>
              <w:rPr>
                <w:sz w:val="20"/>
                <w:szCs w:val="20"/>
              </w:rPr>
            </w:pPr>
          </w:p>
          <w:p w14:paraId="47DFAB82" w14:textId="77777777" w:rsidR="00D8228B" w:rsidRPr="006045B7" w:rsidRDefault="00D8228B" w:rsidP="006045B7">
            <w:pPr>
              <w:rPr>
                <w:sz w:val="20"/>
                <w:szCs w:val="20"/>
              </w:rPr>
            </w:pPr>
          </w:p>
          <w:p w14:paraId="6AC36F0B" w14:textId="77777777" w:rsidR="004F0E6E" w:rsidRPr="006045B7" w:rsidRDefault="004F0E6E" w:rsidP="006045B7">
            <w:pPr>
              <w:rPr>
                <w:sz w:val="20"/>
                <w:szCs w:val="20"/>
              </w:rPr>
            </w:pPr>
          </w:p>
          <w:p w14:paraId="6687EA83" w14:textId="77777777" w:rsidR="004F0E6E" w:rsidRPr="006045B7" w:rsidRDefault="004F0E6E" w:rsidP="006045B7">
            <w:pPr>
              <w:rPr>
                <w:sz w:val="20"/>
                <w:szCs w:val="20"/>
              </w:rPr>
            </w:pPr>
          </w:p>
          <w:p w14:paraId="073C848D" w14:textId="77777777" w:rsidR="004F0E6E" w:rsidRPr="006045B7" w:rsidRDefault="004F0E6E" w:rsidP="006045B7">
            <w:pPr>
              <w:rPr>
                <w:sz w:val="20"/>
                <w:szCs w:val="20"/>
              </w:rPr>
            </w:pPr>
          </w:p>
          <w:p w14:paraId="37B5CA59" w14:textId="77777777" w:rsidR="004F0E6E" w:rsidRPr="006045B7" w:rsidRDefault="004F0E6E" w:rsidP="006045B7">
            <w:pPr>
              <w:rPr>
                <w:sz w:val="20"/>
                <w:szCs w:val="20"/>
              </w:rPr>
            </w:pPr>
            <w:r w:rsidRPr="006045B7">
              <w:rPr>
                <w:rFonts w:eastAsia="Calibri"/>
                <w:sz w:val="20"/>
                <w:szCs w:val="20"/>
                <w:lang w:eastAsia="en-US"/>
              </w:rPr>
              <w:pict w14:anchorId="0D6F7261">
                <v:rect id="_x0000_i1034" style="width:0;height:1.5pt" o:hralign="center" o:hrstd="t" o:hr="t" fillcolor="#a0a0a0" stroked="f"/>
              </w:pict>
            </w:r>
          </w:p>
          <w:p w14:paraId="542089DA" w14:textId="77777777" w:rsidR="004F0E6E" w:rsidRPr="006045B7" w:rsidRDefault="004F0E6E" w:rsidP="006045B7">
            <w:pPr>
              <w:rPr>
                <w:sz w:val="20"/>
                <w:szCs w:val="20"/>
              </w:rPr>
            </w:pPr>
          </w:p>
        </w:tc>
        <w:tc>
          <w:tcPr>
            <w:tcW w:w="1842" w:type="dxa"/>
            <w:shd w:val="clear" w:color="auto" w:fill="auto"/>
          </w:tcPr>
          <w:p w14:paraId="7F556202" w14:textId="77777777" w:rsidR="004F0E6E" w:rsidRPr="006045B7" w:rsidRDefault="004F0E6E" w:rsidP="006045B7">
            <w:pPr>
              <w:rPr>
                <w:rFonts w:cs="Arial"/>
                <w:sz w:val="20"/>
                <w:szCs w:val="20"/>
              </w:rPr>
            </w:pPr>
            <w:r w:rsidRPr="006045B7">
              <w:rPr>
                <w:rFonts w:cs="Arial"/>
                <w:sz w:val="20"/>
                <w:szCs w:val="20"/>
              </w:rPr>
              <w:lastRenderedPageBreak/>
              <w:t>Awareness of Health and Safety in the workplace</w:t>
            </w:r>
          </w:p>
          <w:p w14:paraId="099DE390" w14:textId="77777777" w:rsidR="004F0E6E" w:rsidRPr="006045B7" w:rsidRDefault="004F0E6E" w:rsidP="006045B7">
            <w:pPr>
              <w:rPr>
                <w:rFonts w:cs="Arial"/>
                <w:sz w:val="20"/>
                <w:szCs w:val="20"/>
              </w:rPr>
            </w:pPr>
          </w:p>
          <w:p w14:paraId="092FB01B" w14:textId="77777777" w:rsidR="004F0E6E" w:rsidRPr="006045B7" w:rsidRDefault="004F0E6E" w:rsidP="006045B7">
            <w:pPr>
              <w:rPr>
                <w:rFonts w:cs="Arial"/>
                <w:sz w:val="20"/>
                <w:szCs w:val="20"/>
              </w:rPr>
            </w:pPr>
          </w:p>
          <w:p w14:paraId="0583B668" w14:textId="77777777" w:rsidR="004F0E6E" w:rsidRPr="006045B7" w:rsidRDefault="004F0E6E" w:rsidP="006045B7">
            <w:pPr>
              <w:rPr>
                <w:rFonts w:cs="Arial"/>
                <w:sz w:val="20"/>
                <w:szCs w:val="20"/>
              </w:rPr>
            </w:pPr>
          </w:p>
          <w:p w14:paraId="28F968E8" w14:textId="77777777" w:rsidR="004F0E6E" w:rsidRPr="006045B7" w:rsidRDefault="004F0E6E" w:rsidP="006045B7">
            <w:pPr>
              <w:rPr>
                <w:rFonts w:cs="Arial"/>
                <w:sz w:val="20"/>
                <w:szCs w:val="20"/>
              </w:rPr>
            </w:pPr>
          </w:p>
          <w:p w14:paraId="033A5DCF" w14:textId="77777777" w:rsidR="004F0E6E" w:rsidRPr="006045B7" w:rsidRDefault="004F0E6E" w:rsidP="006045B7">
            <w:pPr>
              <w:rPr>
                <w:rFonts w:cs="Arial"/>
                <w:sz w:val="20"/>
                <w:szCs w:val="20"/>
              </w:rPr>
            </w:pPr>
            <w:r w:rsidRPr="006045B7">
              <w:rPr>
                <w:rFonts w:cs="Arial"/>
                <w:sz w:val="20"/>
                <w:szCs w:val="20"/>
              </w:rPr>
              <w:t>Ability to use Access databases and Publishing packages</w:t>
            </w:r>
          </w:p>
        </w:tc>
        <w:tc>
          <w:tcPr>
            <w:tcW w:w="5353" w:type="dxa"/>
            <w:shd w:val="clear" w:color="auto" w:fill="auto"/>
          </w:tcPr>
          <w:p w14:paraId="712D7349" w14:textId="77777777" w:rsidR="004F0E6E" w:rsidRPr="006045B7" w:rsidRDefault="004F0E6E" w:rsidP="006045B7">
            <w:pPr>
              <w:rPr>
                <w:sz w:val="20"/>
                <w:szCs w:val="20"/>
              </w:rPr>
            </w:pPr>
          </w:p>
          <w:p w14:paraId="77ACB459" w14:textId="77777777" w:rsidR="004F0E6E" w:rsidRDefault="004F0E6E" w:rsidP="006045B7">
            <w:pPr>
              <w:rPr>
                <w:sz w:val="20"/>
                <w:szCs w:val="20"/>
              </w:rPr>
            </w:pPr>
          </w:p>
          <w:p w14:paraId="378FC2C7" w14:textId="77777777" w:rsidR="006804FE" w:rsidRDefault="006804FE" w:rsidP="006045B7">
            <w:pPr>
              <w:rPr>
                <w:sz w:val="20"/>
                <w:szCs w:val="20"/>
              </w:rPr>
            </w:pPr>
          </w:p>
          <w:p w14:paraId="21301D4B" w14:textId="77777777" w:rsidR="006804FE" w:rsidRDefault="006804FE" w:rsidP="006045B7">
            <w:pPr>
              <w:rPr>
                <w:sz w:val="20"/>
                <w:szCs w:val="20"/>
              </w:rPr>
            </w:pPr>
          </w:p>
          <w:p w14:paraId="4DE08749" w14:textId="77777777" w:rsidR="006804FE" w:rsidRDefault="006804FE" w:rsidP="006045B7">
            <w:pPr>
              <w:rPr>
                <w:sz w:val="20"/>
                <w:szCs w:val="20"/>
              </w:rPr>
            </w:pPr>
          </w:p>
          <w:p w14:paraId="39B2C879" w14:textId="77777777" w:rsidR="006804FE" w:rsidRDefault="006804FE" w:rsidP="006045B7">
            <w:pPr>
              <w:rPr>
                <w:sz w:val="20"/>
                <w:szCs w:val="20"/>
              </w:rPr>
            </w:pPr>
          </w:p>
          <w:p w14:paraId="1AC19257" w14:textId="77777777" w:rsidR="006804FE" w:rsidRPr="006045B7" w:rsidRDefault="006804FE" w:rsidP="006045B7">
            <w:pPr>
              <w:rPr>
                <w:sz w:val="20"/>
                <w:szCs w:val="20"/>
              </w:rPr>
            </w:pPr>
          </w:p>
          <w:p w14:paraId="0F17D8EB" w14:textId="77777777" w:rsidR="004F0E6E" w:rsidRPr="006045B7" w:rsidRDefault="006804FE" w:rsidP="006045B7">
            <w:pPr>
              <w:rPr>
                <w:sz w:val="20"/>
                <w:szCs w:val="20"/>
              </w:rPr>
            </w:pPr>
            <w:r w:rsidRPr="006045B7">
              <w:rPr>
                <w:rFonts w:eastAsia="Calibri"/>
                <w:sz w:val="20"/>
                <w:szCs w:val="20"/>
                <w:lang w:eastAsia="en-US"/>
              </w:rPr>
              <w:pict w14:anchorId="0783AAD7">
                <v:rect id="_x0000_i1035" style="width:0;height:1.5pt" o:hralign="center" o:hrstd="t" o:hr="t" fillcolor="#a0a0a0" stroked="f"/>
              </w:pict>
            </w:r>
          </w:p>
          <w:p w14:paraId="20E96386" w14:textId="77777777" w:rsidR="004F0E6E" w:rsidRPr="006045B7" w:rsidRDefault="004F0E6E" w:rsidP="006045B7">
            <w:pPr>
              <w:rPr>
                <w:sz w:val="20"/>
                <w:szCs w:val="20"/>
              </w:rPr>
            </w:pPr>
          </w:p>
          <w:p w14:paraId="349BCF57" w14:textId="77777777" w:rsidR="004F0E6E" w:rsidRPr="006045B7" w:rsidRDefault="004F0E6E" w:rsidP="006045B7">
            <w:pPr>
              <w:rPr>
                <w:sz w:val="20"/>
                <w:szCs w:val="20"/>
              </w:rPr>
            </w:pPr>
          </w:p>
          <w:p w14:paraId="586E1744" w14:textId="77777777" w:rsidR="004F0E6E" w:rsidRPr="006045B7" w:rsidRDefault="004F0E6E" w:rsidP="006045B7">
            <w:pPr>
              <w:rPr>
                <w:sz w:val="20"/>
                <w:szCs w:val="20"/>
              </w:rPr>
            </w:pPr>
          </w:p>
          <w:p w14:paraId="127F83AB" w14:textId="77777777" w:rsidR="004F0E6E" w:rsidRPr="006045B7" w:rsidRDefault="004F0E6E" w:rsidP="006045B7">
            <w:pPr>
              <w:rPr>
                <w:sz w:val="20"/>
                <w:szCs w:val="20"/>
              </w:rPr>
            </w:pPr>
          </w:p>
          <w:p w14:paraId="40EAE32E" w14:textId="77777777" w:rsidR="004F0E6E" w:rsidRPr="006045B7" w:rsidRDefault="004F0E6E" w:rsidP="006045B7">
            <w:pPr>
              <w:rPr>
                <w:sz w:val="20"/>
                <w:szCs w:val="20"/>
              </w:rPr>
            </w:pPr>
          </w:p>
          <w:p w14:paraId="0E1A2E0F" w14:textId="77777777" w:rsidR="004F0E6E" w:rsidRPr="006045B7" w:rsidRDefault="004F0E6E" w:rsidP="006045B7">
            <w:pPr>
              <w:rPr>
                <w:sz w:val="20"/>
                <w:szCs w:val="20"/>
              </w:rPr>
            </w:pPr>
          </w:p>
          <w:p w14:paraId="1D65C0D4" w14:textId="77777777" w:rsidR="004F0E6E" w:rsidRPr="006045B7" w:rsidRDefault="004F0E6E" w:rsidP="006045B7">
            <w:pPr>
              <w:rPr>
                <w:sz w:val="20"/>
                <w:szCs w:val="20"/>
              </w:rPr>
            </w:pPr>
          </w:p>
          <w:p w14:paraId="63A35483" w14:textId="77777777" w:rsidR="004F0E6E" w:rsidRPr="006045B7" w:rsidRDefault="004F0E6E" w:rsidP="006045B7">
            <w:pPr>
              <w:rPr>
                <w:sz w:val="20"/>
                <w:szCs w:val="20"/>
              </w:rPr>
            </w:pPr>
          </w:p>
          <w:p w14:paraId="0BEE1B15" w14:textId="77777777" w:rsidR="004F0E6E" w:rsidRPr="006045B7" w:rsidRDefault="004F0E6E" w:rsidP="006045B7">
            <w:pPr>
              <w:rPr>
                <w:sz w:val="20"/>
                <w:szCs w:val="20"/>
              </w:rPr>
            </w:pPr>
          </w:p>
          <w:p w14:paraId="4891A0E9" w14:textId="77777777" w:rsidR="004F0E6E" w:rsidRPr="006045B7" w:rsidRDefault="004F0E6E" w:rsidP="006045B7">
            <w:pPr>
              <w:rPr>
                <w:sz w:val="20"/>
                <w:szCs w:val="20"/>
              </w:rPr>
            </w:pPr>
          </w:p>
          <w:p w14:paraId="15D6F1E6" w14:textId="77777777" w:rsidR="004F0E6E" w:rsidRPr="006045B7" w:rsidRDefault="004F0E6E" w:rsidP="006045B7">
            <w:pPr>
              <w:rPr>
                <w:sz w:val="20"/>
                <w:szCs w:val="20"/>
              </w:rPr>
            </w:pPr>
          </w:p>
          <w:p w14:paraId="720AC391" w14:textId="77777777" w:rsidR="004F0E6E" w:rsidRPr="006045B7" w:rsidRDefault="004F0E6E" w:rsidP="006045B7">
            <w:pPr>
              <w:rPr>
                <w:sz w:val="20"/>
                <w:szCs w:val="20"/>
              </w:rPr>
            </w:pPr>
          </w:p>
          <w:p w14:paraId="21FD88AA" w14:textId="77777777" w:rsidR="004F0E6E" w:rsidRPr="006045B7" w:rsidRDefault="004F0E6E" w:rsidP="006045B7">
            <w:pPr>
              <w:rPr>
                <w:sz w:val="20"/>
                <w:szCs w:val="20"/>
              </w:rPr>
            </w:pPr>
          </w:p>
          <w:p w14:paraId="1670A652" w14:textId="77777777" w:rsidR="004F0E6E" w:rsidRPr="006045B7" w:rsidRDefault="004F0E6E" w:rsidP="006045B7">
            <w:pPr>
              <w:rPr>
                <w:sz w:val="20"/>
                <w:szCs w:val="20"/>
              </w:rPr>
            </w:pPr>
          </w:p>
          <w:p w14:paraId="7AA952FB" w14:textId="77777777" w:rsidR="004F0E6E" w:rsidRPr="006045B7" w:rsidRDefault="004F0E6E" w:rsidP="006045B7">
            <w:pPr>
              <w:rPr>
                <w:sz w:val="20"/>
                <w:szCs w:val="20"/>
              </w:rPr>
            </w:pPr>
          </w:p>
          <w:p w14:paraId="4CE1540E" w14:textId="77777777" w:rsidR="004F0E6E" w:rsidRPr="006045B7" w:rsidRDefault="004F0E6E" w:rsidP="006045B7">
            <w:pPr>
              <w:rPr>
                <w:sz w:val="20"/>
                <w:szCs w:val="20"/>
              </w:rPr>
            </w:pPr>
          </w:p>
          <w:p w14:paraId="7B627413" w14:textId="77777777" w:rsidR="004F0E6E" w:rsidRPr="006045B7" w:rsidRDefault="004F0E6E" w:rsidP="006045B7">
            <w:pPr>
              <w:rPr>
                <w:sz w:val="20"/>
                <w:szCs w:val="20"/>
              </w:rPr>
            </w:pPr>
          </w:p>
          <w:p w14:paraId="0B0BF8B0" w14:textId="77777777" w:rsidR="004F0E6E" w:rsidRPr="006045B7" w:rsidRDefault="004F0E6E" w:rsidP="006045B7">
            <w:pPr>
              <w:rPr>
                <w:sz w:val="20"/>
                <w:szCs w:val="20"/>
              </w:rPr>
            </w:pPr>
          </w:p>
          <w:p w14:paraId="65502E1C" w14:textId="77777777" w:rsidR="004F0E6E" w:rsidRPr="006045B7" w:rsidRDefault="004F0E6E" w:rsidP="006045B7">
            <w:pPr>
              <w:rPr>
                <w:sz w:val="20"/>
                <w:szCs w:val="20"/>
              </w:rPr>
            </w:pPr>
          </w:p>
          <w:p w14:paraId="5005CE86" w14:textId="77777777" w:rsidR="004F0E6E" w:rsidRPr="006045B7" w:rsidRDefault="004F0E6E" w:rsidP="006045B7">
            <w:pPr>
              <w:rPr>
                <w:sz w:val="20"/>
                <w:szCs w:val="20"/>
              </w:rPr>
            </w:pPr>
          </w:p>
          <w:p w14:paraId="09D0C92B" w14:textId="77777777" w:rsidR="004F0E6E" w:rsidRPr="006045B7" w:rsidRDefault="004F0E6E" w:rsidP="006045B7">
            <w:pPr>
              <w:rPr>
                <w:sz w:val="20"/>
                <w:szCs w:val="20"/>
              </w:rPr>
            </w:pPr>
          </w:p>
          <w:p w14:paraId="29C22BF9" w14:textId="77777777" w:rsidR="004F0E6E" w:rsidRPr="006045B7" w:rsidRDefault="004F0E6E" w:rsidP="006045B7">
            <w:pPr>
              <w:rPr>
                <w:sz w:val="20"/>
                <w:szCs w:val="20"/>
              </w:rPr>
            </w:pPr>
          </w:p>
          <w:p w14:paraId="191DAF86" w14:textId="77777777" w:rsidR="004F0E6E" w:rsidRPr="006045B7" w:rsidRDefault="004F0E6E" w:rsidP="006045B7">
            <w:pPr>
              <w:rPr>
                <w:sz w:val="20"/>
                <w:szCs w:val="20"/>
              </w:rPr>
            </w:pPr>
          </w:p>
          <w:p w14:paraId="22E366C5" w14:textId="77777777" w:rsidR="004F0E6E" w:rsidRPr="006045B7" w:rsidRDefault="004F0E6E" w:rsidP="006045B7">
            <w:pPr>
              <w:rPr>
                <w:sz w:val="20"/>
                <w:szCs w:val="20"/>
              </w:rPr>
            </w:pPr>
          </w:p>
          <w:p w14:paraId="08EA6B29" w14:textId="77777777" w:rsidR="004F0E6E" w:rsidRPr="006045B7" w:rsidRDefault="004F0E6E" w:rsidP="006045B7">
            <w:pPr>
              <w:rPr>
                <w:sz w:val="20"/>
                <w:szCs w:val="20"/>
              </w:rPr>
            </w:pPr>
          </w:p>
          <w:p w14:paraId="241DC456" w14:textId="77777777" w:rsidR="004F0E6E" w:rsidRPr="006045B7" w:rsidRDefault="004F0E6E" w:rsidP="006045B7">
            <w:pPr>
              <w:rPr>
                <w:sz w:val="20"/>
                <w:szCs w:val="20"/>
              </w:rPr>
            </w:pPr>
          </w:p>
          <w:p w14:paraId="2501D2D0" w14:textId="77777777" w:rsidR="004F0E6E" w:rsidRPr="006045B7" w:rsidRDefault="004F0E6E" w:rsidP="006045B7">
            <w:pPr>
              <w:rPr>
                <w:sz w:val="20"/>
                <w:szCs w:val="20"/>
              </w:rPr>
            </w:pPr>
          </w:p>
          <w:p w14:paraId="5201388C" w14:textId="77777777" w:rsidR="004F0E6E" w:rsidRPr="006045B7" w:rsidRDefault="004F0E6E" w:rsidP="006045B7">
            <w:pPr>
              <w:rPr>
                <w:sz w:val="20"/>
                <w:szCs w:val="20"/>
              </w:rPr>
            </w:pPr>
          </w:p>
          <w:p w14:paraId="13E33B8A" w14:textId="77777777" w:rsidR="004F0E6E" w:rsidRPr="006045B7" w:rsidRDefault="004F0E6E" w:rsidP="006045B7">
            <w:pPr>
              <w:rPr>
                <w:sz w:val="20"/>
                <w:szCs w:val="20"/>
              </w:rPr>
            </w:pPr>
          </w:p>
        </w:tc>
      </w:tr>
      <w:tr w:rsidR="005A4C13" w:rsidRPr="006045B7" w14:paraId="77B26386" w14:textId="77777777" w:rsidTr="006045B7">
        <w:tc>
          <w:tcPr>
            <w:tcW w:w="1985" w:type="dxa"/>
            <w:shd w:val="clear" w:color="auto" w:fill="auto"/>
          </w:tcPr>
          <w:p w14:paraId="4E35B2C4" w14:textId="77777777" w:rsidR="005A4C13" w:rsidRPr="006045B7" w:rsidRDefault="005A4C13" w:rsidP="006045B7">
            <w:pPr>
              <w:rPr>
                <w:sz w:val="20"/>
                <w:szCs w:val="20"/>
              </w:rPr>
            </w:pPr>
            <w:r w:rsidRPr="006045B7">
              <w:rPr>
                <w:sz w:val="20"/>
                <w:szCs w:val="20"/>
              </w:rPr>
              <w:lastRenderedPageBreak/>
              <w:t>Equal Opportunities</w:t>
            </w:r>
          </w:p>
        </w:tc>
        <w:tc>
          <w:tcPr>
            <w:tcW w:w="2019" w:type="dxa"/>
            <w:shd w:val="clear" w:color="auto" w:fill="auto"/>
          </w:tcPr>
          <w:p w14:paraId="7D17FB3E" w14:textId="77777777" w:rsidR="005A4C13" w:rsidRPr="006045B7" w:rsidRDefault="00D8228B" w:rsidP="006045B7">
            <w:pPr>
              <w:rPr>
                <w:sz w:val="20"/>
                <w:szCs w:val="20"/>
              </w:rPr>
            </w:pPr>
            <w:r w:rsidRPr="006045B7">
              <w:rPr>
                <w:sz w:val="20"/>
                <w:szCs w:val="20"/>
              </w:rPr>
              <w:t>A knowledge, awareness and commitment to equal opportunities and diversity</w:t>
            </w:r>
          </w:p>
        </w:tc>
        <w:tc>
          <w:tcPr>
            <w:tcW w:w="4502" w:type="dxa"/>
            <w:shd w:val="clear" w:color="auto" w:fill="auto"/>
          </w:tcPr>
          <w:p w14:paraId="1C0E64E6" w14:textId="77777777" w:rsidR="005A4C13" w:rsidRPr="006045B7" w:rsidRDefault="005A4C13" w:rsidP="006045B7">
            <w:pPr>
              <w:rPr>
                <w:sz w:val="20"/>
                <w:szCs w:val="20"/>
              </w:rPr>
            </w:pPr>
          </w:p>
        </w:tc>
        <w:tc>
          <w:tcPr>
            <w:tcW w:w="1842" w:type="dxa"/>
            <w:shd w:val="clear" w:color="auto" w:fill="auto"/>
          </w:tcPr>
          <w:p w14:paraId="6F418A44" w14:textId="77777777" w:rsidR="005A4C13" w:rsidRPr="006045B7" w:rsidRDefault="005A4C13" w:rsidP="006045B7">
            <w:pPr>
              <w:rPr>
                <w:sz w:val="20"/>
                <w:szCs w:val="20"/>
              </w:rPr>
            </w:pPr>
          </w:p>
        </w:tc>
        <w:tc>
          <w:tcPr>
            <w:tcW w:w="5353" w:type="dxa"/>
            <w:shd w:val="clear" w:color="auto" w:fill="auto"/>
          </w:tcPr>
          <w:p w14:paraId="4062542E" w14:textId="77777777" w:rsidR="005A4C13" w:rsidRPr="006045B7" w:rsidRDefault="005A4C13" w:rsidP="006045B7">
            <w:pPr>
              <w:rPr>
                <w:sz w:val="20"/>
                <w:szCs w:val="20"/>
              </w:rPr>
            </w:pPr>
          </w:p>
          <w:p w14:paraId="17443DC2" w14:textId="77777777" w:rsidR="005A4C13" w:rsidRPr="006045B7" w:rsidRDefault="005A4C13" w:rsidP="006045B7">
            <w:pPr>
              <w:rPr>
                <w:sz w:val="20"/>
                <w:szCs w:val="20"/>
              </w:rPr>
            </w:pPr>
          </w:p>
          <w:p w14:paraId="3001F52C" w14:textId="77777777" w:rsidR="005A4C13" w:rsidRPr="006045B7" w:rsidRDefault="005A4C13" w:rsidP="006045B7">
            <w:pPr>
              <w:rPr>
                <w:sz w:val="20"/>
                <w:szCs w:val="20"/>
              </w:rPr>
            </w:pPr>
          </w:p>
          <w:p w14:paraId="56276D94" w14:textId="77777777" w:rsidR="005A4C13" w:rsidRPr="006045B7" w:rsidRDefault="005A4C13" w:rsidP="006045B7">
            <w:pPr>
              <w:rPr>
                <w:sz w:val="20"/>
                <w:szCs w:val="20"/>
              </w:rPr>
            </w:pPr>
          </w:p>
          <w:p w14:paraId="41A3A361" w14:textId="77777777" w:rsidR="005A4C13" w:rsidRPr="006045B7" w:rsidRDefault="005A4C13" w:rsidP="006045B7">
            <w:pPr>
              <w:rPr>
                <w:sz w:val="20"/>
                <w:szCs w:val="20"/>
              </w:rPr>
            </w:pPr>
          </w:p>
          <w:p w14:paraId="3DBF8732" w14:textId="77777777" w:rsidR="005A4C13" w:rsidRPr="006045B7" w:rsidRDefault="005A4C13" w:rsidP="006045B7">
            <w:pPr>
              <w:rPr>
                <w:sz w:val="20"/>
                <w:szCs w:val="20"/>
              </w:rPr>
            </w:pPr>
          </w:p>
        </w:tc>
      </w:tr>
    </w:tbl>
    <w:p w14:paraId="11A10E22" w14:textId="77777777" w:rsidR="008B0F9A" w:rsidRPr="004F0E6E" w:rsidRDefault="008B0F9A" w:rsidP="0068031A">
      <w:pPr>
        <w:rPr>
          <w:sz w:val="20"/>
          <w:szCs w:val="20"/>
        </w:rPr>
        <w:sectPr w:rsidR="008B0F9A" w:rsidRPr="004F0E6E" w:rsidSect="008B0F9A">
          <w:pgSz w:w="16840" w:h="11907" w:orient="landscape" w:code="9"/>
          <w:pgMar w:top="720" w:right="284" w:bottom="720" w:left="720" w:header="709" w:footer="709" w:gutter="0"/>
          <w:cols w:space="708"/>
          <w:docGrid w:linePitch="360"/>
        </w:sectPr>
      </w:pPr>
    </w:p>
    <w:p w14:paraId="6AA7EAF7" w14:textId="77777777" w:rsidR="00CF5702" w:rsidRPr="004F0E6E" w:rsidRDefault="00CF5702" w:rsidP="006803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CF5702" w:rsidRPr="004F0E6E" w14:paraId="3418D6FD" w14:textId="77777777" w:rsidTr="00CF5702">
        <w:tc>
          <w:tcPr>
            <w:tcW w:w="10683" w:type="dxa"/>
            <w:gridSpan w:val="2"/>
            <w:shd w:val="clear" w:color="auto" w:fill="auto"/>
          </w:tcPr>
          <w:p w14:paraId="46EE03E9" w14:textId="77777777" w:rsidR="00CF5702" w:rsidRPr="004F0E6E" w:rsidRDefault="00CF5702" w:rsidP="009A2D17">
            <w:pPr>
              <w:rPr>
                <w:sz w:val="20"/>
                <w:szCs w:val="20"/>
              </w:rPr>
            </w:pPr>
            <w:r w:rsidRPr="004F0E6E">
              <w:rPr>
                <w:b/>
                <w:sz w:val="20"/>
                <w:szCs w:val="20"/>
              </w:rPr>
              <w:t>REFERENCES</w:t>
            </w:r>
          </w:p>
        </w:tc>
      </w:tr>
      <w:tr w:rsidR="00CF5702" w:rsidRPr="004F0E6E" w14:paraId="6C669BCB" w14:textId="77777777" w:rsidTr="00CF5702">
        <w:tc>
          <w:tcPr>
            <w:tcW w:w="10683" w:type="dxa"/>
            <w:gridSpan w:val="2"/>
            <w:shd w:val="clear" w:color="auto" w:fill="auto"/>
            <w:vAlign w:val="center"/>
          </w:tcPr>
          <w:p w14:paraId="37FC7D7B" w14:textId="77777777" w:rsidR="00CF5702" w:rsidRPr="004F0E6E" w:rsidRDefault="00CF5702" w:rsidP="009A2D17">
            <w:pPr>
              <w:rPr>
                <w:sz w:val="20"/>
                <w:szCs w:val="20"/>
              </w:rPr>
            </w:pPr>
            <w:r w:rsidRPr="004F0E6E">
              <w:rPr>
                <w:sz w:val="20"/>
                <w:szCs w:val="20"/>
              </w:rPr>
              <w:t>Please give the names and addresses of two people we may contact for references. Your first referee must be your present or most recent employer. Full contact details must be given so that your application is not delayed.</w:t>
            </w:r>
          </w:p>
        </w:tc>
      </w:tr>
      <w:tr w:rsidR="00CF5702" w:rsidRPr="004F0E6E" w14:paraId="4E08EB31" w14:textId="77777777" w:rsidTr="009A2D17">
        <w:tc>
          <w:tcPr>
            <w:tcW w:w="5341" w:type="dxa"/>
            <w:shd w:val="clear" w:color="auto" w:fill="auto"/>
            <w:vAlign w:val="center"/>
          </w:tcPr>
          <w:p w14:paraId="377398DB" w14:textId="77777777" w:rsidR="00CF5702" w:rsidRPr="004F0E6E" w:rsidRDefault="007B07D0" w:rsidP="009A2D17">
            <w:pPr>
              <w:rPr>
                <w:sz w:val="20"/>
                <w:szCs w:val="20"/>
              </w:rPr>
            </w:pPr>
            <w:r w:rsidRPr="004F0E6E">
              <w:rPr>
                <w:sz w:val="20"/>
                <w:szCs w:val="20"/>
              </w:rPr>
              <w:t>NAME OF REFEREE</w:t>
            </w:r>
          </w:p>
          <w:p w14:paraId="68BBE8CA" w14:textId="77777777" w:rsidR="00CF5702" w:rsidRPr="004F0E6E" w:rsidRDefault="00CF5702" w:rsidP="009A2D17">
            <w:pPr>
              <w:rPr>
                <w:sz w:val="20"/>
                <w:szCs w:val="20"/>
              </w:rPr>
            </w:pPr>
          </w:p>
        </w:tc>
        <w:tc>
          <w:tcPr>
            <w:tcW w:w="5342" w:type="dxa"/>
            <w:shd w:val="clear" w:color="auto" w:fill="auto"/>
            <w:vAlign w:val="center"/>
          </w:tcPr>
          <w:p w14:paraId="0BDE886B" w14:textId="77777777" w:rsidR="00CF5702" w:rsidRPr="004F0E6E" w:rsidRDefault="007B07D0" w:rsidP="009A2D17">
            <w:pPr>
              <w:rPr>
                <w:sz w:val="20"/>
                <w:szCs w:val="20"/>
              </w:rPr>
            </w:pPr>
            <w:r w:rsidRPr="004F0E6E">
              <w:rPr>
                <w:sz w:val="20"/>
                <w:szCs w:val="20"/>
              </w:rPr>
              <w:t>NAME OF REFEREE</w:t>
            </w:r>
          </w:p>
          <w:p w14:paraId="73242E16" w14:textId="77777777" w:rsidR="007B07D0" w:rsidRPr="004F0E6E" w:rsidRDefault="007B07D0" w:rsidP="009A2D17">
            <w:pPr>
              <w:rPr>
                <w:sz w:val="20"/>
                <w:szCs w:val="20"/>
              </w:rPr>
            </w:pPr>
          </w:p>
        </w:tc>
      </w:tr>
      <w:tr w:rsidR="00CF5702" w:rsidRPr="004F0E6E" w14:paraId="1F8E6A1E" w14:textId="77777777" w:rsidTr="009A2D17">
        <w:tc>
          <w:tcPr>
            <w:tcW w:w="5341" w:type="dxa"/>
            <w:shd w:val="clear" w:color="auto" w:fill="auto"/>
            <w:vAlign w:val="center"/>
          </w:tcPr>
          <w:p w14:paraId="4733918A" w14:textId="77777777" w:rsidR="00CF5702" w:rsidRPr="004F0E6E" w:rsidRDefault="007B07D0" w:rsidP="009A2D17">
            <w:pPr>
              <w:rPr>
                <w:sz w:val="20"/>
                <w:szCs w:val="20"/>
              </w:rPr>
            </w:pPr>
            <w:r w:rsidRPr="004F0E6E">
              <w:rPr>
                <w:sz w:val="20"/>
                <w:szCs w:val="20"/>
              </w:rPr>
              <w:t>THEIR JOB TITLE</w:t>
            </w:r>
          </w:p>
          <w:p w14:paraId="206333B3" w14:textId="77777777" w:rsidR="00CA0186" w:rsidRPr="004F0E6E" w:rsidRDefault="00CA0186" w:rsidP="009A2D17">
            <w:pPr>
              <w:rPr>
                <w:sz w:val="20"/>
                <w:szCs w:val="20"/>
              </w:rPr>
            </w:pPr>
          </w:p>
          <w:p w14:paraId="18C32855" w14:textId="77777777" w:rsidR="00CF5702" w:rsidRPr="004F0E6E" w:rsidRDefault="00CF5702" w:rsidP="009A2D17">
            <w:pPr>
              <w:rPr>
                <w:sz w:val="20"/>
                <w:szCs w:val="20"/>
              </w:rPr>
            </w:pPr>
          </w:p>
        </w:tc>
        <w:tc>
          <w:tcPr>
            <w:tcW w:w="5342" w:type="dxa"/>
            <w:shd w:val="clear" w:color="auto" w:fill="auto"/>
            <w:vAlign w:val="center"/>
          </w:tcPr>
          <w:p w14:paraId="11EEF13D" w14:textId="77777777" w:rsidR="00CF5702" w:rsidRPr="004F0E6E" w:rsidRDefault="007B07D0" w:rsidP="009A2D17">
            <w:pPr>
              <w:rPr>
                <w:sz w:val="20"/>
                <w:szCs w:val="20"/>
              </w:rPr>
            </w:pPr>
            <w:r w:rsidRPr="004F0E6E">
              <w:rPr>
                <w:sz w:val="20"/>
                <w:szCs w:val="20"/>
              </w:rPr>
              <w:t>THEIR JOB TITLE</w:t>
            </w:r>
          </w:p>
          <w:p w14:paraId="16A97905" w14:textId="77777777" w:rsidR="00183169" w:rsidRPr="004F0E6E" w:rsidRDefault="00183169" w:rsidP="009A2D17">
            <w:pPr>
              <w:rPr>
                <w:sz w:val="20"/>
                <w:szCs w:val="20"/>
              </w:rPr>
            </w:pPr>
          </w:p>
          <w:p w14:paraId="7E946FB5" w14:textId="77777777" w:rsidR="00183169" w:rsidRPr="004F0E6E" w:rsidRDefault="00183169" w:rsidP="009A2D17">
            <w:pPr>
              <w:rPr>
                <w:sz w:val="20"/>
                <w:szCs w:val="20"/>
              </w:rPr>
            </w:pPr>
          </w:p>
        </w:tc>
      </w:tr>
      <w:tr w:rsidR="00CF5702" w:rsidRPr="004F0E6E" w14:paraId="678F4ABE" w14:textId="77777777" w:rsidTr="009A2D17">
        <w:tc>
          <w:tcPr>
            <w:tcW w:w="5341" w:type="dxa"/>
            <w:shd w:val="clear" w:color="auto" w:fill="auto"/>
            <w:vAlign w:val="center"/>
          </w:tcPr>
          <w:p w14:paraId="3589C203" w14:textId="77777777" w:rsidR="00CF5702" w:rsidRPr="004F0E6E" w:rsidRDefault="007B07D0" w:rsidP="009A2D17">
            <w:pPr>
              <w:rPr>
                <w:sz w:val="20"/>
                <w:szCs w:val="20"/>
              </w:rPr>
            </w:pPr>
            <w:r w:rsidRPr="004F0E6E">
              <w:rPr>
                <w:sz w:val="20"/>
                <w:szCs w:val="20"/>
              </w:rPr>
              <w:t>THEIR RELATIONSHIP TO YOU I.E LINE MANAGER</w:t>
            </w:r>
          </w:p>
          <w:p w14:paraId="00E4C104" w14:textId="77777777" w:rsidR="00183169" w:rsidRPr="004F0E6E" w:rsidRDefault="00183169" w:rsidP="009A2D17">
            <w:pPr>
              <w:rPr>
                <w:sz w:val="20"/>
                <w:szCs w:val="20"/>
              </w:rPr>
            </w:pPr>
          </w:p>
          <w:p w14:paraId="62CD5459" w14:textId="77777777" w:rsidR="00CF5702" w:rsidRPr="004F0E6E" w:rsidRDefault="00CF5702" w:rsidP="009A2D17">
            <w:pPr>
              <w:rPr>
                <w:sz w:val="20"/>
                <w:szCs w:val="20"/>
              </w:rPr>
            </w:pPr>
          </w:p>
        </w:tc>
        <w:tc>
          <w:tcPr>
            <w:tcW w:w="5342" w:type="dxa"/>
            <w:shd w:val="clear" w:color="auto" w:fill="auto"/>
            <w:vAlign w:val="center"/>
          </w:tcPr>
          <w:p w14:paraId="7A29C660" w14:textId="77777777" w:rsidR="00CF5702" w:rsidRPr="004F0E6E" w:rsidRDefault="007B07D0" w:rsidP="009A2D17">
            <w:pPr>
              <w:rPr>
                <w:sz w:val="20"/>
                <w:szCs w:val="20"/>
              </w:rPr>
            </w:pPr>
            <w:r w:rsidRPr="004F0E6E">
              <w:rPr>
                <w:sz w:val="20"/>
                <w:szCs w:val="20"/>
              </w:rPr>
              <w:t>THEIR RELATIONSHIP TO YOU I.E LINE MANAGER</w:t>
            </w:r>
          </w:p>
          <w:p w14:paraId="2FAC59B2" w14:textId="77777777" w:rsidR="00183169" w:rsidRPr="004F0E6E" w:rsidRDefault="00183169" w:rsidP="009A2D17">
            <w:pPr>
              <w:rPr>
                <w:sz w:val="20"/>
                <w:szCs w:val="20"/>
              </w:rPr>
            </w:pPr>
          </w:p>
          <w:p w14:paraId="01F9CF38" w14:textId="77777777" w:rsidR="00183169" w:rsidRPr="004F0E6E" w:rsidRDefault="00183169" w:rsidP="009A2D17">
            <w:pPr>
              <w:rPr>
                <w:sz w:val="20"/>
                <w:szCs w:val="20"/>
              </w:rPr>
            </w:pPr>
          </w:p>
        </w:tc>
      </w:tr>
      <w:tr w:rsidR="00CF5702" w:rsidRPr="004F0E6E" w14:paraId="5DD7A126" w14:textId="77777777" w:rsidTr="009A2D17">
        <w:tc>
          <w:tcPr>
            <w:tcW w:w="5341" w:type="dxa"/>
            <w:shd w:val="clear" w:color="auto" w:fill="auto"/>
            <w:vAlign w:val="center"/>
          </w:tcPr>
          <w:p w14:paraId="7F334C17" w14:textId="77777777" w:rsidR="00CF5702" w:rsidRPr="004F0E6E" w:rsidRDefault="007B07D0" w:rsidP="009A2D17">
            <w:pPr>
              <w:rPr>
                <w:sz w:val="20"/>
                <w:szCs w:val="20"/>
              </w:rPr>
            </w:pPr>
            <w:r w:rsidRPr="004F0E6E">
              <w:rPr>
                <w:sz w:val="20"/>
                <w:szCs w:val="20"/>
              </w:rPr>
              <w:t>ORGANISATION AND ADDRESS</w:t>
            </w:r>
          </w:p>
          <w:p w14:paraId="6DFB02DE" w14:textId="77777777" w:rsidR="00183169" w:rsidRPr="004F0E6E" w:rsidRDefault="00183169" w:rsidP="009A2D17">
            <w:pPr>
              <w:rPr>
                <w:sz w:val="20"/>
                <w:szCs w:val="20"/>
              </w:rPr>
            </w:pPr>
          </w:p>
          <w:p w14:paraId="51A9E9DF" w14:textId="77777777" w:rsidR="00183169" w:rsidRPr="004F0E6E" w:rsidRDefault="00183169" w:rsidP="009A2D17">
            <w:pPr>
              <w:rPr>
                <w:sz w:val="20"/>
                <w:szCs w:val="20"/>
              </w:rPr>
            </w:pPr>
          </w:p>
          <w:p w14:paraId="7E7DE726" w14:textId="77777777" w:rsidR="00CF5702" w:rsidRPr="004F0E6E" w:rsidRDefault="00CF5702" w:rsidP="009A2D17">
            <w:pPr>
              <w:rPr>
                <w:sz w:val="20"/>
                <w:szCs w:val="20"/>
              </w:rPr>
            </w:pPr>
          </w:p>
          <w:p w14:paraId="3F19A686" w14:textId="77777777" w:rsidR="00CF5702" w:rsidRPr="004F0E6E" w:rsidRDefault="00CF5702" w:rsidP="009A2D17">
            <w:pPr>
              <w:rPr>
                <w:sz w:val="20"/>
                <w:szCs w:val="20"/>
              </w:rPr>
            </w:pPr>
          </w:p>
          <w:p w14:paraId="5616371F" w14:textId="77777777" w:rsidR="00CF5702" w:rsidRPr="004F0E6E" w:rsidRDefault="00CF5702" w:rsidP="009A2D17">
            <w:pPr>
              <w:rPr>
                <w:sz w:val="20"/>
                <w:szCs w:val="20"/>
              </w:rPr>
            </w:pPr>
          </w:p>
          <w:p w14:paraId="2D4D954D" w14:textId="77777777" w:rsidR="00CF5702" w:rsidRPr="004F0E6E" w:rsidRDefault="007B07D0" w:rsidP="009A2D17">
            <w:pPr>
              <w:rPr>
                <w:sz w:val="20"/>
                <w:szCs w:val="20"/>
              </w:rPr>
            </w:pPr>
            <w:r w:rsidRPr="004F0E6E">
              <w:rPr>
                <w:sz w:val="20"/>
                <w:szCs w:val="20"/>
              </w:rPr>
              <w:t>POST CODE</w:t>
            </w:r>
          </w:p>
        </w:tc>
        <w:tc>
          <w:tcPr>
            <w:tcW w:w="5342" w:type="dxa"/>
            <w:shd w:val="clear" w:color="auto" w:fill="auto"/>
            <w:vAlign w:val="center"/>
          </w:tcPr>
          <w:p w14:paraId="14657A2D" w14:textId="77777777" w:rsidR="00CF5702" w:rsidRPr="004F0E6E" w:rsidRDefault="007B07D0" w:rsidP="009A2D17">
            <w:pPr>
              <w:rPr>
                <w:sz w:val="20"/>
                <w:szCs w:val="20"/>
              </w:rPr>
            </w:pPr>
            <w:r w:rsidRPr="004F0E6E">
              <w:rPr>
                <w:sz w:val="20"/>
                <w:szCs w:val="20"/>
              </w:rPr>
              <w:t>ORGANISATION AND ADDRESS</w:t>
            </w:r>
          </w:p>
          <w:p w14:paraId="140CC39A" w14:textId="77777777" w:rsidR="00CF5702" w:rsidRPr="004F0E6E" w:rsidRDefault="00CF5702" w:rsidP="009A2D17">
            <w:pPr>
              <w:rPr>
                <w:sz w:val="20"/>
                <w:szCs w:val="20"/>
              </w:rPr>
            </w:pPr>
          </w:p>
          <w:p w14:paraId="48B8A7B6" w14:textId="77777777" w:rsidR="00CF5702" w:rsidRPr="004F0E6E" w:rsidRDefault="00CF5702" w:rsidP="009A2D17">
            <w:pPr>
              <w:rPr>
                <w:sz w:val="20"/>
                <w:szCs w:val="20"/>
              </w:rPr>
            </w:pPr>
          </w:p>
          <w:p w14:paraId="6F06D6DE" w14:textId="77777777" w:rsidR="00183169" w:rsidRPr="004F0E6E" w:rsidRDefault="00183169" w:rsidP="009A2D17">
            <w:pPr>
              <w:rPr>
                <w:sz w:val="20"/>
                <w:szCs w:val="20"/>
              </w:rPr>
            </w:pPr>
          </w:p>
          <w:p w14:paraId="746DF61C" w14:textId="77777777" w:rsidR="00183169" w:rsidRPr="004F0E6E" w:rsidRDefault="00183169" w:rsidP="009A2D17">
            <w:pPr>
              <w:rPr>
                <w:sz w:val="20"/>
                <w:szCs w:val="20"/>
              </w:rPr>
            </w:pPr>
          </w:p>
          <w:p w14:paraId="39878CEE" w14:textId="77777777" w:rsidR="00CF5702" w:rsidRPr="004F0E6E" w:rsidRDefault="00CF5702" w:rsidP="009A2D17">
            <w:pPr>
              <w:rPr>
                <w:sz w:val="20"/>
                <w:szCs w:val="20"/>
              </w:rPr>
            </w:pPr>
          </w:p>
          <w:p w14:paraId="20364A93" w14:textId="77777777" w:rsidR="00CF5702" w:rsidRPr="004F0E6E" w:rsidRDefault="007B07D0" w:rsidP="009A2D17">
            <w:pPr>
              <w:rPr>
                <w:sz w:val="20"/>
                <w:szCs w:val="20"/>
              </w:rPr>
            </w:pPr>
            <w:r w:rsidRPr="004F0E6E">
              <w:rPr>
                <w:sz w:val="20"/>
                <w:szCs w:val="20"/>
              </w:rPr>
              <w:t>POST CODE</w:t>
            </w:r>
          </w:p>
        </w:tc>
      </w:tr>
      <w:tr w:rsidR="00CF5702" w:rsidRPr="004F0E6E" w14:paraId="1BE9DD6D" w14:textId="77777777" w:rsidTr="009A2D17">
        <w:tc>
          <w:tcPr>
            <w:tcW w:w="5341" w:type="dxa"/>
            <w:shd w:val="clear" w:color="auto" w:fill="auto"/>
            <w:vAlign w:val="center"/>
          </w:tcPr>
          <w:p w14:paraId="344E0E0A" w14:textId="77777777" w:rsidR="00CF5702" w:rsidRPr="004F0E6E" w:rsidRDefault="007B07D0" w:rsidP="009A2D17">
            <w:pPr>
              <w:rPr>
                <w:sz w:val="20"/>
                <w:szCs w:val="20"/>
              </w:rPr>
            </w:pPr>
            <w:r w:rsidRPr="004F0E6E">
              <w:rPr>
                <w:sz w:val="20"/>
                <w:szCs w:val="20"/>
              </w:rPr>
              <w:t>EMAIL</w:t>
            </w:r>
          </w:p>
          <w:p w14:paraId="317D6A4E" w14:textId="77777777" w:rsidR="00CF5702" w:rsidRPr="004F0E6E" w:rsidRDefault="00CF5702" w:rsidP="009A2D17">
            <w:pPr>
              <w:rPr>
                <w:sz w:val="20"/>
                <w:szCs w:val="20"/>
              </w:rPr>
            </w:pPr>
          </w:p>
        </w:tc>
        <w:tc>
          <w:tcPr>
            <w:tcW w:w="5342" w:type="dxa"/>
            <w:shd w:val="clear" w:color="auto" w:fill="auto"/>
            <w:vAlign w:val="center"/>
          </w:tcPr>
          <w:p w14:paraId="3363EF8E" w14:textId="77777777" w:rsidR="00CF5702" w:rsidRPr="004F0E6E" w:rsidRDefault="007B07D0" w:rsidP="009A2D17">
            <w:pPr>
              <w:rPr>
                <w:sz w:val="20"/>
                <w:szCs w:val="20"/>
              </w:rPr>
            </w:pPr>
            <w:r w:rsidRPr="004F0E6E">
              <w:rPr>
                <w:sz w:val="20"/>
                <w:szCs w:val="20"/>
              </w:rPr>
              <w:t>EMAIL</w:t>
            </w:r>
          </w:p>
        </w:tc>
      </w:tr>
      <w:tr w:rsidR="00CF5702" w:rsidRPr="004F0E6E" w14:paraId="14F03026" w14:textId="77777777" w:rsidTr="009A2D17">
        <w:tc>
          <w:tcPr>
            <w:tcW w:w="5341" w:type="dxa"/>
            <w:shd w:val="clear" w:color="auto" w:fill="auto"/>
            <w:vAlign w:val="center"/>
          </w:tcPr>
          <w:p w14:paraId="75E052F8" w14:textId="77777777" w:rsidR="00CF5702" w:rsidRPr="004F0E6E" w:rsidRDefault="007B07D0" w:rsidP="009A2D17">
            <w:pPr>
              <w:rPr>
                <w:sz w:val="20"/>
                <w:szCs w:val="20"/>
              </w:rPr>
            </w:pPr>
            <w:r w:rsidRPr="004F0E6E">
              <w:rPr>
                <w:sz w:val="20"/>
                <w:szCs w:val="20"/>
              </w:rPr>
              <w:t>TELEPHONE</w:t>
            </w:r>
          </w:p>
          <w:p w14:paraId="39DBF306" w14:textId="77777777" w:rsidR="00CF5702" w:rsidRPr="004F0E6E" w:rsidRDefault="00CF5702" w:rsidP="009A2D17">
            <w:pPr>
              <w:rPr>
                <w:sz w:val="20"/>
                <w:szCs w:val="20"/>
              </w:rPr>
            </w:pPr>
          </w:p>
        </w:tc>
        <w:tc>
          <w:tcPr>
            <w:tcW w:w="5342" w:type="dxa"/>
            <w:shd w:val="clear" w:color="auto" w:fill="auto"/>
            <w:vAlign w:val="center"/>
          </w:tcPr>
          <w:p w14:paraId="4606FBA1" w14:textId="77777777" w:rsidR="00CF5702" w:rsidRPr="004F0E6E" w:rsidRDefault="007B07D0" w:rsidP="009A2D17">
            <w:pPr>
              <w:rPr>
                <w:sz w:val="20"/>
                <w:szCs w:val="20"/>
              </w:rPr>
            </w:pPr>
            <w:r w:rsidRPr="004F0E6E">
              <w:rPr>
                <w:sz w:val="20"/>
                <w:szCs w:val="20"/>
              </w:rPr>
              <w:t>TELEPHONE</w:t>
            </w:r>
          </w:p>
        </w:tc>
      </w:tr>
      <w:tr w:rsidR="00CF5702" w:rsidRPr="004F0E6E" w14:paraId="68B366DA" w14:textId="77777777" w:rsidTr="009A2D17">
        <w:tc>
          <w:tcPr>
            <w:tcW w:w="10683" w:type="dxa"/>
            <w:gridSpan w:val="2"/>
            <w:shd w:val="clear" w:color="auto" w:fill="auto"/>
            <w:vAlign w:val="center"/>
          </w:tcPr>
          <w:p w14:paraId="5D73E16B" w14:textId="77777777" w:rsidR="00CF5702" w:rsidRPr="004F0E6E" w:rsidRDefault="00CF5702" w:rsidP="00CF5702">
            <w:pPr>
              <w:rPr>
                <w:sz w:val="20"/>
                <w:szCs w:val="20"/>
              </w:rPr>
            </w:pPr>
            <w:r w:rsidRPr="004F0E6E">
              <w:rPr>
                <w:sz w:val="20"/>
                <w:szCs w:val="20"/>
              </w:rPr>
              <w:t xml:space="preserve">Can we contact your present employer for a reference before an offer of employment is made?     Yes   </w:t>
            </w:r>
            <w:r w:rsidRPr="004F0E6E">
              <w:rPr>
                <w:sz w:val="20"/>
                <w:szCs w:val="20"/>
              </w:rPr>
              <w:fldChar w:fldCharType="begin">
                <w:ffData>
                  <w:name w:val="Check1"/>
                  <w:enabled/>
                  <w:calcOnExit w:val="0"/>
                  <w:checkBox>
                    <w:sizeAuto/>
                    <w:default w:val="0"/>
                  </w:checkBox>
                </w:ffData>
              </w:fldChar>
            </w:r>
            <w:bookmarkStart w:id="1" w:name="Check1"/>
            <w:r w:rsidRPr="004F0E6E">
              <w:rPr>
                <w:sz w:val="20"/>
                <w:szCs w:val="20"/>
              </w:rPr>
              <w:instrText xml:space="preserve"> FORMCHECKBOX </w:instrText>
            </w:r>
            <w:r w:rsidRPr="004F0E6E">
              <w:rPr>
                <w:sz w:val="20"/>
                <w:szCs w:val="20"/>
              </w:rPr>
            </w:r>
            <w:r w:rsidRPr="004F0E6E">
              <w:rPr>
                <w:sz w:val="20"/>
                <w:szCs w:val="20"/>
              </w:rPr>
              <w:fldChar w:fldCharType="end"/>
            </w:r>
            <w:bookmarkEnd w:id="1"/>
            <w:r w:rsidRPr="004F0E6E">
              <w:rPr>
                <w:sz w:val="20"/>
                <w:szCs w:val="20"/>
              </w:rPr>
              <w:t xml:space="preserve">   No   </w:t>
            </w:r>
            <w:r w:rsidRPr="004F0E6E">
              <w:rPr>
                <w:sz w:val="20"/>
                <w:szCs w:val="20"/>
              </w:rPr>
              <w:fldChar w:fldCharType="begin">
                <w:ffData>
                  <w:name w:val="Check2"/>
                  <w:enabled/>
                  <w:calcOnExit w:val="0"/>
                  <w:checkBox>
                    <w:sizeAuto/>
                    <w:default w:val="0"/>
                  </w:checkBox>
                </w:ffData>
              </w:fldChar>
            </w:r>
            <w:bookmarkStart w:id="2" w:name="Check2"/>
            <w:r w:rsidRPr="004F0E6E">
              <w:rPr>
                <w:sz w:val="20"/>
                <w:szCs w:val="20"/>
              </w:rPr>
              <w:instrText xml:space="preserve"> FORMCHECKBOX </w:instrText>
            </w:r>
            <w:r w:rsidRPr="004F0E6E">
              <w:rPr>
                <w:sz w:val="20"/>
                <w:szCs w:val="20"/>
              </w:rPr>
            </w:r>
            <w:r w:rsidRPr="004F0E6E">
              <w:rPr>
                <w:sz w:val="20"/>
                <w:szCs w:val="20"/>
              </w:rPr>
              <w:fldChar w:fldCharType="end"/>
            </w:r>
            <w:bookmarkEnd w:id="2"/>
          </w:p>
          <w:p w14:paraId="419BA7E1" w14:textId="77777777" w:rsidR="00CF5702" w:rsidRPr="004F0E6E" w:rsidRDefault="00CF5702" w:rsidP="00CF5702">
            <w:pPr>
              <w:rPr>
                <w:sz w:val="20"/>
                <w:szCs w:val="20"/>
              </w:rPr>
            </w:pPr>
          </w:p>
          <w:p w14:paraId="0B842CB2" w14:textId="77777777" w:rsidR="00CF5702" w:rsidRPr="004F0E6E" w:rsidRDefault="00CF5702" w:rsidP="009A2D17">
            <w:pPr>
              <w:rPr>
                <w:sz w:val="20"/>
                <w:szCs w:val="20"/>
              </w:rPr>
            </w:pPr>
            <w:r w:rsidRPr="004F0E6E">
              <w:rPr>
                <w:sz w:val="20"/>
                <w:szCs w:val="20"/>
              </w:rPr>
              <w:t>Written references will be needed for any candidate who is successful at interview. Please ensure your referees are aware of this and are happy to provide this information. Referees will be asked for information on disciplinary issues, sickness absence etc.</w:t>
            </w:r>
          </w:p>
        </w:tc>
      </w:tr>
    </w:tbl>
    <w:p w14:paraId="457DB042" w14:textId="77777777" w:rsidR="00CF5702" w:rsidRPr="004F0E6E" w:rsidRDefault="00CF5702" w:rsidP="00DA55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705"/>
        <w:gridCol w:w="2519"/>
        <w:gridCol w:w="2346"/>
      </w:tblGrid>
      <w:tr w:rsidR="00DA5585" w:rsidRPr="004F0E6E" w14:paraId="7AF6F54C" w14:textId="77777777" w:rsidTr="009A2D17">
        <w:tc>
          <w:tcPr>
            <w:tcW w:w="10683" w:type="dxa"/>
            <w:gridSpan w:val="4"/>
            <w:shd w:val="clear" w:color="auto" w:fill="auto"/>
          </w:tcPr>
          <w:p w14:paraId="01DF9F82" w14:textId="77777777" w:rsidR="00DA5585" w:rsidRPr="004F0E6E" w:rsidRDefault="00DA5585" w:rsidP="009A2D17">
            <w:pPr>
              <w:rPr>
                <w:sz w:val="20"/>
                <w:szCs w:val="20"/>
              </w:rPr>
            </w:pPr>
            <w:r w:rsidRPr="004F0E6E">
              <w:rPr>
                <w:b/>
                <w:sz w:val="20"/>
                <w:szCs w:val="20"/>
              </w:rPr>
              <w:t>ASSOCIATION WITH A TOWN COUNCILLOR OR EMPLOYEE OF ALFRETON TOWN COUNCIL</w:t>
            </w:r>
          </w:p>
        </w:tc>
      </w:tr>
      <w:tr w:rsidR="00DA5585" w:rsidRPr="004F0E6E" w14:paraId="03155C80" w14:textId="77777777" w:rsidTr="009A2D17">
        <w:tc>
          <w:tcPr>
            <w:tcW w:w="10683" w:type="dxa"/>
            <w:gridSpan w:val="4"/>
            <w:shd w:val="clear" w:color="auto" w:fill="auto"/>
            <w:vAlign w:val="center"/>
          </w:tcPr>
          <w:p w14:paraId="6F2D51DB" w14:textId="77777777" w:rsidR="00DA5585" w:rsidRPr="004F0E6E" w:rsidRDefault="00DA5585" w:rsidP="009A2D17">
            <w:pPr>
              <w:rPr>
                <w:sz w:val="20"/>
                <w:szCs w:val="20"/>
              </w:rPr>
            </w:pPr>
            <w:r w:rsidRPr="004F0E6E">
              <w:rPr>
                <w:sz w:val="20"/>
                <w:szCs w:val="20"/>
              </w:rPr>
              <w:t xml:space="preserve">Do you have a close association with a county councillor or employee of                  Yes   </w:t>
            </w:r>
            <w:r w:rsidRPr="004F0E6E">
              <w:rPr>
                <w:sz w:val="20"/>
                <w:szCs w:val="20"/>
              </w:rPr>
              <w:fldChar w:fldCharType="begin">
                <w:ffData>
                  <w:name w:val="Check1"/>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r w:rsidRPr="004F0E6E">
              <w:rPr>
                <w:sz w:val="20"/>
                <w:szCs w:val="20"/>
              </w:rPr>
              <w:t xml:space="preserve">   No   </w:t>
            </w:r>
            <w:r w:rsidRPr="004F0E6E">
              <w:rPr>
                <w:sz w:val="20"/>
                <w:szCs w:val="20"/>
              </w:rPr>
              <w:fldChar w:fldCharType="begin">
                <w:ffData>
                  <w:name w:val="Check2"/>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p>
          <w:p w14:paraId="38AA2908" w14:textId="77777777" w:rsidR="00DA5585" w:rsidRPr="004F0E6E" w:rsidRDefault="00DA5585" w:rsidP="009A2D17">
            <w:pPr>
              <w:rPr>
                <w:sz w:val="20"/>
                <w:szCs w:val="20"/>
              </w:rPr>
            </w:pPr>
            <w:r w:rsidRPr="004F0E6E">
              <w:rPr>
                <w:sz w:val="20"/>
                <w:szCs w:val="20"/>
              </w:rPr>
              <w:t>Derbyshire County Council?</w:t>
            </w:r>
          </w:p>
          <w:p w14:paraId="72F4F617" w14:textId="77777777" w:rsidR="00DA5585" w:rsidRPr="004F0E6E" w:rsidRDefault="00DA5585" w:rsidP="009A2D17">
            <w:pPr>
              <w:rPr>
                <w:sz w:val="20"/>
                <w:szCs w:val="20"/>
              </w:rPr>
            </w:pPr>
          </w:p>
          <w:p w14:paraId="3A91B68F" w14:textId="77777777" w:rsidR="00DA5585" w:rsidRPr="004F0E6E" w:rsidRDefault="00DA5585" w:rsidP="009A2D17">
            <w:pPr>
              <w:rPr>
                <w:sz w:val="20"/>
                <w:szCs w:val="20"/>
              </w:rPr>
            </w:pPr>
            <w:r w:rsidRPr="004F0E6E">
              <w:rPr>
                <w:sz w:val="20"/>
                <w:szCs w:val="20"/>
              </w:rPr>
              <w:t>If you have answered yes, you are required to declare the name and relationship involved.</w:t>
            </w:r>
          </w:p>
        </w:tc>
      </w:tr>
      <w:tr w:rsidR="00DA5585" w:rsidRPr="004F0E6E" w14:paraId="6192B197" w14:textId="77777777" w:rsidTr="007B07D0">
        <w:trPr>
          <w:trHeight w:val="636"/>
        </w:trPr>
        <w:tc>
          <w:tcPr>
            <w:tcW w:w="3113" w:type="dxa"/>
            <w:shd w:val="clear" w:color="auto" w:fill="auto"/>
          </w:tcPr>
          <w:p w14:paraId="658A5817" w14:textId="77777777" w:rsidR="00DA5585" w:rsidRPr="004F0E6E" w:rsidRDefault="007B07D0" w:rsidP="00DA5585">
            <w:pPr>
              <w:contextualSpacing/>
              <w:rPr>
                <w:sz w:val="20"/>
                <w:szCs w:val="20"/>
              </w:rPr>
            </w:pPr>
            <w:r w:rsidRPr="004F0E6E">
              <w:rPr>
                <w:sz w:val="20"/>
                <w:szCs w:val="20"/>
              </w:rPr>
              <w:t>THEIR NAME</w:t>
            </w:r>
          </w:p>
        </w:tc>
        <w:tc>
          <w:tcPr>
            <w:tcW w:w="2705" w:type="dxa"/>
            <w:shd w:val="clear" w:color="auto" w:fill="auto"/>
            <w:vAlign w:val="center"/>
          </w:tcPr>
          <w:p w14:paraId="0762500A" w14:textId="77777777" w:rsidR="007B07D0" w:rsidRPr="004F0E6E" w:rsidRDefault="007B07D0" w:rsidP="007B07D0">
            <w:pPr>
              <w:contextualSpacing/>
              <w:rPr>
                <w:sz w:val="20"/>
                <w:szCs w:val="20"/>
              </w:rPr>
            </w:pPr>
            <w:r w:rsidRPr="004F0E6E">
              <w:rPr>
                <w:sz w:val="20"/>
                <w:szCs w:val="20"/>
              </w:rPr>
              <w:t>THEIR JOB</w:t>
            </w:r>
          </w:p>
          <w:p w14:paraId="61A54667" w14:textId="77777777" w:rsidR="007B07D0" w:rsidRPr="004F0E6E" w:rsidRDefault="007B07D0" w:rsidP="007B07D0">
            <w:pPr>
              <w:contextualSpacing/>
              <w:rPr>
                <w:sz w:val="20"/>
                <w:szCs w:val="20"/>
              </w:rPr>
            </w:pPr>
          </w:p>
          <w:p w14:paraId="1C8AD528" w14:textId="77777777" w:rsidR="007B07D0" w:rsidRPr="004F0E6E" w:rsidRDefault="007B07D0" w:rsidP="007B07D0">
            <w:pPr>
              <w:contextualSpacing/>
              <w:rPr>
                <w:sz w:val="20"/>
                <w:szCs w:val="20"/>
              </w:rPr>
            </w:pPr>
          </w:p>
          <w:p w14:paraId="15201D0D" w14:textId="77777777" w:rsidR="007B07D0" w:rsidRPr="004F0E6E" w:rsidRDefault="007B07D0" w:rsidP="007B07D0">
            <w:pPr>
              <w:contextualSpacing/>
              <w:rPr>
                <w:sz w:val="20"/>
                <w:szCs w:val="20"/>
              </w:rPr>
            </w:pPr>
          </w:p>
        </w:tc>
        <w:tc>
          <w:tcPr>
            <w:tcW w:w="2519" w:type="dxa"/>
            <w:shd w:val="clear" w:color="auto" w:fill="auto"/>
            <w:vAlign w:val="center"/>
          </w:tcPr>
          <w:p w14:paraId="0C073412" w14:textId="77777777" w:rsidR="007B07D0" w:rsidRPr="004F0E6E" w:rsidRDefault="007B07D0" w:rsidP="007B07D0">
            <w:pPr>
              <w:contextualSpacing/>
              <w:rPr>
                <w:sz w:val="20"/>
                <w:szCs w:val="20"/>
              </w:rPr>
            </w:pPr>
            <w:r w:rsidRPr="004F0E6E">
              <w:rPr>
                <w:sz w:val="20"/>
                <w:szCs w:val="20"/>
              </w:rPr>
              <w:t>THEIR DEPARTMENT</w:t>
            </w:r>
          </w:p>
          <w:p w14:paraId="0B6560CC" w14:textId="77777777" w:rsidR="007B07D0" w:rsidRPr="004F0E6E" w:rsidRDefault="007B07D0" w:rsidP="007B07D0">
            <w:pPr>
              <w:contextualSpacing/>
              <w:rPr>
                <w:sz w:val="20"/>
                <w:szCs w:val="20"/>
              </w:rPr>
            </w:pPr>
          </w:p>
          <w:p w14:paraId="4B3F25CF" w14:textId="77777777" w:rsidR="007B07D0" w:rsidRPr="004F0E6E" w:rsidRDefault="007B07D0" w:rsidP="007B07D0">
            <w:pPr>
              <w:contextualSpacing/>
              <w:rPr>
                <w:sz w:val="20"/>
                <w:szCs w:val="20"/>
              </w:rPr>
            </w:pPr>
          </w:p>
          <w:p w14:paraId="509A5CC6" w14:textId="77777777" w:rsidR="007B07D0" w:rsidRPr="004F0E6E" w:rsidRDefault="007B07D0" w:rsidP="007B07D0">
            <w:pPr>
              <w:contextualSpacing/>
              <w:rPr>
                <w:sz w:val="20"/>
                <w:szCs w:val="20"/>
              </w:rPr>
            </w:pPr>
          </w:p>
        </w:tc>
        <w:tc>
          <w:tcPr>
            <w:tcW w:w="2346" w:type="dxa"/>
            <w:vAlign w:val="center"/>
          </w:tcPr>
          <w:p w14:paraId="4CE60B52" w14:textId="77777777" w:rsidR="007B07D0" w:rsidRPr="004F0E6E" w:rsidRDefault="007B07D0" w:rsidP="007B07D0">
            <w:pPr>
              <w:contextualSpacing/>
              <w:rPr>
                <w:sz w:val="20"/>
                <w:szCs w:val="20"/>
              </w:rPr>
            </w:pPr>
            <w:r w:rsidRPr="004F0E6E">
              <w:rPr>
                <w:sz w:val="20"/>
                <w:szCs w:val="20"/>
              </w:rPr>
              <w:t>YOUR RELATIONSHIP</w:t>
            </w:r>
          </w:p>
          <w:p w14:paraId="304D1824" w14:textId="77777777" w:rsidR="007B07D0" w:rsidRPr="004F0E6E" w:rsidRDefault="007B07D0" w:rsidP="007B07D0">
            <w:pPr>
              <w:contextualSpacing/>
              <w:rPr>
                <w:sz w:val="20"/>
                <w:szCs w:val="20"/>
              </w:rPr>
            </w:pPr>
          </w:p>
          <w:p w14:paraId="18A3DE45" w14:textId="77777777" w:rsidR="007B07D0" w:rsidRPr="004F0E6E" w:rsidRDefault="007B07D0" w:rsidP="007B07D0">
            <w:pPr>
              <w:contextualSpacing/>
              <w:rPr>
                <w:sz w:val="20"/>
                <w:szCs w:val="20"/>
              </w:rPr>
            </w:pPr>
          </w:p>
        </w:tc>
      </w:tr>
      <w:tr w:rsidR="00DA5585" w:rsidRPr="004F0E6E" w14:paraId="5516E706" w14:textId="77777777" w:rsidTr="009A2D17">
        <w:tc>
          <w:tcPr>
            <w:tcW w:w="3113" w:type="dxa"/>
            <w:shd w:val="clear" w:color="auto" w:fill="auto"/>
          </w:tcPr>
          <w:p w14:paraId="53B3D45B" w14:textId="77777777" w:rsidR="00DA5585" w:rsidRPr="004F0E6E" w:rsidRDefault="00DA5585" w:rsidP="009A2D17">
            <w:pPr>
              <w:rPr>
                <w:sz w:val="20"/>
                <w:szCs w:val="20"/>
              </w:rPr>
            </w:pPr>
          </w:p>
          <w:p w14:paraId="34E6937B" w14:textId="77777777" w:rsidR="00DA5585" w:rsidRPr="004F0E6E" w:rsidRDefault="00DA5585" w:rsidP="009A2D17">
            <w:pPr>
              <w:rPr>
                <w:sz w:val="20"/>
                <w:szCs w:val="20"/>
              </w:rPr>
            </w:pPr>
          </w:p>
          <w:p w14:paraId="0CB4A928" w14:textId="77777777" w:rsidR="00DA5585" w:rsidRPr="004F0E6E" w:rsidRDefault="00DA5585" w:rsidP="009A2D17">
            <w:pPr>
              <w:rPr>
                <w:sz w:val="20"/>
                <w:szCs w:val="20"/>
              </w:rPr>
            </w:pPr>
          </w:p>
          <w:p w14:paraId="09CA2459" w14:textId="77777777" w:rsidR="00DA5585" w:rsidRPr="004F0E6E" w:rsidRDefault="00DA5585" w:rsidP="009A2D17">
            <w:pPr>
              <w:rPr>
                <w:sz w:val="20"/>
                <w:szCs w:val="20"/>
              </w:rPr>
            </w:pPr>
          </w:p>
          <w:p w14:paraId="2AE12261" w14:textId="77777777" w:rsidR="00DA5585" w:rsidRPr="004F0E6E" w:rsidRDefault="00DA5585" w:rsidP="009A2D17">
            <w:pPr>
              <w:rPr>
                <w:sz w:val="20"/>
                <w:szCs w:val="20"/>
              </w:rPr>
            </w:pPr>
          </w:p>
          <w:p w14:paraId="19F0B7FC" w14:textId="77777777" w:rsidR="00DA5585" w:rsidRPr="004F0E6E" w:rsidRDefault="00DA5585" w:rsidP="009A2D17">
            <w:pPr>
              <w:rPr>
                <w:sz w:val="20"/>
                <w:szCs w:val="20"/>
              </w:rPr>
            </w:pPr>
          </w:p>
          <w:p w14:paraId="42CF02BB" w14:textId="77777777" w:rsidR="00DA5585" w:rsidRPr="004F0E6E" w:rsidRDefault="00DA5585" w:rsidP="009A2D17">
            <w:pPr>
              <w:rPr>
                <w:sz w:val="20"/>
                <w:szCs w:val="20"/>
              </w:rPr>
            </w:pPr>
          </w:p>
          <w:p w14:paraId="1AA8A504" w14:textId="77777777" w:rsidR="00DA5585" w:rsidRPr="004F0E6E" w:rsidRDefault="00DA5585" w:rsidP="009A2D17">
            <w:pPr>
              <w:rPr>
                <w:sz w:val="20"/>
                <w:szCs w:val="20"/>
              </w:rPr>
            </w:pPr>
          </w:p>
          <w:p w14:paraId="52CF3F34" w14:textId="77777777" w:rsidR="00DA5585" w:rsidRPr="004F0E6E" w:rsidRDefault="00DA5585" w:rsidP="009A2D17">
            <w:pPr>
              <w:rPr>
                <w:sz w:val="20"/>
                <w:szCs w:val="20"/>
              </w:rPr>
            </w:pPr>
          </w:p>
          <w:p w14:paraId="73B882EE" w14:textId="77777777" w:rsidR="00DA5585" w:rsidRPr="004F0E6E" w:rsidRDefault="00DA5585" w:rsidP="009A2D17">
            <w:pPr>
              <w:rPr>
                <w:sz w:val="20"/>
                <w:szCs w:val="20"/>
              </w:rPr>
            </w:pPr>
          </w:p>
          <w:p w14:paraId="0883EAE3" w14:textId="77777777" w:rsidR="00DA5585" w:rsidRPr="004F0E6E" w:rsidRDefault="00DA5585" w:rsidP="009A2D17">
            <w:pPr>
              <w:rPr>
                <w:sz w:val="20"/>
                <w:szCs w:val="20"/>
              </w:rPr>
            </w:pPr>
          </w:p>
          <w:p w14:paraId="47D6B4D8" w14:textId="77777777" w:rsidR="00DA5585" w:rsidRPr="004F0E6E" w:rsidRDefault="00DA5585" w:rsidP="009A2D17">
            <w:pPr>
              <w:rPr>
                <w:sz w:val="20"/>
                <w:szCs w:val="20"/>
              </w:rPr>
            </w:pPr>
          </w:p>
          <w:p w14:paraId="12E4AD05" w14:textId="77777777" w:rsidR="00DA5585" w:rsidRPr="004F0E6E" w:rsidRDefault="00DA5585" w:rsidP="009A2D17">
            <w:pPr>
              <w:rPr>
                <w:sz w:val="20"/>
                <w:szCs w:val="20"/>
              </w:rPr>
            </w:pPr>
          </w:p>
          <w:p w14:paraId="69CE5787" w14:textId="77777777" w:rsidR="00DA5585" w:rsidRDefault="00DA5585" w:rsidP="009A2D17">
            <w:pPr>
              <w:rPr>
                <w:sz w:val="20"/>
                <w:szCs w:val="20"/>
              </w:rPr>
            </w:pPr>
          </w:p>
          <w:p w14:paraId="2C00D785" w14:textId="77777777" w:rsidR="004F0E6E" w:rsidRDefault="004F0E6E" w:rsidP="009A2D17">
            <w:pPr>
              <w:rPr>
                <w:sz w:val="20"/>
                <w:szCs w:val="20"/>
              </w:rPr>
            </w:pPr>
          </w:p>
          <w:p w14:paraId="3758DE5C" w14:textId="77777777" w:rsidR="004F0E6E" w:rsidRPr="004F0E6E" w:rsidRDefault="004F0E6E" w:rsidP="009A2D17">
            <w:pPr>
              <w:rPr>
                <w:sz w:val="20"/>
                <w:szCs w:val="20"/>
              </w:rPr>
            </w:pPr>
          </w:p>
          <w:p w14:paraId="67574F7A" w14:textId="77777777" w:rsidR="00DA5585" w:rsidRPr="004F0E6E" w:rsidRDefault="00DA5585" w:rsidP="009A2D17">
            <w:pPr>
              <w:rPr>
                <w:sz w:val="20"/>
                <w:szCs w:val="20"/>
              </w:rPr>
            </w:pPr>
          </w:p>
        </w:tc>
        <w:tc>
          <w:tcPr>
            <w:tcW w:w="2705" w:type="dxa"/>
            <w:shd w:val="clear" w:color="auto" w:fill="auto"/>
          </w:tcPr>
          <w:p w14:paraId="1B90F648" w14:textId="77777777" w:rsidR="00DA5585" w:rsidRPr="004F0E6E" w:rsidRDefault="00DA5585" w:rsidP="009A2D17">
            <w:pPr>
              <w:rPr>
                <w:sz w:val="20"/>
                <w:szCs w:val="20"/>
              </w:rPr>
            </w:pPr>
          </w:p>
        </w:tc>
        <w:tc>
          <w:tcPr>
            <w:tcW w:w="2519" w:type="dxa"/>
            <w:shd w:val="clear" w:color="auto" w:fill="auto"/>
          </w:tcPr>
          <w:p w14:paraId="2344DE68" w14:textId="77777777" w:rsidR="00DA5585" w:rsidRPr="004F0E6E" w:rsidRDefault="00DA5585" w:rsidP="009A2D17">
            <w:pPr>
              <w:rPr>
                <w:sz w:val="20"/>
                <w:szCs w:val="20"/>
              </w:rPr>
            </w:pPr>
          </w:p>
        </w:tc>
        <w:tc>
          <w:tcPr>
            <w:tcW w:w="2346" w:type="dxa"/>
          </w:tcPr>
          <w:p w14:paraId="241502BE" w14:textId="77777777" w:rsidR="00DA5585" w:rsidRPr="004F0E6E" w:rsidRDefault="00DA5585" w:rsidP="009A2D17">
            <w:pPr>
              <w:rPr>
                <w:sz w:val="20"/>
                <w:szCs w:val="20"/>
              </w:rPr>
            </w:pPr>
          </w:p>
        </w:tc>
      </w:tr>
      <w:tr w:rsidR="00DA5585" w:rsidRPr="004F0E6E" w14:paraId="7649ED84" w14:textId="77777777" w:rsidTr="009A2D17">
        <w:tc>
          <w:tcPr>
            <w:tcW w:w="10683" w:type="dxa"/>
            <w:gridSpan w:val="4"/>
            <w:shd w:val="clear" w:color="auto" w:fill="auto"/>
          </w:tcPr>
          <w:p w14:paraId="6AA9AD44" w14:textId="77777777" w:rsidR="00DA5585" w:rsidRPr="004F0E6E" w:rsidRDefault="00DA5585" w:rsidP="00DA5585">
            <w:pPr>
              <w:rPr>
                <w:b/>
                <w:sz w:val="20"/>
                <w:szCs w:val="20"/>
              </w:rPr>
            </w:pPr>
            <w:r w:rsidRPr="004F0E6E">
              <w:rPr>
                <w:b/>
                <w:sz w:val="20"/>
                <w:szCs w:val="20"/>
              </w:rPr>
              <w:t>Please note</w:t>
            </w:r>
          </w:p>
          <w:p w14:paraId="0A68EC9D" w14:textId="77777777" w:rsidR="00DA5585" w:rsidRPr="004F0E6E" w:rsidRDefault="00DA5585" w:rsidP="009A2D17">
            <w:pPr>
              <w:rPr>
                <w:sz w:val="20"/>
                <w:szCs w:val="20"/>
              </w:rPr>
            </w:pPr>
            <w:r w:rsidRPr="004F0E6E">
              <w:rPr>
                <w:sz w:val="20"/>
                <w:szCs w:val="20"/>
              </w:rPr>
              <w:t>Any applicant who directly or indirectly seeks the support of any councillor or officer for any appointment with the council will be disqualified.</w:t>
            </w:r>
          </w:p>
        </w:tc>
      </w:tr>
    </w:tbl>
    <w:p w14:paraId="0D29E0C9" w14:textId="77777777" w:rsidR="00183169" w:rsidRPr="004F0E6E" w:rsidRDefault="00183169" w:rsidP="00DA5585">
      <w:pPr>
        <w:rPr>
          <w:sz w:val="20"/>
          <w:szCs w:val="20"/>
        </w:rPr>
      </w:pPr>
    </w:p>
    <w:p w14:paraId="1AA12E01" w14:textId="77777777" w:rsidR="00DA5585" w:rsidRPr="004F0E6E" w:rsidRDefault="00DA5585" w:rsidP="00DA5585">
      <w:pPr>
        <w:rPr>
          <w:sz w:val="20"/>
          <w:szCs w:val="20"/>
        </w:rPr>
      </w:pPr>
    </w:p>
    <w:p w14:paraId="346E8B92" w14:textId="77777777" w:rsidR="00DA5585" w:rsidRPr="004F0E6E" w:rsidRDefault="00DA5585" w:rsidP="00DA5585">
      <w:pPr>
        <w:rPr>
          <w:sz w:val="20"/>
          <w:szCs w:val="20"/>
        </w:rPr>
      </w:pPr>
    </w:p>
    <w:p w14:paraId="0FED2427" w14:textId="77777777" w:rsidR="00DA5585" w:rsidRPr="004F0E6E" w:rsidRDefault="00DA5585" w:rsidP="00DA55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DA5585" w:rsidRPr="004F0E6E" w14:paraId="22ED273E" w14:textId="77777777" w:rsidTr="00183169">
        <w:tc>
          <w:tcPr>
            <w:tcW w:w="10683" w:type="dxa"/>
            <w:shd w:val="clear" w:color="auto" w:fill="auto"/>
            <w:vAlign w:val="center"/>
          </w:tcPr>
          <w:p w14:paraId="1790A3EB" w14:textId="77777777" w:rsidR="00DA5585" w:rsidRPr="004F0E6E" w:rsidRDefault="00DA5585" w:rsidP="00DA5585">
            <w:pPr>
              <w:rPr>
                <w:sz w:val="20"/>
                <w:szCs w:val="20"/>
              </w:rPr>
            </w:pPr>
            <w:r w:rsidRPr="004F0E6E">
              <w:rPr>
                <w:b/>
                <w:sz w:val="20"/>
                <w:szCs w:val="20"/>
              </w:rPr>
              <w:t>DISCLOSURE OF CRIMINAL RECORDS</w:t>
            </w:r>
          </w:p>
        </w:tc>
      </w:tr>
      <w:tr w:rsidR="00DA5585" w:rsidRPr="004F0E6E" w14:paraId="55B61D61" w14:textId="77777777" w:rsidTr="00183169">
        <w:tc>
          <w:tcPr>
            <w:tcW w:w="10683" w:type="dxa"/>
            <w:shd w:val="clear" w:color="auto" w:fill="auto"/>
            <w:vAlign w:val="center"/>
          </w:tcPr>
          <w:p w14:paraId="7F074A30" w14:textId="77777777" w:rsidR="00DA5585" w:rsidRPr="004F0E6E" w:rsidRDefault="00DA5585" w:rsidP="00DA5585">
            <w:pPr>
              <w:rPr>
                <w:sz w:val="20"/>
                <w:szCs w:val="20"/>
              </w:rPr>
            </w:pPr>
            <w:r w:rsidRPr="004F0E6E">
              <w:rPr>
                <w:sz w:val="20"/>
                <w:szCs w:val="20"/>
              </w:rPr>
              <w:t xml:space="preserve">Please give details of any criminal convictions, warnings, reprimands, cautions, or other orders, pending prosecutions, or criminal investigations. </w:t>
            </w:r>
            <w:r w:rsidRPr="004F0E6E">
              <w:rPr>
                <w:b/>
                <w:sz w:val="20"/>
                <w:szCs w:val="20"/>
              </w:rPr>
              <w:t xml:space="preserve">We will only take them into account if we consider them relevant to the job for which you have applied. </w:t>
            </w:r>
            <w:r w:rsidRPr="004F0E6E">
              <w:rPr>
                <w:sz w:val="20"/>
                <w:szCs w:val="20"/>
              </w:rPr>
              <w:t xml:space="preserve">You are not required to disclose offences which are spent under the Rehabilitation of Offenders Act 1974, unless the post for which you have applied is exempt under the Act. For these exempt jobs both spent and unspent offences must be </w:t>
            </w:r>
            <w:proofErr w:type="gramStart"/>
            <w:r w:rsidRPr="004F0E6E">
              <w:rPr>
                <w:sz w:val="20"/>
                <w:szCs w:val="20"/>
              </w:rPr>
              <w:t>disclosed, unless</w:t>
            </w:r>
            <w:proofErr w:type="gramEnd"/>
            <w:r w:rsidRPr="004F0E6E">
              <w:rPr>
                <w:sz w:val="20"/>
                <w:szCs w:val="20"/>
              </w:rPr>
              <w:t xml:space="preserve">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r>
      <w:tr w:rsidR="00DA5585" w:rsidRPr="004F0E6E" w14:paraId="3D46E20E" w14:textId="77777777" w:rsidTr="00183169">
        <w:tc>
          <w:tcPr>
            <w:tcW w:w="10683" w:type="dxa"/>
            <w:shd w:val="clear" w:color="auto" w:fill="auto"/>
            <w:vAlign w:val="center"/>
          </w:tcPr>
          <w:p w14:paraId="4691FB83" w14:textId="77777777" w:rsidR="00DA5585" w:rsidRPr="004F0E6E" w:rsidRDefault="00DA5585" w:rsidP="009A2D17">
            <w:pPr>
              <w:rPr>
                <w:sz w:val="20"/>
                <w:szCs w:val="20"/>
              </w:rPr>
            </w:pPr>
            <w:r w:rsidRPr="004F0E6E">
              <w:rPr>
                <w:sz w:val="20"/>
                <w:szCs w:val="20"/>
              </w:rPr>
              <w:t>Have you any criminal convictions or are you at present t</w:t>
            </w:r>
            <w:r w:rsidR="00183169" w:rsidRPr="004F0E6E">
              <w:rPr>
                <w:sz w:val="20"/>
                <w:szCs w:val="20"/>
              </w:rPr>
              <w:t>he subject of criminal charges? Y</w:t>
            </w:r>
            <w:r w:rsidRPr="004F0E6E">
              <w:rPr>
                <w:sz w:val="20"/>
                <w:szCs w:val="20"/>
              </w:rPr>
              <w:t>es</w:t>
            </w:r>
            <w:r w:rsidRPr="004F0E6E">
              <w:rPr>
                <w:sz w:val="20"/>
                <w:szCs w:val="20"/>
              </w:rPr>
              <w:fldChar w:fldCharType="begin">
                <w:ffData>
                  <w:name w:val="Check1"/>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r w:rsidRPr="004F0E6E">
              <w:rPr>
                <w:sz w:val="20"/>
                <w:szCs w:val="20"/>
              </w:rPr>
              <w:t xml:space="preserve">  No</w:t>
            </w:r>
            <w:r w:rsidRPr="004F0E6E">
              <w:rPr>
                <w:sz w:val="20"/>
                <w:szCs w:val="20"/>
              </w:rPr>
              <w:fldChar w:fldCharType="begin">
                <w:ffData>
                  <w:name w:val="Check2"/>
                  <w:enabled/>
                  <w:calcOnExit w:val="0"/>
                  <w:checkBox>
                    <w:sizeAuto/>
                    <w:default w:val="0"/>
                  </w:checkBox>
                </w:ffData>
              </w:fldChar>
            </w:r>
            <w:r w:rsidRPr="004F0E6E">
              <w:rPr>
                <w:sz w:val="20"/>
                <w:szCs w:val="20"/>
              </w:rPr>
              <w:instrText xml:space="preserve"> FORMCHECKBOX </w:instrText>
            </w:r>
            <w:r w:rsidRPr="004F0E6E">
              <w:rPr>
                <w:sz w:val="20"/>
                <w:szCs w:val="20"/>
              </w:rPr>
            </w:r>
            <w:r w:rsidRPr="004F0E6E">
              <w:rPr>
                <w:sz w:val="20"/>
                <w:szCs w:val="20"/>
              </w:rPr>
              <w:fldChar w:fldCharType="end"/>
            </w:r>
          </w:p>
          <w:p w14:paraId="696AB24B" w14:textId="77777777" w:rsidR="00DA5585" w:rsidRPr="004F0E6E" w:rsidRDefault="00DA5585" w:rsidP="00DA5585">
            <w:pPr>
              <w:rPr>
                <w:sz w:val="20"/>
                <w:szCs w:val="20"/>
              </w:rPr>
            </w:pPr>
            <w:r w:rsidRPr="004F0E6E">
              <w:rPr>
                <w:b/>
                <w:sz w:val="20"/>
                <w:szCs w:val="20"/>
              </w:rPr>
              <w:t>If yes, please provide details in a sealed envelope marked “Confidential” and bring to interview.</w:t>
            </w:r>
          </w:p>
        </w:tc>
      </w:tr>
    </w:tbl>
    <w:p w14:paraId="635B01C2" w14:textId="77777777" w:rsidR="00DA5585" w:rsidRPr="004F0E6E" w:rsidRDefault="00DA5585" w:rsidP="00DA55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183169" w:rsidRPr="004F0E6E" w14:paraId="27B40A40" w14:textId="77777777" w:rsidTr="00183169">
        <w:tc>
          <w:tcPr>
            <w:tcW w:w="10683" w:type="dxa"/>
            <w:gridSpan w:val="2"/>
            <w:shd w:val="clear" w:color="auto" w:fill="auto"/>
          </w:tcPr>
          <w:p w14:paraId="355F650A" w14:textId="77777777" w:rsidR="00DA5585" w:rsidRPr="004F0E6E" w:rsidRDefault="00DA5585" w:rsidP="009A2D17">
            <w:pPr>
              <w:rPr>
                <w:sz w:val="20"/>
                <w:szCs w:val="20"/>
              </w:rPr>
            </w:pPr>
            <w:r w:rsidRPr="004F0E6E">
              <w:rPr>
                <w:b/>
                <w:sz w:val="20"/>
                <w:szCs w:val="20"/>
              </w:rPr>
              <w:t>DECLARATION</w:t>
            </w:r>
          </w:p>
        </w:tc>
      </w:tr>
      <w:tr w:rsidR="00183169" w:rsidRPr="004F0E6E" w14:paraId="6741598F" w14:textId="77777777" w:rsidTr="00183169">
        <w:tc>
          <w:tcPr>
            <w:tcW w:w="10683" w:type="dxa"/>
            <w:gridSpan w:val="2"/>
            <w:shd w:val="clear" w:color="auto" w:fill="auto"/>
            <w:vAlign w:val="center"/>
          </w:tcPr>
          <w:p w14:paraId="40F9F604" w14:textId="77777777" w:rsidR="00DA5585" w:rsidRPr="004F0E6E" w:rsidRDefault="00DA5585" w:rsidP="009A2D17">
            <w:pPr>
              <w:rPr>
                <w:sz w:val="20"/>
                <w:szCs w:val="20"/>
              </w:rPr>
            </w:pPr>
            <w:r w:rsidRPr="004F0E6E">
              <w:rPr>
                <w:sz w:val="20"/>
                <w:szCs w:val="20"/>
              </w:rPr>
              <w:t>I declare that the information on this form is true and accurate.</w:t>
            </w:r>
          </w:p>
          <w:p w14:paraId="505FDD34" w14:textId="77777777" w:rsidR="00DA5585" w:rsidRPr="004F0E6E" w:rsidRDefault="00DA5585" w:rsidP="009A2D17">
            <w:pPr>
              <w:rPr>
                <w:sz w:val="20"/>
                <w:szCs w:val="20"/>
              </w:rPr>
            </w:pPr>
          </w:p>
          <w:p w14:paraId="08B6075C" w14:textId="77777777" w:rsidR="00DA5585" w:rsidRPr="004F0E6E" w:rsidRDefault="00DA5585" w:rsidP="009A2D17">
            <w:pPr>
              <w:rPr>
                <w:sz w:val="20"/>
                <w:szCs w:val="20"/>
              </w:rPr>
            </w:pPr>
            <w:r w:rsidRPr="004F0E6E">
              <w:rPr>
                <w:sz w:val="20"/>
                <w:szCs w:val="20"/>
              </w:rPr>
              <w:t>I understand that providing misleading or false information will disqualify me from appointment or may lead to me being dismissed if appointed to the post.</w:t>
            </w:r>
          </w:p>
          <w:p w14:paraId="4A450460" w14:textId="77777777" w:rsidR="00DA5585" w:rsidRPr="004F0E6E" w:rsidRDefault="00DA5585" w:rsidP="009A2D17">
            <w:pPr>
              <w:rPr>
                <w:sz w:val="20"/>
                <w:szCs w:val="20"/>
              </w:rPr>
            </w:pPr>
          </w:p>
          <w:p w14:paraId="54C5BA4E" w14:textId="77777777" w:rsidR="00DA5585" w:rsidRPr="004F0E6E" w:rsidRDefault="00DA5585" w:rsidP="00183169">
            <w:pPr>
              <w:autoSpaceDE w:val="0"/>
              <w:autoSpaceDN w:val="0"/>
              <w:adjustRightInd w:val="0"/>
              <w:rPr>
                <w:rFonts w:cs="MS Shell Dlg"/>
                <w:b/>
                <w:sz w:val="20"/>
                <w:szCs w:val="20"/>
              </w:rPr>
            </w:pPr>
            <w:r w:rsidRPr="004F0E6E">
              <w:rPr>
                <w:b/>
                <w:sz w:val="20"/>
                <w:szCs w:val="20"/>
              </w:rPr>
              <w:t xml:space="preserve">Privacy Notice  </w:t>
            </w:r>
          </w:p>
          <w:p w14:paraId="40891D99" w14:textId="77777777" w:rsidR="00DA5585" w:rsidRPr="004F0E6E" w:rsidRDefault="00DA5585" w:rsidP="009A2D17">
            <w:pPr>
              <w:rPr>
                <w:sz w:val="20"/>
                <w:szCs w:val="20"/>
              </w:rPr>
            </w:pPr>
            <w:r w:rsidRPr="004F0E6E">
              <w:rPr>
                <w:sz w:val="20"/>
                <w:szCs w:val="20"/>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r>
      <w:tr w:rsidR="00DA5585" w:rsidRPr="004F0E6E" w14:paraId="591025EA" w14:textId="77777777" w:rsidTr="00183169">
        <w:tc>
          <w:tcPr>
            <w:tcW w:w="5341" w:type="dxa"/>
            <w:shd w:val="clear" w:color="auto" w:fill="auto"/>
            <w:vAlign w:val="center"/>
          </w:tcPr>
          <w:p w14:paraId="5115C121" w14:textId="77777777" w:rsidR="00DA5585" w:rsidRPr="004F0E6E" w:rsidRDefault="00DA5585" w:rsidP="009A2D17">
            <w:pPr>
              <w:rPr>
                <w:sz w:val="20"/>
                <w:szCs w:val="20"/>
              </w:rPr>
            </w:pPr>
            <w:r w:rsidRPr="004F0E6E">
              <w:rPr>
                <w:sz w:val="20"/>
                <w:szCs w:val="20"/>
              </w:rPr>
              <w:t>SIGNATURE</w:t>
            </w:r>
          </w:p>
          <w:p w14:paraId="4A9EE455" w14:textId="77777777" w:rsidR="00DA5585" w:rsidRPr="004F0E6E" w:rsidRDefault="00DA5585" w:rsidP="009A2D17">
            <w:pPr>
              <w:rPr>
                <w:sz w:val="20"/>
                <w:szCs w:val="20"/>
              </w:rPr>
            </w:pPr>
          </w:p>
          <w:p w14:paraId="4CAA6672" w14:textId="77777777" w:rsidR="00DA5585" w:rsidRPr="004F0E6E" w:rsidRDefault="00DA5585" w:rsidP="009A2D17">
            <w:pPr>
              <w:rPr>
                <w:sz w:val="20"/>
                <w:szCs w:val="20"/>
              </w:rPr>
            </w:pPr>
          </w:p>
          <w:p w14:paraId="40290DE3" w14:textId="77777777" w:rsidR="00DA5585" w:rsidRPr="004F0E6E" w:rsidRDefault="00DA5585" w:rsidP="009A2D17">
            <w:pPr>
              <w:rPr>
                <w:sz w:val="20"/>
                <w:szCs w:val="20"/>
              </w:rPr>
            </w:pPr>
          </w:p>
          <w:p w14:paraId="02069B94" w14:textId="77777777" w:rsidR="00DA5585" w:rsidRPr="004F0E6E" w:rsidRDefault="00DA5585" w:rsidP="009A2D17">
            <w:pPr>
              <w:rPr>
                <w:sz w:val="20"/>
                <w:szCs w:val="20"/>
              </w:rPr>
            </w:pPr>
          </w:p>
        </w:tc>
        <w:tc>
          <w:tcPr>
            <w:tcW w:w="5342" w:type="dxa"/>
            <w:shd w:val="clear" w:color="auto" w:fill="auto"/>
            <w:vAlign w:val="center"/>
          </w:tcPr>
          <w:p w14:paraId="528B35A3" w14:textId="77777777" w:rsidR="00DA5585" w:rsidRPr="004F0E6E" w:rsidRDefault="00DA5585" w:rsidP="009A2D17">
            <w:pPr>
              <w:rPr>
                <w:sz w:val="20"/>
                <w:szCs w:val="20"/>
              </w:rPr>
            </w:pPr>
            <w:r w:rsidRPr="004F0E6E">
              <w:rPr>
                <w:sz w:val="20"/>
                <w:szCs w:val="20"/>
              </w:rPr>
              <w:t>DATE</w:t>
            </w:r>
          </w:p>
          <w:p w14:paraId="419582E3" w14:textId="77777777" w:rsidR="00DA5585" w:rsidRPr="004F0E6E" w:rsidRDefault="00DA5585" w:rsidP="009A2D17">
            <w:pPr>
              <w:rPr>
                <w:sz w:val="20"/>
                <w:szCs w:val="20"/>
              </w:rPr>
            </w:pPr>
          </w:p>
          <w:p w14:paraId="1FCB12B0" w14:textId="77777777" w:rsidR="00DA5585" w:rsidRPr="004F0E6E" w:rsidRDefault="00DA5585" w:rsidP="009A2D17">
            <w:pPr>
              <w:rPr>
                <w:sz w:val="20"/>
                <w:szCs w:val="20"/>
              </w:rPr>
            </w:pPr>
          </w:p>
          <w:p w14:paraId="4C98A3B5" w14:textId="77777777" w:rsidR="00DA5585" w:rsidRPr="004F0E6E" w:rsidRDefault="00DA5585" w:rsidP="009A2D17">
            <w:pPr>
              <w:rPr>
                <w:sz w:val="20"/>
                <w:szCs w:val="20"/>
              </w:rPr>
            </w:pPr>
          </w:p>
          <w:p w14:paraId="16CD3252" w14:textId="77777777" w:rsidR="00DA5585" w:rsidRPr="004F0E6E" w:rsidRDefault="00DA5585" w:rsidP="009A2D17">
            <w:pPr>
              <w:rPr>
                <w:sz w:val="20"/>
                <w:szCs w:val="20"/>
              </w:rPr>
            </w:pPr>
          </w:p>
        </w:tc>
      </w:tr>
      <w:tr w:rsidR="00DA5585" w:rsidRPr="004F0E6E" w14:paraId="03D97C48" w14:textId="77777777" w:rsidTr="00183169">
        <w:trPr>
          <w:trHeight w:val="484"/>
        </w:trPr>
        <w:tc>
          <w:tcPr>
            <w:tcW w:w="10683" w:type="dxa"/>
            <w:gridSpan w:val="2"/>
            <w:shd w:val="clear" w:color="auto" w:fill="auto"/>
            <w:vAlign w:val="center"/>
          </w:tcPr>
          <w:p w14:paraId="5B8B6FB4" w14:textId="77777777" w:rsidR="00DA5585" w:rsidRPr="004F0E6E" w:rsidRDefault="00DA5585" w:rsidP="009A2D17">
            <w:pPr>
              <w:rPr>
                <w:b/>
                <w:i/>
                <w:sz w:val="20"/>
                <w:szCs w:val="20"/>
              </w:rPr>
            </w:pPr>
            <w:r w:rsidRPr="004F0E6E">
              <w:rPr>
                <w:b/>
                <w:i/>
                <w:sz w:val="20"/>
                <w:szCs w:val="20"/>
              </w:rPr>
              <w:t>If you submit this form electronically, you will be required to sign this declaration if invited to interview.</w:t>
            </w:r>
          </w:p>
          <w:p w14:paraId="0F49233C" w14:textId="77777777" w:rsidR="00DA5585" w:rsidRPr="004F0E6E" w:rsidRDefault="00DA5585" w:rsidP="009A2D17">
            <w:pPr>
              <w:rPr>
                <w:sz w:val="20"/>
                <w:szCs w:val="20"/>
              </w:rPr>
            </w:pPr>
          </w:p>
        </w:tc>
      </w:tr>
    </w:tbl>
    <w:p w14:paraId="49819492" w14:textId="77777777" w:rsidR="00DA5585" w:rsidRPr="004F0E6E" w:rsidRDefault="00DA5585" w:rsidP="00DA55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183169" w:rsidRPr="004F0E6E" w14:paraId="6D2C9B1B" w14:textId="77777777" w:rsidTr="00183169">
        <w:trPr>
          <w:trHeight w:val="484"/>
        </w:trPr>
        <w:tc>
          <w:tcPr>
            <w:tcW w:w="10683" w:type="dxa"/>
            <w:shd w:val="clear" w:color="auto" w:fill="auto"/>
            <w:vAlign w:val="center"/>
          </w:tcPr>
          <w:p w14:paraId="0B2D8AA5" w14:textId="77777777" w:rsidR="00DA5585" w:rsidRPr="004F0E6E" w:rsidRDefault="00DA5585" w:rsidP="009A2D17">
            <w:pPr>
              <w:rPr>
                <w:b/>
                <w:i/>
                <w:sz w:val="20"/>
                <w:szCs w:val="20"/>
              </w:rPr>
            </w:pPr>
            <w:r w:rsidRPr="004F0E6E">
              <w:rPr>
                <w:sz w:val="20"/>
                <w:szCs w:val="20"/>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r>
      <w:tr w:rsidR="00183169" w:rsidRPr="004F0E6E" w14:paraId="65A51A14" w14:textId="77777777" w:rsidTr="00183169">
        <w:tc>
          <w:tcPr>
            <w:tcW w:w="10683" w:type="dxa"/>
            <w:shd w:val="clear" w:color="auto" w:fill="auto"/>
            <w:vAlign w:val="center"/>
          </w:tcPr>
          <w:p w14:paraId="6347395E" w14:textId="77777777" w:rsidR="00DA5585" w:rsidRPr="004F0E6E" w:rsidRDefault="00DA5585" w:rsidP="009A2D17">
            <w:pPr>
              <w:rPr>
                <w:b/>
                <w:i/>
                <w:sz w:val="20"/>
                <w:szCs w:val="20"/>
              </w:rPr>
            </w:pPr>
          </w:p>
          <w:p w14:paraId="3E70ADFB" w14:textId="77777777" w:rsidR="00DA5585" w:rsidRPr="004F0E6E" w:rsidRDefault="00DA5585" w:rsidP="009A2D17">
            <w:pPr>
              <w:rPr>
                <w:b/>
                <w:i/>
                <w:sz w:val="20"/>
                <w:szCs w:val="20"/>
              </w:rPr>
            </w:pPr>
          </w:p>
          <w:p w14:paraId="03CF4011" w14:textId="77777777" w:rsidR="00DA5585" w:rsidRPr="004F0E6E" w:rsidRDefault="00DA5585" w:rsidP="009A2D17">
            <w:pPr>
              <w:rPr>
                <w:b/>
                <w:i/>
                <w:sz w:val="20"/>
                <w:szCs w:val="20"/>
              </w:rPr>
            </w:pPr>
          </w:p>
          <w:p w14:paraId="40D98366" w14:textId="77777777" w:rsidR="00DA5585" w:rsidRPr="004F0E6E" w:rsidRDefault="00DA5585" w:rsidP="009A2D17">
            <w:pPr>
              <w:rPr>
                <w:b/>
                <w:i/>
                <w:sz w:val="20"/>
                <w:szCs w:val="20"/>
              </w:rPr>
            </w:pPr>
          </w:p>
          <w:p w14:paraId="7392B4DF" w14:textId="77777777" w:rsidR="00DA5585" w:rsidRPr="004F0E6E" w:rsidRDefault="00DA5585" w:rsidP="009A2D17">
            <w:pPr>
              <w:rPr>
                <w:b/>
                <w:i/>
                <w:sz w:val="20"/>
                <w:szCs w:val="20"/>
              </w:rPr>
            </w:pPr>
          </w:p>
          <w:p w14:paraId="5E31C087" w14:textId="77777777" w:rsidR="00DA5585" w:rsidRPr="004F0E6E" w:rsidRDefault="00DA5585" w:rsidP="009A2D17">
            <w:pPr>
              <w:rPr>
                <w:b/>
                <w:i/>
                <w:sz w:val="20"/>
                <w:szCs w:val="20"/>
              </w:rPr>
            </w:pPr>
          </w:p>
          <w:p w14:paraId="35B3DC13" w14:textId="77777777" w:rsidR="00DA5585" w:rsidRPr="004F0E6E" w:rsidRDefault="00DA5585" w:rsidP="009A2D17">
            <w:pPr>
              <w:rPr>
                <w:b/>
                <w:i/>
                <w:sz w:val="20"/>
                <w:szCs w:val="20"/>
              </w:rPr>
            </w:pPr>
          </w:p>
          <w:p w14:paraId="500EA75C" w14:textId="77777777" w:rsidR="00DA5585" w:rsidRPr="004F0E6E" w:rsidRDefault="00DA5585" w:rsidP="009A2D17">
            <w:pPr>
              <w:rPr>
                <w:b/>
                <w:i/>
                <w:sz w:val="20"/>
                <w:szCs w:val="20"/>
              </w:rPr>
            </w:pPr>
          </w:p>
          <w:p w14:paraId="5D3741D2" w14:textId="77777777" w:rsidR="00DA5585" w:rsidRPr="004F0E6E" w:rsidRDefault="00DA5585" w:rsidP="009A2D17">
            <w:pPr>
              <w:rPr>
                <w:b/>
                <w:i/>
                <w:sz w:val="20"/>
                <w:szCs w:val="20"/>
              </w:rPr>
            </w:pPr>
          </w:p>
          <w:p w14:paraId="2BE5077B" w14:textId="77777777" w:rsidR="00DA5585" w:rsidRPr="004F0E6E" w:rsidRDefault="00DA5585" w:rsidP="009A2D17">
            <w:pPr>
              <w:rPr>
                <w:b/>
                <w:i/>
                <w:sz w:val="20"/>
                <w:szCs w:val="20"/>
              </w:rPr>
            </w:pPr>
          </w:p>
          <w:p w14:paraId="0C5CCCA2" w14:textId="77777777" w:rsidR="00DA5585" w:rsidRPr="004F0E6E" w:rsidRDefault="00DA5585" w:rsidP="009A2D17">
            <w:pPr>
              <w:rPr>
                <w:b/>
                <w:i/>
                <w:sz w:val="20"/>
                <w:szCs w:val="20"/>
              </w:rPr>
            </w:pPr>
          </w:p>
          <w:p w14:paraId="5F23193F" w14:textId="77777777" w:rsidR="00DA5585" w:rsidRPr="004F0E6E" w:rsidRDefault="00DA5585" w:rsidP="009A2D17">
            <w:pPr>
              <w:rPr>
                <w:b/>
                <w:i/>
                <w:sz w:val="20"/>
                <w:szCs w:val="20"/>
              </w:rPr>
            </w:pPr>
          </w:p>
          <w:p w14:paraId="608C8124" w14:textId="77777777" w:rsidR="00DA5585" w:rsidRPr="004F0E6E" w:rsidRDefault="00DA5585" w:rsidP="009A2D17">
            <w:pPr>
              <w:rPr>
                <w:b/>
                <w:i/>
                <w:sz w:val="20"/>
                <w:szCs w:val="20"/>
              </w:rPr>
            </w:pPr>
          </w:p>
          <w:p w14:paraId="09433A91" w14:textId="77777777" w:rsidR="00DA5585" w:rsidRPr="004F0E6E" w:rsidRDefault="00DA5585" w:rsidP="009A2D17">
            <w:pPr>
              <w:rPr>
                <w:b/>
                <w:i/>
                <w:sz w:val="20"/>
                <w:szCs w:val="20"/>
              </w:rPr>
            </w:pPr>
          </w:p>
          <w:p w14:paraId="732A8325" w14:textId="77777777" w:rsidR="00DA5585" w:rsidRPr="004F0E6E" w:rsidRDefault="00DA5585" w:rsidP="009A2D17">
            <w:pPr>
              <w:rPr>
                <w:b/>
                <w:i/>
                <w:sz w:val="20"/>
                <w:szCs w:val="20"/>
              </w:rPr>
            </w:pPr>
          </w:p>
          <w:p w14:paraId="40F624AB" w14:textId="77777777" w:rsidR="00DA5585" w:rsidRPr="004F0E6E" w:rsidRDefault="00DA5585" w:rsidP="009A2D17">
            <w:pPr>
              <w:rPr>
                <w:b/>
                <w:i/>
                <w:sz w:val="20"/>
                <w:szCs w:val="20"/>
              </w:rPr>
            </w:pPr>
          </w:p>
          <w:p w14:paraId="3DE98246" w14:textId="77777777" w:rsidR="00DA5585" w:rsidRPr="004F0E6E" w:rsidRDefault="00DA5585" w:rsidP="009A2D17">
            <w:pPr>
              <w:rPr>
                <w:b/>
                <w:i/>
                <w:sz w:val="20"/>
                <w:szCs w:val="20"/>
              </w:rPr>
            </w:pPr>
          </w:p>
          <w:p w14:paraId="42377C37" w14:textId="77777777" w:rsidR="00DA5585" w:rsidRPr="004F0E6E" w:rsidRDefault="00DA5585" w:rsidP="009A2D17">
            <w:pPr>
              <w:rPr>
                <w:b/>
                <w:i/>
                <w:sz w:val="20"/>
                <w:szCs w:val="20"/>
              </w:rPr>
            </w:pPr>
          </w:p>
        </w:tc>
      </w:tr>
    </w:tbl>
    <w:p w14:paraId="09E651C7" w14:textId="77777777" w:rsidR="00183169" w:rsidRPr="004F0E6E" w:rsidRDefault="00183169" w:rsidP="00183169">
      <w:pPr>
        <w:rPr>
          <w:sz w:val="20"/>
          <w:szCs w:val="20"/>
        </w:rPr>
      </w:pPr>
    </w:p>
    <w:sectPr w:rsidR="00183169" w:rsidRPr="004F0E6E" w:rsidSect="008B0F9A">
      <w:pgSz w:w="11907" w:h="16840" w:code="9"/>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1047" w14:textId="77777777" w:rsidR="006471D3" w:rsidRPr="0068031A" w:rsidRDefault="006471D3">
      <w:pPr>
        <w:rPr>
          <w:sz w:val="19"/>
          <w:szCs w:val="19"/>
        </w:rPr>
      </w:pPr>
      <w:r w:rsidRPr="0068031A">
        <w:rPr>
          <w:sz w:val="19"/>
          <w:szCs w:val="19"/>
        </w:rPr>
        <w:separator/>
      </w:r>
    </w:p>
  </w:endnote>
  <w:endnote w:type="continuationSeparator" w:id="0">
    <w:p w14:paraId="630D9130" w14:textId="77777777" w:rsidR="006471D3" w:rsidRPr="0068031A" w:rsidRDefault="006471D3">
      <w:pPr>
        <w:rPr>
          <w:sz w:val="19"/>
          <w:szCs w:val="19"/>
        </w:rPr>
      </w:pPr>
      <w:r w:rsidRPr="006803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4E9C" w14:textId="77777777" w:rsidR="00CF53F7" w:rsidRDefault="00CF53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2C9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C94">
      <w:rPr>
        <w:b/>
        <w:bCs/>
        <w:noProof/>
      </w:rPr>
      <w:t>8</w:t>
    </w:r>
    <w:r>
      <w:rPr>
        <w:b/>
        <w:bCs/>
        <w:sz w:val="24"/>
        <w:szCs w:val="24"/>
      </w:rPr>
      <w:fldChar w:fldCharType="end"/>
    </w:r>
  </w:p>
  <w:p w14:paraId="1716AE7C" w14:textId="77777777" w:rsidR="00391515" w:rsidRPr="0068031A" w:rsidRDefault="00391515">
    <w:pPr>
      <w:ind w:left="90"/>
      <w:jc w:val="center"/>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A50A" w14:textId="77777777" w:rsidR="006471D3" w:rsidRPr="0068031A" w:rsidRDefault="006471D3">
      <w:pPr>
        <w:rPr>
          <w:sz w:val="19"/>
          <w:szCs w:val="19"/>
        </w:rPr>
      </w:pPr>
      <w:r w:rsidRPr="0068031A">
        <w:rPr>
          <w:sz w:val="19"/>
          <w:szCs w:val="19"/>
        </w:rPr>
        <w:separator/>
      </w:r>
    </w:p>
  </w:footnote>
  <w:footnote w:type="continuationSeparator" w:id="0">
    <w:p w14:paraId="0838B055" w14:textId="77777777" w:rsidR="006471D3" w:rsidRPr="0068031A" w:rsidRDefault="006471D3">
      <w:pPr>
        <w:rPr>
          <w:sz w:val="19"/>
          <w:szCs w:val="19"/>
        </w:rPr>
      </w:pPr>
      <w:r w:rsidRPr="0068031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71718"/>
    <w:multiLevelType w:val="hybridMultilevel"/>
    <w:tmpl w:val="625C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A72C10"/>
    <w:multiLevelType w:val="hybridMultilevel"/>
    <w:tmpl w:val="7ECE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B634FA"/>
    <w:multiLevelType w:val="hybridMultilevel"/>
    <w:tmpl w:val="1902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835520">
    <w:abstractNumId w:val="0"/>
  </w:num>
  <w:num w:numId="2" w16cid:durableId="825322464">
    <w:abstractNumId w:val="1"/>
  </w:num>
  <w:num w:numId="3" w16cid:durableId="810443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EA7"/>
    <w:rsid w:val="0002728A"/>
    <w:rsid w:val="00032929"/>
    <w:rsid w:val="0007595E"/>
    <w:rsid w:val="000B1B08"/>
    <w:rsid w:val="000B6DD4"/>
    <w:rsid w:val="000B76A4"/>
    <w:rsid w:val="000C24FA"/>
    <w:rsid w:val="000F32BE"/>
    <w:rsid w:val="00131D26"/>
    <w:rsid w:val="001527D2"/>
    <w:rsid w:val="00162FD2"/>
    <w:rsid w:val="00183169"/>
    <w:rsid w:val="001C14A2"/>
    <w:rsid w:val="001C5048"/>
    <w:rsid w:val="001E3E39"/>
    <w:rsid w:val="00205187"/>
    <w:rsid w:val="00234EC7"/>
    <w:rsid w:val="00275A74"/>
    <w:rsid w:val="00280567"/>
    <w:rsid w:val="002808A4"/>
    <w:rsid w:val="002B3A1D"/>
    <w:rsid w:val="002C311F"/>
    <w:rsid w:val="002F1DAD"/>
    <w:rsid w:val="0033513E"/>
    <w:rsid w:val="003557CF"/>
    <w:rsid w:val="00362893"/>
    <w:rsid w:val="00366BB4"/>
    <w:rsid w:val="00391515"/>
    <w:rsid w:val="003A4650"/>
    <w:rsid w:val="003F2E4C"/>
    <w:rsid w:val="00404224"/>
    <w:rsid w:val="0043507C"/>
    <w:rsid w:val="00436416"/>
    <w:rsid w:val="004A6E33"/>
    <w:rsid w:val="004B4B7B"/>
    <w:rsid w:val="004C1F2D"/>
    <w:rsid w:val="004E1C4C"/>
    <w:rsid w:val="004F0E6E"/>
    <w:rsid w:val="005064DD"/>
    <w:rsid w:val="00512233"/>
    <w:rsid w:val="005333EE"/>
    <w:rsid w:val="00547890"/>
    <w:rsid w:val="005663A9"/>
    <w:rsid w:val="00571614"/>
    <w:rsid w:val="00577972"/>
    <w:rsid w:val="00592758"/>
    <w:rsid w:val="005A4C13"/>
    <w:rsid w:val="005A6C08"/>
    <w:rsid w:val="005C1744"/>
    <w:rsid w:val="005C34B6"/>
    <w:rsid w:val="005C3971"/>
    <w:rsid w:val="005C7124"/>
    <w:rsid w:val="006045B7"/>
    <w:rsid w:val="0061698F"/>
    <w:rsid w:val="00631078"/>
    <w:rsid w:val="0063761A"/>
    <w:rsid w:val="006471D3"/>
    <w:rsid w:val="0068031A"/>
    <w:rsid w:val="006804FE"/>
    <w:rsid w:val="00686C40"/>
    <w:rsid w:val="006C00BE"/>
    <w:rsid w:val="006E3CFC"/>
    <w:rsid w:val="006F2A46"/>
    <w:rsid w:val="00726346"/>
    <w:rsid w:val="007911BA"/>
    <w:rsid w:val="0079209E"/>
    <w:rsid w:val="007B07D0"/>
    <w:rsid w:val="007D44CC"/>
    <w:rsid w:val="007F2C94"/>
    <w:rsid w:val="008417EB"/>
    <w:rsid w:val="00861BFB"/>
    <w:rsid w:val="00877707"/>
    <w:rsid w:val="00891200"/>
    <w:rsid w:val="008A39CA"/>
    <w:rsid w:val="008B0ABE"/>
    <w:rsid w:val="008B0F9A"/>
    <w:rsid w:val="008D4028"/>
    <w:rsid w:val="009115EC"/>
    <w:rsid w:val="00935509"/>
    <w:rsid w:val="00972ED1"/>
    <w:rsid w:val="009910BA"/>
    <w:rsid w:val="00995382"/>
    <w:rsid w:val="009A2D17"/>
    <w:rsid w:val="009C3221"/>
    <w:rsid w:val="009D1522"/>
    <w:rsid w:val="009E541C"/>
    <w:rsid w:val="00A23EFD"/>
    <w:rsid w:val="00A2549E"/>
    <w:rsid w:val="00A50859"/>
    <w:rsid w:val="00A516EF"/>
    <w:rsid w:val="00A522B5"/>
    <w:rsid w:val="00A728F0"/>
    <w:rsid w:val="00A80767"/>
    <w:rsid w:val="00AF39CE"/>
    <w:rsid w:val="00B22ED9"/>
    <w:rsid w:val="00B31995"/>
    <w:rsid w:val="00B35EA4"/>
    <w:rsid w:val="00B42194"/>
    <w:rsid w:val="00B66C57"/>
    <w:rsid w:val="00B7181C"/>
    <w:rsid w:val="00BF0739"/>
    <w:rsid w:val="00BF1CD1"/>
    <w:rsid w:val="00C16947"/>
    <w:rsid w:val="00C40E40"/>
    <w:rsid w:val="00C522C3"/>
    <w:rsid w:val="00C54BB0"/>
    <w:rsid w:val="00C56D28"/>
    <w:rsid w:val="00CA0186"/>
    <w:rsid w:val="00CA4EA7"/>
    <w:rsid w:val="00CC148F"/>
    <w:rsid w:val="00CD5934"/>
    <w:rsid w:val="00CF53F7"/>
    <w:rsid w:val="00CF5702"/>
    <w:rsid w:val="00CF6771"/>
    <w:rsid w:val="00D06F7F"/>
    <w:rsid w:val="00D15128"/>
    <w:rsid w:val="00D47EAB"/>
    <w:rsid w:val="00D559A9"/>
    <w:rsid w:val="00D8228B"/>
    <w:rsid w:val="00D96513"/>
    <w:rsid w:val="00DA0199"/>
    <w:rsid w:val="00DA5585"/>
    <w:rsid w:val="00DC763B"/>
    <w:rsid w:val="00E046B5"/>
    <w:rsid w:val="00E06927"/>
    <w:rsid w:val="00E5352A"/>
    <w:rsid w:val="00ED33C4"/>
    <w:rsid w:val="00ED671A"/>
    <w:rsid w:val="00EE3C9E"/>
    <w:rsid w:val="00EE6F31"/>
    <w:rsid w:val="00F10CEE"/>
    <w:rsid w:val="00F12080"/>
    <w:rsid w:val="00F44102"/>
    <w:rsid w:val="00F649B0"/>
    <w:rsid w:val="00F65EB6"/>
    <w:rsid w:val="00F97EC5"/>
    <w:rsid w:val="00FA0BFC"/>
    <w:rsid w:val="00FE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20A75B"/>
  <w15:chartTrackingRefBased/>
  <w15:docId w15:val="{E731DA7C-8FA6-47A8-AEB1-72F20F12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Century Schoolbook" w:hAnsi="Century Schoolbook"/>
      <w:b/>
      <w:sz w:val="56"/>
      <w:szCs w:val="46"/>
    </w:rPr>
  </w:style>
  <w:style w:type="paragraph" w:styleId="Heading2">
    <w:name w:val="heading 2"/>
    <w:basedOn w:val="Normal"/>
    <w:next w:val="Normal"/>
    <w:qFormat/>
    <w:pPr>
      <w:keepNext/>
      <w:jc w:val="center"/>
      <w:outlineLvl w:val="1"/>
    </w:pPr>
    <w:rPr>
      <w:rFonts w:ascii="Arial" w:hAnsi="Arial" w:cs="Arial"/>
      <w:b/>
      <w:bCs/>
      <w:sz w:val="20"/>
      <w:szCs w:val="20"/>
    </w:rPr>
  </w:style>
  <w:style w:type="paragraph" w:styleId="Heading3">
    <w:name w:val="heading 3"/>
    <w:basedOn w:val="Normal"/>
    <w:next w:val="Normal"/>
    <w:qFormat/>
    <w:pPr>
      <w:keepNext/>
      <w:jc w:val="center"/>
      <w:outlineLvl w:val="2"/>
    </w:pPr>
    <w:rPr>
      <w:rFonts w:ascii="Footlight MT Light" w:hAnsi="Footlight MT Light"/>
      <w:color w:val="008000"/>
      <w:sz w:val="72"/>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NoSpacing">
    <w:name w:val="No Spacing"/>
    <w:qFormat/>
    <w:rsid w:val="00C522C3"/>
    <w:rPr>
      <w:rFonts w:ascii="Calibri" w:eastAsia="Calibri" w:hAnsi="Calibri"/>
      <w:sz w:val="22"/>
      <w:szCs w:val="22"/>
      <w:lang w:eastAsia="en-US"/>
    </w:rPr>
  </w:style>
  <w:style w:type="paragraph" w:styleId="BodyText">
    <w:name w:val="Body Text"/>
    <w:basedOn w:val="Normal"/>
    <w:link w:val="BodyTextChar"/>
    <w:semiHidden/>
    <w:rsid w:val="00ED33C4"/>
    <w:pPr>
      <w:jc w:val="both"/>
    </w:pPr>
  </w:style>
  <w:style w:type="character" w:customStyle="1" w:styleId="BodyTextChar">
    <w:name w:val="Body Text Char"/>
    <w:link w:val="BodyText"/>
    <w:semiHidden/>
    <w:rsid w:val="00ED33C4"/>
    <w:rPr>
      <w:sz w:val="24"/>
      <w:szCs w:val="24"/>
      <w:lang w:eastAsia="en-US"/>
    </w:rPr>
  </w:style>
  <w:style w:type="character" w:customStyle="1" w:styleId="FooterChar">
    <w:name w:val="Footer Char"/>
    <w:link w:val="Footer"/>
    <w:uiPriority w:val="99"/>
    <w:rsid w:val="00436416"/>
    <w:rPr>
      <w:sz w:val="22"/>
      <w:szCs w:val="22"/>
    </w:rPr>
  </w:style>
  <w:style w:type="paragraph" w:customStyle="1" w:styleId="p1">
    <w:name w:val="p1"/>
    <w:basedOn w:val="Normal"/>
    <w:rsid w:val="002F1DAD"/>
    <w:pPr>
      <w:spacing w:before="100" w:beforeAutospacing="1" w:after="100" w:afterAutospacing="1"/>
    </w:pPr>
    <w:rPr>
      <w:rFonts w:ascii="Times New Roman" w:eastAsia="Calibri" w:hAnsi="Times New Roman"/>
      <w:sz w:val="24"/>
      <w:szCs w:val="24"/>
    </w:rPr>
  </w:style>
  <w:style w:type="paragraph" w:customStyle="1" w:styleId="p2">
    <w:name w:val="p2"/>
    <w:basedOn w:val="Normal"/>
    <w:rsid w:val="002F1DAD"/>
    <w:pPr>
      <w:spacing w:before="100" w:beforeAutospacing="1" w:after="100" w:afterAutospacing="1"/>
    </w:pPr>
    <w:rPr>
      <w:rFonts w:ascii="Times New Roman" w:eastAsia="Calibri" w:hAnsi="Times New Roman"/>
      <w:sz w:val="24"/>
      <w:szCs w:val="24"/>
    </w:rPr>
  </w:style>
  <w:style w:type="character" w:customStyle="1" w:styleId="s1">
    <w:name w:val="s1"/>
    <w:rsid w:val="002F1DAD"/>
  </w:style>
  <w:style w:type="table" w:styleId="TableGrid">
    <w:name w:val="Table Grid"/>
    <w:basedOn w:val="TableNormal"/>
    <w:uiPriority w:val="59"/>
    <w:rsid w:val="0099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911BA"/>
    <w:rPr>
      <w:color w:val="605E5C"/>
      <w:shd w:val="clear" w:color="auto" w:fill="E1DFDD"/>
    </w:rPr>
  </w:style>
  <w:style w:type="paragraph" w:customStyle="1" w:styleId="Default">
    <w:name w:val="Default"/>
    <w:rsid w:val="005064DD"/>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935509"/>
    <w:pPr>
      <w:ind w:left="720"/>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3983">
      <w:bodyDiv w:val="1"/>
      <w:marLeft w:val="0"/>
      <w:marRight w:val="0"/>
      <w:marTop w:val="0"/>
      <w:marBottom w:val="0"/>
      <w:divBdr>
        <w:top w:val="none" w:sz="0" w:space="0" w:color="auto"/>
        <w:left w:val="none" w:sz="0" w:space="0" w:color="auto"/>
        <w:bottom w:val="none" w:sz="0" w:space="0" w:color="auto"/>
        <w:right w:val="none" w:sz="0" w:space="0" w:color="auto"/>
      </w:divBdr>
    </w:div>
    <w:div w:id="8293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alfretontc.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fretontown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B34F35-7CFE-49BB-83CF-1CD497BA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29E3D-CC75-423C-93C0-328D42ADB8DE}">
  <ds:schemaRefs>
    <ds:schemaRef ds:uri="http://schemas.openxmlformats.org/officeDocument/2006/bibliography"/>
  </ds:schemaRefs>
</ds:datastoreItem>
</file>

<file path=customXml/itemProps3.xml><?xml version="1.0" encoding="utf-8"?>
<ds:datastoreItem xmlns:ds="http://schemas.openxmlformats.org/officeDocument/2006/customXml" ds:itemID="{252573E3-C827-4137-BDAE-17778464C7BA}">
  <ds:schemaRefs>
    <ds:schemaRef ds:uri="http://schemas.microsoft.com/sharepoint/v3/contenttype/forms"/>
  </ds:schemaRefs>
</ds:datastoreItem>
</file>

<file path=customXml/itemProps4.xml><?xml version="1.0" encoding="utf-8"?>
<ds:datastoreItem xmlns:ds="http://schemas.openxmlformats.org/officeDocument/2006/customXml" ds:itemID="{63E236CB-59D3-4200-9BBF-1C3B241BA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1653</CharactersWithSpaces>
  <SharedDoc>false</SharedDoc>
  <HLinks>
    <vt:vector size="12" baseType="variant">
      <vt:variant>
        <vt:i4>589933</vt:i4>
      </vt:variant>
      <vt:variant>
        <vt:i4>6</vt:i4>
      </vt:variant>
      <vt:variant>
        <vt:i4>0</vt:i4>
      </vt:variant>
      <vt:variant>
        <vt:i4>5</vt:i4>
      </vt:variant>
      <vt:variant>
        <vt:lpwstr>mailto:office@alfretontc.co.uk</vt:lpwstr>
      </vt:variant>
      <vt:variant>
        <vt:lpwstr/>
      </vt:variant>
      <vt:variant>
        <vt:i4>1703945</vt:i4>
      </vt:variant>
      <vt:variant>
        <vt:i4>3</vt:i4>
      </vt:variant>
      <vt:variant>
        <vt:i4>0</vt:i4>
      </vt:variant>
      <vt:variant>
        <vt:i4>5</vt:i4>
      </vt:variant>
      <vt:variant>
        <vt:lpwstr>http://www.alfre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ina Crookes</cp:lastModifiedBy>
  <cp:revision>2</cp:revision>
  <cp:lastPrinted>2022-08-04T09:41:00Z</cp:lastPrinted>
  <dcterms:created xsi:type="dcterms:W3CDTF">2022-08-05T10:51:00Z</dcterms:created>
  <dcterms:modified xsi:type="dcterms:W3CDTF">2022-08-05T10:51:00Z</dcterms:modified>
</cp:coreProperties>
</file>